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74DDE" w14:textId="77777777" w:rsidR="0038381E" w:rsidRDefault="0038381E" w:rsidP="00863ACC">
      <w:pPr>
        <w:jc w:val="center"/>
        <w:rPr>
          <w:rFonts w:ascii="HG創英角ｺﾞｼｯｸUB" w:eastAsia="HG創英角ｺﾞｼｯｸUB" w:hAnsi="HG創英角ｺﾞｼｯｸUB"/>
          <w:sz w:val="24"/>
        </w:rPr>
      </w:pPr>
    </w:p>
    <w:p w14:paraId="101916AD" w14:textId="36F255B8" w:rsidR="00863ACC" w:rsidRPr="009E41E6" w:rsidRDefault="00137206" w:rsidP="00863ACC">
      <w:pPr>
        <w:jc w:val="center"/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>令和２</w:t>
      </w:r>
      <w:r w:rsidR="000A4B00" w:rsidRPr="009E41E6">
        <w:rPr>
          <w:rFonts w:ascii="HG創英角ｺﾞｼｯｸUB" w:eastAsia="HG創英角ｺﾞｼｯｸUB" w:hAnsi="HG創英角ｺﾞｼｯｸUB" w:hint="eastAsia"/>
          <w:sz w:val="24"/>
        </w:rPr>
        <w:t>年度</w:t>
      </w:r>
      <w:r w:rsidR="00E27552" w:rsidRPr="009E41E6">
        <w:rPr>
          <w:rFonts w:ascii="HG創英角ｺﾞｼｯｸUB" w:eastAsia="HG創英角ｺﾞｼｯｸUB" w:hAnsi="HG創英角ｺﾞｼｯｸUB" w:hint="eastAsia"/>
          <w:sz w:val="24"/>
        </w:rPr>
        <w:t xml:space="preserve">　入札契約</w:t>
      </w:r>
      <w:r w:rsidR="00E27552" w:rsidRPr="009E41E6">
        <w:rPr>
          <w:rFonts w:ascii="HG創英角ｺﾞｼｯｸUB" w:eastAsia="HG創英角ｺﾞｼｯｸUB" w:hAnsi="HG創英角ｺﾞｼｯｸUB"/>
          <w:sz w:val="24"/>
        </w:rPr>
        <w:t>改善</w:t>
      </w:r>
      <w:r w:rsidR="00E27552" w:rsidRPr="009E41E6">
        <w:rPr>
          <w:rFonts w:ascii="HG創英角ｺﾞｼｯｸUB" w:eastAsia="HG創英角ｺﾞｼｯｸUB" w:hAnsi="HG創英角ｺﾞｼｯｸUB" w:hint="eastAsia"/>
          <w:sz w:val="24"/>
        </w:rPr>
        <w:t>推進</w:t>
      </w:r>
      <w:r w:rsidR="00863ACC" w:rsidRPr="009E41E6">
        <w:rPr>
          <w:rFonts w:ascii="HG創英角ｺﾞｼｯｸUB" w:eastAsia="HG創英角ｺﾞｼｯｸUB" w:hAnsi="HG創英角ｺﾞｼｯｸUB" w:hint="eastAsia"/>
          <w:sz w:val="24"/>
        </w:rPr>
        <w:t>事業　募集要項</w:t>
      </w:r>
    </w:p>
    <w:p w14:paraId="2D8791D0" w14:textId="77777777" w:rsidR="00863ACC" w:rsidRPr="009E41E6" w:rsidRDefault="00863ACC" w:rsidP="00863ACC"/>
    <w:p w14:paraId="44F19D6C" w14:textId="77777777" w:rsidR="00863ACC" w:rsidRPr="009E41E6" w:rsidRDefault="00863ACC" w:rsidP="00863ACC"/>
    <w:p w14:paraId="04310F4E" w14:textId="77777777" w:rsidR="00863ACC" w:rsidRPr="009E41E6" w:rsidRDefault="00863ACC" w:rsidP="00863ACC">
      <w:r w:rsidRPr="009E41E6">
        <w:rPr>
          <w:rFonts w:hint="eastAsia"/>
        </w:rPr>
        <w:t>【趣旨】</w:t>
      </w:r>
    </w:p>
    <w:p w14:paraId="1BCC4647" w14:textId="3948624B" w:rsidR="00BE6270" w:rsidRPr="00CF525B" w:rsidRDefault="00863ACC" w:rsidP="00BE6270">
      <w:pPr>
        <w:rPr>
          <w:rFonts w:asciiTheme="minorEastAsia" w:hAnsiTheme="minorEastAsia"/>
        </w:rPr>
      </w:pPr>
      <w:r w:rsidRPr="009E41E6">
        <w:rPr>
          <w:rFonts w:hint="eastAsia"/>
        </w:rPr>
        <w:t xml:space="preserve">　</w:t>
      </w:r>
      <w:r w:rsidR="00BE6270" w:rsidRPr="00CF525B">
        <w:rPr>
          <w:rFonts w:asciiTheme="minorEastAsia" w:hAnsiTheme="minorEastAsia" w:hint="eastAsia"/>
        </w:rPr>
        <w:t>国土交通省では、公共工事の品質確保の促進に関する法律の一部を改正する法律（平成</w:t>
      </w:r>
      <w:r w:rsidR="005734BC" w:rsidRPr="00CF525B">
        <w:rPr>
          <w:rFonts w:asciiTheme="minorEastAsia" w:hAnsiTheme="minorEastAsia" w:hint="eastAsia"/>
        </w:rPr>
        <w:t>26年法律第56</w:t>
      </w:r>
      <w:r w:rsidR="00BE6270" w:rsidRPr="00CF525B">
        <w:rPr>
          <w:rFonts w:asciiTheme="minorEastAsia" w:hAnsiTheme="minorEastAsia" w:hint="eastAsia"/>
        </w:rPr>
        <w:t>号）等の施行を踏まえ、発注者である地方公共団体における多様な入札契約方式の導入・活用を促進するため、平成</w:t>
      </w:r>
      <w:r w:rsidR="005734BC" w:rsidRPr="00CF525B">
        <w:rPr>
          <w:rFonts w:asciiTheme="minorEastAsia" w:hAnsiTheme="minorEastAsia" w:hint="eastAsia"/>
        </w:rPr>
        <w:t>26</w:t>
      </w:r>
      <w:r w:rsidR="00BE6270" w:rsidRPr="00CF525B">
        <w:rPr>
          <w:rFonts w:asciiTheme="minorEastAsia" w:hAnsiTheme="minorEastAsia" w:hint="eastAsia"/>
        </w:rPr>
        <w:t>年度から</w:t>
      </w:r>
      <w:r w:rsidR="00BA5CCF" w:rsidRPr="00CF525B">
        <w:rPr>
          <w:rFonts w:asciiTheme="minorEastAsia" w:hAnsiTheme="minorEastAsia" w:hint="eastAsia"/>
        </w:rPr>
        <w:t>４</w:t>
      </w:r>
      <w:r w:rsidR="00E27552" w:rsidRPr="00CF525B">
        <w:rPr>
          <w:rFonts w:asciiTheme="minorEastAsia" w:hAnsiTheme="minorEastAsia" w:hint="eastAsia"/>
        </w:rPr>
        <w:t>年間</w:t>
      </w:r>
      <w:r w:rsidR="00E27552" w:rsidRPr="00CF525B">
        <w:rPr>
          <w:rFonts w:asciiTheme="minorEastAsia" w:hAnsiTheme="minorEastAsia"/>
        </w:rPr>
        <w:t>、</w:t>
      </w:r>
      <w:r w:rsidR="00BE6270" w:rsidRPr="00CF525B">
        <w:rPr>
          <w:rFonts w:asciiTheme="minorEastAsia" w:hAnsiTheme="minorEastAsia" w:hint="eastAsia"/>
        </w:rPr>
        <w:t>他の発注者のモデルとなる発注への支援を実施する取組</w:t>
      </w:r>
      <w:r w:rsidR="00E27552" w:rsidRPr="00CF525B">
        <w:rPr>
          <w:rFonts w:asciiTheme="minorEastAsia" w:hAnsiTheme="minorEastAsia" w:hint="eastAsia"/>
        </w:rPr>
        <w:t>「多様な入札契約方式モデル事業」を実施</w:t>
      </w:r>
      <w:r w:rsidR="00BE6270" w:rsidRPr="00CF525B">
        <w:rPr>
          <w:rFonts w:asciiTheme="minorEastAsia" w:hAnsiTheme="minorEastAsia" w:hint="eastAsia"/>
        </w:rPr>
        <w:t>し</w:t>
      </w:r>
      <w:r w:rsidR="00E27552" w:rsidRPr="00CF525B">
        <w:rPr>
          <w:rFonts w:asciiTheme="minorEastAsia" w:hAnsiTheme="minorEastAsia" w:hint="eastAsia"/>
        </w:rPr>
        <w:t>ました</w:t>
      </w:r>
      <w:r w:rsidR="00BE6270" w:rsidRPr="00CF525B">
        <w:rPr>
          <w:rFonts w:asciiTheme="minorEastAsia" w:hAnsiTheme="minorEastAsia" w:hint="eastAsia"/>
        </w:rPr>
        <w:t>。</w:t>
      </w:r>
    </w:p>
    <w:p w14:paraId="1A6AF732" w14:textId="0C27FE18" w:rsidR="00E27552" w:rsidRPr="00CF525B" w:rsidRDefault="00BA5CCF" w:rsidP="00E27552">
      <w:pPr>
        <w:ind w:firstLineChars="100" w:firstLine="210"/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>平成</w:t>
      </w:r>
      <w:r w:rsidRPr="00CF525B">
        <w:rPr>
          <w:rFonts w:asciiTheme="minorEastAsia" w:hAnsiTheme="minorEastAsia"/>
        </w:rPr>
        <w:t>30</w:t>
      </w:r>
      <w:r w:rsidR="00E27552" w:rsidRPr="00CF525B">
        <w:rPr>
          <w:rFonts w:asciiTheme="minorEastAsia" w:hAnsiTheme="minorEastAsia" w:hint="eastAsia"/>
        </w:rPr>
        <w:t>年度</w:t>
      </w:r>
      <w:r w:rsidR="00434250" w:rsidRPr="00CF525B">
        <w:rPr>
          <w:rFonts w:asciiTheme="minorEastAsia" w:hAnsiTheme="minorEastAsia" w:hint="eastAsia"/>
        </w:rPr>
        <w:t>から</w:t>
      </w:r>
      <w:r w:rsidR="00E27552" w:rsidRPr="00CF525B">
        <w:rPr>
          <w:rFonts w:asciiTheme="minorEastAsia" w:hAnsiTheme="minorEastAsia" w:hint="eastAsia"/>
        </w:rPr>
        <w:t>は、</w:t>
      </w:r>
      <w:r w:rsidR="000D661F" w:rsidRPr="00CF525B">
        <w:rPr>
          <w:rFonts w:asciiTheme="minorEastAsia" w:hAnsiTheme="minorEastAsia" w:hint="eastAsia"/>
        </w:rPr>
        <w:t>特定の事業における</w:t>
      </w:r>
      <w:r w:rsidR="00E27552" w:rsidRPr="00CF525B">
        <w:rPr>
          <w:rFonts w:asciiTheme="minorEastAsia" w:hAnsiTheme="minorEastAsia" w:hint="eastAsia"/>
        </w:rPr>
        <w:t>多様な入札契約方式の導入・活用支援だけで</w:t>
      </w:r>
      <w:r w:rsidR="00434250" w:rsidRPr="00CF525B">
        <w:rPr>
          <w:rFonts w:asciiTheme="minorEastAsia" w:hAnsiTheme="minorEastAsia" w:hint="eastAsia"/>
        </w:rPr>
        <w:t>なく、</w:t>
      </w:r>
      <w:r w:rsidR="00890A29" w:rsidRPr="00CF525B">
        <w:rPr>
          <w:rFonts w:asciiTheme="minorEastAsia" w:hAnsiTheme="minorEastAsia" w:hint="eastAsia"/>
        </w:rPr>
        <w:t>工事全体の</w:t>
      </w:r>
      <w:r w:rsidR="00890A29" w:rsidRPr="00CF525B">
        <w:rPr>
          <w:rFonts w:asciiTheme="minorEastAsia" w:hAnsiTheme="minorEastAsia"/>
        </w:rPr>
        <w:t>発注にあたり、</w:t>
      </w:r>
      <w:r w:rsidR="00434250" w:rsidRPr="00CF525B">
        <w:rPr>
          <w:rFonts w:asciiTheme="minorEastAsia" w:hAnsiTheme="minorEastAsia" w:hint="eastAsia"/>
        </w:rPr>
        <w:t>発注</w:t>
      </w:r>
      <w:r w:rsidR="00434250" w:rsidRPr="00CF525B">
        <w:rPr>
          <w:rFonts w:asciiTheme="minorEastAsia" w:hAnsiTheme="minorEastAsia"/>
        </w:rPr>
        <w:t>ロット</w:t>
      </w:r>
      <w:r w:rsidR="00434250" w:rsidRPr="00CF525B">
        <w:rPr>
          <w:rFonts w:asciiTheme="minorEastAsia" w:hAnsiTheme="minorEastAsia" w:hint="eastAsia"/>
        </w:rPr>
        <w:t>の</w:t>
      </w:r>
      <w:r w:rsidR="00434250" w:rsidRPr="00CF525B">
        <w:rPr>
          <w:rFonts w:asciiTheme="minorEastAsia" w:hAnsiTheme="minorEastAsia"/>
        </w:rPr>
        <w:t>見直しや</w:t>
      </w:r>
      <w:r w:rsidR="00434250" w:rsidRPr="00CF525B">
        <w:rPr>
          <w:rFonts w:asciiTheme="minorEastAsia" w:hAnsiTheme="minorEastAsia" w:hint="eastAsia"/>
        </w:rPr>
        <w:t>共同</w:t>
      </w:r>
      <w:r w:rsidR="00434250" w:rsidRPr="00CF525B">
        <w:rPr>
          <w:rFonts w:asciiTheme="minorEastAsia" w:hAnsiTheme="minorEastAsia"/>
        </w:rPr>
        <w:t>発注</w:t>
      </w:r>
      <w:r w:rsidR="00434250" w:rsidRPr="00CF525B">
        <w:rPr>
          <w:rFonts w:asciiTheme="minorEastAsia" w:hAnsiTheme="minorEastAsia" w:hint="eastAsia"/>
        </w:rPr>
        <w:t>、</w:t>
      </w:r>
      <w:r w:rsidR="00434250" w:rsidRPr="00CF525B">
        <w:rPr>
          <w:rFonts w:asciiTheme="minorEastAsia" w:hAnsiTheme="minorEastAsia"/>
        </w:rPr>
        <w:t>共同受注</w:t>
      </w:r>
      <w:r w:rsidR="00434250" w:rsidRPr="00CF525B">
        <w:rPr>
          <w:rFonts w:asciiTheme="minorEastAsia" w:hAnsiTheme="minorEastAsia" w:hint="eastAsia"/>
        </w:rPr>
        <w:t>など発注方式の</w:t>
      </w:r>
      <w:r w:rsidR="00434250" w:rsidRPr="00CF525B">
        <w:rPr>
          <w:rFonts w:asciiTheme="minorEastAsia" w:hAnsiTheme="minorEastAsia"/>
        </w:rPr>
        <w:t>工夫</w:t>
      </w:r>
      <w:r w:rsidR="00434250" w:rsidRPr="00CF525B">
        <w:rPr>
          <w:rFonts w:asciiTheme="minorEastAsia" w:hAnsiTheme="minorEastAsia" w:hint="eastAsia"/>
        </w:rPr>
        <w:t>、施工時期等の平準化の取組の促進など入札</w:t>
      </w:r>
      <w:r w:rsidR="00434250" w:rsidRPr="00CF525B">
        <w:rPr>
          <w:rFonts w:asciiTheme="minorEastAsia" w:hAnsiTheme="minorEastAsia"/>
        </w:rPr>
        <w:t>契約</w:t>
      </w:r>
      <w:r w:rsidR="000D661F" w:rsidRPr="00CF525B">
        <w:rPr>
          <w:rFonts w:asciiTheme="minorEastAsia" w:hAnsiTheme="minorEastAsia" w:hint="eastAsia"/>
        </w:rPr>
        <w:t>方式等</w:t>
      </w:r>
      <w:r w:rsidR="00434250" w:rsidRPr="00CF525B">
        <w:rPr>
          <w:rFonts w:asciiTheme="minorEastAsia" w:hAnsiTheme="minorEastAsia" w:hint="eastAsia"/>
        </w:rPr>
        <w:t>の</w:t>
      </w:r>
      <w:r w:rsidR="00434250" w:rsidRPr="00CF525B">
        <w:rPr>
          <w:rFonts w:asciiTheme="minorEastAsia" w:hAnsiTheme="minorEastAsia"/>
        </w:rPr>
        <w:t>改善</w:t>
      </w:r>
      <w:r w:rsidR="000D661F" w:rsidRPr="00CF525B">
        <w:rPr>
          <w:rFonts w:asciiTheme="minorEastAsia" w:hAnsiTheme="minorEastAsia" w:hint="eastAsia"/>
        </w:rPr>
        <w:t>や</w:t>
      </w:r>
      <w:r w:rsidR="000D661F" w:rsidRPr="00CF525B">
        <w:rPr>
          <w:rFonts w:asciiTheme="minorEastAsia" w:hAnsiTheme="minorEastAsia"/>
        </w:rPr>
        <w:t>工夫等</w:t>
      </w:r>
      <w:r w:rsidR="00434250" w:rsidRPr="00CF525B">
        <w:rPr>
          <w:rFonts w:asciiTheme="minorEastAsia" w:hAnsiTheme="minorEastAsia"/>
        </w:rPr>
        <w:t>の</w:t>
      </w:r>
      <w:r w:rsidR="00434250" w:rsidRPr="00CF525B">
        <w:rPr>
          <w:rFonts w:asciiTheme="minorEastAsia" w:hAnsiTheme="minorEastAsia" w:hint="eastAsia"/>
        </w:rPr>
        <w:t>取組</w:t>
      </w:r>
      <w:r w:rsidR="00890A29" w:rsidRPr="00CF525B">
        <w:rPr>
          <w:rFonts w:asciiTheme="minorEastAsia" w:hAnsiTheme="minorEastAsia" w:hint="eastAsia"/>
        </w:rPr>
        <w:t>など</w:t>
      </w:r>
      <w:r w:rsidR="00890A29" w:rsidRPr="00CF525B">
        <w:rPr>
          <w:rFonts w:asciiTheme="minorEastAsia" w:hAnsiTheme="minorEastAsia"/>
        </w:rPr>
        <w:t>にも、</w:t>
      </w:r>
      <w:r w:rsidR="004E267A" w:rsidRPr="00CF525B">
        <w:rPr>
          <w:rFonts w:asciiTheme="minorEastAsia" w:hAnsiTheme="minorEastAsia" w:hint="eastAsia"/>
        </w:rPr>
        <w:t>対象を拡大し</w:t>
      </w:r>
      <w:r w:rsidR="00062F16" w:rsidRPr="00CF525B">
        <w:rPr>
          <w:rFonts w:asciiTheme="minorEastAsia" w:hAnsiTheme="minorEastAsia" w:hint="eastAsia"/>
        </w:rPr>
        <w:t>、</w:t>
      </w:r>
      <w:r w:rsidR="00062F16" w:rsidRPr="00CF525B">
        <w:rPr>
          <w:rFonts w:asciiTheme="minorEastAsia" w:hAnsiTheme="minorEastAsia"/>
        </w:rPr>
        <w:t>その支援内容を他の地方公共団体にも</w:t>
      </w:r>
      <w:r w:rsidR="00890A29" w:rsidRPr="00CF525B">
        <w:rPr>
          <w:rFonts w:asciiTheme="minorEastAsia" w:hAnsiTheme="minorEastAsia"/>
        </w:rPr>
        <w:t>展開することで</w:t>
      </w:r>
      <w:r w:rsidR="00890A29" w:rsidRPr="00CF525B">
        <w:rPr>
          <w:rFonts w:asciiTheme="minorEastAsia" w:hAnsiTheme="minorEastAsia" w:hint="eastAsia"/>
        </w:rPr>
        <w:t>、地方</w:t>
      </w:r>
      <w:r w:rsidR="00890A29" w:rsidRPr="00CF525B">
        <w:rPr>
          <w:rFonts w:asciiTheme="minorEastAsia" w:hAnsiTheme="minorEastAsia"/>
        </w:rPr>
        <w:t>公共団体の</w:t>
      </w:r>
      <w:r w:rsidR="00890A29" w:rsidRPr="00CF525B">
        <w:rPr>
          <w:rFonts w:asciiTheme="minorEastAsia" w:hAnsiTheme="minorEastAsia" w:hint="eastAsia"/>
        </w:rPr>
        <w:t>入札契約</w:t>
      </w:r>
      <w:r w:rsidR="00890A29" w:rsidRPr="00CF525B">
        <w:rPr>
          <w:rFonts w:asciiTheme="minorEastAsia" w:hAnsiTheme="minorEastAsia"/>
        </w:rPr>
        <w:t>制度の</w:t>
      </w:r>
      <w:r w:rsidR="00890A29" w:rsidRPr="00CF525B">
        <w:rPr>
          <w:rFonts w:asciiTheme="minorEastAsia" w:hAnsiTheme="minorEastAsia" w:hint="eastAsia"/>
        </w:rPr>
        <w:t>改善</w:t>
      </w:r>
      <w:r w:rsidR="00890A29" w:rsidRPr="00CF525B">
        <w:rPr>
          <w:rFonts w:asciiTheme="minorEastAsia" w:hAnsiTheme="minorEastAsia"/>
        </w:rPr>
        <w:t>に繋がるよう</w:t>
      </w:r>
      <w:r w:rsidR="00890A29" w:rsidRPr="00CF525B">
        <w:rPr>
          <w:rFonts w:asciiTheme="minorEastAsia" w:hAnsiTheme="minorEastAsia" w:hint="eastAsia"/>
        </w:rPr>
        <w:t>支援を</w:t>
      </w:r>
      <w:r w:rsidR="00890A29" w:rsidRPr="00CF525B">
        <w:rPr>
          <w:rFonts w:asciiTheme="minorEastAsia" w:hAnsiTheme="minorEastAsia"/>
        </w:rPr>
        <w:t>実施</w:t>
      </w:r>
      <w:r w:rsidRPr="00CF525B">
        <w:rPr>
          <w:rFonts w:asciiTheme="minorEastAsia" w:hAnsiTheme="minorEastAsia" w:hint="eastAsia"/>
        </w:rPr>
        <w:t>しています</w:t>
      </w:r>
      <w:r w:rsidR="00890A29" w:rsidRPr="00CF525B">
        <w:rPr>
          <w:rFonts w:asciiTheme="minorEastAsia" w:hAnsiTheme="minorEastAsia" w:hint="eastAsia"/>
        </w:rPr>
        <w:t>。</w:t>
      </w:r>
    </w:p>
    <w:p w14:paraId="10E2D679" w14:textId="14846459" w:rsidR="00863ACC" w:rsidRPr="00CF525B" w:rsidRDefault="00BE6270" w:rsidP="00E27552">
      <w:pPr>
        <w:ind w:firstLineChars="100" w:firstLine="210"/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>本</w:t>
      </w:r>
      <w:r w:rsidR="00300FD9" w:rsidRPr="00CF525B">
        <w:rPr>
          <w:rFonts w:asciiTheme="minorEastAsia" w:hAnsiTheme="minorEastAsia" w:hint="eastAsia"/>
        </w:rPr>
        <w:t>取組</w:t>
      </w:r>
      <w:r w:rsidR="004948A3" w:rsidRPr="00CF525B">
        <w:rPr>
          <w:rFonts w:asciiTheme="minorEastAsia" w:hAnsiTheme="minorEastAsia" w:hint="eastAsia"/>
        </w:rPr>
        <w:t>では、</w:t>
      </w:r>
      <w:r w:rsidR="00D30803" w:rsidRPr="00CF525B">
        <w:rPr>
          <w:rFonts w:asciiTheme="minorEastAsia" w:hAnsiTheme="minorEastAsia" w:hint="eastAsia"/>
        </w:rPr>
        <w:t>過</w:t>
      </w:r>
      <w:r w:rsidR="00BA5CCF" w:rsidRPr="00CF525B">
        <w:rPr>
          <w:rFonts w:asciiTheme="minorEastAsia" w:hAnsiTheme="minorEastAsia" w:hint="eastAsia"/>
        </w:rPr>
        <w:t>年度</w:t>
      </w:r>
      <w:r w:rsidR="00BA5CCF" w:rsidRPr="00CF525B">
        <w:rPr>
          <w:rFonts w:asciiTheme="minorEastAsia" w:hAnsiTheme="minorEastAsia"/>
        </w:rPr>
        <w:t>同様に</w:t>
      </w:r>
      <w:r w:rsidR="00E21F28" w:rsidRPr="00CF525B">
        <w:rPr>
          <w:rFonts w:asciiTheme="minorEastAsia" w:hAnsiTheme="minorEastAsia" w:hint="eastAsia"/>
        </w:rPr>
        <w:t>支援を必要としている</w:t>
      </w:r>
      <w:r w:rsidRPr="00CF525B">
        <w:rPr>
          <w:rFonts w:asciiTheme="minorEastAsia" w:hAnsiTheme="minorEastAsia" w:hint="eastAsia"/>
        </w:rPr>
        <w:t>地方公共団体に対して、専門家等を派遣し、</w:t>
      </w:r>
      <w:r w:rsidR="00E27552" w:rsidRPr="00CF525B">
        <w:rPr>
          <w:rFonts w:asciiTheme="minorEastAsia" w:hAnsiTheme="minorEastAsia" w:hint="eastAsia"/>
        </w:rPr>
        <w:t>課題</w:t>
      </w:r>
      <w:r w:rsidR="004948A3" w:rsidRPr="00CF525B">
        <w:rPr>
          <w:rFonts w:asciiTheme="minorEastAsia" w:hAnsiTheme="minorEastAsia" w:hint="eastAsia"/>
        </w:rPr>
        <w:t>の</w:t>
      </w:r>
      <w:r w:rsidR="00DA45FF" w:rsidRPr="00CF525B">
        <w:rPr>
          <w:rFonts w:asciiTheme="minorEastAsia" w:hAnsiTheme="minorEastAsia" w:hint="eastAsia"/>
        </w:rPr>
        <w:t>整理</w:t>
      </w:r>
      <w:r w:rsidR="00DA45FF" w:rsidRPr="00CF525B">
        <w:rPr>
          <w:rFonts w:asciiTheme="minorEastAsia" w:hAnsiTheme="minorEastAsia"/>
        </w:rPr>
        <w:t>、</w:t>
      </w:r>
      <w:r w:rsidR="00E27552" w:rsidRPr="00CF525B">
        <w:rPr>
          <w:rFonts w:asciiTheme="minorEastAsia" w:hAnsiTheme="minorEastAsia" w:hint="eastAsia"/>
        </w:rPr>
        <w:t>入札契約方式</w:t>
      </w:r>
      <w:r w:rsidR="001568B5" w:rsidRPr="00CF525B">
        <w:rPr>
          <w:rFonts w:asciiTheme="minorEastAsia" w:hAnsiTheme="minorEastAsia" w:hint="eastAsia"/>
        </w:rPr>
        <w:t>等</w:t>
      </w:r>
      <w:r w:rsidR="00E27552" w:rsidRPr="00CF525B">
        <w:rPr>
          <w:rFonts w:asciiTheme="minorEastAsia" w:hAnsiTheme="minorEastAsia" w:hint="eastAsia"/>
        </w:rPr>
        <w:t>の検討</w:t>
      </w:r>
      <w:r w:rsidR="000D661F" w:rsidRPr="00CF525B">
        <w:rPr>
          <w:rFonts w:asciiTheme="minorEastAsia" w:hAnsiTheme="minorEastAsia" w:hint="eastAsia"/>
        </w:rPr>
        <w:t>、</w:t>
      </w:r>
      <w:r w:rsidR="00E27552" w:rsidRPr="00CF525B">
        <w:rPr>
          <w:rFonts w:asciiTheme="minorEastAsia" w:hAnsiTheme="minorEastAsia" w:hint="eastAsia"/>
        </w:rPr>
        <w:t>必要となる諸手続等の支援</w:t>
      </w:r>
      <w:r w:rsidRPr="00CF525B">
        <w:rPr>
          <w:rFonts w:asciiTheme="minorEastAsia" w:hAnsiTheme="minorEastAsia" w:hint="eastAsia"/>
        </w:rPr>
        <w:t>等を行います。</w:t>
      </w:r>
    </w:p>
    <w:p w14:paraId="694A948E" w14:textId="77777777" w:rsidR="00863ACC" w:rsidRPr="004948A3" w:rsidRDefault="00863ACC" w:rsidP="00863ACC"/>
    <w:p w14:paraId="6D31F90E" w14:textId="77777777" w:rsidR="00863ACC" w:rsidRPr="009E41E6" w:rsidRDefault="00863ACC" w:rsidP="00863ACC">
      <w:r w:rsidRPr="009E41E6">
        <w:rPr>
          <w:rFonts w:hint="eastAsia"/>
        </w:rPr>
        <w:t>【対象となる地方公共団体】</w:t>
      </w:r>
    </w:p>
    <w:p w14:paraId="312C7663" w14:textId="6A2C38AD" w:rsidR="00863ACC" w:rsidRPr="009E41E6" w:rsidRDefault="00703B00" w:rsidP="00863ACC">
      <w:pPr>
        <w:rPr>
          <w:strike/>
        </w:rPr>
      </w:pPr>
      <w:r w:rsidRPr="009E41E6">
        <w:rPr>
          <w:rFonts w:hint="eastAsia"/>
        </w:rPr>
        <w:t xml:space="preserve">　対象</w:t>
      </w:r>
      <w:r w:rsidR="00BE6270" w:rsidRPr="009E41E6">
        <w:rPr>
          <w:rFonts w:hint="eastAsia"/>
        </w:rPr>
        <w:t>となる地方公共団体は</w:t>
      </w:r>
      <w:r w:rsidR="00706525" w:rsidRPr="009E41E6">
        <w:rPr>
          <w:rFonts w:hint="eastAsia"/>
          <w:b/>
        </w:rPr>
        <w:t>都道府県</w:t>
      </w:r>
      <w:r w:rsidR="00706525" w:rsidRPr="009E41E6">
        <w:t>又は</w:t>
      </w:r>
      <w:r w:rsidR="00706525" w:rsidRPr="009E41E6">
        <w:rPr>
          <w:b/>
        </w:rPr>
        <w:t>市区町村</w:t>
      </w:r>
      <w:r w:rsidR="00706525" w:rsidRPr="009E41E6">
        <w:t>です。</w:t>
      </w:r>
    </w:p>
    <w:p w14:paraId="11C687D0" w14:textId="77777777" w:rsidR="00863ACC" w:rsidRPr="009E41E6" w:rsidRDefault="00863ACC" w:rsidP="00863ACC"/>
    <w:p w14:paraId="0854F3DC" w14:textId="77777777" w:rsidR="00863ACC" w:rsidRPr="009E41E6" w:rsidRDefault="00863ACC" w:rsidP="00863ACC">
      <w:r w:rsidRPr="009E41E6">
        <w:rPr>
          <w:rFonts w:hint="eastAsia"/>
        </w:rPr>
        <w:t>【対象事業】</w:t>
      </w:r>
    </w:p>
    <w:p w14:paraId="3E1BE25D" w14:textId="54389301" w:rsidR="00863ACC" w:rsidRDefault="00863ACC" w:rsidP="00E27552">
      <w:pPr>
        <w:ind w:left="210" w:hangingChars="100" w:hanging="210"/>
      </w:pPr>
      <w:r w:rsidRPr="009E41E6">
        <w:rPr>
          <w:rFonts w:hint="eastAsia"/>
        </w:rPr>
        <w:t xml:space="preserve">　</w:t>
      </w:r>
      <w:r w:rsidR="00E27552" w:rsidRPr="009E41E6">
        <w:rPr>
          <w:rFonts w:hint="eastAsia"/>
        </w:rPr>
        <w:t>全ての</w:t>
      </w:r>
      <w:r w:rsidR="004948A3">
        <w:rPr>
          <w:rFonts w:hint="eastAsia"/>
          <w:b/>
        </w:rPr>
        <w:t>公共工事</w:t>
      </w:r>
      <w:r w:rsidR="00703B00" w:rsidRPr="009E41E6">
        <w:rPr>
          <w:rFonts w:hint="eastAsia"/>
        </w:rPr>
        <w:t>（</w:t>
      </w:r>
      <w:r w:rsidRPr="009E41E6">
        <w:rPr>
          <w:rFonts w:hint="eastAsia"/>
        </w:rPr>
        <w:t>国土交通省所管事業</w:t>
      </w:r>
      <w:r w:rsidR="00DA45FF">
        <w:rPr>
          <w:rFonts w:hint="eastAsia"/>
        </w:rPr>
        <w:t>で</w:t>
      </w:r>
      <w:r w:rsidRPr="009E41E6">
        <w:rPr>
          <w:rFonts w:hint="eastAsia"/>
        </w:rPr>
        <w:t>ある必要はありません。</w:t>
      </w:r>
      <w:r w:rsidR="00510B92" w:rsidRPr="009E41E6">
        <w:rPr>
          <w:rFonts w:hint="eastAsia"/>
        </w:rPr>
        <w:t>また、</w:t>
      </w:r>
      <w:r w:rsidR="00510B92" w:rsidRPr="009E41E6">
        <w:t>特定の</w:t>
      </w:r>
      <w:r w:rsidR="00510B92" w:rsidRPr="009E41E6">
        <w:rPr>
          <w:rFonts w:hint="eastAsia"/>
        </w:rPr>
        <w:t>工事</w:t>
      </w:r>
      <w:r w:rsidR="00AB7889">
        <w:rPr>
          <w:rFonts w:hint="eastAsia"/>
        </w:rPr>
        <w:t>を</w:t>
      </w:r>
      <w:r w:rsidR="00AB7889">
        <w:t>対象としたも</w:t>
      </w:r>
      <w:r w:rsidR="00AB7889">
        <w:rPr>
          <w:rFonts w:hint="eastAsia"/>
        </w:rPr>
        <w:t>の</w:t>
      </w:r>
      <w:r w:rsidR="00510B92" w:rsidRPr="009E41E6">
        <w:rPr>
          <w:rFonts w:hint="eastAsia"/>
        </w:rPr>
        <w:t>で</w:t>
      </w:r>
      <w:r w:rsidR="00510B92" w:rsidRPr="009E41E6">
        <w:t>ある必要はありません。</w:t>
      </w:r>
      <w:r w:rsidR="00703B00" w:rsidRPr="009E41E6">
        <w:rPr>
          <w:rFonts w:hint="eastAsia"/>
        </w:rPr>
        <w:t>）</w:t>
      </w:r>
    </w:p>
    <w:p w14:paraId="6F0DD085" w14:textId="000580D9" w:rsidR="000D661F" w:rsidRPr="009E41E6" w:rsidRDefault="000D661F" w:rsidP="00E27552">
      <w:pPr>
        <w:ind w:left="210" w:hangingChars="100" w:hanging="210"/>
      </w:pPr>
      <w:r>
        <w:rPr>
          <w:rFonts w:hint="eastAsia"/>
        </w:rPr>
        <w:t xml:space="preserve">　</w:t>
      </w:r>
    </w:p>
    <w:p w14:paraId="4EC7E067" w14:textId="77777777" w:rsidR="00863ACC" w:rsidRPr="009E41E6" w:rsidRDefault="00863ACC" w:rsidP="00863ACC"/>
    <w:p w14:paraId="64F8A85B" w14:textId="77777777" w:rsidR="00863ACC" w:rsidRPr="009E41E6" w:rsidRDefault="00863ACC" w:rsidP="00863ACC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9E41E6">
        <w:br w:type="page"/>
      </w:r>
    </w:p>
    <w:p w14:paraId="325F9C34" w14:textId="6FF90FCC" w:rsidR="00863ACC" w:rsidRPr="009E41E6" w:rsidRDefault="00863ACC" w:rsidP="00863ACC">
      <w:r w:rsidRPr="009E41E6">
        <w:rPr>
          <w:rFonts w:hint="eastAsia"/>
        </w:rPr>
        <w:lastRenderedPageBreak/>
        <w:t>【</w:t>
      </w:r>
      <w:r w:rsidR="00D56058" w:rsidRPr="009E41E6">
        <w:rPr>
          <w:rFonts w:hint="eastAsia"/>
        </w:rPr>
        <w:t>対象</w:t>
      </w:r>
      <w:r w:rsidR="00D56058" w:rsidRPr="009E41E6">
        <w:t>とする</w:t>
      </w:r>
      <w:r w:rsidRPr="009E41E6">
        <w:rPr>
          <w:rFonts w:hint="eastAsia"/>
        </w:rPr>
        <w:t>入札契約</w:t>
      </w:r>
      <w:r w:rsidR="00944C46" w:rsidRPr="009E41E6">
        <w:rPr>
          <w:rFonts w:hint="eastAsia"/>
        </w:rPr>
        <w:t>方式</w:t>
      </w:r>
      <w:r w:rsidR="001D0DE9" w:rsidRPr="009E41E6">
        <w:rPr>
          <w:rFonts w:hint="eastAsia"/>
        </w:rPr>
        <w:t>等</w:t>
      </w:r>
      <w:r w:rsidR="0001263C" w:rsidRPr="009E41E6">
        <w:rPr>
          <w:rFonts w:hint="eastAsia"/>
        </w:rPr>
        <w:t>の</w:t>
      </w:r>
      <w:r w:rsidR="0001263C" w:rsidRPr="009E41E6">
        <w:t>例</w:t>
      </w:r>
      <w:r w:rsidRPr="009E41E6">
        <w:rPr>
          <w:rFonts w:hint="eastAsia"/>
        </w:rPr>
        <w:t>】</w:t>
      </w:r>
    </w:p>
    <w:p w14:paraId="18F83502" w14:textId="5F063CB0" w:rsidR="00863ACC" w:rsidRPr="009E41E6" w:rsidRDefault="00863ACC" w:rsidP="00863ACC">
      <w:pPr>
        <w:ind w:firstLine="210"/>
      </w:pPr>
      <w:r w:rsidRPr="009E41E6">
        <w:rPr>
          <w:rFonts w:hint="eastAsia"/>
        </w:rPr>
        <w:t>対象とする入札契約</w:t>
      </w:r>
      <w:r w:rsidR="00944C46" w:rsidRPr="009E41E6">
        <w:rPr>
          <w:rFonts w:hint="eastAsia"/>
        </w:rPr>
        <w:t>方式</w:t>
      </w:r>
      <w:r w:rsidR="001D0DE9" w:rsidRPr="009E41E6">
        <w:rPr>
          <w:rFonts w:hint="eastAsia"/>
        </w:rPr>
        <w:t>等</w:t>
      </w:r>
      <w:r w:rsidRPr="009E41E6">
        <w:rPr>
          <w:rFonts w:hint="eastAsia"/>
        </w:rPr>
        <w:t>の例は以下のとおりです</w:t>
      </w:r>
      <w:r w:rsidR="00364D17" w:rsidRPr="009E41E6">
        <w:rPr>
          <w:rFonts w:hint="eastAsia"/>
        </w:rPr>
        <w:t>。</w:t>
      </w:r>
      <w:r w:rsidR="00890A29" w:rsidRPr="00890A29">
        <w:rPr>
          <w:rFonts w:hint="eastAsia"/>
          <w:b/>
        </w:rPr>
        <w:t>なお、</w:t>
      </w:r>
      <w:r w:rsidR="0074028C" w:rsidRPr="00890A29">
        <w:rPr>
          <w:rFonts w:hint="eastAsia"/>
          <w:b/>
        </w:rPr>
        <w:t>例示</w:t>
      </w:r>
      <w:r w:rsidR="0074028C" w:rsidRPr="00890A29">
        <w:rPr>
          <w:b/>
        </w:rPr>
        <w:t>されている内容に</w:t>
      </w:r>
      <w:r w:rsidR="0074028C" w:rsidRPr="00890A29">
        <w:rPr>
          <w:rFonts w:hint="eastAsia"/>
          <w:b/>
        </w:rPr>
        <w:t>関わらず</w:t>
      </w:r>
      <w:r w:rsidR="0074028C" w:rsidRPr="00890A29">
        <w:rPr>
          <w:b/>
        </w:rPr>
        <w:t>、</w:t>
      </w:r>
      <w:r w:rsidR="00CD3598" w:rsidRPr="00890A29">
        <w:rPr>
          <w:rFonts w:hint="eastAsia"/>
          <w:b/>
        </w:rPr>
        <w:t>他の発注者の</w:t>
      </w:r>
      <w:r w:rsidR="00434250" w:rsidRPr="00890A29">
        <w:rPr>
          <w:rFonts w:hint="eastAsia"/>
          <w:b/>
        </w:rPr>
        <w:t>参考</w:t>
      </w:r>
      <w:r w:rsidR="00890A29" w:rsidRPr="00890A29">
        <w:rPr>
          <w:rFonts w:hint="eastAsia"/>
          <w:b/>
        </w:rPr>
        <w:t>となるような内容</w:t>
      </w:r>
      <w:r w:rsidR="00A20A54" w:rsidRPr="00890A29">
        <w:rPr>
          <w:b/>
        </w:rPr>
        <w:t>であれば支援の</w:t>
      </w:r>
      <w:r w:rsidR="00364D17" w:rsidRPr="00890A29">
        <w:rPr>
          <w:rFonts w:hint="eastAsia"/>
          <w:b/>
        </w:rPr>
        <w:t>対象</w:t>
      </w:r>
      <w:r w:rsidR="00364D17" w:rsidRPr="00890A29">
        <w:rPr>
          <w:b/>
        </w:rPr>
        <w:t>となります</w:t>
      </w:r>
      <w:r w:rsidR="00364D17" w:rsidRPr="009E41E6">
        <w:t>。</w:t>
      </w:r>
    </w:p>
    <w:tbl>
      <w:tblPr>
        <w:tblStyle w:val="a9"/>
        <w:tblW w:w="9498" w:type="dxa"/>
        <w:tblInd w:w="-147" w:type="dxa"/>
        <w:tblLook w:val="04A0" w:firstRow="1" w:lastRow="0" w:firstColumn="1" w:lastColumn="0" w:noHBand="0" w:noVBand="1"/>
      </w:tblPr>
      <w:tblGrid>
        <w:gridCol w:w="2694"/>
        <w:gridCol w:w="4111"/>
        <w:gridCol w:w="2693"/>
      </w:tblGrid>
      <w:tr w:rsidR="009E41E6" w:rsidRPr="009E41E6" w14:paraId="1314F016" w14:textId="77777777" w:rsidTr="009063ED">
        <w:trPr>
          <w:trHeight w:val="380"/>
        </w:trPr>
        <w:tc>
          <w:tcPr>
            <w:tcW w:w="2694" w:type="dxa"/>
            <w:shd w:val="clear" w:color="auto" w:fill="D9D9D9" w:themeFill="background1" w:themeFillShade="D9"/>
            <w:vAlign w:val="center"/>
            <w:hideMark/>
          </w:tcPr>
          <w:p w14:paraId="4F0C72B6" w14:textId="5AE8A30C" w:rsidR="00D21A7B" w:rsidRPr="009E41E6" w:rsidRDefault="00493DF6" w:rsidP="00493D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1E6">
              <w:rPr>
                <w:rFonts w:asciiTheme="minorEastAsia" w:hAnsiTheme="minorEastAsia" w:hint="eastAsia"/>
                <w:sz w:val="20"/>
                <w:szCs w:val="20"/>
              </w:rPr>
              <w:t>発注者が抱える課題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  <w:hideMark/>
          </w:tcPr>
          <w:p w14:paraId="2B99919A" w14:textId="62420DA5" w:rsidR="00D21A7B" w:rsidRPr="009E41E6" w:rsidRDefault="00D21A7B" w:rsidP="00493D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1E6">
              <w:rPr>
                <w:rFonts w:asciiTheme="minorEastAsia" w:hAnsiTheme="minorEastAsia" w:hint="eastAsia"/>
                <w:sz w:val="20"/>
                <w:szCs w:val="20"/>
              </w:rPr>
              <w:t>想定される事業</w:t>
            </w:r>
            <w:r w:rsidR="000E6973" w:rsidRPr="009E41E6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0E6973" w:rsidRPr="009E41E6">
              <w:rPr>
                <w:rFonts w:asciiTheme="minorEastAsia" w:hAnsiTheme="minorEastAsia"/>
                <w:sz w:val="20"/>
                <w:szCs w:val="20"/>
              </w:rPr>
              <w:t>課題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  <w:hideMark/>
          </w:tcPr>
          <w:p w14:paraId="3D73807C" w14:textId="18026460" w:rsidR="00D21A7B" w:rsidRPr="009E41E6" w:rsidRDefault="00D21A7B" w:rsidP="0030396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1E6">
              <w:rPr>
                <w:rFonts w:asciiTheme="minorEastAsia" w:hAnsiTheme="minorEastAsia" w:hint="eastAsia"/>
                <w:sz w:val="20"/>
                <w:szCs w:val="20"/>
              </w:rPr>
              <w:t>課題</w:t>
            </w:r>
            <w:r w:rsidR="00493DF6" w:rsidRPr="009E41E6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Pr="009E41E6">
              <w:rPr>
                <w:rFonts w:asciiTheme="minorEastAsia" w:hAnsiTheme="minorEastAsia" w:hint="eastAsia"/>
                <w:sz w:val="20"/>
                <w:szCs w:val="20"/>
              </w:rPr>
              <w:t>解決方法として考えられる入札契約</w:t>
            </w:r>
            <w:r w:rsidR="00303965" w:rsidRPr="009E41E6">
              <w:rPr>
                <w:rFonts w:asciiTheme="minorEastAsia" w:hAnsiTheme="minorEastAsia" w:hint="eastAsia"/>
                <w:sz w:val="20"/>
                <w:szCs w:val="20"/>
              </w:rPr>
              <w:t>方法</w:t>
            </w:r>
            <w:r w:rsidR="00303965" w:rsidRPr="009E41E6">
              <w:rPr>
                <w:rFonts w:asciiTheme="minorEastAsia" w:hAnsiTheme="minorEastAsia"/>
                <w:sz w:val="20"/>
                <w:szCs w:val="20"/>
              </w:rPr>
              <w:t>・</w:t>
            </w:r>
            <w:r w:rsidRPr="009E41E6">
              <w:rPr>
                <w:rFonts w:asciiTheme="minorEastAsia" w:hAnsiTheme="minorEastAsia" w:hint="eastAsia"/>
                <w:sz w:val="20"/>
                <w:szCs w:val="20"/>
              </w:rPr>
              <w:t>方式</w:t>
            </w:r>
          </w:p>
        </w:tc>
      </w:tr>
      <w:tr w:rsidR="00AB7889" w:rsidRPr="009E41E6" w14:paraId="25FDDE3C" w14:textId="77777777" w:rsidTr="009063ED">
        <w:trPr>
          <w:trHeight w:val="3858"/>
        </w:trPr>
        <w:tc>
          <w:tcPr>
            <w:tcW w:w="2694" w:type="dxa"/>
            <w:hideMark/>
          </w:tcPr>
          <w:p w14:paraId="1231F304" w14:textId="68527D99" w:rsidR="00AB7889" w:rsidRPr="009E41E6" w:rsidRDefault="00AB7889" w:rsidP="00AB7889">
            <w:pPr>
              <w:spacing w:line="240" w:lineRule="exact"/>
              <w:ind w:rightChars="-51" w:right="-107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施工時期等の平準化の取組</w:t>
            </w:r>
            <w:r w:rsidRPr="009E41E6">
              <w:rPr>
                <w:rFonts w:asciiTheme="minorEastAsia" w:hAnsiTheme="minorEastAsia"/>
              </w:rPr>
              <w:t>実施にあ</w:t>
            </w:r>
            <w:r w:rsidRPr="009E41E6">
              <w:rPr>
                <w:rFonts w:asciiTheme="minorEastAsia" w:hAnsiTheme="minorEastAsia" w:hint="eastAsia"/>
              </w:rPr>
              <w:t>たり、地域の課題</w:t>
            </w:r>
            <w:r>
              <w:rPr>
                <w:rFonts w:asciiTheme="minorEastAsia" w:hAnsiTheme="minorEastAsia" w:hint="eastAsia"/>
              </w:rPr>
              <w:t>や業界等の</w:t>
            </w:r>
            <w:r>
              <w:rPr>
                <w:rFonts w:asciiTheme="minorEastAsia" w:hAnsiTheme="minorEastAsia"/>
              </w:rPr>
              <w:t>要望、発注者側の</w:t>
            </w:r>
            <w:r>
              <w:rPr>
                <w:rFonts w:asciiTheme="minorEastAsia" w:hAnsiTheme="minorEastAsia" w:hint="eastAsia"/>
              </w:rPr>
              <w:t>負担軽減</w:t>
            </w:r>
            <w:r w:rsidRPr="009E41E6">
              <w:rPr>
                <w:rFonts w:asciiTheme="minorEastAsia" w:hAnsiTheme="minorEastAsia" w:hint="eastAsia"/>
              </w:rPr>
              <w:t>等</w:t>
            </w:r>
            <w:r w:rsidRPr="009E41E6">
              <w:rPr>
                <w:rFonts w:asciiTheme="minorEastAsia" w:hAnsiTheme="minorEastAsia"/>
              </w:rPr>
              <w:t>を踏まえた</w:t>
            </w:r>
            <w:r>
              <w:rPr>
                <w:rFonts w:asciiTheme="minorEastAsia" w:hAnsiTheme="minorEastAsia" w:hint="eastAsia"/>
              </w:rPr>
              <w:t>年間</w:t>
            </w:r>
            <w:r w:rsidRPr="009E41E6">
              <w:rPr>
                <w:rFonts w:asciiTheme="minorEastAsia" w:hAnsiTheme="minorEastAsia" w:hint="eastAsia"/>
              </w:rPr>
              <w:t>発注</w:t>
            </w:r>
            <w:r>
              <w:rPr>
                <w:rFonts w:asciiTheme="minorEastAsia" w:hAnsiTheme="minorEastAsia" w:hint="eastAsia"/>
              </w:rPr>
              <w:t>計画を</w:t>
            </w:r>
            <w:r>
              <w:rPr>
                <w:rFonts w:asciiTheme="minorEastAsia" w:hAnsiTheme="minorEastAsia"/>
              </w:rPr>
              <w:t>策定したい</w:t>
            </w:r>
          </w:p>
        </w:tc>
        <w:tc>
          <w:tcPr>
            <w:tcW w:w="4111" w:type="dxa"/>
            <w:hideMark/>
          </w:tcPr>
          <w:p w14:paraId="5A7F5C36" w14:textId="77777777" w:rsidR="00AB7889" w:rsidRPr="009E41E6" w:rsidRDefault="00AB7889" w:rsidP="00AB7889">
            <w:pPr>
              <w:spacing w:line="240" w:lineRule="exact"/>
              <w:ind w:leftChars="-51" w:left="-107" w:rightChars="-51" w:right="-107" w:firstLineChars="50" w:firstLine="105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  <w:b/>
                <w:bCs/>
              </w:rPr>
              <w:t>施工時期等の</w:t>
            </w:r>
            <w:r w:rsidRPr="009E41E6">
              <w:rPr>
                <w:rFonts w:asciiTheme="minorEastAsia" w:hAnsiTheme="minorEastAsia"/>
                <w:b/>
                <w:bCs/>
              </w:rPr>
              <w:t>平準化</w:t>
            </w:r>
            <w:r w:rsidRPr="009E41E6">
              <w:rPr>
                <w:rFonts w:asciiTheme="minorEastAsia" w:hAnsiTheme="minorEastAsia" w:hint="eastAsia"/>
                <w:b/>
                <w:bCs/>
              </w:rPr>
              <w:t>の</w:t>
            </w:r>
            <w:r w:rsidRPr="009E41E6">
              <w:rPr>
                <w:rFonts w:asciiTheme="minorEastAsia" w:hAnsiTheme="minorEastAsia"/>
                <w:b/>
                <w:bCs/>
              </w:rPr>
              <w:t>取組</w:t>
            </w:r>
            <w:r w:rsidRPr="009E41E6">
              <w:rPr>
                <w:rFonts w:asciiTheme="minorEastAsia" w:hAnsiTheme="minorEastAsia" w:hint="eastAsia"/>
                <w:b/>
                <w:bCs/>
              </w:rPr>
              <w:br/>
            </w:r>
            <w:r w:rsidRPr="009E41E6">
              <w:rPr>
                <w:rFonts w:asciiTheme="minorEastAsia" w:hAnsiTheme="minorEastAsia" w:hint="eastAsia"/>
              </w:rPr>
              <w:t>〈特徴〉</w:t>
            </w:r>
          </w:p>
          <w:p w14:paraId="63017C2D" w14:textId="084EEE7E" w:rsidR="00AB7889" w:rsidRPr="003970EB" w:rsidRDefault="00AB7889" w:rsidP="00AB7889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3970EB" w:rsidRPr="003970EB">
              <w:rPr>
                <w:rFonts w:asciiTheme="minorEastAsia" w:hAnsiTheme="minorEastAsia" w:hint="eastAsia"/>
              </w:rPr>
              <w:t>年間を通じた工事量の増減が大きい</w:t>
            </w:r>
          </w:p>
          <w:p w14:paraId="4B05AE27" w14:textId="181EB09A" w:rsidR="00AB7889" w:rsidRPr="003970EB" w:rsidRDefault="00AB7889" w:rsidP="00AB7889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A334D6" w:rsidRPr="00A334D6">
              <w:rPr>
                <w:rFonts w:asciiTheme="minorEastAsia" w:hAnsiTheme="minorEastAsia" w:hint="eastAsia"/>
              </w:rPr>
              <w:t>適正な工期設定、速やかな繰越手続や債務負担行為の活用など、効果的に実施することが出来ていない</w:t>
            </w:r>
          </w:p>
          <w:p w14:paraId="33F6E5E9" w14:textId="77777777" w:rsidR="00AB7889" w:rsidRPr="009E41E6" w:rsidRDefault="00AB7889" w:rsidP="00AB7889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〈課題〉</w:t>
            </w:r>
          </w:p>
          <w:p w14:paraId="6E392A2F" w14:textId="77777777" w:rsidR="00A334D6" w:rsidRPr="00A334D6" w:rsidRDefault="00AB7889" w:rsidP="00A334D6">
            <w:pPr>
              <w:spacing w:line="240" w:lineRule="exact"/>
              <w:ind w:leftChars="-52" w:left="101" w:rightChars="-51" w:right="-107" w:hangingChars="100" w:hanging="210"/>
              <w:rPr>
                <w:rFonts w:asciiTheme="minorEastAsia" w:hAnsiTheme="minorEastAsia"/>
                <w:bCs/>
              </w:rPr>
            </w:pPr>
            <w:r w:rsidRPr="009E41E6">
              <w:rPr>
                <w:rFonts w:asciiTheme="minorEastAsia" w:hAnsiTheme="minorEastAsia" w:hint="eastAsia"/>
                <w:bCs/>
              </w:rPr>
              <w:t>・</w:t>
            </w:r>
            <w:r w:rsidR="00A334D6" w:rsidRPr="00A334D6">
              <w:rPr>
                <w:rFonts w:asciiTheme="minorEastAsia" w:hAnsiTheme="minorEastAsia" w:hint="eastAsia"/>
                <w:bCs/>
              </w:rPr>
              <w:t>平準化の取組が進んでおらず、特に年度末にかけて、受発注者双方の負担が大きい</w:t>
            </w:r>
          </w:p>
          <w:p w14:paraId="1BB6AA74" w14:textId="7BCC3DD1" w:rsidR="00AB7889" w:rsidRPr="009E41E6" w:rsidRDefault="00A334D6" w:rsidP="00A334D6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Cs/>
              </w:rPr>
              <w:t>・</w:t>
            </w:r>
            <w:r w:rsidRPr="00A334D6">
              <w:rPr>
                <w:rFonts w:asciiTheme="minorEastAsia" w:hAnsiTheme="minorEastAsia" w:hint="eastAsia"/>
                <w:bCs/>
              </w:rPr>
              <w:t>平準化のための取組や適正な工期設定等について、ノウハウが不足している</w:t>
            </w:r>
          </w:p>
        </w:tc>
        <w:tc>
          <w:tcPr>
            <w:tcW w:w="2693" w:type="dxa"/>
            <w:hideMark/>
          </w:tcPr>
          <w:p w14:paraId="5BE8F7FF" w14:textId="48F661FC" w:rsidR="00AB7889" w:rsidRPr="005C16B5" w:rsidRDefault="002E083D" w:rsidP="005C16B5">
            <w:pPr>
              <w:spacing w:line="240" w:lineRule="exact"/>
              <w:ind w:rightChars="-51" w:right="-107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ｐ</w:t>
            </w:r>
            <w:r w:rsidR="005C16B5" w:rsidRPr="005C16B5">
              <w:rPr>
                <w:rFonts w:asciiTheme="minorEastAsia" w:hAnsiTheme="minorEastAsia" w:hint="eastAsia"/>
                <w:b/>
              </w:rPr>
              <w:t>①</w:t>
            </w:r>
            <w:r w:rsidR="00AB7889" w:rsidRPr="005C16B5">
              <w:rPr>
                <w:rFonts w:asciiTheme="minorEastAsia" w:hAnsiTheme="minorEastAsia" w:hint="eastAsia"/>
                <w:b/>
              </w:rPr>
              <w:t>最適な年間発注</w:t>
            </w:r>
            <w:r w:rsidR="00AB7889" w:rsidRPr="005C16B5">
              <w:rPr>
                <w:rFonts w:asciiTheme="minorEastAsia" w:hAnsiTheme="minorEastAsia"/>
                <w:b/>
              </w:rPr>
              <w:t>計画</w:t>
            </w:r>
            <w:r w:rsidR="00AB7889" w:rsidRPr="005C16B5">
              <w:rPr>
                <w:rFonts w:asciiTheme="minorEastAsia" w:hAnsiTheme="minorEastAsia" w:hint="eastAsia"/>
                <w:b/>
              </w:rPr>
              <w:t>の</w:t>
            </w:r>
            <w:r w:rsidR="00AB7889" w:rsidRPr="005C16B5">
              <w:rPr>
                <w:rFonts w:asciiTheme="minorEastAsia" w:hAnsiTheme="minorEastAsia"/>
                <w:b/>
              </w:rPr>
              <w:t>策定</w:t>
            </w:r>
          </w:p>
          <w:p w14:paraId="137EE57B" w14:textId="77777777" w:rsidR="00AB7889" w:rsidRPr="009E41E6" w:rsidRDefault="00AB7889" w:rsidP="00AB7889">
            <w:pPr>
              <w:spacing w:line="240" w:lineRule="exact"/>
              <w:ind w:left="172" w:rightChars="-51" w:right="-107" w:hangingChars="82" w:hanging="172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過去の</w:t>
            </w:r>
            <w:r>
              <w:rPr>
                <w:rFonts w:asciiTheme="minorEastAsia" w:hAnsiTheme="minorEastAsia"/>
              </w:rPr>
              <w:t>発注状況</w:t>
            </w:r>
            <w:r>
              <w:rPr>
                <w:rFonts w:asciiTheme="minorEastAsia" w:hAnsiTheme="minorEastAsia" w:hint="eastAsia"/>
              </w:rPr>
              <w:t>から</w:t>
            </w:r>
            <w:r>
              <w:rPr>
                <w:rFonts w:asciiTheme="minorEastAsia" w:hAnsiTheme="minorEastAsia"/>
              </w:rPr>
              <w:t>平準化</w:t>
            </w:r>
            <w:r>
              <w:rPr>
                <w:rFonts w:asciiTheme="minorEastAsia" w:hAnsiTheme="minorEastAsia" w:hint="eastAsia"/>
              </w:rPr>
              <w:t>した</w:t>
            </w:r>
            <w:r>
              <w:rPr>
                <w:rFonts w:asciiTheme="minorEastAsia" w:hAnsiTheme="minorEastAsia"/>
              </w:rPr>
              <w:t>際の受発注への影響</w:t>
            </w:r>
            <w:r>
              <w:rPr>
                <w:rFonts w:asciiTheme="minorEastAsia" w:hAnsiTheme="minorEastAsia" w:hint="eastAsia"/>
              </w:rPr>
              <w:t>の</w:t>
            </w:r>
            <w:r w:rsidRPr="009E41E6">
              <w:rPr>
                <w:rFonts w:asciiTheme="minorEastAsia" w:hAnsiTheme="minorEastAsia" w:hint="eastAsia"/>
              </w:rPr>
              <w:t>分析</w:t>
            </w:r>
            <w:r w:rsidRPr="009E41E6">
              <w:rPr>
                <w:rFonts w:asciiTheme="minorEastAsia" w:hAnsiTheme="minorEastAsia"/>
              </w:rPr>
              <w:t>や</w:t>
            </w:r>
            <w:r>
              <w:rPr>
                <w:rFonts w:asciiTheme="minorEastAsia" w:hAnsiTheme="minorEastAsia" w:hint="eastAsia"/>
              </w:rPr>
              <w:t>地方公共団体</w:t>
            </w:r>
            <w:r w:rsidRPr="009E41E6">
              <w:rPr>
                <w:rFonts w:asciiTheme="minorEastAsia" w:hAnsiTheme="minorEastAsia" w:hint="eastAsia"/>
              </w:rPr>
              <w:t>毎の入札契約制度・</w:t>
            </w:r>
            <w:r>
              <w:rPr>
                <w:rFonts w:asciiTheme="minorEastAsia" w:hAnsiTheme="minorEastAsia"/>
              </w:rPr>
              <w:t>方式を分析し、他の</w:t>
            </w:r>
            <w:r>
              <w:rPr>
                <w:rFonts w:asciiTheme="minorEastAsia" w:hAnsiTheme="minorEastAsia" w:hint="eastAsia"/>
              </w:rPr>
              <w:t>地方公共団体</w:t>
            </w:r>
            <w:r w:rsidRPr="009E41E6">
              <w:rPr>
                <w:rFonts w:asciiTheme="minorEastAsia" w:hAnsiTheme="minorEastAsia"/>
              </w:rPr>
              <w:t>の</w:t>
            </w:r>
            <w:r w:rsidRPr="009E41E6">
              <w:rPr>
                <w:rFonts w:asciiTheme="minorEastAsia" w:hAnsiTheme="minorEastAsia" w:hint="eastAsia"/>
              </w:rPr>
              <w:t>例を</w:t>
            </w:r>
            <w:r w:rsidRPr="009E41E6">
              <w:rPr>
                <w:rFonts w:asciiTheme="minorEastAsia" w:hAnsiTheme="minorEastAsia"/>
              </w:rPr>
              <w:t>参考にしながら、年間の発注計画策定の支援を行う</w:t>
            </w:r>
          </w:p>
          <w:p w14:paraId="06364C1F" w14:textId="77777777" w:rsidR="00AB7889" w:rsidRPr="009E41E6" w:rsidRDefault="00AB7889" w:rsidP="00AB7889">
            <w:pPr>
              <w:spacing w:line="240" w:lineRule="exact"/>
              <w:ind w:left="172" w:rightChars="-51" w:right="-107" w:hangingChars="82" w:hanging="172"/>
              <w:rPr>
                <w:rFonts w:asciiTheme="minorEastAsia" w:hAnsiTheme="minorEastAsia"/>
              </w:rPr>
            </w:pPr>
          </w:p>
          <w:p w14:paraId="609DEF9A" w14:textId="19BDE23D" w:rsidR="00AB7889" w:rsidRPr="005C16B5" w:rsidRDefault="005C16B5" w:rsidP="005C16B5">
            <w:pPr>
              <w:spacing w:line="240" w:lineRule="exact"/>
              <w:ind w:left="210" w:rightChars="-51" w:right="-107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➢</w:t>
            </w:r>
            <w:r w:rsidR="00AB7889" w:rsidRPr="005C16B5">
              <w:rPr>
                <w:rFonts w:asciiTheme="minorEastAsia" w:hAnsiTheme="minorEastAsia" w:hint="eastAsia"/>
              </w:rPr>
              <w:t>発注者側の</w:t>
            </w:r>
            <w:r w:rsidR="00AB7889" w:rsidRPr="005C16B5">
              <w:rPr>
                <w:rFonts w:asciiTheme="minorEastAsia" w:hAnsiTheme="minorEastAsia"/>
              </w:rPr>
              <w:t>負担軽減</w:t>
            </w:r>
            <w:r w:rsidR="00AB7889" w:rsidRPr="005C16B5">
              <w:rPr>
                <w:rFonts w:asciiTheme="minorEastAsia" w:hAnsiTheme="minorEastAsia" w:hint="eastAsia"/>
              </w:rPr>
              <w:t>とあわせ</w:t>
            </w:r>
            <w:r w:rsidR="00AB7889" w:rsidRPr="005C16B5">
              <w:rPr>
                <w:rFonts w:asciiTheme="minorEastAsia" w:hAnsiTheme="minorEastAsia"/>
              </w:rPr>
              <w:t>、</w:t>
            </w:r>
            <w:r w:rsidR="00AB7889" w:rsidRPr="005C16B5">
              <w:rPr>
                <w:rFonts w:asciiTheme="minorEastAsia" w:hAnsiTheme="minorEastAsia" w:hint="eastAsia"/>
              </w:rPr>
              <w:t>建設</w:t>
            </w:r>
            <w:r w:rsidR="00AB7889" w:rsidRPr="005C16B5">
              <w:rPr>
                <w:rFonts w:asciiTheme="minorEastAsia" w:hAnsiTheme="minorEastAsia"/>
              </w:rPr>
              <w:t>企業の競争参加</w:t>
            </w:r>
            <w:r w:rsidR="00AB7889" w:rsidRPr="005C16B5">
              <w:rPr>
                <w:rFonts w:asciiTheme="minorEastAsia" w:hAnsiTheme="minorEastAsia" w:hint="eastAsia"/>
              </w:rPr>
              <w:t>機会の</w:t>
            </w:r>
            <w:r w:rsidR="00AB7889" w:rsidRPr="005C16B5">
              <w:rPr>
                <w:rFonts w:asciiTheme="minorEastAsia" w:hAnsiTheme="minorEastAsia"/>
              </w:rPr>
              <w:t>拡大や</w:t>
            </w:r>
            <w:r w:rsidR="00AB7889" w:rsidRPr="005C16B5">
              <w:rPr>
                <w:rFonts w:asciiTheme="minorEastAsia" w:hAnsiTheme="minorEastAsia" w:hint="eastAsia"/>
              </w:rPr>
              <w:t>、</w:t>
            </w:r>
            <w:r w:rsidR="00AB7889" w:rsidRPr="005C16B5">
              <w:rPr>
                <w:rFonts w:asciiTheme="minorEastAsia" w:hAnsiTheme="minorEastAsia"/>
              </w:rPr>
              <w:t>安定的な受注</w:t>
            </w:r>
            <w:r w:rsidR="00AB7889" w:rsidRPr="005C16B5">
              <w:rPr>
                <w:rFonts w:asciiTheme="minorEastAsia" w:hAnsiTheme="minorEastAsia" w:hint="eastAsia"/>
              </w:rPr>
              <w:t>が</w:t>
            </w:r>
            <w:r w:rsidR="00AB7889" w:rsidRPr="005C16B5">
              <w:rPr>
                <w:rFonts w:asciiTheme="minorEastAsia" w:hAnsiTheme="minorEastAsia"/>
              </w:rPr>
              <w:t>可能</w:t>
            </w:r>
          </w:p>
        </w:tc>
      </w:tr>
      <w:tr w:rsidR="005C16B5" w:rsidRPr="009E41E6" w14:paraId="64D4732B" w14:textId="77777777" w:rsidTr="009063ED">
        <w:trPr>
          <w:trHeight w:val="3858"/>
        </w:trPr>
        <w:tc>
          <w:tcPr>
            <w:tcW w:w="2694" w:type="dxa"/>
          </w:tcPr>
          <w:p w14:paraId="2CCBD06F" w14:textId="635A89E4" w:rsidR="005C16B5" w:rsidRPr="009E41E6" w:rsidRDefault="005C16B5" w:rsidP="005C16B5">
            <w:pPr>
              <w:spacing w:line="240" w:lineRule="exact"/>
              <w:ind w:rightChars="-51" w:right="-1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維持工事等の発注で毎年度入札</w:t>
            </w:r>
            <w:r>
              <w:rPr>
                <w:rFonts w:asciiTheme="minorEastAsia" w:hAnsiTheme="minorEastAsia"/>
              </w:rPr>
              <w:t>参加者が</w:t>
            </w:r>
            <w:r>
              <w:rPr>
                <w:rFonts w:asciiTheme="minorEastAsia" w:hAnsiTheme="minorEastAsia" w:hint="eastAsia"/>
              </w:rPr>
              <w:t>一</w:t>
            </w:r>
            <w:r>
              <w:rPr>
                <w:rFonts w:asciiTheme="minorEastAsia" w:hAnsiTheme="minorEastAsia"/>
              </w:rPr>
              <w:t>者</w:t>
            </w:r>
            <w:r>
              <w:rPr>
                <w:rFonts w:asciiTheme="minorEastAsia" w:hAnsiTheme="minorEastAsia" w:hint="eastAsia"/>
              </w:rPr>
              <w:t>応札又は少数で競争性の</w:t>
            </w:r>
            <w:r>
              <w:rPr>
                <w:rFonts w:asciiTheme="minorEastAsia" w:hAnsiTheme="minorEastAsia"/>
              </w:rPr>
              <w:t>確保や</w:t>
            </w:r>
            <w:r>
              <w:rPr>
                <w:rFonts w:asciiTheme="minorEastAsia" w:hAnsiTheme="minorEastAsia" w:hint="eastAsia"/>
              </w:rPr>
              <w:t>今後のインフラ</w:t>
            </w:r>
            <w:r>
              <w:rPr>
                <w:rFonts w:asciiTheme="minorEastAsia" w:hAnsiTheme="minorEastAsia"/>
              </w:rPr>
              <w:t>整備や</w:t>
            </w:r>
            <w:r>
              <w:rPr>
                <w:rFonts w:asciiTheme="minorEastAsia" w:hAnsiTheme="minorEastAsia" w:hint="eastAsia"/>
              </w:rPr>
              <w:t>担い手の確保等に課題</w:t>
            </w:r>
            <w:r>
              <w:rPr>
                <w:rFonts w:asciiTheme="minorEastAsia" w:hAnsiTheme="minorEastAsia"/>
              </w:rPr>
              <w:t>を感じている</w:t>
            </w:r>
          </w:p>
        </w:tc>
        <w:tc>
          <w:tcPr>
            <w:tcW w:w="4111" w:type="dxa"/>
          </w:tcPr>
          <w:p w14:paraId="2368C9BF" w14:textId="77777777" w:rsidR="005C16B5" w:rsidRPr="009E41E6" w:rsidRDefault="005C16B5" w:rsidP="005C16B5">
            <w:pPr>
              <w:spacing w:line="240" w:lineRule="exact"/>
              <w:ind w:leftChars="-51" w:left="-107" w:rightChars="-51" w:right="-107"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発注</w:t>
            </w:r>
            <w:r>
              <w:rPr>
                <w:rFonts w:asciiTheme="minorEastAsia" w:hAnsiTheme="minorEastAsia"/>
                <w:b/>
                <w:bCs/>
              </w:rPr>
              <w:t>方式等</w:t>
            </w:r>
            <w:r>
              <w:rPr>
                <w:rFonts w:asciiTheme="minorEastAsia" w:hAnsiTheme="minorEastAsia" w:hint="eastAsia"/>
                <w:b/>
                <w:bCs/>
              </w:rPr>
              <w:t>へ</w:t>
            </w:r>
            <w:r w:rsidRPr="009E41E6">
              <w:rPr>
                <w:rFonts w:asciiTheme="minorEastAsia" w:hAnsiTheme="minorEastAsia"/>
                <w:b/>
                <w:bCs/>
              </w:rPr>
              <w:t>取組</w:t>
            </w:r>
            <w:r>
              <w:rPr>
                <w:rFonts w:asciiTheme="minorEastAsia" w:hAnsiTheme="minorEastAsia" w:hint="eastAsia"/>
                <w:b/>
                <w:bCs/>
              </w:rPr>
              <w:t>の</w:t>
            </w:r>
            <w:r>
              <w:rPr>
                <w:rFonts w:asciiTheme="minorEastAsia" w:hAnsiTheme="minorEastAsia"/>
                <w:b/>
                <w:bCs/>
              </w:rPr>
              <w:t>工夫</w:t>
            </w:r>
            <w:r w:rsidRPr="009E41E6">
              <w:rPr>
                <w:rFonts w:asciiTheme="minorEastAsia" w:hAnsiTheme="minorEastAsia" w:hint="eastAsia"/>
                <w:b/>
                <w:bCs/>
              </w:rPr>
              <w:br/>
            </w:r>
            <w:r w:rsidRPr="009E41E6">
              <w:rPr>
                <w:rFonts w:asciiTheme="minorEastAsia" w:hAnsiTheme="minorEastAsia" w:hint="eastAsia"/>
              </w:rPr>
              <w:t>〈特徴〉</w:t>
            </w:r>
          </w:p>
          <w:p w14:paraId="061056AB" w14:textId="77777777" w:rsidR="005C16B5" w:rsidRPr="009E41E6" w:rsidRDefault="005C16B5" w:rsidP="005C16B5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維持修繕</w:t>
            </w:r>
            <w:r w:rsidRPr="009E41E6">
              <w:rPr>
                <w:rFonts w:asciiTheme="minorEastAsia" w:hAnsiTheme="minorEastAsia"/>
              </w:rPr>
              <w:t>箇所</w:t>
            </w:r>
            <w:r w:rsidRPr="009E41E6">
              <w:rPr>
                <w:rFonts w:asciiTheme="minorEastAsia" w:hAnsiTheme="minorEastAsia" w:hint="eastAsia"/>
              </w:rPr>
              <w:t>ごとに</w:t>
            </w:r>
            <w:r w:rsidRPr="009E41E6">
              <w:rPr>
                <w:rFonts w:asciiTheme="minorEastAsia" w:hAnsiTheme="minorEastAsia"/>
              </w:rPr>
              <w:t>発注するため、発注者の</w:t>
            </w:r>
            <w:r w:rsidRPr="009E41E6">
              <w:rPr>
                <w:rFonts w:asciiTheme="minorEastAsia" w:hAnsiTheme="minorEastAsia" w:hint="eastAsia"/>
              </w:rPr>
              <w:t>事務負担が</w:t>
            </w:r>
            <w:r w:rsidRPr="009E41E6">
              <w:rPr>
                <w:rFonts w:asciiTheme="minorEastAsia" w:hAnsiTheme="minorEastAsia"/>
              </w:rPr>
              <w:t>大きい</w:t>
            </w:r>
          </w:p>
          <w:p w14:paraId="3BD98D07" w14:textId="77777777" w:rsidR="005C16B5" w:rsidRDefault="005C16B5" w:rsidP="005C16B5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Pr="003970EB">
              <w:rPr>
                <w:rFonts w:asciiTheme="minorEastAsia" w:hAnsiTheme="minorEastAsia" w:hint="eastAsia"/>
              </w:rPr>
              <w:t>維持管理業務等への参加者が少なく不調・不落のリスクがある</w:t>
            </w:r>
          </w:p>
          <w:p w14:paraId="24041425" w14:textId="77777777" w:rsidR="005C16B5" w:rsidRPr="009E41E6" w:rsidRDefault="005C16B5" w:rsidP="005C16B5">
            <w:pPr>
              <w:spacing w:line="240" w:lineRule="exact"/>
              <w:ind w:leftChars="-51" w:left="-107" w:rightChars="-51" w:right="-107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〈課題〉</w:t>
            </w:r>
          </w:p>
          <w:p w14:paraId="4B8597AC" w14:textId="77777777" w:rsidR="005C16B5" w:rsidRPr="009E41E6" w:rsidRDefault="005C16B5" w:rsidP="005C16B5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Cs/>
              </w:rPr>
              <w:t>・維持管理</w:t>
            </w:r>
            <w:r w:rsidRPr="00D32772">
              <w:rPr>
                <w:rFonts w:asciiTheme="minorEastAsia" w:hAnsiTheme="minorEastAsia" w:hint="eastAsia"/>
                <w:bCs/>
              </w:rPr>
              <w:t>（災害応急対策、除雪、修繕、パトロールなど）</w:t>
            </w:r>
            <w:r>
              <w:rPr>
                <w:rFonts w:asciiTheme="minorEastAsia" w:hAnsiTheme="minorEastAsia" w:hint="eastAsia"/>
                <w:bCs/>
              </w:rPr>
              <w:t>の</w:t>
            </w:r>
            <w:r>
              <w:rPr>
                <w:rFonts w:asciiTheme="minorEastAsia" w:hAnsiTheme="minorEastAsia"/>
                <w:bCs/>
              </w:rPr>
              <w:t>業務</w:t>
            </w:r>
            <w:r w:rsidRPr="00D32772">
              <w:rPr>
                <w:rFonts w:asciiTheme="minorEastAsia" w:hAnsiTheme="minorEastAsia" w:hint="eastAsia"/>
                <w:bCs/>
              </w:rPr>
              <w:t>発注</w:t>
            </w:r>
            <w:r w:rsidRPr="00D32772">
              <w:rPr>
                <w:rFonts w:asciiTheme="minorEastAsia" w:hAnsiTheme="minorEastAsia"/>
                <w:bCs/>
              </w:rPr>
              <w:t>ロットが</w:t>
            </w:r>
            <w:r w:rsidRPr="00D32772">
              <w:rPr>
                <w:rFonts w:asciiTheme="minorEastAsia" w:hAnsiTheme="minorEastAsia" w:hint="eastAsia"/>
                <w:bCs/>
              </w:rPr>
              <w:t>小さく</w:t>
            </w:r>
            <w:r>
              <w:rPr>
                <w:rFonts w:asciiTheme="minorEastAsia" w:hAnsiTheme="minorEastAsia" w:hint="eastAsia"/>
                <w:bCs/>
              </w:rPr>
              <w:t>非効率</w:t>
            </w:r>
          </w:p>
          <w:p w14:paraId="2207FD8E" w14:textId="5F187F38" w:rsidR="005C16B5" w:rsidRPr="009E41E6" w:rsidRDefault="005C16B5" w:rsidP="005C16B5">
            <w:pPr>
              <w:spacing w:line="240" w:lineRule="exact"/>
              <w:ind w:leftChars="-51" w:left="-107" w:rightChars="-51" w:right="-107" w:firstLineChars="50" w:firstLine="105"/>
              <w:rPr>
                <w:rFonts w:asciiTheme="minorEastAsia" w:hAnsiTheme="minorEastAsia"/>
                <w:b/>
                <w:bCs/>
              </w:rPr>
            </w:pPr>
            <w:r w:rsidRPr="009E41E6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地域における</w:t>
            </w:r>
            <w:r w:rsidRPr="009E41E6">
              <w:rPr>
                <w:rFonts w:asciiTheme="minorEastAsia" w:hAnsiTheme="minorEastAsia"/>
              </w:rPr>
              <w:t>社会資本の維持管理を担う</w:t>
            </w:r>
            <w:r w:rsidRPr="009E41E6">
              <w:rPr>
                <w:rFonts w:asciiTheme="minorEastAsia" w:hAnsiTheme="minorEastAsia" w:hint="eastAsia"/>
              </w:rPr>
              <w:t>地域の</w:t>
            </w:r>
            <w:r w:rsidRPr="009E41E6">
              <w:rPr>
                <w:rFonts w:asciiTheme="minorEastAsia" w:hAnsiTheme="minorEastAsia"/>
              </w:rPr>
              <w:t>建設企業の確保・育成が困難</w:t>
            </w:r>
          </w:p>
        </w:tc>
        <w:tc>
          <w:tcPr>
            <w:tcW w:w="2693" w:type="dxa"/>
          </w:tcPr>
          <w:p w14:paraId="49D56A19" w14:textId="14FD71B8" w:rsidR="005C16B5" w:rsidRPr="005C16B5" w:rsidRDefault="005C16B5" w:rsidP="005C16B5">
            <w:pPr>
              <w:spacing w:line="240" w:lineRule="exact"/>
              <w:ind w:rightChars="-51" w:right="-107"/>
              <w:rPr>
                <w:rFonts w:asciiTheme="minorEastAsia" w:hAnsiTheme="minorEastAsia"/>
              </w:rPr>
            </w:pPr>
            <w:r w:rsidRPr="005C16B5">
              <w:rPr>
                <w:rFonts w:asciiTheme="minorEastAsia" w:hAnsiTheme="minorEastAsia" w:hint="eastAsia"/>
                <w:b/>
              </w:rPr>
              <w:t>②社会資本</w:t>
            </w:r>
            <w:r w:rsidRPr="005C16B5">
              <w:rPr>
                <w:rFonts w:asciiTheme="minorEastAsia" w:hAnsiTheme="minorEastAsia"/>
                <w:b/>
              </w:rPr>
              <w:t>の維持</w:t>
            </w:r>
            <w:r w:rsidRPr="005C16B5">
              <w:rPr>
                <w:rFonts w:asciiTheme="minorEastAsia" w:hAnsiTheme="minorEastAsia" w:hint="eastAsia"/>
                <w:b/>
              </w:rPr>
              <w:t>管理に</w:t>
            </w:r>
            <w:r w:rsidRPr="005C16B5">
              <w:rPr>
                <w:rFonts w:asciiTheme="minorEastAsia" w:hAnsiTheme="minorEastAsia"/>
                <w:b/>
              </w:rPr>
              <w:t>資する</w:t>
            </w:r>
            <w:r w:rsidRPr="005C16B5">
              <w:rPr>
                <w:rFonts w:asciiTheme="minorEastAsia" w:hAnsiTheme="minorEastAsia" w:hint="eastAsia"/>
                <w:b/>
              </w:rPr>
              <w:t>方式</w:t>
            </w:r>
            <w:r w:rsidRPr="005C16B5">
              <w:rPr>
                <w:rFonts w:asciiTheme="minorEastAsia" w:hAnsiTheme="minorEastAsia"/>
                <w:b/>
              </w:rPr>
              <w:t>や新たな</w:t>
            </w:r>
            <w:r w:rsidRPr="005C16B5">
              <w:rPr>
                <w:rFonts w:asciiTheme="minorEastAsia" w:hAnsiTheme="minorEastAsia" w:hint="eastAsia"/>
                <w:b/>
              </w:rPr>
              <w:t>発注</w:t>
            </w:r>
            <w:r w:rsidRPr="005C16B5">
              <w:rPr>
                <w:rFonts w:asciiTheme="minorEastAsia" w:hAnsiTheme="minorEastAsia"/>
                <w:b/>
              </w:rPr>
              <w:t>方法の導入の</w:t>
            </w:r>
            <w:r w:rsidRPr="005C16B5">
              <w:rPr>
                <w:rFonts w:asciiTheme="minorEastAsia" w:hAnsiTheme="minorEastAsia" w:hint="eastAsia"/>
                <w:b/>
              </w:rPr>
              <w:t>検討</w:t>
            </w:r>
          </w:p>
          <w:p w14:paraId="1B542A5C" w14:textId="77777777" w:rsidR="005C16B5" w:rsidRPr="009E41E6" w:rsidRDefault="005C16B5" w:rsidP="005C16B5">
            <w:pPr>
              <w:spacing w:line="240" w:lineRule="exact"/>
              <w:ind w:left="210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</w:t>
            </w:r>
            <w:r w:rsidRPr="004948A3">
              <w:rPr>
                <w:rFonts w:asciiTheme="minorEastAsia" w:hAnsiTheme="minorEastAsia" w:hint="eastAsia"/>
              </w:rPr>
              <w:t>地域における社会資本の維持管理に資する方式（包括発注・共同受注など）</w:t>
            </w:r>
            <w:r>
              <w:rPr>
                <w:rFonts w:asciiTheme="minorEastAsia" w:hAnsiTheme="minorEastAsia"/>
              </w:rPr>
              <w:t>の導入検討</w:t>
            </w:r>
            <w:r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/>
              </w:rPr>
              <w:t>支援</w:t>
            </w:r>
          </w:p>
          <w:p w14:paraId="06E9C6C5" w14:textId="77777777" w:rsidR="005C16B5" w:rsidRPr="009E41E6" w:rsidRDefault="005C16B5" w:rsidP="005C16B5">
            <w:pPr>
              <w:spacing w:line="240" w:lineRule="exact"/>
              <w:ind w:left="210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</w:t>
            </w:r>
            <w:r w:rsidRPr="004948A3">
              <w:rPr>
                <w:rFonts w:asciiTheme="minorEastAsia" w:hAnsiTheme="minorEastAsia" w:hint="eastAsia"/>
              </w:rPr>
              <w:t>事務を共同化するなど、コスト削減、作業の効率化の効果が期待される新たな発注方式の検討を支援</w:t>
            </w:r>
          </w:p>
          <w:p w14:paraId="517B21A6" w14:textId="77777777" w:rsidR="005C16B5" w:rsidRPr="009059DD" w:rsidRDefault="005C16B5" w:rsidP="005C16B5">
            <w:pPr>
              <w:spacing w:line="240" w:lineRule="exact"/>
              <w:ind w:left="210" w:rightChars="-51" w:right="-107" w:hangingChars="100" w:hanging="210"/>
              <w:rPr>
                <w:rFonts w:asciiTheme="minorEastAsia" w:hAnsiTheme="minorEastAsia"/>
              </w:rPr>
            </w:pPr>
          </w:p>
          <w:p w14:paraId="2796F226" w14:textId="3091D981" w:rsidR="005C16B5" w:rsidRDefault="005C16B5" w:rsidP="005C16B5">
            <w:pPr>
              <w:spacing w:line="240" w:lineRule="exact"/>
              <w:ind w:left="172" w:rightChars="-51" w:right="-107" w:hangingChars="82" w:hanging="172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➢発注者の</w:t>
            </w:r>
            <w:r>
              <w:rPr>
                <w:rFonts w:asciiTheme="minorEastAsia" w:hAnsiTheme="minorEastAsia"/>
              </w:rPr>
              <w:t>負担軽減</w:t>
            </w:r>
            <w:r>
              <w:rPr>
                <w:rFonts w:asciiTheme="minorEastAsia" w:hAnsiTheme="minorEastAsia" w:hint="eastAsia"/>
              </w:rPr>
              <w:t>や競争性</w:t>
            </w:r>
            <w:r>
              <w:rPr>
                <w:rFonts w:asciiTheme="minorEastAsia" w:hAnsiTheme="minorEastAsia"/>
              </w:rPr>
              <w:t>確保</w:t>
            </w:r>
            <w:r>
              <w:rPr>
                <w:rFonts w:asciiTheme="minorEastAsia" w:hAnsiTheme="minorEastAsia" w:hint="eastAsia"/>
              </w:rPr>
              <w:t>に</w:t>
            </w:r>
            <w:r>
              <w:rPr>
                <w:rFonts w:asciiTheme="minorEastAsia" w:hAnsiTheme="minorEastAsia"/>
              </w:rPr>
              <w:t>繋がるとともに、安定的な</w:t>
            </w:r>
            <w:r w:rsidRPr="009E41E6">
              <w:rPr>
                <w:rFonts w:asciiTheme="minorEastAsia" w:hAnsiTheme="minorEastAsia"/>
              </w:rPr>
              <w:t>維持管理</w:t>
            </w:r>
            <w:r w:rsidRPr="009E41E6">
              <w:rPr>
                <w:rFonts w:asciiTheme="minorEastAsia" w:hAnsiTheme="minorEastAsia" w:hint="eastAsia"/>
              </w:rPr>
              <w:t>体制の</w:t>
            </w:r>
            <w:r w:rsidRPr="009E41E6">
              <w:rPr>
                <w:rFonts w:asciiTheme="minorEastAsia" w:hAnsiTheme="minorEastAsia"/>
              </w:rPr>
              <w:t>構築や</w:t>
            </w:r>
            <w:r w:rsidRPr="009E41E6">
              <w:rPr>
                <w:rFonts w:asciiTheme="minorEastAsia" w:hAnsiTheme="minorEastAsia" w:hint="eastAsia"/>
              </w:rPr>
              <w:t>維持管理の効率化</w:t>
            </w:r>
            <w:r w:rsidRPr="009E41E6">
              <w:rPr>
                <w:rFonts w:asciiTheme="minorEastAsia" w:hAnsiTheme="minorEastAsia"/>
              </w:rPr>
              <w:t>が可能</w:t>
            </w:r>
          </w:p>
        </w:tc>
      </w:tr>
      <w:tr w:rsidR="004948A3" w:rsidRPr="008B1752" w14:paraId="44FAB0C4" w14:textId="77777777" w:rsidTr="009063ED">
        <w:trPr>
          <w:trHeight w:val="2825"/>
        </w:trPr>
        <w:tc>
          <w:tcPr>
            <w:tcW w:w="2694" w:type="dxa"/>
          </w:tcPr>
          <w:p w14:paraId="07FA4446" w14:textId="625D8F80" w:rsidR="004948A3" w:rsidRPr="009E41E6" w:rsidRDefault="004948A3" w:rsidP="004948A3">
            <w:pPr>
              <w:spacing w:line="240" w:lineRule="exact"/>
              <w:ind w:rightChars="-51" w:right="-107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地域の</w:t>
            </w:r>
            <w:r w:rsidRPr="009E41E6">
              <w:rPr>
                <w:rFonts w:asciiTheme="minorEastAsia" w:hAnsiTheme="minorEastAsia"/>
              </w:rPr>
              <w:t>建設業団体</w:t>
            </w:r>
            <w:r w:rsidRPr="009E41E6">
              <w:rPr>
                <w:rFonts w:asciiTheme="minorEastAsia" w:hAnsiTheme="minorEastAsia" w:hint="eastAsia"/>
              </w:rPr>
              <w:t>等</w:t>
            </w:r>
            <w:r w:rsidRPr="009E41E6">
              <w:rPr>
                <w:rFonts w:asciiTheme="minorEastAsia" w:hAnsiTheme="minorEastAsia"/>
              </w:rPr>
              <w:t>と</w:t>
            </w:r>
            <w:r w:rsidRPr="009E41E6">
              <w:rPr>
                <w:rFonts w:asciiTheme="minorEastAsia" w:hAnsiTheme="minorEastAsia" w:hint="eastAsia"/>
              </w:rPr>
              <w:t>防災</w:t>
            </w:r>
            <w:r>
              <w:rPr>
                <w:rFonts w:asciiTheme="minorEastAsia" w:hAnsiTheme="minorEastAsia"/>
              </w:rPr>
              <w:t>協定は</w:t>
            </w:r>
            <w:r w:rsidRPr="009E41E6">
              <w:rPr>
                <w:rFonts w:asciiTheme="minorEastAsia" w:hAnsiTheme="minorEastAsia" w:hint="eastAsia"/>
              </w:rPr>
              <w:t>締結しているが</w:t>
            </w:r>
            <w:r w:rsidRPr="009E41E6">
              <w:rPr>
                <w:rFonts w:asciiTheme="minorEastAsia" w:hAnsiTheme="minorEastAsia"/>
              </w:rPr>
              <w:t>、</w:t>
            </w:r>
            <w:r w:rsidRPr="009E41E6">
              <w:rPr>
                <w:rFonts w:asciiTheme="minorEastAsia" w:hAnsiTheme="minorEastAsia" w:hint="eastAsia"/>
              </w:rPr>
              <w:t>主体的に</w:t>
            </w:r>
            <w:r w:rsidRPr="009E41E6">
              <w:rPr>
                <w:rFonts w:asciiTheme="minorEastAsia" w:hAnsiTheme="minorEastAsia"/>
              </w:rPr>
              <w:t>地域建設業の振興や発展を図る仕組み</w:t>
            </w:r>
            <w:r w:rsidRPr="009E41E6">
              <w:rPr>
                <w:rFonts w:asciiTheme="minorEastAsia" w:hAnsiTheme="minorEastAsia" w:hint="eastAsia"/>
              </w:rPr>
              <w:t>が</w:t>
            </w:r>
            <w:r w:rsidRPr="009E41E6">
              <w:rPr>
                <w:rFonts w:asciiTheme="minorEastAsia" w:hAnsiTheme="minorEastAsia"/>
              </w:rPr>
              <w:t>必要と考えている</w:t>
            </w:r>
          </w:p>
        </w:tc>
        <w:tc>
          <w:tcPr>
            <w:tcW w:w="4111" w:type="dxa"/>
          </w:tcPr>
          <w:p w14:paraId="39450420" w14:textId="77777777" w:rsidR="004948A3" w:rsidRPr="009E41E6" w:rsidRDefault="004948A3" w:rsidP="004948A3">
            <w:pPr>
              <w:spacing w:line="240" w:lineRule="exact"/>
              <w:ind w:leftChars="-51" w:left="-107" w:rightChars="-51" w:right="-107" w:firstLineChars="50" w:firstLine="105"/>
              <w:rPr>
                <w:rFonts w:asciiTheme="minorEastAsia" w:hAnsiTheme="minorEastAsia"/>
                <w:b/>
                <w:bCs/>
              </w:rPr>
            </w:pPr>
            <w:r w:rsidRPr="009E41E6">
              <w:rPr>
                <w:rFonts w:asciiTheme="minorEastAsia" w:hAnsiTheme="minorEastAsia" w:hint="eastAsia"/>
                <w:b/>
                <w:bCs/>
              </w:rPr>
              <w:t>地域建設業の</w:t>
            </w:r>
            <w:r w:rsidRPr="009E41E6">
              <w:rPr>
                <w:rFonts w:asciiTheme="minorEastAsia" w:hAnsiTheme="minorEastAsia"/>
                <w:b/>
                <w:bCs/>
              </w:rPr>
              <w:t>連携強化</w:t>
            </w:r>
          </w:p>
          <w:p w14:paraId="27BC24EE" w14:textId="77777777" w:rsidR="004948A3" w:rsidRPr="009E41E6" w:rsidRDefault="004948A3" w:rsidP="004948A3">
            <w:pPr>
              <w:spacing w:line="240" w:lineRule="exact"/>
              <w:ind w:leftChars="-51" w:left="-107" w:rightChars="-51" w:right="-107" w:firstLineChars="50" w:firstLine="105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〈特徴〉</w:t>
            </w:r>
          </w:p>
          <w:p w14:paraId="77E1881D" w14:textId="2E362477" w:rsidR="004948A3" w:rsidRPr="003970EB" w:rsidRDefault="004948A3" w:rsidP="004948A3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</w:t>
            </w:r>
            <w:r w:rsidR="003970EB" w:rsidRPr="003970EB">
              <w:rPr>
                <w:rFonts w:asciiTheme="minorEastAsia" w:hAnsiTheme="minorEastAsia" w:hint="eastAsia"/>
              </w:rPr>
              <w:t>地域の守り手として、地域建設業の振興が必要</w:t>
            </w:r>
          </w:p>
          <w:p w14:paraId="222FAF95" w14:textId="00B3C3B8" w:rsidR="004948A3" w:rsidRPr="003970EB" w:rsidRDefault="004948A3" w:rsidP="004948A3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</w:t>
            </w:r>
            <w:r w:rsidR="003970EB" w:rsidRPr="003970EB">
              <w:rPr>
                <w:rFonts w:asciiTheme="minorEastAsia" w:hAnsiTheme="minorEastAsia" w:hint="eastAsia"/>
              </w:rPr>
              <w:t>地域建設業の担い手の確保や技術の承継などに不安を抱えている</w:t>
            </w:r>
          </w:p>
          <w:p w14:paraId="010DBFE8" w14:textId="77777777" w:rsidR="008B1752" w:rsidRDefault="004948A3" w:rsidP="008B1752">
            <w:pPr>
              <w:spacing w:line="240" w:lineRule="exact"/>
              <w:ind w:leftChars="-51" w:left="-106" w:rightChars="-51" w:right="-107" w:hanging="1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〈課題〉</w:t>
            </w:r>
          </w:p>
          <w:p w14:paraId="2B7530C2" w14:textId="77777777" w:rsidR="003970EB" w:rsidRDefault="008B1752" w:rsidP="008B1752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3970EB" w:rsidRPr="003970EB">
              <w:rPr>
                <w:rFonts w:asciiTheme="minorEastAsia" w:hAnsiTheme="minorEastAsia" w:hint="eastAsia"/>
                <w:bCs/>
              </w:rPr>
              <w:t>安定的な発注を確保する必要がある</w:t>
            </w:r>
          </w:p>
          <w:p w14:paraId="2AB74A35" w14:textId="2BEEDC79" w:rsidR="004948A3" w:rsidRPr="00E21F28" w:rsidRDefault="008B1752" w:rsidP="003970EB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3970EB" w:rsidRPr="003970EB">
              <w:rPr>
                <w:rFonts w:asciiTheme="minorEastAsia" w:hAnsiTheme="minorEastAsia" w:hint="eastAsia"/>
                <w:bCs/>
              </w:rPr>
              <w:t>地域建設業の技術力・経営力の強化が必要</w:t>
            </w:r>
          </w:p>
          <w:p w14:paraId="581EE60C" w14:textId="77777777" w:rsidR="00580241" w:rsidRPr="00580241" w:rsidRDefault="00580241" w:rsidP="00580241">
            <w:pPr>
              <w:spacing w:line="240" w:lineRule="exact"/>
              <w:ind w:rightChars="-51" w:right="-107"/>
              <w:rPr>
                <w:rFonts w:asciiTheme="minorEastAsia" w:hAnsiTheme="minorEastAsia"/>
                <w:bCs/>
              </w:rPr>
            </w:pPr>
          </w:p>
          <w:p w14:paraId="2719E7D4" w14:textId="54A6A3BA" w:rsidR="004948A3" w:rsidRPr="009E41E6" w:rsidRDefault="004948A3" w:rsidP="004948A3">
            <w:pPr>
              <w:spacing w:line="240" w:lineRule="exact"/>
              <w:ind w:leftChars="-1" w:left="208" w:rightChars="-51" w:right="-107" w:hangingChars="100" w:hanging="210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　</w:t>
            </w:r>
          </w:p>
        </w:tc>
        <w:tc>
          <w:tcPr>
            <w:tcW w:w="2693" w:type="dxa"/>
          </w:tcPr>
          <w:p w14:paraId="70BFBCA3" w14:textId="552EC432" w:rsidR="004948A3" w:rsidRPr="005C16B5" w:rsidRDefault="005C16B5" w:rsidP="005C16B5">
            <w:pPr>
              <w:spacing w:line="240" w:lineRule="exact"/>
              <w:ind w:rightChars="-51" w:right="-107"/>
              <w:rPr>
                <w:rFonts w:asciiTheme="minorEastAsia" w:hAnsiTheme="minorEastAsia"/>
                <w:b/>
              </w:rPr>
            </w:pPr>
            <w:r w:rsidRPr="005C16B5">
              <w:rPr>
                <w:rFonts w:asciiTheme="minorEastAsia" w:hAnsiTheme="minorEastAsia" w:hint="eastAsia"/>
                <w:b/>
              </w:rPr>
              <w:t>③</w:t>
            </w:r>
            <w:r w:rsidR="004948A3" w:rsidRPr="005C16B5">
              <w:rPr>
                <w:rFonts w:asciiTheme="minorEastAsia" w:hAnsiTheme="minorEastAsia" w:hint="eastAsia"/>
                <w:b/>
              </w:rPr>
              <w:t>地域建設業</w:t>
            </w:r>
            <w:r w:rsidR="004948A3" w:rsidRPr="005C16B5">
              <w:rPr>
                <w:rFonts w:asciiTheme="minorEastAsia" w:hAnsiTheme="minorEastAsia"/>
                <w:b/>
              </w:rPr>
              <w:t>振興計画（仮称</w:t>
            </w:r>
            <w:r w:rsidR="004948A3" w:rsidRPr="005C16B5">
              <w:rPr>
                <w:rFonts w:asciiTheme="minorEastAsia" w:hAnsiTheme="minorEastAsia" w:hint="eastAsia"/>
                <w:b/>
              </w:rPr>
              <w:t>）</w:t>
            </w:r>
            <w:r w:rsidR="004948A3" w:rsidRPr="005C16B5">
              <w:rPr>
                <w:rFonts w:asciiTheme="minorEastAsia" w:hAnsiTheme="minorEastAsia"/>
                <w:b/>
              </w:rPr>
              <w:t>の策定</w:t>
            </w:r>
          </w:p>
          <w:p w14:paraId="5C5A0524" w14:textId="66CA39AA" w:rsidR="004948A3" w:rsidRDefault="004948A3" w:rsidP="004948A3">
            <w:pPr>
              <w:spacing w:line="240" w:lineRule="exact"/>
              <w:ind w:left="210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</w:t>
            </w:r>
            <w:r w:rsidR="003970EB" w:rsidRPr="003970EB">
              <w:rPr>
                <w:rFonts w:asciiTheme="minorEastAsia" w:hAnsiTheme="minorEastAsia" w:hint="eastAsia"/>
              </w:rPr>
              <w:t>地域建設業振興計画策定に当たり、</w:t>
            </w:r>
            <w:r w:rsidR="00AD7E0B">
              <w:rPr>
                <w:rFonts w:asciiTheme="minorEastAsia" w:hAnsiTheme="minorEastAsia" w:hint="eastAsia"/>
              </w:rPr>
              <w:t>新たな</w:t>
            </w:r>
            <w:r w:rsidR="003970EB" w:rsidRPr="003970EB">
              <w:rPr>
                <w:rFonts w:asciiTheme="minorEastAsia" w:hAnsiTheme="minorEastAsia" w:hint="eastAsia"/>
              </w:rPr>
              <w:t>入札契約方式の導入・活用を含めた検討を支援</w:t>
            </w:r>
          </w:p>
          <w:p w14:paraId="303195DE" w14:textId="77777777" w:rsidR="004948A3" w:rsidRPr="009C789F" w:rsidRDefault="004948A3" w:rsidP="004948A3">
            <w:pPr>
              <w:spacing w:line="240" w:lineRule="exact"/>
              <w:ind w:rightChars="-51" w:right="-107"/>
              <w:rPr>
                <w:rFonts w:asciiTheme="minorEastAsia" w:hAnsiTheme="minorEastAsia"/>
              </w:rPr>
            </w:pPr>
          </w:p>
          <w:p w14:paraId="5B32598A" w14:textId="5D0DD7B5" w:rsidR="00E21F28" w:rsidRPr="00E21F28" w:rsidRDefault="005C16B5" w:rsidP="005C16B5">
            <w:pPr>
              <w:pStyle w:val="a8"/>
              <w:spacing w:line="240" w:lineRule="exact"/>
              <w:ind w:left="0" w:rightChars="-51" w:right="-107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➢</w:t>
            </w:r>
            <w:r w:rsidR="004948A3" w:rsidRPr="004948A3">
              <w:rPr>
                <w:rFonts w:asciiTheme="minorEastAsia" w:hAnsiTheme="minorEastAsia" w:hint="eastAsia"/>
              </w:rPr>
              <w:t>特に市町村においては、</w:t>
            </w:r>
            <w:r w:rsidR="008B1752">
              <w:rPr>
                <w:rFonts w:asciiTheme="minorEastAsia" w:hAnsiTheme="minorEastAsia" w:hint="eastAsia"/>
              </w:rPr>
              <w:t xml:space="preserve">　</w:t>
            </w:r>
            <w:r w:rsidR="008B1752">
              <w:rPr>
                <w:rFonts w:asciiTheme="minorEastAsia" w:hAnsiTheme="minorEastAsia"/>
              </w:rPr>
              <w:t xml:space="preserve">　</w:t>
            </w:r>
            <w:r w:rsidR="00E21F28">
              <w:rPr>
                <w:rFonts w:asciiTheme="minorEastAsia" w:hAnsiTheme="minorEastAsia" w:hint="eastAsia"/>
              </w:rPr>
              <w:t xml:space="preserve">　</w:t>
            </w:r>
          </w:p>
          <w:p w14:paraId="1FC375D1" w14:textId="77777777" w:rsidR="00E21F28" w:rsidRDefault="004948A3" w:rsidP="00E21F28">
            <w:pPr>
              <w:pStyle w:val="a8"/>
              <w:spacing w:line="240" w:lineRule="exact"/>
              <w:ind w:left="0" w:rightChars="-51" w:right="-107" w:firstLineChars="100" w:firstLine="210"/>
              <w:rPr>
                <w:rFonts w:asciiTheme="minorEastAsia" w:hAnsiTheme="minorEastAsia"/>
              </w:rPr>
            </w:pPr>
            <w:r w:rsidRPr="004948A3">
              <w:rPr>
                <w:rFonts w:asciiTheme="minorEastAsia" w:hAnsiTheme="minorEastAsia"/>
              </w:rPr>
              <w:t>主体的に地域建設業</w:t>
            </w:r>
            <w:r w:rsidRPr="004948A3">
              <w:rPr>
                <w:rFonts w:asciiTheme="minorEastAsia" w:hAnsiTheme="minorEastAsia" w:hint="eastAsia"/>
              </w:rPr>
              <w:t>の振</w:t>
            </w:r>
          </w:p>
          <w:p w14:paraId="103EFA96" w14:textId="77777777" w:rsidR="00E21F28" w:rsidRDefault="004948A3" w:rsidP="00E21F28">
            <w:pPr>
              <w:pStyle w:val="a8"/>
              <w:spacing w:line="240" w:lineRule="exact"/>
              <w:ind w:left="0" w:rightChars="-51" w:right="-107" w:firstLineChars="100" w:firstLine="210"/>
              <w:rPr>
                <w:rFonts w:asciiTheme="minorEastAsia" w:hAnsiTheme="minorEastAsia"/>
              </w:rPr>
            </w:pPr>
            <w:r w:rsidRPr="004948A3">
              <w:rPr>
                <w:rFonts w:asciiTheme="minorEastAsia" w:hAnsiTheme="minorEastAsia" w:hint="eastAsia"/>
              </w:rPr>
              <w:t>興や発展</w:t>
            </w:r>
            <w:r w:rsidRPr="004948A3">
              <w:rPr>
                <w:rFonts w:asciiTheme="minorEastAsia" w:hAnsiTheme="minorEastAsia"/>
              </w:rPr>
              <w:t>を図ることが可</w:t>
            </w:r>
          </w:p>
          <w:p w14:paraId="27DF84E9" w14:textId="5B200E5A" w:rsidR="004948A3" w:rsidRPr="004948A3" w:rsidRDefault="004948A3" w:rsidP="00E21F28">
            <w:pPr>
              <w:pStyle w:val="a8"/>
              <w:spacing w:line="240" w:lineRule="exact"/>
              <w:ind w:left="0" w:rightChars="-51" w:right="-107" w:firstLineChars="100" w:firstLine="210"/>
              <w:rPr>
                <w:rFonts w:asciiTheme="minorEastAsia" w:hAnsiTheme="minorEastAsia"/>
                <w:b/>
              </w:rPr>
            </w:pPr>
            <w:r w:rsidRPr="004948A3">
              <w:rPr>
                <w:rFonts w:asciiTheme="minorEastAsia" w:hAnsiTheme="minorEastAsia"/>
              </w:rPr>
              <w:t>能</w:t>
            </w:r>
          </w:p>
        </w:tc>
      </w:tr>
      <w:tr w:rsidR="004948A3" w:rsidRPr="009E41E6" w14:paraId="3F9B3DF4" w14:textId="77777777" w:rsidTr="009063ED">
        <w:trPr>
          <w:trHeight w:val="416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BBE490F" w14:textId="4396F710" w:rsidR="004948A3" w:rsidRPr="009E41E6" w:rsidRDefault="004948A3" w:rsidP="004948A3">
            <w:pPr>
              <w:spacing w:line="240" w:lineRule="exact"/>
              <w:ind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1E6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発注者が抱える課題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E05B656" w14:textId="23C17060" w:rsidR="004948A3" w:rsidRPr="009E41E6" w:rsidRDefault="004948A3" w:rsidP="004948A3">
            <w:pPr>
              <w:spacing w:line="240" w:lineRule="exact"/>
              <w:ind w:rightChars="-51" w:right="-107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9E41E6">
              <w:rPr>
                <w:rFonts w:asciiTheme="minorEastAsia" w:hAnsiTheme="minorEastAsia" w:hint="eastAsia"/>
                <w:sz w:val="20"/>
                <w:szCs w:val="20"/>
              </w:rPr>
              <w:t>想定される事業・</w:t>
            </w:r>
            <w:r w:rsidRPr="009E41E6">
              <w:rPr>
                <w:rFonts w:asciiTheme="minorEastAsia" w:hAnsiTheme="minorEastAsia"/>
                <w:sz w:val="20"/>
                <w:szCs w:val="20"/>
              </w:rPr>
              <w:t>課題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C31050B" w14:textId="313F7EAB" w:rsidR="004948A3" w:rsidRPr="009E41E6" w:rsidRDefault="004948A3" w:rsidP="004948A3">
            <w:pPr>
              <w:spacing w:line="240" w:lineRule="exact"/>
              <w:ind w:left="164" w:rightChars="-51" w:right="-107" w:hangingChars="82" w:hanging="164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9E41E6">
              <w:rPr>
                <w:rFonts w:asciiTheme="minorEastAsia" w:hAnsiTheme="minorEastAsia" w:hint="eastAsia"/>
                <w:sz w:val="20"/>
                <w:szCs w:val="20"/>
              </w:rPr>
              <w:t>課題の解決方法として考えられる入札契約方法</w:t>
            </w:r>
            <w:r w:rsidRPr="009E41E6">
              <w:rPr>
                <w:rFonts w:asciiTheme="minorEastAsia" w:hAnsiTheme="minorEastAsia"/>
                <w:sz w:val="20"/>
                <w:szCs w:val="20"/>
              </w:rPr>
              <w:t>・</w:t>
            </w:r>
            <w:r w:rsidRPr="009E41E6">
              <w:rPr>
                <w:rFonts w:asciiTheme="minorEastAsia" w:hAnsiTheme="minorEastAsia" w:hint="eastAsia"/>
                <w:sz w:val="20"/>
                <w:szCs w:val="20"/>
              </w:rPr>
              <w:t>方式</w:t>
            </w:r>
          </w:p>
        </w:tc>
      </w:tr>
      <w:tr w:rsidR="009063ED" w14:paraId="5E3D4BF7" w14:textId="77777777" w:rsidTr="009063ED">
        <w:trPr>
          <w:trHeight w:val="2825"/>
        </w:trPr>
        <w:tc>
          <w:tcPr>
            <w:tcW w:w="2694" w:type="dxa"/>
          </w:tcPr>
          <w:p w14:paraId="5DB7967E" w14:textId="77777777" w:rsidR="009063ED" w:rsidRPr="009E41E6" w:rsidRDefault="009063ED" w:rsidP="00144930">
            <w:pPr>
              <w:spacing w:line="240" w:lineRule="exact"/>
              <w:ind w:rightChars="-51" w:right="-107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工作物の</w:t>
            </w:r>
            <w:r w:rsidRPr="009E41E6">
              <w:rPr>
                <w:rFonts w:asciiTheme="minorEastAsia" w:hAnsiTheme="minorEastAsia"/>
              </w:rPr>
              <w:t>新設や付替</w:t>
            </w:r>
            <w:r w:rsidRPr="009E41E6">
              <w:rPr>
                <w:rFonts w:asciiTheme="minorEastAsia" w:hAnsiTheme="minorEastAsia" w:hint="eastAsia"/>
              </w:rPr>
              <w:t>を</w:t>
            </w:r>
            <w:r w:rsidRPr="009E41E6">
              <w:rPr>
                <w:rFonts w:asciiTheme="minorEastAsia" w:hAnsiTheme="minorEastAsia"/>
              </w:rPr>
              <w:t>行うにあたり、</w:t>
            </w:r>
            <w:r w:rsidRPr="009E41E6">
              <w:rPr>
                <w:rFonts w:asciiTheme="minorEastAsia" w:hAnsiTheme="minorEastAsia" w:hint="eastAsia"/>
              </w:rPr>
              <w:t>仕様</w:t>
            </w:r>
            <w:r w:rsidRPr="009E41E6">
              <w:rPr>
                <w:rFonts w:asciiTheme="minorEastAsia" w:hAnsiTheme="minorEastAsia"/>
              </w:rPr>
              <w:t>の前提となる</w:t>
            </w:r>
            <w:r w:rsidRPr="009E41E6">
              <w:rPr>
                <w:rFonts w:asciiTheme="minorEastAsia" w:hAnsiTheme="minorEastAsia" w:hint="eastAsia"/>
              </w:rPr>
              <w:t>現地の地形や地質が特殊であるため、現場</w:t>
            </w:r>
            <w:r w:rsidRPr="009E41E6">
              <w:rPr>
                <w:rFonts w:asciiTheme="minorEastAsia" w:hAnsiTheme="minorEastAsia"/>
              </w:rPr>
              <w:t>状況に適した</w:t>
            </w:r>
            <w:r w:rsidRPr="009E41E6">
              <w:rPr>
                <w:rFonts w:asciiTheme="minorEastAsia" w:hAnsiTheme="minorEastAsia" w:hint="eastAsia"/>
              </w:rPr>
              <w:t>工作物の</w:t>
            </w:r>
            <w:r w:rsidRPr="009E41E6">
              <w:rPr>
                <w:rFonts w:asciiTheme="minorEastAsia" w:hAnsiTheme="minorEastAsia"/>
              </w:rPr>
              <w:t>構造</w:t>
            </w:r>
            <w:r w:rsidRPr="009E41E6">
              <w:rPr>
                <w:rFonts w:asciiTheme="minorEastAsia" w:hAnsiTheme="minorEastAsia" w:hint="eastAsia"/>
              </w:rPr>
              <w:t>形式</w:t>
            </w:r>
            <w:r w:rsidRPr="009E41E6">
              <w:rPr>
                <w:rFonts w:asciiTheme="minorEastAsia" w:hAnsiTheme="minorEastAsia"/>
              </w:rPr>
              <w:t>や</w:t>
            </w:r>
            <w:r w:rsidRPr="009E41E6">
              <w:rPr>
                <w:rFonts w:asciiTheme="minorEastAsia" w:hAnsiTheme="minorEastAsia" w:hint="eastAsia"/>
              </w:rPr>
              <w:t>仮設計画を</w:t>
            </w:r>
            <w:r w:rsidRPr="009E41E6">
              <w:rPr>
                <w:rFonts w:asciiTheme="minorEastAsia" w:hAnsiTheme="minorEastAsia"/>
              </w:rPr>
              <w:t>発注者で決めることが</w:t>
            </w:r>
            <w:r w:rsidRPr="009E41E6">
              <w:rPr>
                <w:rFonts w:asciiTheme="minorEastAsia" w:hAnsiTheme="minorEastAsia" w:hint="eastAsia"/>
              </w:rPr>
              <w:t>できない</w:t>
            </w:r>
          </w:p>
        </w:tc>
        <w:tc>
          <w:tcPr>
            <w:tcW w:w="4111" w:type="dxa"/>
          </w:tcPr>
          <w:p w14:paraId="67154B25" w14:textId="77777777" w:rsidR="009063ED" w:rsidRPr="009E41E6" w:rsidRDefault="009063ED" w:rsidP="00144930">
            <w:pPr>
              <w:spacing w:line="240" w:lineRule="exact"/>
              <w:ind w:rightChars="-51" w:right="-107"/>
              <w:rPr>
                <w:rFonts w:asciiTheme="minorEastAsia" w:hAnsiTheme="minorEastAsia"/>
                <w:b/>
              </w:rPr>
            </w:pPr>
            <w:r w:rsidRPr="009E41E6">
              <w:rPr>
                <w:rFonts w:asciiTheme="minorEastAsia" w:hAnsiTheme="minorEastAsia" w:hint="eastAsia"/>
                <w:b/>
              </w:rPr>
              <w:t>橋梁付替事業</w:t>
            </w:r>
          </w:p>
          <w:p w14:paraId="36F0AF72" w14:textId="77777777" w:rsidR="009063ED" w:rsidRPr="009E41E6" w:rsidRDefault="009063ED" w:rsidP="00144930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〈特徴〉</w:t>
            </w:r>
          </w:p>
          <w:p w14:paraId="4A877C8F" w14:textId="77777777" w:rsidR="009063ED" w:rsidRPr="009E41E6" w:rsidRDefault="009063ED" w:rsidP="00144930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地域交通に多大な影響を及ぼすことから早期の完成・供用が必要</w:t>
            </w:r>
          </w:p>
          <w:p w14:paraId="4AC2531D" w14:textId="77777777" w:rsidR="009063ED" w:rsidRPr="009E41E6" w:rsidRDefault="009063ED" w:rsidP="00144930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現場条件を踏まえた上で構造形式等を決定する必要</w:t>
            </w:r>
          </w:p>
          <w:p w14:paraId="1BFB5F39" w14:textId="77777777" w:rsidR="009063ED" w:rsidRPr="009E41E6" w:rsidRDefault="009063ED" w:rsidP="00144930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〈課題〉</w:t>
            </w:r>
          </w:p>
          <w:p w14:paraId="1580BF76" w14:textId="77777777" w:rsidR="009063ED" w:rsidRPr="009E41E6" w:rsidRDefault="009063ED" w:rsidP="00144930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工期短縮のための施工手順、仮設計画のノウハウが不足</w:t>
            </w:r>
          </w:p>
          <w:p w14:paraId="073DDCB9" w14:textId="77777777" w:rsidR="009063ED" w:rsidRPr="009E41E6" w:rsidRDefault="009063ED" w:rsidP="00A7430E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  <w:b/>
                <w:bCs/>
              </w:rPr>
            </w:pPr>
            <w:r w:rsidRPr="009E41E6">
              <w:rPr>
                <w:rFonts w:asciiTheme="minorEastAsia" w:hAnsiTheme="minorEastAsia" w:hint="eastAsia"/>
              </w:rPr>
              <w:t>・現場条件が特殊なため最適な仕様を定めることが困難</w:t>
            </w:r>
          </w:p>
        </w:tc>
        <w:tc>
          <w:tcPr>
            <w:tcW w:w="2693" w:type="dxa"/>
          </w:tcPr>
          <w:p w14:paraId="6B496A4A" w14:textId="2B335250" w:rsidR="009063ED" w:rsidRPr="005C16B5" w:rsidRDefault="005C16B5" w:rsidP="005C16B5">
            <w:pPr>
              <w:spacing w:line="240" w:lineRule="exact"/>
              <w:ind w:rightChars="-51" w:right="-107"/>
              <w:rPr>
                <w:rFonts w:asciiTheme="minorEastAsia" w:hAnsiTheme="minorEastAsia"/>
              </w:rPr>
            </w:pPr>
            <w:r w:rsidRPr="005C16B5">
              <w:rPr>
                <w:rFonts w:asciiTheme="minorEastAsia" w:hAnsiTheme="minorEastAsia" w:hint="eastAsia"/>
                <w:b/>
              </w:rPr>
              <w:t>④</w:t>
            </w:r>
            <w:r w:rsidR="009063ED" w:rsidRPr="005C16B5">
              <w:rPr>
                <w:rFonts w:asciiTheme="minorEastAsia" w:hAnsiTheme="minorEastAsia" w:hint="eastAsia"/>
                <w:b/>
              </w:rPr>
              <w:t xml:space="preserve">設計・施工一括発注方式　</w:t>
            </w:r>
            <w:r w:rsidR="009063ED" w:rsidRPr="005C16B5">
              <w:rPr>
                <w:rFonts w:asciiTheme="minorEastAsia" w:hAnsiTheme="minorEastAsia" w:hint="eastAsia"/>
              </w:rPr>
              <w:br/>
              <w:t>・構造物の構造形式や主要</w:t>
            </w:r>
          </w:p>
          <w:p w14:paraId="7A7F84DA" w14:textId="77777777" w:rsidR="009063ED" w:rsidRPr="009E41E6" w:rsidRDefault="009063ED" w:rsidP="00144930">
            <w:pPr>
              <w:spacing w:line="240" w:lineRule="exact"/>
              <w:ind w:rightChars="-51" w:right="-107" w:firstLineChars="100" w:firstLine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諸元も含めた設計を施工</w:t>
            </w:r>
          </w:p>
          <w:p w14:paraId="091895A9" w14:textId="77777777" w:rsidR="009063ED" w:rsidRPr="009E41E6" w:rsidRDefault="009063ED" w:rsidP="00144930">
            <w:pPr>
              <w:spacing w:line="240" w:lineRule="exact"/>
              <w:ind w:rightChars="-51" w:right="-107" w:firstLineChars="100" w:firstLine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と一括して発注する方式</w:t>
            </w:r>
          </w:p>
          <w:p w14:paraId="0F322E9E" w14:textId="77777777" w:rsidR="009063ED" w:rsidRPr="009E41E6" w:rsidRDefault="009063ED" w:rsidP="00144930">
            <w:pPr>
              <w:spacing w:line="240" w:lineRule="exact"/>
              <w:ind w:rightChars="-51" w:right="-107"/>
              <w:rPr>
                <w:rFonts w:asciiTheme="minorEastAsia" w:hAnsiTheme="minorEastAsia"/>
              </w:rPr>
            </w:pPr>
          </w:p>
          <w:p w14:paraId="2AC7B820" w14:textId="7C479F68" w:rsidR="009063ED" w:rsidRPr="005C16B5" w:rsidRDefault="005C16B5" w:rsidP="005C16B5">
            <w:pPr>
              <w:spacing w:line="240" w:lineRule="exact"/>
              <w:ind w:left="210" w:rightChars="-51" w:right="-107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➢</w:t>
            </w:r>
            <w:r w:rsidR="009063ED" w:rsidRPr="005C16B5">
              <w:rPr>
                <w:rFonts w:asciiTheme="minorEastAsia" w:hAnsiTheme="minorEastAsia" w:hint="eastAsia"/>
              </w:rPr>
              <w:t>施工者の</w:t>
            </w:r>
            <w:r w:rsidR="009063ED" w:rsidRPr="005C16B5">
              <w:rPr>
                <w:rFonts w:asciiTheme="minorEastAsia" w:hAnsiTheme="minorEastAsia"/>
              </w:rPr>
              <w:t>ノウハウを反映</w:t>
            </w:r>
            <w:r w:rsidR="009063ED" w:rsidRPr="005C16B5">
              <w:rPr>
                <w:rFonts w:asciiTheme="minorEastAsia" w:hAnsiTheme="minorEastAsia" w:hint="eastAsia"/>
              </w:rPr>
              <w:t>した</w:t>
            </w:r>
            <w:r w:rsidR="009063ED" w:rsidRPr="005C16B5">
              <w:rPr>
                <w:rFonts w:asciiTheme="minorEastAsia" w:hAnsiTheme="minorEastAsia"/>
              </w:rPr>
              <w:t>現場条件に適した設計、施工者の固有技術</w:t>
            </w:r>
            <w:r w:rsidR="009063ED" w:rsidRPr="005C16B5">
              <w:rPr>
                <w:rFonts w:asciiTheme="minorEastAsia" w:hAnsiTheme="minorEastAsia" w:hint="eastAsia"/>
              </w:rPr>
              <w:t>を</w:t>
            </w:r>
            <w:r w:rsidR="009063ED" w:rsidRPr="005C16B5">
              <w:rPr>
                <w:rFonts w:asciiTheme="minorEastAsia" w:hAnsiTheme="minorEastAsia"/>
              </w:rPr>
              <w:t>活用した合理的な設計が可能</w:t>
            </w:r>
          </w:p>
          <w:p w14:paraId="4AEF6D34" w14:textId="77777777" w:rsidR="009063ED" w:rsidRDefault="009063ED" w:rsidP="00144930">
            <w:pPr>
              <w:spacing w:line="240" w:lineRule="exact"/>
              <w:ind w:left="173" w:rightChars="-51" w:right="-107" w:hangingChars="82" w:hanging="173"/>
              <w:rPr>
                <w:rFonts w:asciiTheme="minorEastAsia" w:hAnsiTheme="minorEastAsia"/>
                <w:b/>
              </w:rPr>
            </w:pPr>
          </w:p>
        </w:tc>
      </w:tr>
      <w:tr w:rsidR="009063ED" w:rsidRPr="009E41E6" w14:paraId="2EFD267B" w14:textId="77777777" w:rsidTr="009063ED">
        <w:trPr>
          <w:trHeight w:val="2820"/>
        </w:trPr>
        <w:tc>
          <w:tcPr>
            <w:tcW w:w="2694" w:type="dxa"/>
          </w:tcPr>
          <w:p w14:paraId="319C83C0" w14:textId="77777777" w:rsidR="009063ED" w:rsidRPr="009E41E6" w:rsidRDefault="009063ED" w:rsidP="00144930">
            <w:pPr>
              <w:spacing w:line="240" w:lineRule="exact"/>
              <w:ind w:rightChars="-51" w:right="-1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十年に１度の大規模事業</w:t>
            </w:r>
            <w:r w:rsidRPr="009E41E6">
              <w:rPr>
                <w:rFonts w:asciiTheme="minorEastAsia" w:hAnsiTheme="minorEastAsia" w:hint="eastAsia"/>
              </w:rPr>
              <w:t>を</w:t>
            </w:r>
            <w:r w:rsidRPr="009E41E6">
              <w:rPr>
                <w:rFonts w:asciiTheme="minorEastAsia" w:hAnsiTheme="minorEastAsia"/>
              </w:rPr>
              <w:t>推進するにあたり、発注者に</w:t>
            </w:r>
            <w:r w:rsidRPr="009E41E6">
              <w:rPr>
                <w:rFonts w:asciiTheme="minorEastAsia" w:hAnsiTheme="minorEastAsia" w:hint="eastAsia"/>
              </w:rPr>
              <w:t>経験や職員が</w:t>
            </w:r>
            <w:r w:rsidRPr="009E41E6">
              <w:rPr>
                <w:rFonts w:asciiTheme="minorEastAsia" w:hAnsiTheme="minorEastAsia"/>
              </w:rPr>
              <w:t>不足しているため、必要となる手続きや</w:t>
            </w:r>
            <w:r w:rsidRPr="009E41E6">
              <w:rPr>
                <w:rFonts w:asciiTheme="minorEastAsia" w:hAnsiTheme="minorEastAsia" w:hint="eastAsia"/>
              </w:rPr>
              <w:t>関係者</w:t>
            </w:r>
            <w:r w:rsidRPr="009E41E6">
              <w:rPr>
                <w:rFonts w:asciiTheme="minorEastAsia" w:hAnsiTheme="minorEastAsia"/>
              </w:rPr>
              <w:t>間</w:t>
            </w:r>
            <w:r w:rsidRPr="009E41E6">
              <w:rPr>
                <w:rFonts w:asciiTheme="minorEastAsia" w:hAnsiTheme="minorEastAsia" w:hint="eastAsia"/>
              </w:rPr>
              <w:t>の</w:t>
            </w:r>
            <w:r w:rsidRPr="009E41E6">
              <w:rPr>
                <w:rFonts w:asciiTheme="minorEastAsia" w:hAnsiTheme="minorEastAsia"/>
              </w:rPr>
              <w:t>調整を円滑に</w:t>
            </w:r>
            <w:r w:rsidRPr="009E41E6">
              <w:rPr>
                <w:rFonts w:asciiTheme="minorEastAsia" w:hAnsiTheme="minorEastAsia" w:hint="eastAsia"/>
              </w:rPr>
              <w:t>行う</w:t>
            </w:r>
            <w:r w:rsidRPr="009E41E6">
              <w:rPr>
                <w:rFonts w:asciiTheme="minorEastAsia" w:hAnsiTheme="minorEastAsia"/>
              </w:rPr>
              <w:t>ことができない</w:t>
            </w:r>
          </w:p>
        </w:tc>
        <w:tc>
          <w:tcPr>
            <w:tcW w:w="4111" w:type="dxa"/>
          </w:tcPr>
          <w:p w14:paraId="5C773431" w14:textId="77777777" w:rsidR="009063ED" w:rsidRPr="009E41E6" w:rsidRDefault="009063ED" w:rsidP="00144930">
            <w:pPr>
              <w:spacing w:line="240" w:lineRule="exact"/>
              <w:ind w:leftChars="-51" w:left="-107" w:rightChars="-51" w:right="-107" w:firstLineChars="50" w:firstLine="105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  <w:b/>
                <w:bCs/>
              </w:rPr>
              <w:t>公共施設（庁舎等）の建替事業</w:t>
            </w:r>
            <w:r w:rsidRPr="009E41E6">
              <w:rPr>
                <w:rFonts w:asciiTheme="minorEastAsia" w:hAnsiTheme="minorEastAsia" w:hint="eastAsia"/>
                <w:b/>
                <w:bCs/>
              </w:rPr>
              <w:br/>
            </w:r>
            <w:r w:rsidRPr="009E41E6">
              <w:rPr>
                <w:rFonts w:asciiTheme="minorEastAsia" w:hAnsiTheme="minorEastAsia" w:hint="eastAsia"/>
              </w:rPr>
              <w:t>〈特徴〉</w:t>
            </w:r>
          </w:p>
          <w:p w14:paraId="641A14AA" w14:textId="77777777" w:rsidR="009063ED" w:rsidRPr="009E41E6" w:rsidRDefault="009063ED" w:rsidP="00144930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予算</w:t>
            </w:r>
            <w:r w:rsidRPr="009E41E6">
              <w:rPr>
                <w:rFonts w:asciiTheme="minorEastAsia" w:hAnsiTheme="minorEastAsia"/>
              </w:rPr>
              <w:t>の制約がある中で、地域のニーズに合わせた建替を行う必要</w:t>
            </w:r>
          </w:p>
          <w:p w14:paraId="5797A7EE" w14:textId="77777777" w:rsidR="009063ED" w:rsidRPr="009E41E6" w:rsidRDefault="009063ED" w:rsidP="00144930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工期</w:t>
            </w:r>
            <w:r w:rsidRPr="009E41E6">
              <w:rPr>
                <w:rFonts w:asciiTheme="minorEastAsia" w:hAnsiTheme="minorEastAsia"/>
              </w:rPr>
              <w:t>・コスト・</w:t>
            </w:r>
            <w:r w:rsidRPr="009E41E6">
              <w:rPr>
                <w:rFonts w:asciiTheme="minorEastAsia" w:hAnsiTheme="minorEastAsia" w:hint="eastAsia"/>
              </w:rPr>
              <w:t>品質の</w:t>
            </w:r>
            <w:r w:rsidRPr="009E41E6">
              <w:rPr>
                <w:rFonts w:asciiTheme="minorEastAsia" w:hAnsiTheme="minorEastAsia"/>
              </w:rPr>
              <w:t>バランスを保ちながら事業を進める必要</w:t>
            </w:r>
          </w:p>
          <w:p w14:paraId="70123E0F" w14:textId="77777777" w:rsidR="009063ED" w:rsidRPr="009E41E6" w:rsidRDefault="009063ED" w:rsidP="00144930">
            <w:pPr>
              <w:spacing w:line="240" w:lineRule="exact"/>
              <w:ind w:leftChars="-51" w:left="-106" w:rightChars="-51" w:right="-107" w:hanging="1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〈課題〉</w:t>
            </w:r>
          </w:p>
          <w:p w14:paraId="06E3B52C" w14:textId="77777777" w:rsidR="009063ED" w:rsidRPr="009E41E6" w:rsidRDefault="009063ED" w:rsidP="00144930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膨大な協議資料</w:t>
            </w:r>
            <w:r w:rsidRPr="009E41E6">
              <w:rPr>
                <w:rFonts w:asciiTheme="minorEastAsia" w:hAnsiTheme="minorEastAsia"/>
              </w:rPr>
              <w:t>の作成等が必要とな</w:t>
            </w:r>
            <w:r w:rsidRPr="009E41E6">
              <w:rPr>
                <w:rFonts w:asciiTheme="minorEastAsia" w:hAnsiTheme="minorEastAsia" w:hint="eastAsia"/>
              </w:rPr>
              <w:t>り、</w:t>
            </w:r>
            <w:r w:rsidRPr="009E41E6">
              <w:rPr>
                <w:rFonts w:asciiTheme="minorEastAsia" w:hAnsiTheme="minorEastAsia"/>
              </w:rPr>
              <w:t>短期的に発注者体制が不足</w:t>
            </w:r>
          </w:p>
          <w:p w14:paraId="68AA05DD" w14:textId="77777777" w:rsidR="009063ED" w:rsidRPr="009E41E6" w:rsidRDefault="009063ED" w:rsidP="00144930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発注者側の</w:t>
            </w:r>
            <w:r w:rsidRPr="009E41E6">
              <w:rPr>
                <w:rFonts w:asciiTheme="minorEastAsia" w:hAnsiTheme="minorEastAsia"/>
              </w:rPr>
              <w:t>経験不足により、円滑な</w:t>
            </w:r>
            <w:r w:rsidRPr="009E41E6">
              <w:rPr>
                <w:rFonts w:asciiTheme="minorEastAsia" w:hAnsiTheme="minorEastAsia" w:hint="eastAsia"/>
              </w:rPr>
              <w:t>事業推進</w:t>
            </w:r>
            <w:r w:rsidRPr="009E41E6">
              <w:rPr>
                <w:rFonts w:asciiTheme="minorEastAsia" w:hAnsiTheme="minorEastAsia"/>
              </w:rPr>
              <w:t>のための迅速な判断等が困難</w:t>
            </w:r>
          </w:p>
        </w:tc>
        <w:tc>
          <w:tcPr>
            <w:tcW w:w="2693" w:type="dxa"/>
          </w:tcPr>
          <w:p w14:paraId="5DAFE7EB" w14:textId="1E200930" w:rsidR="009063ED" w:rsidRPr="005C16B5" w:rsidRDefault="005C16B5" w:rsidP="005C16B5">
            <w:pPr>
              <w:spacing w:line="240" w:lineRule="exact"/>
              <w:ind w:rightChars="-51" w:right="-107"/>
              <w:rPr>
                <w:rFonts w:asciiTheme="minorEastAsia" w:hAnsiTheme="minorEastAsia"/>
              </w:rPr>
            </w:pPr>
            <w:r w:rsidRPr="005C16B5">
              <w:rPr>
                <w:rFonts w:asciiTheme="minorEastAsia" w:hAnsiTheme="minorEastAsia" w:hint="eastAsia"/>
                <w:b/>
              </w:rPr>
              <w:t>⑤</w:t>
            </w:r>
            <w:r w:rsidR="009063ED" w:rsidRPr="005C16B5">
              <w:rPr>
                <w:rFonts w:asciiTheme="minorEastAsia" w:hAnsiTheme="minorEastAsia" w:hint="eastAsia"/>
                <w:b/>
              </w:rPr>
              <w:t>ＣＭ方式</w:t>
            </w:r>
          </w:p>
          <w:p w14:paraId="40610D25" w14:textId="77777777" w:rsidR="009063ED" w:rsidRPr="009E41E6" w:rsidRDefault="009063ED" w:rsidP="00144930">
            <w:pPr>
              <w:pStyle w:val="a8"/>
              <w:spacing w:line="240" w:lineRule="exact"/>
              <w:ind w:left="210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発注関係事務の一部又は全部を民間に委託する方式</w:t>
            </w:r>
          </w:p>
          <w:p w14:paraId="6642180F" w14:textId="77777777" w:rsidR="009063ED" w:rsidRPr="005C16B5" w:rsidRDefault="009063ED" w:rsidP="005C16B5">
            <w:pPr>
              <w:spacing w:line="240" w:lineRule="exact"/>
              <w:ind w:rightChars="-51" w:right="-107"/>
              <w:rPr>
                <w:rFonts w:asciiTheme="minorEastAsia" w:hAnsiTheme="minorEastAsia"/>
              </w:rPr>
            </w:pPr>
          </w:p>
          <w:p w14:paraId="10A1EC91" w14:textId="23FC8171" w:rsidR="009063ED" w:rsidRPr="005C16B5" w:rsidRDefault="005C16B5" w:rsidP="005C16B5">
            <w:pPr>
              <w:spacing w:line="240" w:lineRule="exact"/>
              <w:ind w:left="210" w:rightChars="-51" w:right="-107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➢</w:t>
            </w:r>
            <w:r w:rsidR="009063ED" w:rsidRPr="005C16B5">
              <w:rPr>
                <w:rFonts w:asciiTheme="minorEastAsia" w:hAnsiTheme="minorEastAsia" w:hint="eastAsia"/>
              </w:rPr>
              <w:t>複数工事が輻輳する、あるいは関係機関等との頻繁な調整が必要な工事への対応が可能</w:t>
            </w:r>
          </w:p>
        </w:tc>
      </w:tr>
    </w:tbl>
    <w:p w14:paraId="537BD620" w14:textId="77777777" w:rsidR="00AB7889" w:rsidRPr="009063ED" w:rsidRDefault="00AB7889" w:rsidP="0001263C"/>
    <w:p w14:paraId="50D26782" w14:textId="77777777" w:rsidR="00AB7889" w:rsidRDefault="00AB7889" w:rsidP="0001263C"/>
    <w:p w14:paraId="32D9D6EB" w14:textId="77777777" w:rsidR="00AB7889" w:rsidRDefault="00AB7889" w:rsidP="0001263C"/>
    <w:p w14:paraId="6A16D667" w14:textId="77777777" w:rsidR="00AB7889" w:rsidRDefault="00AB7889" w:rsidP="0001263C"/>
    <w:p w14:paraId="092C0FE1" w14:textId="77777777" w:rsidR="00AB7889" w:rsidRDefault="00AB7889" w:rsidP="0001263C"/>
    <w:p w14:paraId="7A69D1C6" w14:textId="77777777" w:rsidR="00AB7889" w:rsidRDefault="00AB7889" w:rsidP="0001263C"/>
    <w:p w14:paraId="48A18B1F" w14:textId="77777777" w:rsidR="00AB7889" w:rsidRDefault="00AB7889" w:rsidP="0001263C"/>
    <w:p w14:paraId="7862F734" w14:textId="77777777" w:rsidR="00AB7889" w:rsidRDefault="00AB7889" w:rsidP="0001263C"/>
    <w:p w14:paraId="07B28905" w14:textId="77777777" w:rsidR="00AB7889" w:rsidRDefault="00AB7889" w:rsidP="0001263C"/>
    <w:p w14:paraId="673F337F" w14:textId="77777777" w:rsidR="00AB7889" w:rsidRDefault="00AB7889" w:rsidP="0001263C"/>
    <w:p w14:paraId="7EA76F31" w14:textId="77777777" w:rsidR="00AB7889" w:rsidRDefault="00AB7889" w:rsidP="0001263C"/>
    <w:p w14:paraId="7861A5C1" w14:textId="77777777" w:rsidR="00AB7889" w:rsidRDefault="00AB7889" w:rsidP="0001263C"/>
    <w:p w14:paraId="5520E029" w14:textId="77777777" w:rsidR="00AB7889" w:rsidRDefault="00AB7889" w:rsidP="0001263C"/>
    <w:p w14:paraId="69447942" w14:textId="77777777" w:rsidR="00AB7889" w:rsidRDefault="00AB7889" w:rsidP="0001263C"/>
    <w:p w14:paraId="02ECB631" w14:textId="77777777" w:rsidR="00AB7889" w:rsidRDefault="00AB7889" w:rsidP="0001263C"/>
    <w:p w14:paraId="4E1627C7" w14:textId="77777777" w:rsidR="00AB7889" w:rsidRDefault="00AB7889" w:rsidP="0001263C"/>
    <w:p w14:paraId="4300DD0E" w14:textId="77777777" w:rsidR="00AB7889" w:rsidRDefault="00AB7889" w:rsidP="0001263C"/>
    <w:p w14:paraId="25C3664E" w14:textId="77777777" w:rsidR="009063ED" w:rsidRDefault="009063ED" w:rsidP="0001263C"/>
    <w:p w14:paraId="132D31D0" w14:textId="77777777" w:rsidR="00AB7889" w:rsidRDefault="00AB7889" w:rsidP="0001263C"/>
    <w:p w14:paraId="5B38E3FE" w14:textId="593FC604" w:rsidR="00863ACC" w:rsidRPr="009E41E6" w:rsidRDefault="00863ACC" w:rsidP="0001263C">
      <w:r w:rsidRPr="009E41E6">
        <w:rPr>
          <w:rFonts w:hint="eastAsia"/>
        </w:rPr>
        <w:lastRenderedPageBreak/>
        <w:t>【支援の内容】</w:t>
      </w:r>
    </w:p>
    <w:p w14:paraId="308F6503" w14:textId="215CBEDD" w:rsidR="00863ACC" w:rsidRPr="009E41E6" w:rsidRDefault="006910C8" w:rsidP="00060FBF">
      <w:r w:rsidRPr="009E41E6">
        <w:rPr>
          <w:rFonts w:hint="eastAsia"/>
        </w:rPr>
        <w:t xml:space="preserve">　国土交通省において、選定・契約を行った</w:t>
      </w:r>
      <w:r w:rsidR="00863ACC" w:rsidRPr="009E41E6">
        <w:rPr>
          <w:rFonts w:hint="eastAsia"/>
        </w:rPr>
        <w:t>支援事業者を派遣します。地方公共団体では、派遣された支援事業者に対して入札・契約</w:t>
      </w:r>
      <w:r w:rsidR="006C2561" w:rsidRPr="009E41E6">
        <w:rPr>
          <w:rFonts w:hint="eastAsia"/>
        </w:rPr>
        <w:t>の</w:t>
      </w:r>
      <w:r w:rsidR="006C2561" w:rsidRPr="009E41E6">
        <w:t>改善</w:t>
      </w:r>
      <w:r w:rsidR="00863ACC" w:rsidRPr="009E41E6">
        <w:rPr>
          <w:rFonts w:hint="eastAsia"/>
        </w:rPr>
        <w:t>に関する要望や</w:t>
      </w:r>
      <w:r w:rsidR="00B6195F" w:rsidRPr="009E41E6">
        <w:rPr>
          <w:rFonts w:hint="eastAsia"/>
        </w:rPr>
        <w:t>課題</w:t>
      </w:r>
      <w:r w:rsidR="00863ACC" w:rsidRPr="009E41E6">
        <w:rPr>
          <w:rFonts w:hint="eastAsia"/>
        </w:rPr>
        <w:t>を伝えることにより、支援事業者が</w:t>
      </w:r>
      <w:r w:rsidRPr="009E41E6">
        <w:rPr>
          <w:rFonts w:hint="eastAsia"/>
        </w:rPr>
        <w:t>課題解決</w:t>
      </w:r>
      <w:r w:rsidRPr="009E41E6">
        <w:t>等に向けた</w:t>
      </w:r>
      <w:r w:rsidR="00863ACC" w:rsidRPr="009E41E6">
        <w:rPr>
          <w:rFonts w:hint="eastAsia"/>
        </w:rPr>
        <w:t>支援を行います。</w:t>
      </w:r>
    </w:p>
    <w:p w14:paraId="0822E07C" w14:textId="46E2E1F0" w:rsidR="00863ACC" w:rsidRPr="009E41E6" w:rsidRDefault="00030C41" w:rsidP="00060FBF"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44E39C" wp14:editId="7548C4AC">
                <wp:simplePos x="0" y="0"/>
                <wp:positionH relativeFrom="column">
                  <wp:posOffset>348615</wp:posOffset>
                </wp:positionH>
                <wp:positionV relativeFrom="paragraph">
                  <wp:posOffset>73836</wp:posOffset>
                </wp:positionV>
                <wp:extent cx="2114550" cy="352871"/>
                <wp:effectExtent l="38100" t="38100" r="114300" b="12382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52871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FECA8" w14:textId="77777777" w:rsidR="00863ACC" w:rsidRPr="00030C41" w:rsidRDefault="00863ACC" w:rsidP="00863AC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30C4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国土交通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44E39C" id="角丸四角形 18" o:spid="_x0000_s1026" style="position:absolute;margin-left:27.45pt;margin-top:5.8pt;width:166.5pt;height:27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" fillcolor="white [3201]" strokeweight=".5pt">
                <v:shadow on="t" color="black" opacity="26214f" origin="-.5,-.5" offset=".74836mm,.74836mm"/>
                <v:textbox>
                  <w:txbxContent>
                    <w:p w14:paraId="4D0FECA8" w14:textId="77777777" w:rsidR="00863ACC" w:rsidRPr="00030C41" w:rsidRDefault="00863ACC" w:rsidP="00863ACC">
                      <w:pPr>
                        <w:jc w:val="center"/>
                        <w:rPr>
                          <w:sz w:val="20"/>
                        </w:rPr>
                      </w:pPr>
                      <w:r w:rsidRPr="00030C4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国土交通省</w:t>
                      </w:r>
                    </w:p>
                  </w:txbxContent>
                </v:textbox>
              </v:roundrect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029C9B" wp14:editId="03ADFAD7">
                <wp:simplePos x="0" y="0"/>
                <wp:positionH relativeFrom="column">
                  <wp:posOffset>2901315</wp:posOffset>
                </wp:positionH>
                <wp:positionV relativeFrom="paragraph">
                  <wp:posOffset>44450</wp:posOffset>
                </wp:positionV>
                <wp:extent cx="2114550" cy="352870"/>
                <wp:effectExtent l="38100" t="38100" r="114300" b="12382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528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EDC0A" w14:textId="77777777" w:rsidR="00863ACC" w:rsidRPr="00030C41" w:rsidRDefault="00863ACC" w:rsidP="00863AC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30C4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地方公共団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029C9B" id="角丸四角形 19" o:spid="_x0000_s1027" style="position:absolute;margin-left:228.45pt;margin-top:3.5pt;width:166.5pt;height:27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" fillcolor="white [3201]" strokeweight=".5pt">
                <v:shadow on="t" color="black" opacity="26214f" origin="-.5,-.5" offset=".74836mm,.74836mm"/>
                <v:textbox>
                  <w:txbxContent>
                    <w:p w14:paraId="75EEDC0A" w14:textId="77777777" w:rsidR="00863ACC" w:rsidRPr="00030C41" w:rsidRDefault="00863ACC" w:rsidP="00863ACC">
                      <w:pPr>
                        <w:jc w:val="center"/>
                        <w:rPr>
                          <w:sz w:val="20"/>
                        </w:rPr>
                      </w:pPr>
                      <w:r w:rsidRPr="00030C4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地方公共団体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0AB7F5" w14:textId="7931D5C1" w:rsidR="00863ACC" w:rsidRPr="009E41E6" w:rsidRDefault="00030C41" w:rsidP="00060FBF"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710E9" wp14:editId="1C21648A">
                <wp:simplePos x="0" y="0"/>
                <wp:positionH relativeFrom="column">
                  <wp:posOffset>1081377</wp:posOffset>
                </wp:positionH>
                <wp:positionV relativeFrom="paragraph">
                  <wp:posOffset>216645</wp:posOffset>
                </wp:positionV>
                <wp:extent cx="0" cy="441088"/>
                <wp:effectExtent l="95250" t="0" r="57150" b="5461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088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9100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85.15pt;margin-top:17.05pt;width:0;height:3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" strokecolor="windowText" strokeweight="2pt">
                <v:stroke endarrow="open"/>
              </v:shape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B43549" wp14:editId="653EC163">
                <wp:simplePos x="0" y="0"/>
                <wp:positionH relativeFrom="column">
                  <wp:posOffset>34290</wp:posOffset>
                </wp:positionH>
                <wp:positionV relativeFrom="paragraph">
                  <wp:posOffset>225425</wp:posOffset>
                </wp:positionV>
                <wp:extent cx="885825" cy="4286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6B35F" w14:textId="6E8D29BE" w:rsidR="00863ACC" w:rsidRPr="00060FBF" w:rsidRDefault="00863ACC" w:rsidP="00863ACC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060FBF">
                              <w:rPr>
                                <w:rFonts w:hint="eastAsia"/>
                                <w:sz w:val="20"/>
                              </w:rPr>
                              <w:t>支援事業者</w:t>
                            </w:r>
                            <w:r w:rsidRPr="00060FBF">
                              <w:rPr>
                                <w:sz w:val="20"/>
                              </w:rPr>
                              <w:br/>
                            </w:r>
                            <w:r w:rsidRPr="00060FBF">
                              <w:rPr>
                                <w:rFonts w:hint="eastAsia"/>
                                <w:sz w:val="20"/>
                              </w:rPr>
                              <w:t>選定・契約</w:t>
                            </w:r>
                            <w:r w:rsidR="00B6195F" w:rsidRPr="00060FBF">
                              <w:rPr>
                                <w:rFonts w:hint="eastAsia"/>
                                <w:sz w:val="16"/>
                              </w:rPr>
                              <w:t>（※</w:t>
                            </w:r>
                            <w:r w:rsidR="00B6195F" w:rsidRPr="00060FBF">
                              <w:rPr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435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8" type="#_x0000_t202" style="position:absolute;margin-left:2.7pt;margin-top:17.75pt;width:69.75pt;height:3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" filled="f" stroked="f" strokeweight=".5pt">
                <v:textbox>
                  <w:txbxContent>
                    <w:p w14:paraId="1BD6B35F" w14:textId="6E8D29BE" w:rsidR="00863ACC" w:rsidRPr="00060FBF" w:rsidRDefault="00863ACC" w:rsidP="00863ACC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060FBF">
                        <w:rPr>
                          <w:rFonts w:hint="eastAsia"/>
                          <w:sz w:val="20"/>
                        </w:rPr>
                        <w:t>支援事業者</w:t>
                      </w:r>
                      <w:r w:rsidRPr="00060FBF">
                        <w:rPr>
                          <w:sz w:val="20"/>
                        </w:rPr>
                        <w:br/>
                      </w:r>
                      <w:r w:rsidRPr="00060FBF">
                        <w:rPr>
                          <w:rFonts w:hint="eastAsia"/>
                          <w:sz w:val="20"/>
                        </w:rPr>
                        <w:t>選定・契約</w:t>
                      </w:r>
                      <w:r w:rsidR="00B6195F" w:rsidRPr="00060FBF">
                        <w:rPr>
                          <w:rFonts w:hint="eastAsia"/>
                          <w:sz w:val="16"/>
                        </w:rPr>
                        <w:t>（※</w:t>
                      </w:r>
                      <w:r w:rsidR="00B6195F" w:rsidRPr="00060FBF">
                        <w:rPr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2AAD5C" wp14:editId="213882D6">
                <wp:simplePos x="0" y="0"/>
                <wp:positionH relativeFrom="column">
                  <wp:posOffset>1748790</wp:posOffset>
                </wp:positionH>
                <wp:positionV relativeFrom="paragraph">
                  <wp:posOffset>198006</wp:posOffset>
                </wp:positionV>
                <wp:extent cx="0" cy="441188"/>
                <wp:effectExtent l="95250" t="38100" r="57150" b="1651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18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B3954" id="直線矢印コネクタ 25" o:spid="_x0000_s1026" type="#_x0000_t32" style="position:absolute;left:0;text-align:left;margin-left:137.7pt;margin-top:15.6pt;width:0;height:34.75pt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" strokecolor="black [3213]" strokeweight="2pt">
                <v:stroke endarrow="open"/>
              </v:shape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3C7FB4" wp14:editId="10001600">
                <wp:simplePos x="0" y="0"/>
                <wp:positionH relativeFrom="column">
                  <wp:posOffset>4463415</wp:posOffset>
                </wp:positionH>
                <wp:positionV relativeFrom="paragraph">
                  <wp:posOffset>198007</wp:posOffset>
                </wp:positionV>
                <wp:extent cx="0" cy="430889"/>
                <wp:effectExtent l="95250" t="38100" r="57150" b="2667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088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F7144" id="直線矢印コネクタ 27" o:spid="_x0000_s1026" type="#_x0000_t32" style="position:absolute;left:0;text-align:left;margin-left:351.45pt;margin-top:15.6pt;width:0;height:33.95pt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" strokecolor="black [3213]" strokeweight="2pt">
                <v:stroke endarrow="open"/>
              </v:shape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415F50" wp14:editId="6E58B1B3">
                <wp:simplePos x="0" y="0"/>
                <wp:positionH relativeFrom="column">
                  <wp:posOffset>3587115</wp:posOffset>
                </wp:positionH>
                <wp:positionV relativeFrom="paragraph">
                  <wp:posOffset>187808</wp:posOffset>
                </wp:positionV>
                <wp:extent cx="0" cy="441088"/>
                <wp:effectExtent l="95250" t="0" r="57150" b="5461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08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0B736" id="直線矢印コネクタ 29" o:spid="_x0000_s1026" type="#_x0000_t32" style="position:absolute;left:0;text-align:left;margin-left:282.45pt;margin-top:14.8pt;width:0;height:34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" strokecolor="black [3213]" strokeweight="2pt">
                <v:stroke endarrow="open"/>
              </v:shape>
            </w:pict>
          </mc:Fallback>
        </mc:AlternateContent>
      </w:r>
    </w:p>
    <w:p w14:paraId="5F4013B5" w14:textId="4761421B" w:rsidR="00863ACC" w:rsidRPr="009E41E6" w:rsidRDefault="00030C41" w:rsidP="00060FBF"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7081E8" wp14:editId="007FEF68">
                <wp:simplePos x="0" y="0"/>
                <wp:positionH relativeFrom="column">
                  <wp:posOffset>1748790</wp:posOffset>
                </wp:positionH>
                <wp:positionV relativeFrom="paragraph">
                  <wp:posOffset>57724</wp:posOffset>
                </wp:positionV>
                <wp:extent cx="609600" cy="344049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440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80E7F" w14:textId="77777777" w:rsidR="00863ACC" w:rsidRDefault="00863ACC" w:rsidP="00863ACC">
                            <w:r>
                              <w:rPr>
                                <w:rFonts w:hint="eastAsia"/>
                              </w:rPr>
                              <w:t>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081E8" id="テキスト ボックス 26" o:spid="_x0000_s1029" type="#_x0000_t202" style="position:absolute;margin-left:137.7pt;margin-top:4.55pt;width:48pt;height:27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" filled="f" stroked="f" strokeweight=".5pt">
                <v:textbox>
                  <w:txbxContent>
                    <w:p w14:paraId="16A80E7F" w14:textId="77777777" w:rsidR="00863ACC" w:rsidRDefault="00863ACC" w:rsidP="00863ACC">
                      <w:r>
                        <w:rPr>
                          <w:rFonts w:hint="eastAsia"/>
                        </w:rPr>
                        <w:t>報告</w:t>
                      </w:r>
                    </w:p>
                  </w:txbxContent>
                </v:textbox>
              </v:shape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31D2CD" wp14:editId="312E4579">
                <wp:simplePos x="0" y="0"/>
                <wp:positionH relativeFrom="column">
                  <wp:posOffset>4520565</wp:posOffset>
                </wp:positionH>
                <wp:positionV relativeFrom="paragraph">
                  <wp:posOffset>37019</wp:posOffset>
                </wp:positionV>
                <wp:extent cx="552450" cy="274132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4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8522D" w14:textId="77777777" w:rsidR="00863ACC" w:rsidRDefault="00863ACC" w:rsidP="00863ACC">
                            <w:r>
                              <w:rPr>
                                <w:rFonts w:hint="eastAsia"/>
                              </w:rPr>
                              <w:t>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1D2CD" id="テキスト ボックス 28" o:spid="_x0000_s1030" type="#_x0000_t202" style="position:absolute;margin-left:355.95pt;margin-top:2.9pt;width:43.5pt;height:21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" filled="f" stroked="f" strokeweight=".5pt">
                <v:textbox>
                  <w:txbxContent>
                    <w:p w14:paraId="7B68522D" w14:textId="77777777" w:rsidR="00863ACC" w:rsidRDefault="00863ACC" w:rsidP="00863ACC">
                      <w:r>
                        <w:rPr>
                          <w:rFonts w:hint="eastAsia"/>
                        </w:rPr>
                        <w:t>支援</w:t>
                      </w:r>
                    </w:p>
                  </w:txbxContent>
                </v:textbox>
              </v:shape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AB1948" wp14:editId="618B7980">
                <wp:simplePos x="0" y="0"/>
                <wp:positionH relativeFrom="column">
                  <wp:posOffset>2739390</wp:posOffset>
                </wp:positionH>
                <wp:positionV relativeFrom="paragraph">
                  <wp:posOffset>48902</wp:posOffset>
                </wp:positionV>
                <wp:extent cx="942975" cy="344049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440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E4A48" w14:textId="117D87EE" w:rsidR="00863ACC" w:rsidRDefault="00863ACC" w:rsidP="00863ACC">
                            <w:r>
                              <w:rPr>
                                <w:rFonts w:hint="eastAsia"/>
                              </w:rPr>
                              <w:t>要望</w:t>
                            </w:r>
                            <w:r w:rsidR="00B6195F">
                              <w:rPr>
                                <w:rFonts w:hint="eastAsia"/>
                              </w:rPr>
                              <w:t>・</w:t>
                            </w:r>
                            <w:r w:rsidR="00B6195F">
                              <w:t>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B1948" id="テキスト ボックス 30" o:spid="_x0000_s1031" type="#_x0000_t202" style="position:absolute;margin-left:215.7pt;margin-top:3.85pt;width:74.25pt;height:27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" filled="f" stroked="f" strokeweight=".5pt">
                <v:textbox>
                  <w:txbxContent>
                    <w:p w14:paraId="759E4A48" w14:textId="117D87EE" w:rsidR="00863ACC" w:rsidRDefault="00863ACC" w:rsidP="00863ACC">
                      <w:r>
                        <w:rPr>
                          <w:rFonts w:hint="eastAsia"/>
                        </w:rPr>
                        <w:t>要望</w:t>
                      </w:r>
                      <w:r w:rsidR="00B6195F">
                        <w:rPr>
                          <w:rFonts w:hint="eastAsia"/>
                        </w:rPr>
                        <w:t>・</w:t>
                      </w:r>
                      <w:r w:rsidR="00B6195F">
                        <w:t>課題</w:t>
                      </w:r>
                    </w:p>
                  </w:txbxContent>
                </v:textbox>
              </v:shape>
            </w:pict>
          </mc:Fallback>
        </mc:AlternateContent>
      </w:r>
    </w:p>
    <w:p w14:paraId="38410190" w14:textId="39CEE95C" w:rsidR="00863ACC" w:rsidRPr="009E41E6" w:rsidRDefault="00E02EEB" w:rsidP="00060FBF"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6E2EB" wp14:editId="60D4868E">
                <wp:simplePos x="0" y="0"/>
                <wp:positionH relativeFrom="column">
                  <wp:posOffset>567795</wp:posOffset>
                </wp:positionH>
                <wp:positionV relativeFrom="paragraph">
                  <wp:posOffset>199048</wp:posOffset>
                </wp:positionV>
                <wp:extent cx="1981200" cy="1103330"/>
                <wp:effectExtent l="0" t="0" r="19050" b="2095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10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B331E" w14:textId="77777777" w:rsidR="009352E8" w:rsidRPr="00DD30F9" w:rsidRDefault="009352E8" w:rsidP="001D4C85">
                            <w:pPr>
                              <w:pStyle w:val="a8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支援対象</w:t>
                            </w:r>
                            <w:r w:rsidRPr="00DD30F9">
                              <w:rPr>
                                <w:sz w:val="16"/>
                                <w:szCs w:val="16"/>
                              </w:rPr>
                              <w:t>事業の概要</w:t>
                            </w:r>
                          </w:p>
                          <w:p w14:paraId="06A3C7F3" w14:textId="7874FE3B" w:rsidR="001144EA" w:rsidRPr="00DD30F9" w:rsidRDefault="001144EA" w:rsidP="001D4C85">
                            <w:pPr>
                              <w:pStyle w:val="a8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支援の</w:t>
                            </w:r>
                            <w:r w:rsidRPr="00DD30F9">
                              <w:rPr>
                                <w:sz w:val="16"/>
                                <w:szCs w:val="16"/>
                              </w:rPr>
                              <w:t>実施方針</w:t>
                            </w:r>
                          </w:p>
                          <w:p w14:paraId="6A09A794" w14:textId="77777777" w:rsidR="009352E8" w:rsidRPr="00DD30F9" w:rsidRDefault="009352E8" w:rsidP="009352E8">
                            <w:pPr>
                              <w:pStyle w:val="a8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支援の状況（進捗</w:t>
                            </w:r>
                            <w:r w:rsidRPr="00DD30F9">
                              <w:rPr>
                                <w:sz w:val="16"/>
                                <w:szCs w:val="16"/>
                              </w:rPr>
                              <w:t>状況等）</w:t>
                            </w:r>
                          </w:p>
                          <w:p w14:paraId="48C57D21" w14:textId="77777777" w:rsidR="001144EA" w:rsidRPr="00535EE8" w:rsidRDefault="001144EA" w:rsidP="009352E8">
                            <w:pPr>
                              <w:pStyle w:val="a8"/>
                              <w:widowControl w:val="0"/>
                              <w:spacing w:line="240" w:lineRule="exact"/>
                              <w:ind w:left="420"/>
                              <w:jc w:val="both"/>
                              <w:rPr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E2EB" id="テキスト ボックス 23" o:spid="_x0000_s1032" type="#_x0000_t202" style="position:absolute;margin-left:44.7pt;margin-top:15.65pt;width:156pt;height:8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" fillcolor="white [3201]" strokeweight=".5pt">
                <v:textbox>
                  <w:txbxContent>
                    <w:p w14:paraId="72CB331E" w14:textId="77777777" w:rsidR="009352E8" w:rsidRPr="00DD30F9" w:rsidRDefault="009352E8" w:rsidP="001D4C85">
                      <w:pPr>
                        <w:pStyle w:val="a8"/>
                        <w:widowControl w:val="0"/>
                        <w:numPr>
                          <w:ilvl w:val="0"/>
                          <w:numId w:val="9"/>
                        </w:num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支援対象</w:t>
                      </w:r>
                      <w:r w:rsidRPr="00DD30F9">
                        <w:rPr>
                          <w:sz w:val="16"/>
                          <w:szCs w:val="16"/>
                        </w:rPr>
                        <w:t>事業の概要</w:t>
                      </w:r>
                    </w:p>
                    <w:p w14:paraId="06A3C7F3" w14:textId="7874FE3B" w:rsidR="001144EA" w:rsidRPr="00DD30F9" w:rsidRDefault="001144EA" w:rsidP="001D4C85">
                      <w:pPr>
                        <w:pStyle w:val="a8"/>
                        <w:widowControl w:val="0"/>
                        <w:numPr>
                          <w:ilvl w:val="0"/>
                          <w:numId w:val="9"/>
                        </w:num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支援の</w:t>
                      </w:r>
                      <w:r w:rsidRPr="00DD30F9">
                        <w:rPr>
                          <w:sz w:val="16"/>
                          <w:szCs w:val="16"/>
                        </w:rPr>
                        <w:t>実施方針</w:t>
                      </w:r>
                    </w:p>
                    <w:p w14:paraId="6A09A794" w14:textId="77777777" w:rsidR="009352E8" w:rsidRPr="00DD30F9" w:rsidRDefault="009352E8" w:rsidP="009352E8">
                      <w:pPr>
                        <w:pStyle w:val="a8"/>
                        <w:widowControl w:val="0"/>
                        <w:numPr>
                          <w:ilvl w:val="0"/>
                          <w:numId w:val="9"/>
                        </w:num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支援の状況（進捗</w:t>
                      </w:r>
                      <w:r w:rsidRPr="00DD30F9">
                        <w:rPr>
                          <w:sz w:val="16"/>
                          <w:szCs w:val="16"/>
                        </w:rPr>
                        <w:t>状況等）</w:t>
                      </w:r>
                    </w:p>
                    <w:p w14:paraId="48C57D21" w14:textId="77777777" w:rsidR="001144EA" w:rsidRPr="00535EE8" w:rsidRDefault="001144EA" w:rsidP="009352E8">
                      <w:pPr>
                        <w:pStyle w:val="a8"/>
                        <w:widowControl w:val="0"/>
                        <w:spacing w:line="240" w:lineRule="exact"/>
                        <w:ind w:left="420"/>
                        <w:jc w:val="both"/>
                        <w:rPr>
                          <w:color w:val="0070C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52868C" wp14:editId="51DB4902">
                <wp:simplePos x="0" y="0"/>
                <wp:positionH relativeFrom="column">
                  <wp:posOffset>2891790</wp:posOffset>
                </wp:positionH>
                <wp:positionV relativeFrom="paragraph">
                  <wp:posOffset>168275</wp:posOffset>
                </wp:positionV>
                <wp:extent cx="2028825" cy="1133475"/>
                <wp:effectExtent l="0" t="0" r="28575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D4A1B" w14:textId="52F6BE69" w:rsidR="00E02EEB" w:rsidRPr="00DD30F9" w:rsidRDefault="00E02EEB" w:rsidP="00E02EEB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支援対象事業</w:t>
                            </w:r>
                            <w:r w:rsidR="009E41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="009E41E6">
                              <w:rPr>
                                <w:sz w:val="16"/>
                                <w:szCs w:val="16"/>
                              </w:rPr>
                              <w:t>取組</w:t>
                            </w: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性格や地域の実情等に関する課題の整理</w:t>
                            </w:r>
                          </w:p>
                          <w:p w14:paraId="691E34D7" w14:textId="2FC8BD0A" w:rsidR="003F5A29" w:rsidRPr="00DD30F9" w:rsidRDefault="003F5A29" w:rsidP="003F5A29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札契約</w:t>
                            </w:r>
                            <w:r w:rsidR="009E41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方式</w:t>
                            </w:r>
                            <w:r w:rsidR="009E41E6">
                              <w:rPr>
                                <w:sz w:val="16"/>
                                <w:szCs w:val="16"/>
                              </w:rPr>
                              <w:t>等</w:t>
                            </w: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検討</w:t>
                            </w:r>
                          </w:p>
                          <w:p w14:paraId="627EBA73" w14:textId="0D0B0778" w:rsidR="00535EE8" w:rsidRPr="00DD30F9" w:rsidRDefault="003F5A29" w:rsidP="003F5A29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新たに導入</w:t>
                            </w:r>
                            <w:r w:rsidR="006C25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6C2561">
                              <w:rPr>
                                <w:sz w:val="16"/>
                                <w:szCs w:val="16"/>
                              </w:rPr>
                              <w:t>改善</w:t>
                            </w: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する入札契約方式</w:t>
                            </w:r>
                            <w:r w:rsidR="009E41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等</w:t>
                            </w: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おいて必要となる諸手続の支援</w:t>
                            </w:r>
                            <w:r w:rsidR="00000A1B"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00A1B" w:rsidRPr="00DD30F9">
                              <w:rPr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  <w:p w14:paraId="3943E175" w14:textId="7046CF4C" w:rsidR="00863ACC" w:rsidRPr="00F71F5A" w:rsidRDefault="00F71F5A" w:rsidP="003F5A29">
                            <w:pPr>
                              <w:pStyle w:val="a8"/>
                              <w:spacing w:line="240" w:lineRule="exact"/>
                              <w:ind w:left="420" w:firstLineChars="300" w:firstLine="540"/>
                              <w:rPr>
                                <w:sz w:val="18"/>
                              </w:rPr>
                            </w:pPr>
                            <w:r w:rsidRPr="00364D17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　　　　　　　　　</w:t>
                            </w:r>
                            <w:r w:rsidR="00863ACC" w:rsidRPr="00364D17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　</w:t>
                            </w:r>
                          </w:p>
                          <w:p w14:paraId="7C2D2123" w14:textId="77777777" w:rsidR="00863ACC" w:rsidRDefault="00863ACC" w:rsidP="00863ACC">
                            <w:pPr>
                              <w:pStyle w:val="a8"/>
                              <w:spacing w:line="240" w:lineRule="exact"/>
                              <w:ind w:left="42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2868C" id="テキスト ボックス 24" o:spid="_x0000_s1033" type="#_x0000_t202" style="position:absolute;margin-left:227.7pt;margin-top:13.25pt;width:159.7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" fillcolor="white [3201]" strokeweight=".5pt">
                <v:textbox inset=",,,0">
                  <w:txbxContent>
                    <w:p w14:paraId="7F1D4A1B" w14:textId="52F6BE69" w:rsidR="00E02EEB" w:rsidRPr="00DD30F9" w:rsidRDefault="00E02EEB" w:rsidP="00E02EEB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支援対象事業</w:t>
                      </w:r>
                      <w:r w:rsidR="009E41E6">
                        <w:rPr>
                          <w:rFonts w:hint="eastAsia"/>
                          <w:sz w:val="16"/>
                          <w:szCs w:val="16"/>
                        </w:rPr>
                        <w:t>や</w:t>
                      </w:r>
                      <w:r w:rsidR="009E41E6">
                        <w:rPr>
                          <w:sz w:val="16"/>
                          <w:szCs w:val="16"/>
                        </w:rPr>
                        <w:t>取組</w:t>
                      </w: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の性格や地域の実情等に関する課題の整理</w:t>
                      </w:r>
                    </w:p>
                    <w:p w14:paraId="691E34D7" w14:textId="2FC8BD0A" w:rsidR="003F5A29" w:rsidRPr="00DD30F9" w:rsidRDefault="003F5A29" w:rsidP="003F5A29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入札契約</w:t>
                      </w:r>
                      <w:r w:rsidR="009E41E6">
                        <w:rPr>
                          <w:rFonts w:hint="eastAsia"/>
                          <w:sz w:val="16"/>
                          <w:szCs w:val="16"/>
                        </w:rPr>
                        <w:t>方式</w:t>
                      </w:r>
                      <w:r w:rsidR="009E41E6">
                        <w:rPr>
                          <w:sz w:val="16"/>
                          <w:szCs w:val="16"/>
                        </w:rPr>
                        <w:t>等</w:t>
                      </w: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の検討</w:t>
                      </w:r>
                    </w:p>
                    <w:p w14:paraId="627EBA73" w14:textId="0D0B0778" w:rsidR="00535EE8" w:rsidRPr="00DD30F9" w:rsidRDefault="003F5A29" w:rsidP="003F5A29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新たに導入</w:t>
                      </w:r>
                      <w:r w:rsidR="006C2561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="006C2561">
                        <w:rPr>
                          <w:sz w:val="16"/>
                          <w:szCs w:val="16"/>
                        </w:rPr>
                        <w:t>改善</w:t>
                      </w: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する入札契約方式</w:t>
                      </w:r>
                      <w:r w:rsidR="009E41E6">
                        <w:rPr>
                          <w:rFonts w:hint="eastAsia"/>
                          <w:sz w:val="16"/>
                          <w:szCs w:val="16"/>
                        </w:rPr>
                        <w:t>等</w:t>
                      </w: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において必要となる諸手続の支援</w:t>
                      </w:r>
                      <w:r w:rsidR="00000A1B" w:rsidRPr="00DD30F9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000A1B" w:rsidRPr="00DD30F9">
                        <w:rPr>
                          <w:sz w:val="16"/>
                          <w:szCs w:val="16"/>
                        </w:rPr>
                        <w:t>等</w:t>
                      </w:r>
                    </w:p>
                    <w:p w14:paraId="3943E175" w14:textId="7046CF4C" w:rsidR="00863ACC" w:rsidRPr="00F71F5A" w:rsidRDefault="00F71F5A" w:rsidP="003F5A29">
                      <w:pPr>
                        <w:pStyle w:val="a8"/>
                        <w:spacing w:line="240" w:lineRule="exact"/>
                        <w:ind w:left="420" w:firstLineChars="300" w:firstLine="540"/>
                        <w:rPr>
                          <w:sz w:val="18"/>
                        </w:rPr>
                      </w:pPr>
                      <w:r w:rsidRPr="00364D17">
                        <w:rPr>
                          <w:rFonts w:hint="eastAsia"/>
                          <w:color w:val="FF0000"/>
                          <w:sz w:val="18"/>
                        </w:rPr>
                        <w:t xml:space="preserve">　　　　　　　　　</w:t>
                      </w:r>
                      <w:r w:rsidR="00863ACC" w:rsidRPr="00364D17">
                        <w:rPr>
                          <w:rFonts w:hint="eastAsia"/>
                          <w:color w:val="FF0000"/>
                          <w:sz w:val="18"/>
                        </w:rPr>
                        <w:t xml:space="preserve">　</w:t>
                      </w:r>
                    </w:p>
                    <w:p w14:paraId="7C2D2123" w14:textId="77777777" w:rsidR="00863ACC" w:rsidRDefault="00863ACC" w:rsidP="00863ACC">
                      <w:pPr>
                        <w:pStyle w:val="a8"/>
                        <w:spacing w:line="240" w:lineRule="exact"/>
                        <w:ind w:left="42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144EA"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A3AD13" wp14:editId="3BD64F54">
                <wp:simplePos x="0" y="0"/>
                <wp:positionH relativeFrom="column">
                  <wp:posOffset>405765</wp:posOffset>
                </wp:positionH>
                <wp:positionV relativeFrom="paragraph">
                  <wp:posOffset>139700</wp:posOffset>
                </wp:positionV>
                <wp:extent cx="4695825" cy="1438275"/>
                <wp:effectExtent l="38100" t="38100" r="123825" b="12382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4382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2CBCD" w14:textId="77777777" w:rsidR="00863ACC" w:rsidRDefault="00863ACC" w:rsidP="00863AC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7A0C6211" w14:textId="77777777" w:rsidR="00863ACC" w:rsidRDefault="00863ACC" w:rsidP="00863AC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00EF2C3E" w14:textId="77777777" w:rsidR="00000A1B" w:rsidRDefault="00000A1B" w:rsidP="00863AC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481B300B" w14:textId="77777777" w:rsidR="00863ACC" w:rsidRDefault="00863ACC" w:rsidP="00863AC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560EF83A" w14:textId="77777777" w:rsidR="00863ACC" w:rsidRDefault="00863ACC" w:rsidP="00863AC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1755A7EF" w14:textId="77777777" w:rsidR="00863ACC" w:rsidRDefault="00863ACC" w:rsidP="00863AC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5484C02C" w14:textId="77777777" w:rsidR="001144EA" w:rsidRDefault="001144EA" w:rsidP="00863AC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31686572" w14:textId="77777777" w:rsidR="00863ACC" w:rsidRPr="00030C41" w:rsidRDefault="00863ACC" w:rsidP="00863ACC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030C4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支援事業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3AD13" id="角丸四角形 20" o:spid="_x0000_s1034" style="position:absolute;margin-left:31.95pt;margin-top:11pt;width:369.75pt;height:11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" fillcolor="white [3201]" strokeweight=".5pt">
                <v:shadow on="t" color="black" opacity="26214f" origin="-.5,-.5" offset=".74836mm,.74836mm"/>
                <v:textbox inset=",,,0">
                  <w:txbxContent>
                    <w:p w14:paraId="2A72CBCD" w14:textId="77777777" w:rsidR="00863ACC" w:rsidRDefault="00863ACC" w:rsidP="00863AC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7A0C6211" w14:textId="77777777" w:rsidR="00863ACC" w:rsidRDefault="00863ACC" w:rsidP="00863AC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00EF2C3E" w14:textId="77777777" w:rsidR="00000A1B" w:rsidRDefault="00000A1B" w:rsidP="00863AC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481B300B" w14:textId="77777777" w:rsidR="00863ACC" w:rsidRDefault="00863ACC" w:rsidP="00863AC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560EF83A" w14:textId="77777777" w:rsidR="00863ACC" w:rsidRDefault="00863ACC" w:rsidP="00863AC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1755A7EF" w14:textId="77777777" w:rsidR="00863ACC" w:rsidRDefault="00863ACC" w:rsidP="00863AC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5484C02C" w14:textId="77777777" w:rsidR="001144EA" w:rsidRDefault="001144EA" w:rsidP="00863AC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31686572" w14:textId="77777777" w:rsidR="00863ACC" w:rsidRPr="00030C41" w:rsidRDefault="00863ACC" w:rsidP="00863ACC">
                      <w:pPr>
                        <w:spacing w:line="240" w:lineRule="exact"/>
                        <w:jc w:val="center"/>
                        <w:rPr>
                          <w:sz w:val="20"/>
                        </w:rPr>
                      </w:pPr>
                      <w:r w:rsidRPr="00030C4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支援事業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E5BFFD" w14:textId="2C7E4AAD" w:rsidR="00863ACC" w:rsidRPr="009E41E6" w:rsidRDefault="00030C41" w:rsidP="00060FBF"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1797D" wp14:editId="1EE4DB80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152400" cy="511663"/>
                <wp:effectExtent l="57150" t="38100" r="76200" b="98425"/>
                <wp:wrapNone/>
                <wp:docPr id="31" name="左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11663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0C7C1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31" o:spid="_x0000_s1026" type="#_x0000_t66" style="position:absolute;left:0;text-align:left;margin-left:0;margin-top:14.95pt;width:12pt;height:40.3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" adj="108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79031C1B" w14:textId="78BAACA6" w:rsidR="00863ACC" w:rsidRPr="009E41E6" w:rsidRDefault="00863ACC" w:rsidP="00060FBF"/>
    <w:p w14:paraId="075A37CA" w14:textId="77777777" w:rsidR="00863ACC" w:rsidRPr="009E41E6" w:rsidRDefault="00863ACC" w:rsidP="00060FBF"/>
    <w:p w14:paraId="2B1AFD27" w14:textId="77777777" w:rsidR="00863ACC" w:rsidRPr="009E41E6" w:rsidRDefault="00863ACC" w:rsidP="00060FBF"/>
    <w:p w14:paraId="456E808F" w14:textId="77777777" w:rsidR="00863ACC" w:rsidRPr="009E41E6" w:rsidRDefault="00863ACC" w:rsidP="00060FBF"/>
    <w:p w14:paraId="54B2DA26" w14:textId="77777777" w:rsidR="00000A1B" w:rsidRPr="009E41E6" w:rsidRDefault="00000A1B" w:rsidP="00060FBF"/>
    <w:p w14:paraId="66F0ABE1" w14:textId="01742076" w:rsidR="00863ACC" w:rsidRPr="009E41E6" w:rsidRDefault="00B6195F" w:rsidP="00060FBF">
      <w:pPr>
        <w:ind w:left="720" w:hangingChars="400" w:hanging="720"/>
      </w:pPr>
      <w:r w:rsidRPr="009E41E6">
        <w:rPr>
          <w:rFonts w:hint="eastAsia"/>
          <w:sz w:val="18"/>
        </w:rPr>
        <w:t>（</w:t>
      </w:r>
      <w:r w:rsidR="00863ACC" w:rsidRPr="009E41E6">
        <w:rPr>
          <w:rFonts w:hint="eastAsia"/>
          <w:sz w:val="18"/>
        </w:rPr>
        <w:t>※</w:t>
      </w:r>
      <w:r w:rsidRPr="009E41E6">
        <w:rPr>
          <w:rFonts w:hint="eastAsia"/>
          <w:sz w:val="18"/>
        </w:rPr>
        <w:t>）</w:t>
      </w:r>
      <w:r w:rsidR="00863ACC" w:rsidRPr="009E41E6">
        <w:rPr>
          <w:rFonts w:hint="eastAsia"/>
        </w:rPr>
        <w:t>地方公共団体において、支援事業者を選定・契約する必要はありません（支援事業者の費用は国土交通省にて負担します）。</w:t>
      </w:r>
    </w:p>
    <w:p w14:paraId="01C2B453" w14:textId="77777777" w:rsidR="00000A1B" w:rsidRPr="009E41E6" w:rsidRDefault="00000A1B" w:rsidP="001144EA">
      <w:pPr>
        <w:spacing w:line="200" w:lineRule="exact"/>
      </w:pPr>
    </w:p>
    <w:p w14:paraId="003B10B8" w14:textId="77777777" w:rsidR="00863ACC" w:rsidRPr="009E41E6" w:rsidRDefault="00863ACC" w:rsidP="00060FBF">
      <w:r w:rsidRPr="009E41E6">
        <w:rPr>
          <w:rFonts w:hint="eastAsia"/>
        </w:rPr>
        <w:t>【対象事業期間】</w:t>
      </w:r>
    </w:p>
    <w:p w14:paraId="537E13B7" w14:textId="4B4D6EBE" w:rsidR="00D2116D" w:rsidRPr="00CF525B" w:rsidRDefault="00137206" w:rsidP="00060FBF">
      <w:pPr>
        <w:rPr>
          <w:rFonts w:asciiTheme="minorEastAsia" w:hAnsiTheme="minorEastAsia"/>
        </w:rPr>
      </w:pPr>
      <w:r>
        <w:rPr>
          <w:rFonts w:hint="eastAsia"/>
        </w:rPr>
        <w:t xml:space="preserve">　国土交通省が行う支援事業</w:t>
      </w:r>
      <w:r w:rsidRPr="00CF525B">
        <w:rPr>
          <w:rFonts w:asciiTheme="minorEastAsia" w:hAnsiTheme="minorEastAsia" w:hint="eastAsia"/>
        </w:rPr>
        <w:t>者との契約期間は令和</w:t>
      </w:r>
      <w:r w:rsidR="00CF525B" w:rsidRPr="00CF525B">
        <w:rPr>
          <w:rFonts w:asciiTheme="minorEastAsia" w:hAnsiTheme="minorEastAsia" w:hint="eastAsia"/>
        </w:rPr>
        <w:t>２</w:t>
      </w:r>
      <w:r w:rsidR="00863ACC" w:rsidRPr="00CF525B">
        <w:rPr>
          <w:rFonts w:asciiTheme="minorEastAsia" w:hAnsiTheme="minorEastAsia" w:hint="eastAsia"/>
        </w:rPr>
        <w:t>年</w:t>
      </w:r>
      <w:r w:rsidR="00B20554">
        <w:rPr>
          <w:rFonts w:asciiTheme="minorEastAsia" w:hAnsiTheme="minorEastAsia" w:hint="eastAsia"/>
        </w:rPr>
        <w:t>１０月上</w:t>
      </w:r>
      <w:r w:rsidRPr="00CF525B">
        <w:rPr>
          <w:rFonts w:asciiTheme="minorEastAsia" w:hAnsiTheme="minorEastAsia" w:hint="eastAsia"/>
        </w:rPr>
        <w:t>旬～令和</w:t>
      </w:r>
      <w:r w:rsidR="00CF525B" w:rsidRPr="00CF525B">
        <w:rPr>
          <w:rFonts w:asciiTheme="minorEastAsia" w:hAnsiTheme="minorEastAsia" w:hint="eastAsia"/>
        </w:rPr>
        <w:t>３</w:t>
      </w:r>
      <w:r w:rsidR="00863ACC" w:rsidRPr="00CF525B">
        <w:rPr>
          <w:rFonts w:asciiTheme="minorEastAsia" w:hAnsiTheme="minorEastAsia" w:hint="eastAsia"/>
        </w:rPr>
        <w:t>年</w:t>
      </w:r>
      <w:r w:rsidR="00B20554">
        <w:rPr>
          <w:rFonts w:asciiTheme="minorEastAsia" w:hAnsiTheme="minorEastAsia" w:hint="eastAsia"/>
        </w:rPr>
        <w:t>２</w:t>
      </w:r>
      <w:r w:rsidRPr="00CF525B">
        <w:rPr>
          <w:rFonts w:asciiTheme="minorEastAsia" w:hAnsiTheme="minorEastAsia" w:hint="eastAsia"/>
        </w:rPr>
        <w:t>月を予定しています。必ずしも令和</w:t>
      </w:r>
      <w:r w:rsidR="00CF525B" w:rsidRPr="00CF525B">
        <w:rPr>
          <w:rFonts w:asciiTheme="minorEastAsia" w:hAnsiTheme="minorEastAsia" w:hint="eastAsia"/>
        </w:rPr>
        <w:t>４</w:t>
      </w:r>
      <w:r w:rsidR="00863ACC" w:rsidRPr="00CF525B">
        <w:rPr>
          <w:rFonts w:asciiTheme="minorEastAsia" w:hAnsiTheme="minorEastAsia" w:hint="eastAsia"/>
        </w:rPr>
        <w:t>年度に発注する工事等でなくても結構ですが、</w:t>
      </w:r>
      <w:r w:rsidR="00D2116D" w:rsidRPr="00CF525B">
        <w:rPr>
          <w:rFonts w:asciiTheme="minorEastAsia" w:hAnsiTheme="minorEastAsia" w:hint="eastAsia"/>
        </w:rPr>
        <w:t>国土交通省</w:t>
      </w:r>
      <w:r w:rsidR="00D2116D" w:rsidRPr="00CF525B">
        <w:rPr>
          <w:rFonts w:asciiTheme="minorEastAsia" w:hAnsiTheme="minorEastAsia"/>
        </w:rPr>
        <w:t>にて選定・契約を</w:t>
      </w:r>
      <w:r w:rsidR="00D2116D" w:rsidRPr="00CF525B">
        <w:rPr>
          <w:rFonts w:asciiTheme="minorEastAsia" w:hAnsiTheme="minorEastAsia" w:hint="eastAsia"/>
        </w:rPr>
        <w:t>した</w:t>
      </w:r>
      <w:r w:rsidR="00863ACC" w:rsidRPr="00CF525B">
        <w:rPr>
          <w:rFonts w:asciiTheme="minorEastAsia" w:hAnsiTheme="minorEastAsia" w:hint="eastAsia"/>
        </w:rPr>
        <w:t>支援事業者による支援期間は、この契約期間内となります。</w:t>
      </w:r>
    </w:p>
    <w:p w14:paraId="74FD120C" w14:textId="53ACA540" w:rsidR="00863ACC" w:rsidRPr="00CF525B" w:rsidRDefault="00D2116D" w:rsidP="00D2116D">
      <w:pPr>
        <w:ind w:firstLineChars="100" w:firstLine="210"/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>支援期間終了後も</w:t>
      </w:r>
      <w:r w:rsidRPr="00CF525B">
        <w:rPr>
          <w:rFonts w:asciiTheme="minorEastAsia" w:hAnsiTheme="minorEastAsia"/>
        </w:rPr>
        <w:t>国土交通省にて</w:t>
      </w:r>
      <w:r w:rsidRPr="00CF525B">
        <w:rPr>
          <w:rFonts w:asciiTheme="minorEastAsia" w:hAnsiTheme="minorEastAsia" w:hint="eastAsia"/>
        </w:rPr>
        <w:t>フォローアップ</w:t>
      </w:r>
      <w:r w:rsidRPr="00CF525B">
        <w:rPr>
          <w:rFonts w:asciiTheme="minorEastAsia" w:hAnsiTheme="minorEastAsia"/>
        </w:rPr>
        <w:t>を実施します</w:t>
      </w:r>
      <w:r w:rsidR="0053196D" w:rsidRPr="00CF525B">
        <w:rPr>
          <w:rFonts w:asciiTheme="minorEastAsia" w:hAnsiTheme="minorEastAsia" w:hint="eastAsia"/>
        </w:rPr>
        <w:t>。</w:t>
      </w:r>
    </w:p>
    <w:p w14:paraId="2BAA40D6" w14:textId="1F094E62" w:rsidR="00863ACC" w:rsidRPr="00CF525B" w:rsidRDefault="00863ACC" w:rsidP="001144EA">
      <w:pPr>
        <w:spacing w:line="200" w:lineRule="exact"/>
        <w:rPr>
          <w:rFonts w:asciiTheme="minorEastAsia" w:hAnsiTheme="minorEastAsia"/>
        </w:rPr>
      </w:pPr>
    </w:p>
    <w:p w14:paraId="3D8617F3" w14:textId="77777777" w:rsidR="00863ACC" w:rsidRPr="00CF525B" w:rsidRDefault="00863ACC" w:rsidP="00060FBF">
      <w:pPr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>【応募方法】</w:t>
      </w:r>
    </w:p>
    <w:p w14:paraId="5C51A6AF" w14:textId="444F4CCE" w:rsidR="00863ACC" w:rsidRPr="00CF525B" w:rsidRDefault="00B20554" w:rsidP="00060FBF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別紙「応募様式」に必要事</w:t>
      </w:r>
      <w:bookmarkStart w:id="0" w:name="_GoBack"/>
      <w:bookmarkEnd w:id="0"/>
      <w:r>
        <w:rPr>
          <w:rFonts w:asciiTheme="minorEastAsia" w:hAnsiTheme="minorEastAsia" w:hint="eastAsia"/>
        </w:rPr>
        <w:t>項を記載し、メールにて</w:t>
      </w:r>
      <w:r w:rsidR="00863ACC" w:rsidRPr="00CF525B">
        <w:rPr>
          <w:rFonts w:asciiTheme="minorEastAsia" w:hAnsiTheme="minorEastAsia" w:hint="eastAsia"/>
        </w:rPr>
        <w:t>下記提出先へ送付</w:t>
      </w:r>
      <w:r w:rsidR="006910C8" w:rsidRPr="00CF525B">
        <w:rPr>
          <w:rFonts w:asciiTheme="minorEastAsia" w:hAnsiTheme="minorEastAsia" w:hint="eastAsia"/>
        </w:rPr>
        <w:t>して</w:t>
      </w:r>
      <w:r w:rsidR="00863ACC" w:rsidRPr="00CF525B">
        <w:rPr>
          <w:rFonts w:asciiTheme="minorEastAsia" w:hAnsiTheme="minorEastAsia" w:hint="eastAsia"/>
        </w:rPr>
        <w:t>下さい。</w:t>
      </w:r>
    </w:p>
    <w:p w14:paraId="43746682" w14:textId="0E0DD5B6" w:rsidR="00863ACC" w:rsidRPr="00CF525B" w:rsidRDefault="00863ACC" w:rsidP="001D4C85">
      <w:pPr>
        <w:spacing w:line="200" w:lineRule="exact"/>
        <w:rPr>
          <w:rFonts w:asciiTheme="minorEastAsia" w:hAnsiTheme="minorEastAsia"/>
        </w:rPr>
      </w:pPr>
    </w:p>
    <w:p w14:paraId="638D6862" w14:textId="77777777" w:rsidR="00863ACC" w:rsidRPr="00CF525B" w:rsidRDefault="00863ACC" w:rsidP="001D4C85">
      <w:pPr>
        <w:spacing w:line="240" w:lineRule="exact"/>
        <w:rPr>
          <w:rFonts w:asciiTheme="minorEastAsia" w:hAnsiTheme="minorEastAsia"/>
          <w:szCs w:val="24"/>
        </w:rPr>
      </w:pPr>
      <w:r w:rsidRPr="00CF525B">
        <w:rPr>
          <w:rFonts w:asciiTheme="minorEastAsia" w:hAnsiTheme="minorEastAsia" w:hint="eastAsia"/>
          <w:szCs w:val="24"/>
        </w:rPr>
        <w:t>【募集期間】</w:t>
      </w:r>
    </w:p>
    <w:p w14:paraId="42EA6BAA" w14:textId="31B7999A" w:rsidR="00863ACC" w:rsidRPr="00CF525B" w:rsidRDefault="00137206" w:rsidP="00060FBF">
      <w:pPr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 xml:space="preserve">　令和</w:t>
      </w:r>
      <w:r w:rsidR="00CF525B" w:rsidRPr="00CF525B">
        <w:rPr>
          <w:rFonts w:asciiTheme="minorEastAsia" w:hAnsiTheme="minorEastAsia" w:hint="eastAsia"/>
        </w:rPr>
        <w:t>２</w:t>
      </w:r>
      <w:r w:rsidR="00863ACC" w:rsidRPr="00CF525B">
        <w:rPr>
          <w:rFonts w:asciiTheme="minorEastAsia" w:hAnsiTheme="minorEastAsia" w:hint="eastAsia"/>
        </w:rPr>
        <w:t>年</w:t>
      </w:r>
      <w:r w:rsidR="00B20554">
        <w:rPr>
          <w:rFonts w:asciiTheme="minorEastAsia" w:hAnsiTheme="minorEastAsia" w:hint="eastAsia"/>
        </w:rPr>
        <w:t>６</w:t>
      </w:r>
      <w:r w:rsidR="00863ACC" w:rsidRPr="00CF525B">
        <w:rPr>
          <w:rFonts w:asciiTheme="minorEastAsia" w:hAnsiTheme="minorEastAsia" w:hint="eastAsia"/>
        </w:rPr>
        <w:t>月</w:t>
      </w:r>
      <w:r w:rsidR="00085175">
        <w:rPr>
          <w:rFonts w:asciiTheme="minorEastAsia" w:hAnsiTheme="minorEastAsia" w:hint="eastAsia"/>
        </w:rPr>
        <w:t>１１</w:t>
      </w:r>
      <w:r w:rsidR="00BF1190" w:rsidRPr="00CF525B">
        <w:rPr>
          <w:rFonts w:asciiTheme="minorEastAsia" w:hAnsiTheme="minorEastAsia" w:hint="eastAsia"/>
        </w:rPr>
        <w:t>日（</w:t>
      </w:r>
      <w:r w:rsidR="00085175">
        <w:rPr>
          <w:rFonts w:asciiTheme="minorEastAsia" w:hAnsiTheme="minorEastAsia" w:hint="eastAsia"/>
        </w:rPr>
        <w:t>木</w:t>
      </w:r>
      <w:r w:rsidR="00863ACC" w:rsidRPr="00CF525B">
        <w:rPr>
          <w:rFonts w:asciiTheme="minorEastAsia" w:hAnsiTheme="minorEastAsia" w:hint="eastAsia"/>
        </w:rPr>
        <w:t>）～</w:t>
      </w:r>
      <w:r w:rsidR="00B20554">
        <w:rPr>
          <w:rFonts w:asciiTheme="minorEastAsia" w:hAnsiTheme="minorEastAsia" w:hint="eastAsia"/>
        </w:rPr>
        <w:t>７</w:t>
      </w:r>
      <w:r w:rsidR="00863ACC" w:rsidRPr="00CF525B">
        <w:rPr>
          <w:rFonts w:asciiTheme="minorEastAsia" w:hAnsiTheme="minorEastAsia" w:hint="eastAsia"/>
        </w:rPr>
        <w:t>月</w:t>
      </w:r>
      <w:r w:rsidR="00B20554">
        <w:rPr>
          <w:rFonts w:asciiTheme="minorEastAsia" w:hAnsiTheme="minorEastAsia" w:hint="eastAsia"/>
        </w:rPr>
        <w:t>１７</w:t>
      </w:r>
      <w:r w:rsidR="00476D18" w:rsidRPr="00CF525B">
        <w:rPr>
          <w:rFonts w:asciiTheme="minorEastAsia" w:hAnsiTheme="minorEastAsia" w:hint="eastAsia"/>
        </w:rPr>
        <w:t>日（金</w:t>
      </w:r>
      <w:r w:rsidR="00863ACC" w:rsidRPr="00CF525B">
        <w:rPr>
          <w:rFonts w:asciiTheme="minorEastAsia" w:hAnsiTheme="minorEastAsia" w:hint="eastAsia"/>
        </w:rPr>
        <w:t>）まで</w:t>
      </w:r>
    </w:p>
    <w:p w14:paraId="36314076" w14:textId="265D65AC" w:rsidR="00863ACC" w:rsidRPr="00CF525B" w:rsidRDefault="00863ACC" w:rsidP="006E190B">
      <w:pPr>
        <w:rPr>
          <w:rFonts w:asciiTheme="minorEastAsia" w:hAnsiTheme="minorEastAsia"/>
          <w:strike/>
        </w:rPr>
      </w:pPr>
    </w:p>
    <w:p w14:paraId="066D619B" w14:textId="77B591E1" w:rsidR="00863ACC" w:rsidRPr="00CF525B" w:rsidRDefault="0015372D" w:rsidP="00060FBF">
      <w:pPr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>【</w:t>
      </w:r>
      <w:r w:rsidR="00890C82" w:rsidRPr="00CF525B">
        <w:rPr>
          <w:rFonts w:asciiTheme="minorEastAsia" w:hAnsiTheme="minorEastAsia" w:hint="eastAsia"/>
        </w:rPr>
        <w:t>応募書類提出先・</w:t>
      </w:r>
      <w:r w:rsidRPr="00CF525B">
        <w:rPr>
          <w:rFonts w:asciiTheme="minorEastAsia" w:hAnsiTheme="minorEastAsia" w:hint="eastAsia"/>
        </w:rPr>
        <w:t>問</w:t>
      </w:r>
      <w:r w:rsidR="00863ACC" w:rsidRPr="00CF525B">
        <w:rPr>
          <w:rFonts w:asciiTheme="minorEastAsia" w:hAnsiTheme="minorEastAsia" w:hint="eastAsia"/>
        </w:rPr>
        <w:t>合わせ先】</w:t>
      </w:r>
    </w:p>
    <w:p w14:paraId="5A28A107" w14:textId="476DB758" w:rsidR="00E2070E" w:rsidRPr="00CF525B" w:rsidRDefault="00863ACC" w:rsidP="00060FBF">
      <w:pPr>
        <w:ind w:firstLine="210"/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 xml:space="preserve">国土交通省　</w:t>
      </w:r>
      <w:r w:rsidR="00BD60B4">
        <w:rPr>
          <w:rFonts w:asciiTheme="minorEastAsia" w:hAnsiTheme="minorEastAsia" w:hint="eastAsia"/>
        </w:rPr>
        <w:t>土地・建設産業</w:t>
      </w:r>
      <w:r w:rsidR="008B7B2D">
        <w:rPr>
          <w:rFonts w:asciiTheme="minorEastAsia" w:hAnsiTheme="minorEastAsia" w:hint="eastAsia"/>
        </w:rPr>
        <w:t>局</w:t>
      </w:r>
      <w:r w:rsidRPr="00CF525B">
        <w:rPr>
          <w:rFonts w:asciiTheme="minorEastAsia" w:hAnsiTheme="minorEastAsia" w:hint="eastAsia"/>
        </w:rPr>
        <w:t xml:space="preserve">   建設業課　</w:t>
      </w:r>
    </w:p>
    <w:p w14:paraId="2D462923" w14:textId="1B967096" w:rsidR="00863ACC" w:rsidRPr="00CF525B" w:rsidRDefault="00863ACC" w:rsidP="00060FBF">
      <w:pPr>
        <w:ind w:firstLine="210"/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>入札制度企画指導室　担当：</w:t>
      </w:r>
      <w:r w:rsidR="00137206" w:rsidRPr="00CF525B">
        <w:rPr>
          <w:rFonts w:asciiTheme="minorEastAsia" w:hAnsiTheme="minorEastAsia" w:hint="eastAsia"/>
        </w:rPr>
        <w:t>林、道脇</w:t>
      </w:r>
    </w:p>
    <w:p w14:paraId="0E6C7019" w14:textId="51F88E2D" w:rsidR="00863ACC" w:rsidRPr="00CF525B" w:rsidRDefault="00863ACC" w:rsidP="00000A1B">
      <w:pPr>
        <w:ind w:firstLine="210"/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 xml:space="preserve">　電話：03-5253-8111 (内24704)</w:t>
      </w:r>
      <w:r w:rsidR="001D4C85" w:rsidRPr="00CF525B">
        <w:rPr>
          <w:rFonts w:asciiTheme="minorEastAsia" w:hAnsiTheme="minorEastAsia" w:hint="eastAsia"/>
        </w:rPr>
        <w:t xml:space="preserve">　</w:t>
      </w:r>
      <w:r w:rsidR="001D4C85" w:rsidRPr="00CF525B">
        <w:rPr>
          <w:rFonts w:asciiTheme="minorEastAsia" w:hAnsiTheme="minorEastAsia"/>
        </w:rPr>
        <w:t xml:space="preserve">　</w:t>
      </w:r>
      <w:r w:rsidRPr="00CF525B">
        <w:rPr>
          <w:rFonts w:asciiTheme="minorEastAsia" w:hAnsiTheme="minorEastAsia" w:hint="eastAsia"/>
        </w:rPr>
        <w:t>FAX：03-5253-1553</w:t>
      </w:r>
    </w:p>
    <w:p w14:paraId="3CE81AD5" w14:textId="34D11C53" w:rsidR="008B7B2D" w:rsidRPr="00CF525B" w:rsidRDefault="00890C82" w:rsidP="008B7B2D">
      <w:pPr>
        <w:ind w:firstLineChars="200" w:firstLine="420"/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>e-mail：</w:t>
      </w:r>
      <w:r w:rsidR="008B7B2D" w:rsidRPr="008B7B2D">
        <w:rPr>
          <w:rFonts w:asciiTheme="minorEastAsia" w:hAnsiTheme="minorEastAsia" w:hint="eastAsia"/>
          <w:u w:val="single"/>
        </w:rPr>
        <w:t>hqt-</w:t>
      </w:r>
      <w:hyperlink r:id="rId8" w:history="1">
        <w:r w:rsidR="008B7B2D" w:rsidRPr="008B7B2D">
          <w:rPr>
            <w:rStyle w:val="af1"/>
            <w:rFonts w:asciiTheme="minorEastAsia" w:hAnsiTheme="minorEastAsia" w:hint="eastAsia"/>
            <w:color w:val="auto"/>
          </w:rPr>
          <w:t>tokennyuki@</w:t>
        </w:r>
        <w:r w:rsidR="008B7B2D" w:rsidRPr="008B7B2D">
          <w:rPr>
            <w:rStyle w:val="af1"/>
            <w:rFonts w:asciiTheme="minorEastAsia" w:hAnsiTheme="minorEastAsia"/>
            <w:color w:val="auto"/>
          </w:rPr>
          <w:t>gxb.</w:t>
        </w:r>
        <w:r w:rsidR="008B7B2D" w:rsidRPr="008B7B2D">
          <w:rPr>
            <w:rStyle w:val="af1"/>
            <w:rFonts w:asciiTheme="minorEastAsia" w:hAnsiTheme="minorEastAsia" w:hint="eastAsia"/>
            <w:color w:val="auto"/>
          </w:rPr>
          <w:t>mlit.go.jp</w:t>
        </w:r>
      </w:hyperlink>
    </w:p>
    <w:p w14:paraId="570777A4" w14:textId="77777777" w:rsidR="00846334" w:rsidRPr="009E41E6" w:rsidRDefault="00846334" w:rsidP="00B20554"/>
    <w:p w14:paraId="5485B800" w14:textId="314246E4" w:rsidR="00846334" w:rsidRDefault="00846334" w:rsidP="00B20554"/>
    <w:p w14:paraId="56A65A50" w14:textId="77777777" w:rsidR="00B20554" w:rsidRPr="009E41E6" w:rsidRDefault="00B20554" w:rsidP="00B20554"/>
    <w:p w14:paraId="214C66A9" w14:textId="77777777" w:rsidR="0053196D" w:rsidRPr="009E41E6" w:rsidRDefault="0053196D" w:rsidP="00B20554"/>
    <w:p w14:paraId="55A4798C" w14:textId="0F3F2D08" w:rsidR="00863ACC" w:rsidRPr="009E41E6" w:rsidRDefault="002775F3" w:rsidP="00863ACC">
      <w:r w:rsidRPr="009E41E6">
        <w:rPr>
          <w:rFonts w:hint="eastAsia"/>
        </w:rPr>
        <w:lastRenderedPageBreak/>
        <w:t>【</w:t>
      </w:r>
      <w:r w:rsidR="00863ACC" w:rsidRPr="009E41E6">
        <w:rPr>
          <w:rFonts w:hint="eastAsia"/>
        </w:rPr>
        <w:t>事業の選定】</w:t>
      </w:r>
    </w:p>
    <w:p w14:paraId="21D7D730" w14:textId="7E141D98" w:rsidR="00863ACC" w:rsidRPr="009E41E6" w:rsidRDefault="00863ACC" w:rsidP="00863ACC">
      <w:pPr>
        <w:pStyle w:val="a8"/>
        <w:numPr>
          <w:ilvl w:val="1"/>
          <w:numId w:val="6"/>
        </w:numPr>
      </w:pPr>
      <w:r w:rsidRPr="009E41E6">
        <w:rPr>
          <w:rFonts w:hint="eastAsia"/>
        </w:rPr>
        <w:t>応募のあった事業の中から、以下の事項等について総合的に審査を実施し</w:t>
      </w:r>
      <w:r w:rsidR="00300FD9" w:rsidRPr="009E41E6">
        <w:rPr>
          <w:rFonts w:hint="eastAsia"/>
        </w:rPr>
        <w:t>、</w:t>
      </w:r>
      <w:r w:rsidRPr="009E41E6">
        <w:rPr>
          <w:rFonts w:hint="eastAsia"/>
        </w:rPr>
        <w:t>事業を選定します。</w:t>
      </w:r>
    </w:p>
    <w:p w14:paraId="7067126B" w14:textId="4F07A6AA" w:rsidR="00863ACC" w:rsidRPr="009E41E6" w:rsidRDefault="00863ACC" w:rsidP="00863ACC">
      <w:pPr>
        <w:pStyle w:val="a8"/>
        <w:numPr>
          <w:ilvl w:val="2"/>
          <w:numId w:val="7"/>
        </w:numPr>
      </w:pPr>
      <w:r w:rsidRPr="009E41E6">
        <w:rPr>
          <w:rFonts w:hint="eastAsia"/>
        </w:rPr>
        <w:t>先進性（</w:t>
      </w:r>
      <w:r w:rsidR="006C2561" w:rsidRPr="009E41E6">
        <w:rPr>
          <w:rFonts w:hint="eastAsia"/>
        </w:rPr>
        <w:t>過去の</w:t>
      </w:r>
      <w:r w:rsidRPr="009E41E6">
        <w:rPr>
          <w:rFonts w:hint="eastAsia"/>
        </w:rPr>
        <w:t>事例は少ないが、将来効果的である可能性が高いこと）</w:t>
      </w:r>
    </w:p>
    <w:p w14:paraId="3D3A85BD" w14:textId="77777777" w:rsidR="00863ACC" w:rsidRPr="009E41E6" w:rsidRDefault="00863ACC" w:rsidP="00863ACC">
      <w:pPr>
        <w:pStyle w:val="a8"/>
        <w:numPr>
          <w:ilvl w:val="2"/>
          <w:numId w:val="7"/>
        </w:numPr>
      </w:pPr>
      <w:r w:rsidRPr="009E41E6">
        <w:rPr>
          <w:rFonts w:hint="eastAsia"/>
        </w:rPr>
        <w:t>汎用性（今後、多くの地方公共団体での適用が可能であること）</w:t>
      </w:r>
    </w:p>
    <w:p w14:paraId="092968AC" w14:textId="7391B6A6" w:rsidR="00863ACC" w:rsidRPr="009E41E6" w:rsidRDefault="006C2561" w:rsidP="00863ACC">
      <w:pPr>
        <w:pStyle w:val="a8"/>
        <w:numPr>
          <w:ilvl w:val="2"/>
          <w:numId w:val="7"/>
        </w:numPr>
      </w:pPr>
      <w:r w:rsidRPr="009E41E6">
        <w:rPr>
          <w:rFonts w:hint="eastAsia"/>
        </w:rPr>
        <w:t>実現性（対象事業の工程</w:t>
      </w:r>
      <w:r w:rsidR="00863ACC" w:rsidRPr="009E41E6">
        <w:rPr>
          <w:rFonts w:hint="eastAsia"/>
        </w:rPr>
        <w:t>等が明確となっている）</w:t>
      </w:r>
    </w:p>
    <w:p w14:paraId="14A14D21" w14:textId="77777777" w:rsidR="00863ACC" w:rsidRPr="009E41E6" w:rsidRDefault="00863ACC" w:rsidP="00863ACC">
      <w:pPr>
        <w:pStyle w:val="a8"/>
        <w:numPr>
          <w:ilvl w:val="1"/>
          <w:numId w:val="6"/>
        </w:numPr>
      </w:pPr>
      <w:r w:rsidRPr="009E41E6">
        <w:rPr>
          <w:rFonts w:hint="eastAsia"/>
        </w:rPr>
        <w:t>選定結果は国土交通省より応募者に通知いたします。</w:t>
      </w:r>
    </w:p>
    <w:p w14:paraId="0B1898C6" w14:textId="77777777" w:rsidR="00863ACC" w:rsidRPr="009E41E6" w:rsidRDefault="00863ACC" w:rsidP="00863ACC">
      <w:pPr>
        <w:ind w:left="709" w:hanging="289"/>
      </w:pPr>
      <w:r w:rsidRPr="009E41E6">
        <w:rPr>
          <w:rFonts w:hint="eastAsia"/>
        </w:rPr>
        <w:t>※審査に際し、応募地方公共団体に対しては、必要に応じ、追加資料提出、ヒアリング等への対応をお願いする場合がございます。</w:t>
      </w:r>
    </w:p>
    <w:p w14:paraId="49A996BB" w14:textId="77777777" w:rsidR="00863ACC" w:rsidRPr="009E41E6" w:rsidRDefault="00863ACC" w:rsidP="00863ACC">
      <w:pPr>
        <w:pStyle w:val="a8"/>
        <w:ind w:left="420"/>
      </w:pPr>
    </w:p>
    <w:p w14:paraId="0A08639F" w14:textId="6FA2909A" w:rsidR="00863ACC" w:rsidRPr="009E41E6" w:rsidRDefault="00863ACC" w:rsidP="00863ACC">
      <w:r w:rsidRPr="009E41E6">
        <w:rPr>
          <w:rFonts w:hint="eastAsia"/>
        </w:rPr>
        <w:t>【</w:t>
      </w:r>
      <w:r w:rsidR="00871FFE" w:rsidRPr="009E41E6">
        <w:rPr>
          <w:rFonts w:hint="eastAsia"/>
        </w:rPr>
        <w:t>選定後の</w:t>
      </w:r>
      <w:r w:rsidRPr="009E41E6">
        <w:rPr>
          <w:rFonts w:hint="eastAsia"/>
        </w:rPr>
        <w:t>依頼事項】</w:t>
      </w:r>
    </w:p>
    <w:p w14:paraId="7EE27C83" w14:textId="335E2703" w:rsidR="00863ACC" w:rsidRPr="009E41E6" w:rsidRDefault="00306ED0" w:rsidP="00863ACC">
      <w:pPr>
        <w:pStyle w:val="a8"/>
        <w:numPr>
          <w:ilvl w:val="1"/>
          <w:numId w:val="6"/>
        </w:numPr>
      </w:pPr>
      <w:r w:rsidRPr="009E41E6">
        <w:rPr>
          <w:rFonts w:hint="eastAsia"/>
        </w:rPr>
        <w:t>事業</w:t>
      </w:r>
      <w:r w:rsidRPr="009E41E6">
        <w:t>の</w:t>
      </w:r>
      <w:r w:rsidRPr="009E41E6">
        <w:rPr>
          <w:rFonts w:hint="eastAsia"/>
        </w:rPr>
        <w:t>実施状況</w:t>
      </w:r>
      <w:r w:rsidRPr="009E41E6">
        <w:t>について</w:t>
      </w:r>
      <w:r w:rsidR="008C55BB" w:rsidRPr="009E41E6">
        <w:rPr>
          <w:rFonts w:hint="eastAsia"/>
        </w:rPr>
        <w:t>は</w:t>
      </w:r>
      <w:r w:rsidRPr="009E41E6">
        <w:t>必要</w:t>
      </w:r>
      <w:r w:rsidRPr="009E41E6">
        <w:rPr>
          <w:rFonts w:hint="eastAsia"/>
        </w:rPr>
        <w:t>な</w:t>
      </w:r>
      <w:r w:rsidRPr="009E41E6">
        <w:t>都度</w:t>
      </w:r>
      <w:r w:rsidRPr="009E41E6">
        <w:rPr>
          <w:rFonts w:hint="eastAsia"/>
        </w:rPr>
        <w:t>、</w:t>
      </w:r>
      <w:r w:rsidRPr="009E41E6">
        <w:t>確認を行う予定ですので、</w:t>
      </w:r>
      <w:r w:rsidR="00871FFE" w:rsidRPr="009E41E6">
        <w:rPr>
          <w:rFonts w:hint="eastAsia"/>
        </w:rPr>
        <w:t>対象となる</w:t>
      </w:r>
      <w:r w:rsidR="00871FFE" w:rsidRPr="009E41E6">
        <w:t>事業の</w:t>
      </w:r>
      <w:r w:rsidR="00AB2A7E" w:rsidRPr="009E41E6">
        <w:rPr>
          <w:rFonts w:hint="eastAsia"/>
        </w:rPr>
        <w:t>データ提供やヒアリング</w:t>
      </w:r>
      <w:r w:rsidRPr="009E41E6">
        <w:rPr>
          <w:rFonts w:hint="eastAsia"/>
        </w:rPr>
        <w:t>等、国土交通省</w:t>
      </w:r>
      <w:r w:rsidR="00AB2A7E" w:rsidRPr="009E41E6">
        <w:rPr>
          <w:rFonts w:hint="eastAsia"/>
        </w:rPr>
        <w:t>が実施する調査</w:t>
      </w:r>
      <w:r w:rsidRPr="009E41E6">
        <w:rPr>
          <w:rFonts w:hint="eastAsia"/>
        </w:rPr>
        <w:t>に</w:t>
      </w:r>
      <w:r w:rsidR="00AB2A7E" w:rsidRPr="009E41E6">
        <w:rPr>
          <w:rFonts w:hint="eastAsia"/>
        </w:rPr>
        <w:t>御協力</w:t>
      </w:r>
      <w:r w:rsidR="00706525" w:rsidRPr="009E41E6">
        <w:rPr>
          <w:rFonts w:hint="eastAsia"/>
        </w:rPr>
        <w:t>頂きます</w:t>
      </w:r>
      <w:r w:rsidR="00706525" w:rsidRPr="009E41E6">
        <w:t>。</w:t>
      </w:r>
    </w:p>
    <w:p w14:paraId="51CF9ECE" w14:textId="44752F23" w:rsidR="00863ACC" w:rsidRPr="009E41E6" w:rsidRDefault="007A5B54" w:rsidP="00863ACC">
      <w:pPr>
        <w:pStyle w:val="a8"/>
        <w:numPr>
          <w:ilvl w:val="1"/>
          <w:numId w:val="6"/>
        </w:numPr>
      </w:pPr>
      <w:r w:rsidRPr="009E41E6">
        <w:t>事業</w:t>
      </w:r>
      <w:r w:rsidRPr="009E41E6">
        <w:rPr>
          <w:rFonts w:hint="eastAsia"/>
        </w:rPr>
        <w:t>を</w:t>
      </w:r>
      <w:r w:rsidRPr="009E41E6">
        <w:t>実施</w:t>
      </w:r>
      <w:r w:rsidRPr="009E41E6">
        <w:rPr>
          <w:rFonts w:hint="eastAsia"/>
        </w:rPr>
        <w:t>するに</w:t>
      </w:r>
      <w:r w:rsidRPr="009E41E6">
        <w:t>当たっての</w:t>
      </w:r>
      <w:r w:rsidRPr="009E41E6">
        <w:rPr>
          <w:rFonts w:hint="eastAsia"/>
        </w:rPr>
        <w:t>所要</w:t>
      </w:r>
      <w:r w:rsidRPr="009E41E6">
        <w:t>の手続き</w:t>
      </w:r>
      <w:r w:rsidR="00863ACC" w:rsidRPr="009E41E6">
        <w:rPr>
          <w:rFonts w:hint="eastAsia"/>
        </w:rPr>
        <w:t>（事業評価、補助金の申請</w:t>
      </w:r>
      <w:r w:rsidRPr="009E41E6">
        <w:rPr>
          <w:rFonts w:hint="eastAsia"/>
        </w:rPr>
        <w:t>、</w:t>
      </w:r>
      <w:r w:rsidRPr="009E41E6">
        <w:t>工事発注・監督等）</w:t>
      </w:r>
      <w:r w:rsidR="00863ACC" w:rsidRPr="009E41E6">
        <w:rPr>
          <w:rFonts w:hint="eastAsia"/>
        </w:rPr>
        <w:t>や</w:t>
      </w:r>
      <w:r w:rsidRPr="009E41E6">
        <w:rPr>
          <w:rFonts w:hint="eastAsia"/>
        </w:rPr>
        <w:t>当該</w:t>
      </w:r>
      <w:r w:rsidRPr="009E41E6">
        <w:t>事業の実施に伴い生じる課題</w:t>
      </w:r>
      <w:r w:rsidRPr="009E41E6">
        <w:rPr>
          <w:rFonts w:hint="eastAsia"/>
        </w:rPr>
        <w:t>（</w:t>
      </w:r>
      <w:r w:rsidRPr="009E41E6">
        <w:t>支援に際して生じる課題を除く</w:t>
      </w:r>
      <w:r w:rsidRPr="009E41E6">
        <w:rPr>
          <w:rFonts w:hint="eastAsia"/>
        </w:rPr>
        <w:t>。）の</w:t>
      </w:r>
      <w:r w:rsidRPr="009E41E6">
        <w:t>解決、</w:t>
      </w:r>
      <w:r w:rsidR="00863ACC" w:rsidRPr="009E41E6">
        <w:rPr>
          <w:rFonts w:hint="eastAsia"/>
        </w:rPr>
        <w:t>関係機関との調整</w:t>
      </w:r>
      <w:r w:rsidRPr="009E41E6">
        <w:rPr>
          <w:rFonts w:hint="eastAsia"/>
        </w:rPr>
        <w:t>・</w:t>
      </w:r>
      <w:r w:rsidRPr="009E41E6">
        <w:t>対応</w:t>
      </w:r>
      <w:r w:rsidR="00863ACC" w:rsidRPr="009E41E6">
        <w:rPr>
          <w:rFonts w:hint="eastAsia"/>
        </w:rPr>
        <w:t>等</w:t>
      </w:r>
      <w:r w:rsidRPr="009E41E6">
        <w:rPr>
          <w:rFonts w:hint="eastAsia"/>
        </w:rPr>
        <w:t>については</w:t>
      </w:r>
      <w:r w:rsidR="00863ACC" w:rsidRPr="009E41E6">
        <w:rPr>
          <w:rFonts w:hint="eastAsia"/>
        </w:rPr>
        <w:t>地方公共団体</w:t>
      </w:r>
      <w:r w:rsidRPr="009E41E6">
        <w:rPr>
          <w:rFonts w:hint="eastAsia"/>
        </w:rPr>
        <w:t>において</w:t>
      </w:r>
      <w:r w:rsidRPr="009E41E6">
        <w:t>実施</w:t>
      </w:r>
      <w:r w:rsidRPr="009E41E6">
        <w:rPr>
          <w:rFonts w:hint="eastAsia"/>
        </w:rPr>
        <w:t>してください</w:t>
      </w:r>
      <w:r w:rsidRPr="009E41E6">
        <w:t>。</w:t>
      </w:r>
    </w:p>
    <w:p w14:paraId="176DD503" w14:textId="1798C824" w:rsidR="00306ED0" w:rsidRPr="009E41E6" w:rsidRDefault="00863ACC" w:rsidP="00312565">
      <w:pPr>
        <w:pStyle w:val="a8"/>
        <w:numPr>
          <w:ilvl w:val="1"/>
          <w:numId w:val="6"/>
        </w:numPr>
      </w:pPr>
      <w:r w:rsidRPr="009E41E6">
        <w:rPr>
          <w:rFonts w:hint="eastAsia"/>
        </w:rPr>
        <w:t>支援事業者</w:t>
      </w:r>
      <w:r w:rsidR="00AB2A7E" w:rsidRPr="009E41E6">
        <w:rPr>
          <w:rFonts w:hint="eastAsia"/>
        </w:rPr>
        <w:t>公募の際の説明会</w:t>
      </w:r>
      <w:r w:rsidR="00A507AA" w:rsidRPr="009E41E6">
        <w:rPr>
          <w:rFonts w:hint="eastAsia"/>
        </w:rPr>
        <w:t>や</w:t>
      </w:r>
      <w:r w:rsidR="002775F3" w:rsidRPr="009E41E6">
        <w:rPr>
          <w:rFonts w:hint="eastAsia"/>
        </w:rPr>
        <w:t>入札契約</w:t>
      </w:r>
      <w:r w:rsidR="002775F3" w:rsidRPr="009E41E6">
        <w:t>改善推進</w:t>
      </w:r>
      <w:r w:rsidR="00137206">
        <w:rPr>
          <w:rFonts w:hint="eastAsia"/>
        </w:rPr>
        <w:t>事業選定・推進委員会（令和</w:t>
      </w:r>
      <w:r w:rsidR="00137206">
        <w:rPr>
          <w:rFonts w:hint="eastAsia"/>
        </w:rPr>
        <w:t>2</w:t>
      </w:r>
      <w:r w:rsidRPr="009E41E6">
        <w:rPr>
          <w:rFonts w:hint="eastAsia"/>
        </w:rPr>
        <w:t>年度内</w:t>
      </w:r>
      <w:r w:rsidR="001806F1" w:rsidRPr="009E41E6">
        <w:rPr>
          <w:rFonts w:hint="eastAsia"/>
        </w:rPr>
        <w:t>３</w:t>
      </w:r>
      <w:r w:rsidR="00871FFE" w:rsidRPr="009E41E6">
        <w:rPr>
          <w:rFonts w:hint="eastAsia"/>
        </w:rPr>
        <w:t>回を予定）に</w:t>
      </w:r>
      <w:r w:rsidR="00AB2A7E" w:rsidRPr="009E41E6">
        <w:rPr>
          <w:rFonts w:hint="eastAsia"/>
        </w:rPr>
        <w:t>御出席</w:t>
      </w:r>
      <w:r w:rsidR="00871FFE" w:rsidRPr="009E41E6">
        <w:t>いただく</w:t>
      </w:r>
      <w:r w:rsidR="00AB2A7E" w:rsidRPr="009E41E6">
        <w:rPr>
          <w:rFonts w:hint="eastAsia"/>
        </w:rPr>
        <w:t>こと</w:t>
      </w:r>
      <w:r w:rsidR="00306ED0" w:rsidRPr="009E41E6">
        <w:t>が</w:t>
      </w:r>
      <w:r w:rsidR="00306ED0" w:rsidRPr="009E41E6">
        <w:rPr>
          <w:rFonts w:hint="eastAsia"/>
        </w:rPr>
        <w:t>あります</w:t>
      </w:r>
      <w:r w:rsidR="00306ED0" w:rsidRPr="009E41E6">
        <w:t>。</w:t>
      </w:r>
    </w:p>
    <w:p w14:paraId="4BFAF9E7" w14:textId="4E41C41A" w:rsidR="00863ACC" w:rsidRPr="009E41E6" w:rsidRDefault="00863ACC" w:rsidP="006738F8">
      <w:pPr>
        <w:pStyle w:val="a8"/>
        <w:numPr>
          <w:ilvl w:val="1"/>
          <w:numId w:val="6"/>
        </w:numPr>
      </w:pPr>
      <w:r w:rsidRPr="009E41E6">
        <w:rPr>
          <w:rFonts w:hint="eastAsia"/>
        </w:rPr>
        <w:t>支援</w:t>
      </w:r>
      <w:r w:rsidR="00871FFE" w:rsidRPr="009E41E6">
        <w:rPr>
          <w:rFonts w:hint="eastAsia"/>
        </w:rPr>
        <w:t>の</w:t>
      </w:r>
      <w:r w:rsidRPr="009E41E6">
        <w:rPr>
          <w:rFonts w:hint="eastAsia"/>
        </w:rPr>
        <w:t>結果や</w:t>
      </w:r>
      <w:r w:rsidR="00871FFE" w:rsidRPr="009E41E6">
        <w:rPr>
          <w:rFonts w:hint="eastAsia"/>
        </w:rPr>
        <w:t>支援終了</w:t>
      </w:r>
      <w:r w:rsidR="00871FFE" w:rsidRPr="009E41E6">
        <w:t>後における</w:t>
      </w:r>
      <w:r w:rsidR="00871FFE" w:rsidRPr="009E41E6">
        <w:rPr>
          <w:rFonts w:hint="eastAsia"/>
        </w:rPr>
        <w:t>事業の進捗状況等に</w:t>
      </w:r>
      <w:r w:rsidR="00871FFE" w:rsidRPr="009E41E6">
        <w:t>ついて、</w:t>
      </w:r>
      <w:r w:rsidR="00871FFE" w:rsidRPr="009E41E6">
        <w:rPr>
          <w:rFonts w:hint="eastAsia"/>
        </w:rPr>
        <w:t>他団体への情報提供（報告会への</w:t>
      </w:r>
      <w:r w:rsidR="001806F1" w:rsidRPr="009E41E6">
        <w:t>参加</w:t>
      </w:r>
      <w:r w:rsidR="00300FD9" w:rsidRPr="009E41E6">
        <w:rPr>
          <w:rFonts w:hint="eastAsia"/>
        </w:rPr>
        <w:t>や</w:t>
      </w:r>
      <w:r w:rsidR="00300FD9" w:rsidRPr="009E41E6">
        <w:t>公募資料の</w:t>
      </w:r>
      <w:r w:rsidR="00706525" w:rsidRPr="009E41E6">
        <w:rPr>
          <w:rFonts w:hint="eastAsia"/>
        </w:rPr>
        <w:t>継続的な</w:t>
      </w:r>
      <w:r w:rsidR="00300FD9" w:rsidRPr="009E41E6">
        <w:rPr>
          <w:rFonts w:hint="eastAsia"/>
        </w:rPr>
        <w:t>ホームページ</w:t>
      </w:r>
      <w:r w:rsidR="00300FD9" w:rsidRPr="009E41E6">
        <w:t>の</w:t>
      </w:r>
      <w:r w:rsidR="00300FD9" w:rsidRPr="009E41E6">
        <w:rPr>
          <w:rFonts w:hint="eastAsia"/>
        </w:rPr>
        <w:t>掲示</w:t>
      </w:r>
      <w:r w:rsidR="00AB2A7E" w:rsidRPr="009E41E6">
        <w:rPr>
          <w:rFonts w:hint="eastAsia"/>
        </w:rPr>
        <w:t>等</w:t>
      </w:r>
      <w:r w:rsidRPr="009E41E6">
        <w:rPr>
          <w:rFonts w:hint="eastAsia"/>
        </w:rPr>
        <w:t>）</w:t>
      </w:r>
      <w:r w:rsidR="00871FFE" w:rsidRPr="009E41E6">
        <w:rPr>
          <w:rFonts w:hint="eastAsia"/>
        </w:rPr>
        <w:t>に</w:t>
      </w:r>
      <w:r w:rsidR="00AB2A7E" w:rsidRPr="009E41E6">
        <w:rPr>
          <w:rFonts w:hint="eastAsia"/>
        </w:rPr>
        <w:t>御協力</w:t>
      </w:r>
      <w:r w:rsidR="00706525" w:rsidRPr="009E41E6">
        <w:rPr>
          <w:rFonts w:hint="eastAsia"/>
        </w:rPr>
        <w:t>頂きます</w:t>
      </w:r>
      <w:r w:rsidR="00706525" w:rsidRPr="009E41E6">
        <w:t>。</w:t>
      </w:r>
    </w:p>
    <w:p w14:paraId="7651ECD4" w14:textId="77777777" w:rsidR="00863ACC" w:rsidRPr="009E41E6" w:rsidRDefault="00863ACC" w:rsidP="00863ACC"/>
    <w:p w14:paraId="3FF78005" w14:textId="77777777" w:rsidR="00863ACC" w:rsidRPr="009E41E6" w:rsidRDefault="00863ACC" w:rsidP="00863ACC">
      <w:r w:rsidRPr="009E41E6">
        <w:rPr>
          <w:rFonts w:hint="eastAsia"/>
        </w:rPr>
        <w:t>【その他留意事項】</w:t>
      </w:r>
    </w:p>
    <w:p w14:paraId="14F7152A" w14:textId="30EB9E5B" w:rsidR="00863ACC" w:rsidRPr="009E41E6" w:rsidRDefault="00871FFE" w:rsidP="00863ACC">
      <w:pPr>
        <w:pStyle w:val="a8"/>
        <w:numPr>
          <w:ilvl w:val="1"/>
          <w:numId w:val="3"/>
        </w:numPr>
      </w:pPr>
      <w:r w:rsidRPr="009E41E6">
        <w:rPr>
          <w:rFonts w:hint="eastAsia"/>
        </w:rPr>
        <w:t>応募した事業の概要が把握</w:t>
      </w:r>
      <w:r w:rsidRPr="009E41E6">
        <w:t>できる</w:t>
      </w:r>
      <w:r w:rsidR="00863ACC" w:rsidRPr="009E41E6">
        <w:rPr>
          <w:rFonts w:hint="eastAsia"/>
        </w:rPr>
        <w:t>パンフレット</w:t>
      </w:r>
      <w:r w:rsidR="00CF54D7" w:rsidRPr="009E41E6">
        <w:rPr>
          <w:rFonts w:hint="eastAsia"/>
        </w:rPr>
        <w:t>等</w:t>
      </w:r>
      <w:r w:rsidR="00CF54D7" w:rsidRPr="009E41E6">
        <w:t>の</w:t>
      </w:r>
      <w:r w:rsidR="00CF54D7" w:rsidRPr="009E41E6">
        <w:rPr>
          <w:rFonts w:hint="eastAsia"/>
        </w:rPr>
        <w:t>参考</w:t>
      </w:r>
      <w:r w:rsidR="00CF54D7" w:rsidRPr="009E41E6">
        <w:t>資料</w:t>
      </w:r>
      <w:r w:rsidR="00863ACC" w:rsidRPr="009E41E6">
        <w:rPr>
          <w:rFonts w:hint="eastAsia"/>
        </w:rPr>
        <w:t>があれば応募様式に添付して下さい。</w:t>
      </w:r>
    </w:p>
    <w:p w14:paraId="65F39B76" w14:textId="558D5E93" w:rsidR="00863ACC" w:rsidRPr="009E41E6" w:rsidRDefault="00863ACC" w:rsidP="00863ACC">
      <w:pPr>
        <w:pStyle w:val="a8"/>
        <w:numPr>
          <w:ilvl w:val="1"/>
          <w:numId w:val="3"/>
        </w:numPr>
      </w:pPr>
      <w:r w:rsidRPr="009E41E6">
        <w:rPr>
          <w:rFonts w:hint="eastAsia"/>
        </w:rPr>
        <w:t>提出していただいた書類等については、返却いたしません</w:t>
      </w:r>
      <w:r w:rsidR="00CF54D7" w:rsidRPr="009E41E6">
        <w:rPr>
          <w:rFonts w:hint="eastAsia"/>
        </w:rPr>
        <w:t>。</w:t>
      </w:r>
    </w:p>
    <w:p w14:paraId="4D9FE857" w14:textId="6DA6DA38" w:rsidR="00863ACC" w:rsidRPr="009E41E6" w:rsidRDefault="00CF54D7" w:rsidP="00863ACC">
      <w:pPr>
        <w:pStyle w:val="a8"/>
        <w:numPr>
          <w:ilvl w:val="1"/>
          <w:numId w:val="3"/>
        </w:numPr>
      </w:pPr>
      <w:r w:rsidRPr="009E41E6">
        <w:rPr>
          <w:rFonts w:hint="eastAsia"/>
        </w:rPr>
        <w:t>選定されたモデル事業案件</w:t>
      </w:r>
      <w:r w:rsidR="00D2116D" w:rsidRPr="009E41E6">
        <w:rPr>
          <w:rFonts w:hint="eastAsia"/>
        </w:rPr>
        <w:t>の</w:t>
      </w:r>
      <w:r w:rsidR="00D2116D" w:rsidRPr="009E41E6">
        <w:t>概要</w:t>
      </w:r>
      <w:r w:rsidR="00312565" w:rsidRPr="009E41E6">
        <w:rPr>
          <w:rFonts w:hint="eastAsia"/>
        </w:rPr>
        <w:t>、</w:t>
      </w:r>
      <w:r w:rsidR="008C55BB" w:rsidRPr="009E41E6">
        <w:t>支援</w:t>
      </w:r>
      <w:r w:rsidR="008C55BB" w:rsidRPr="009E41E6">
        <w:rPr>
          <w:rFonts w:hint="eastAsia"/>
        </w:rPr>
        <w:t>の内容</w:t>
      </w:r>
      <w:r w:rsidR="00D2116D" w:rsidRPr="009E41E6">
        <w:rPr>
          <w:rFonts w:hint="eastAsia"/>
        </w:rPr>
        <w:t>等</w:t>
      </w:r>
      <w:r w:rsidRPr="009E41E6">
        <w:rPr>
          <w:rFonts w:hint="eastAsia"/>
        </w:rPr>
        <w:t>については、ホームページ</w:t>
      </w:r>
      <w:r w:rsidRPr="009E41E6">
        <w:t>等により</w:t>
      </w:r>
      <w:r w:rsidR="00863ACC" w:rsidRPr="009E41E6">
        <w:rPr>
          <w:rFonts w:hint="eastAsia"/>
        </w:rPr>
        <w:t>公表させて頂きます。</w:t>
      </w:r>
    </w:p>
    <w:p w14:paraId="59CB04DF" w14:textId="77777777" w:rsidR="00CA72B5" w:rsidRPr="009E41E6" w:rsidRDefault="00CA72B5" w:rsidP="00863ACC"/>
    <w:p w14:paraId="3C934100" w14:textId="23979BC6" w:rsidR="00846334" w:rsidRPr="009E41E6" w:rsidRDefault="00846334" w:rsidP="00846334">
      <w:r w:rsidRPr="009E41E6">
        <w:rPr>
          <w:rFonts w:hint="eastAsia"/>
        </w:rPr>
        <w:t>【今後の</w:t>
      </w:r>
      <w:r w:rsidRPr="009E41E6">
        <w:t>スケジュール（予定）</w:t>
      </w:r>
      <w:r w:rsidRPr="009E41E6">
        <w:rPr>
          <w:rFonts w:hint="eastAsia"/>
        </w:rPr>
        <w:t>】</w:t>
      </w:r>
    </w:p>
    <w:p w14:paraId="78317DCE" w14:textId="082C2791" w:rsidR="00846334" w:rsidRPr="009E41E6" w:rsidRDefault="00137206" w:rsidP="00846334">
      <w:pPr>
        <w:pStyle w:val="a8"/>
        <w:numPr>
          <w:ilvl w:val="1"/>
          <w:numId w:val="3"/>
        </w:numPr>
      </w:pPr>
      <w:r>
        <w:rPr>
          <w:rFonts w:hint="eastAsia"/>
        </w:rPr>
        <w:t>令和</w:t>
      </w:r>
      <w:r w:rsidR="00CF525B">
        <w:rPr>
          <w:rFonts w:hint="eastAsia"/>
        </w:rPr>
        <w:t>２</w:t>
      </w:r>
      <w:r w:rsidR="00846334" w:rsidRPr="009E41E6">
        <w:t>年</w:t>
      </w:r>
      <w:r w:rsidR="00B20554">
        <w:rPr>
          <w:rFonts w:hint="eastAsia"/>
        </w:rPr>
        <w:t>７</w:t>
      </w:r>
      <w:r w:rsidR="008231E3">
        <w:t>月</w:t>
      </w:r>
      <w:r w:rsidR="00B20554">
        <w:rPr>
          <w:rFonts w:hint="eastAsia"/>
        </w:rPr>
        <w:t>下</w:t>
      </w:r>
      <w:r w:rsidR="00846334" w:rsidRPr="009E41E6">
        <w:t>旬頃：</w:t>
      </w:r>
      <w:r w:rsidR="00846334" w:rsidRPr="009E41E6">
        <w:rPr>
          <w:rFonts w:hint="eastAsia"/>
        </w:rPr>
        <w:t>事業の</w:t>
      </w:r>
      <w:r w:rsidR="00846334" w:rsidRPr="009E41E6">
        <w:t>選定</w:t>
      </w:r>
    </w:p>
    <w:p w14:paraId="4426F110" w14:textId="2EF764FD" w:rsidR="00846334" w:rsidRPr="009E41E6" w:rsidRDefault="00137206" w:rsidP="00846334">
      <w:pPr>
        <w:pStyle w:val="a8"/>
        <w:numPr>
          <w:ilvl w:val="1"/>
          <w:numId w:val="3"/>
        </w:numPr>
      </w:pPr>
      <w:r>
        <w:rPr>
          <w:rFonts w:hint="eastAsia"/>
        </w:rPr>
        <w:t>令和</w:t>
      </w:r>
      <w:r w:rsidR="00CF525B">
        <w:rPr>
          <w:rFonts w:hint="eastAsia"/>
        </w:rPr>
        <w:t>２</w:t>
      </w:r>
      <w:r w:rsidR="00846334" w:rsidRPr="009E41E6">
        <w:rPr>
          <w:rFonts w:hint="eastAsia"/>
        </w:rPr>
        <w:t>年</w:t>
      </w:r>
      <w:r w:rsidR="00B20554">
        <w:rPr>
          <w:rFonts w:hint="eastAsia"/>
        </w:rPr>
        <w:t>８</w:t>
      </w:r>
      <w:r w:rsidR="00846334" w:rsidRPr="009E41E6">
        <w:t>月</w:t>
      </w:r>
      <w:r w:rsidR="00B20554">
        <w:rPr>
          <w:rFonts w:hint="eastAsia"/>
        </w:rPr>
        <w:t>上</w:t>
      </w:r>
      <w:r w:rsidR="00846334" w:rsidRPr="009E41E6">
        <w:t>旬頃：</w:t>
      </w:r>
      <w:r w:rsidR="00846334" w:rsidRPr="009E41E6">
        <w:rPr>
          <w:rFonts w:hint="eastAsia"/>
        </w:rPr>
        <w:t>支援</w:t>
      </w:r>
      <w:r w:rsidR="00846334" w:rsidRPr="009E41E6">
        <w:t>事業者</w:t>
      </w:r>
      <w:r w:rsidR="00846334" w:rsidRPr="009E41E6">
        <w:rPr>
          <w:rFonts w:hint="eastAsia"/>
        </w:rPr>
        <w:t>調達の</w:t>
      </w:r>
      <w:r w:rsidR="00846334" w:rsidRPr="009E41E6">
        <w:t>発注</w:t>
      </w:r>
      <w:r w:rsidR="00846334" w:rsidRPr="009E41E6">
        <w:rPr>
          <w:rFonts w:hint="eastAsia"/>
        </w:rPr>
        <w:t>公告</w:t>
      </w:r>
    </w:p>
    <w:p w14:paraId="77F3429F" w14:textId="26B5E9F8" w:rsidR="00846334" w:rsidRPr="009E41E6" w:rsidRDefault="00137206" w:rsidP="00846334">
      <w:pPr>
        <w:pStyle w:val="a8"/>
        <w:numPr>
          <w:ilvl w:val="1"/>
          <w:numId w:val="3"/>
        </w:numPr>
      </w:pPr>
      <w:r>
        <w:rPr>
          <w:rFonts w:hint="eastAsia"/>
        </w:rPr>
        <w:t>令和</w:t>
      </w:r>
      <w:r w:rsidR="00CF525B">
        <w:rPr>
          <w:rFonts w:hint="eastAsia"/>
        </w:rPr>
        <w:t>２</w:t>
      </w:r>
      <w:r w:rsidR="002775F3" w:rsidRPr="009E41E6">
        <w:rPr>
          <w:rFonts w:hint="eastAsia"/>
        </w:rPr>
        <w:t>年</w:t>
      </w:r>
      <w:r w:rsidR="00B20554">
        <w:rPr>
          <w:rFonts w:hint="eastAsia"/>
        </w:rPr>
        <w:t>９</w:t>
      </w:r>
      <w:r w:rsidR="00846334" w:rsidRPr="009E41E6">
        <w:t>月</w:t>
      </w:r>
      <w:r w:rsidR="00B20554">
        <w:rPr>
          <w:rFonts w:hint="eastAsia"/>
        </w:rPr>
        <w:t>下</w:t>
      </w:r>
      <w:r w:rsidR="00846334" w:rsidRPr="009E41E6">
        <w:rPr>
          <w:rFonts w:hint="eastAsia"/>
        </w:rPr>
        <w:t>旬頃</w:t>
      </w:r>
      <w:r w:rsidR="00846334" w:rsidRPr="009E41E6">
        <w:t>：支援事業者の選定</w:t>
      </w:r>
    </w:p>
    <w:p w14:paraId="4A2A8AD2" w14:textId="1B308DCB" w:rsidR="00846334" w:rsidRPr="009E41E6" w:rsidRDefault="00137206" w:rsidP="00E5231A">
      <w:pPr>
        <w:pStyle w:val="a8"/>
        <w:numPr>
          <w:ilvl w:val="1"/>
          <w:numId w:val="3"/>
        </w:numPr>
      </w:pPr>
      <w:r>
        <w:rPr>
          <w:rFonts w:hint="eastAsia"/>
        </w:rPr>
        <w:t>令和</w:t>
      </w:r>
      <w:r w:rsidR="00CF525B">
        <w:rPr>
          <w:rFonts w:hint="eastAsia"/>
        </w:rPr>
        <w:t>２</w:t>
      </w:r>
      <w:r w:rsidR="00846334" w:rsidRPr="009E41E6">
        <w:rPr>
          <w:rFonts w:hint="eastAsia"/>
        </w:rPr>
        <w:t>年</w:t>
      </w:r>
      <w:r w:rsidR="00B20554">
        <w:rPr>
          <w:rFonts w:hint="eastAsia"/>
        </w:rPr>
        <w:t>１０</w:t>
      </w:r>
      <w:r w:rsidR="002775F3" w:rsidRPr="009E41E6">
        <w:t>月</w:t>
      </w:r>
      <w:r w:rsidR="00B20554">
        <w:rPr>
          <w:rFonts w:hint="eastAsia"/>
        </w:rPr>
        <w:t>上</w:t>
      </w:r>
      <w:r w:rsidR="00846334" w:rsidRPr="009E41E6">
        <w:t>旬</w:t>
      </w:r>
      <w:r w:rsidR="00846334" w:rsidRPr="009E41E6">
        <w:rPr>
          <w:rFonts w:hint="eastAsia"/>
        </w:rPr>
        <w:t>～</w:t>
      </w:r>
      <w:r>
        <w:rPr>
          <w:rFonts w:hint="eastAsia"/>
        </w:rPr>
        <w:t>令和</w:t>
      </w:r>
      <w:r w:rsidR="00CF525B">
        <w:rPr>
          <w:rFonts w:hint="eastAsia"/>
        </w:rPr>
        <w:t>３</w:t>
      </w:r>
      <w:r w:rsidR="00846334" w:rsidRPr="009E41E6">
        <w:rPr>
          <w:rFonts w:hint="eastAsia"/>
        </w:rPr>
        <w:t>年</w:t>
      </w:r>
      <w:r w:rsidR="00B20554">
        <w:rPr>
          <w:rFonts w:hint="eastAsia"/>
        </w:rPr>
        <w:t>２</w:t>
      </w:r>
      <w:r w:rsidR="00846334" w:rsidRPr="009E41E6">
        <w:t>月</w:t>
      </w:r>
      <w:r w:rsidR="00846334" w:rsidRPr="009E41E6">
        <w:rPr>
          <w:rFonts w:hint="eastAsia"/>
        </w:rPr>
        <w:t>：</w:t>
      </w:r>
      <w:r w:rsidR="00846334" w:rsidRPr="009E41E6">
        <w:t>支援事業者による地方公共団体支援</w:t>
      </w:r>
    </w:p>
    <w:p w14:paraId="27114C3F" w14:textId="77777777" w:rsidR="00863ACC" w:rsidRDefault="00863ACC" w:rsidP="00863ACC">
      <w:pPr>
        <w:jc w:val="right"/>
      </w:pPr>
      <w:r>
        <w:rPr>
          <w:rFonts w:hint="eastAsia"/>
        </w:rPr>
        <w:t>以上</w:t>
      </w:r>
    </w:p>
    <w:p w14:paraId="5DA6DBA3" w14:textId="7DBAAFDB" w:rsidR="00863ACC" w:rsidRDefault="00863ACC" w:rsidP="00F34A25">
      <w:pPr>
        <w:jc w:val="center"/>
      </w:pP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DEC267" wp14:editId="63C67CB8">
                <wp:simplePos x="0" y="0"/>
                <wp:positionH relativeFrom="column">
                  <wp:posOffset>4730115</wp:posOffset>
                </wp:positionH>
                <wp:positionV relativeFrom="paragraph">
                  <wp:posOffset>-450850</wp:posOffset>
                </wp:positionV>
                <wp:extent cx="676275" cy="30480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7A62B" w14:textId="77777777" w:rsidR="00863ACC" w:rsidRDefault="00863ACC" w:rsidP="00863A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C267" id="テキスト ボックス 1" o:spid="_x0000_s1035" type="#_x0000_t202" style="position:absolute;left:0;text-align:left;margin-left:372.45pt;margin-top:-35.5pt;width:53.25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" fillcolor="white [3201]" strokeweight=".5pt">
                <v:path arrowok="t"/>
                <v:textbox>
                  <w:txbxContent>
                    <w:p w14:paraId="6557A62B" w14:textId="77777777" w:rsidR="00863ACC" w:rsidRDefault="00863ACC" w:rsidP="00863AC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  <w:r w:rsidRPr="002D2562">
        <w:rPr>
          <w:rFonts w:ascii="HG創英角ｺﾞｼｯｸUB" w:eastAsia="HG創英角ｺﾞｼｯｸUB" w:hAnsi="HG創英角ｺﾞｼｯｸUB" w:hint="eastAsia"/>
          <w:sz w:val="24"/>
        </w:rPr>
        <w:t>入札契約</w:t>
      </w:r>
      <w:r w:rsidR="002775F3">
        <w:rPr>
          <w:rFonts w:ascii="HG創英角ｺﾞｼｯｸUB" w:eastAsia="HG創英角ｺﾞｼｯｸUB" w:hAnsi="HG創英角ｺﾞｼｯｸUB" w:hint="eastAsia"/>
          <w:sz w:val="24"/>
        </w:rPr>
        <w:t>改善推進</w:t>
      </w:r>
      <w:r w:rsidRPr="002D2562">
        <w:rPr>
          <w:rFonts w:ascii="HG創英角ｺﾞｼｯｸUB" w:eastAsia="HG創英角ｺﾞｼｯｸUB" w:hAnsi="HG創英角ｺﾞｼｯｸUB" w:hint="eastAsia"/>
          <w:sz w:val="24"/>
        </w:rPr>
        <w:t xml:space="preserve">事業　</w:t>
      </w:r>
      <w:r>
        <w:rPr>
          <w:rFonts w:ascii="HG創英角ｺﾞｼｯｸUB" w:eastAsia="HG創英角ｺﾞｼｯｸUB" w:hAnsi="HG創英角ｺﾞｼｯｸUB" w:hint="eastAsia"/>
          <w:sz w:val="24"/>
        </w:rPr>
        <w:t>応募様式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2263"/>
        <w:gridCol w:w="6634"/>
      </w:tblGrid>
      <w:tr w:rsidR="00863ACC" w14:paraId="0BAEFFF1" w14:textId="77777777" w:rsidTr="000E6973">
        <w:tc>
          <w:tcPr>
            <w:tcW w:w="2263" w:type="dxa"/>
          </w:tcPr>
          <w:p w14:paraId="6544D261" w14:textId="77777777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sz w:val="20"/>
                <w:szCs w:val="20"/>
              </w:rPr>
              <w:br w:type="page"/>
            </w:r>
            <w:r w:rsidRPr="00100987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6634" w:type="dxa"/>
          </w:tcPr>
          <w:p w14:paraId="1C47CF19" w14:textId="77777777" w:rsidR="00863ACC" w:rsidRDefault="00863ACC" w:rsidP="004B7A19"/>
          <w:p w14:paraId="09E0AF3A" w14:textId="77777777" w:rsidR="00863ACC" w:rsidRDefault="00863ACC" w:rsidP="004B7A19"/>
        </w:tc>
      </w:tr>
      <w:tr w:rsidR="00863ACC" w14:paraId="4DA3F552" w14:textId="77777777" w:rsidTr="000E6973">
        <w:tc>
          <w:tcPr>
            <w:tcW w:w="2263" w:type="dxa"/>
          </w:tcPr>
          <w:p w14:paraId="539D790C" w14:textId="77777777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634" w:type="dxa"/>
          </w:tcPr>
          <w:p w14:paraId="4BC4880B" w14:textId="77777777" w:rsidR="00863ACC" w:rsidRDefault="00863ACC" w:rsidP="004B7A19"/>
        </w:tc>
      </w:tr>
      <w:tr w:rsidR="00863ACC" w14:paraId="6DB5C947" w14:textId="77777777" w:rsidTr="00E07488">
        <w:trPr>
          <w:trHeight w:val="456"/>
        </w:trPr>
        <w:tc>
          <w:tcPr>
            <w:tcW w:w="2263" w:type="dxa"/>
          </w:tcPr>
          <w:p w14:paraId="7DDB0637" w14:textId="7656A2C3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6634" w:type="dxa"/>
          </w:tcPr>
          <w:p w14:paraId="14431CD5" w14:textId="77777777" w:rsidR="00863ACC" w:rsidRPr="00B701E9" w:rsidRDefault="00863ACC" w:rsidP="004B7A19">
            <w:pPr>
              <w:rPr>
                <w:sz w:val="18"/>
                <w:szCs w:val="18"/>
              </w:rPr>
            </w:pPr>
          </w:p>
        </w:tc>
      </w:tr>
      <w:tr w:rsidR="00863ACC" w14:paraId="70662BF5" w14:textId="77777777" w:rsidTr="000E6973">
        <w:tc>
          <w:tcPr>
            <w:tcW w:w="2263" w:type="dxa"/>
          </w:tcPr>
          <w:p w14:paraId="71F7A7F2" w14:textId="77777777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6634" w:type="dxa"/>
          </w:tcPr>
          <w:p w14:paraId="44F2D232" w14:textId="77777777" w:rsidR="00863ACC" w:rsidRPr="00DA71C7" w:rsidRDefault="00863ACC" w:rsidP="004B7A19">
            <w:pPr>
              <w:rPr>
                <w:rFonts w:asciiTheme="minorEastAsia" w:hAnsiTheme="minorEastAsia"/>
                <w:sz w:val="20"/>
                <w:szCs w:val="20"/>
              </w:rPr>
            </w:pPr>
            <w:r w:rsidRPr="00DA71C7">
              <w:rPr>
                <w:rFonts w:asciiTheme="minorEastAsia" w:hAnsiTheme="minorEastAsia" w:hint="eastAsia"/>
                <w:sz w:val="20"/>
                <w:szCs w:val="20"/>
              </w:rPr>
              <w:t>所属</w:t>
            </w:r>
          </w:p>
          <w:p w14:paraId="32769591" w14:textId="77777777" w:rsidR="00863ACC" w:rsidRPr="00DA71C7" w:rsidRDefault="00863ACC" w:rsidP="004B7A19">
            <w:pPr>
              <w:rPr>
                <w:rFonts w:asciiTheme="minorEastAsia" w:hAnsiTheme="minorEastAsia"/>
                <w:sz w:val="20"/>
                <w:szCs w:val="20"/>
              </w:rPr>
            </w:pPr>
            <w:r w:rsidRPr="00DA71C7">
              <w:rPr>
                <w:rFonts w:asciiTheme="minorEastAsia" w:hAnsiTheme="minorEastAsia" w:hint="eastAsia"/>
                <w:sz w:val="20"/>
                <w:szCs w:val="20"/>
              </w:rPr>
              <w:t>電話番号：　　　　　　　　　　　　FAX：</w:t>
            </w:r>
          </w:p>
          <w:p w14:paraId="6CAAD2CE" w14:textId="0E02CD29" w:rsidR="00863ACC" w:rsidRPr="00DA71C7" w:rsidRDefault="00863ACC" w:rsidP="004B7A19">
            <w:pPr>
              <w:rPr>
                <w:rFonts w:asciiTheme="minorEastAsia" w:hAnsiTheme="minorEastAsia"/>
              </w:rPr>
            </w:pPr>
            <w:r w:rsidRPr="00DA71C7">
              <w:rPr>
                <w:rFonts w:asciiTheme="minorEastAsia" w:hAnsiTheme="minorEastAsia" w:hint="eastAsia"/>
                <w:sz w:val="20"/>
                <w:szCs w:val="20"/>
              </w:rPr>
              <w:t>e-mail：　　　　　　　　　　　　　URL：</w:t>
            </w:r>
          </w:p>
        </w:tc>
      </w:tr>
      <w:tr w:rsidR="00863ACC" w14:paraId="00F3E2DA" w14:textId="77777777" w:rsidTr="000E6973">
        <w:tc>
          <w:tcPr>
            <w:tcW w:w="2263" w:type="dxa"/>
          </w:tcPr>
          <w:p w14:paraId="2A45C2C4" w14:textId="77777777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・工事</w:t>
            </w:r>
            <w:r w:rsidR="00510B92" w:rsidRPr="00100987">
              <w:rPr>
                <w:rFonts w:hint="eastAsia"/>
                <w:sz w:val="20"/>
                <w:szCs w:val="20"/>
              </w:rPr>
              <w:t>等</w:t>
            </w:r>
            <w:r w:rsidRPr="00100987">
              <w:rPr>
                <w:rFonts w:hint="eastAsia"/>
                <w:sz w:val="20"/>
                <w:szCs w:val="20"/>
              </w:rPr>
              <w:t>の名称</w:t>
            </w:r>
          </w:p>
          <w:p w14:paraId="4F3DA394" w14:textId="39A91087" w:rsidR="00510B92" w:rsidRPr="00100987" w:rsidRDefault="00510B92" w:rsidP="00100987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</w:t>
            </w:r>
            <w:r w:rsidR="00100987" w:rsidRPr="00100987">
              <w:rPr>
                <w:rFonts w:hint="eastAsia"/>
                <w:sz w:val="14"/>
                <w:szCs w:val="14"/>
              </w:rPr>
              <w:t>特定の</w:t>
            </w:r>
            <w:r w:rsidR="00100987" w:rsidRPr="00100987">
              <w:rPr>
                <w:sz w:val="14"/>
                <w:szCs w:val="14"/>
              </w:rPr>
              <w:t>事業等が</w:t>
            </w:r>
            <w:r w:rsidR="00100987" w:rsidRPr="00100987">
              <w:rPr>
                <w:rFonts w:hint="eastAsia"/>
                <w:sz w:val="14"/>
                <w:szCs w:val="14"/>
              </w:rPr>
              <w:t>ない</w:t>
            </w:r>
            <w:r w:rsidR="00100987" w:rsidRPr="00100987">
              <w:rPr>
                <w:sz w:val="14"/>
                <w:szCs w:val="14"/>
              </w:rPr>
              <w:t>場合は</w:t>
            </w:r>
            <w:r w:rsidR="00100987" w:rsidRPr="00100987">
              <w:rPr>
                <w:rFonts w:hint="eastAsia"/>
                <w:sz w:val="14"/>
                <w:szCs w:val="14"/>
              </w:rPr>
              <w:t>、取組を考えている</w:t>
            </w:r>
            <w:r w:rsidR="00100987" w:rsidRPr="00100987">
              <w:rPr>
                <w:sz w:val="14"/>
                <w:szCs w:val="14"/>
              </w:rPr>
              <w:t>内容を記載して下さい</w:t>
            </w:r>
            <w:r w:rsidR="00100987" w:rsidRPr="00100987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6634" w:type="dxa"/>
          </w:tcPr>
          <w:p w14:paraId="0AB94760" w14:textId="77777777" w:rsidR="00863ACC" w:rsidRDefault="00863ACC" w:rsidP="004B7A19"/>
        </w:tc>
      </w:tr>
      <w:tr w:rsidR="00863ACC" w14:paraId="1A2341EB" w14:textId="77777777" w:rsidTr="00E07488">
        <w:trPr>
          <w:trHeight w:val="368"/>
        </w:trPr>
        <w:tc>
          <w:tcPr>
            <w:tcW w:w="2263" w:type="dxa"/>
          </w:tcPr>
          <w:p w14:paraId="275288C8" w14:textId="57D7C8CD" w:rsidR="00863ACC" w:rsidRPr="00100987" w:rsidRDefault="0096604C" w:rsidP="0096604C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スケジュール</w:t>
            </w:r>
          </w:p>
        </w:tc>
        <w:tc>
          <w:tcPr>
            <w:tcW w:w="6634" w:type="dxa"/>
          </w:tcPr>
          <w:p w14:paraId="2456345B" w14:textId="77777777" w:rsidR="00863ACC" w:rsidRDefault="00863ACC" w:rsidP="004B7A19"/>
        </w:tc>
      </w:tr>
      <w:tr w:rsidR="00863ACC" w14:paraId="0E604437" w14:textId="77777777" w:rsidTr="000E6973">
        <w:trPr>
          <w:trHeight w:val="573"/>
        </w:trPr>
        <w:tc>
          <w:tcPr>
            <w:tcW w:w="2263" w:type="dxa"/>
          </w:tcPr>
          <w:p w14:paraId="55A48EB4" w14:textId="7E186A62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の目的</w:t>
            </w:r>
          </w:p>
        </w:tc>
        <w:tc>
          <w:tcPr>
            <w:tcW w:w="6634" w:type="dxa"/>
          </w:tcPr>
          <w:p w14:paraId="250365AC" w14:textId="77777777" w:rsidR="00863ACC" w:rsidRDefault="00863ACC" w:rsidP="004B7A19"/>
        </w:tc>
      </w:tr>
      <w:tr w:rsidR="00863ACC" w14:paraId="43C27638" w14:textId="77777777" w:rsidTr="000E6973">
        <w:trPr>
          <w:trHeight w:val="1110"/>
        </w:trPr>
        <w:tc>
          <w:tcPr>
            <w:tcW w:w="2263" w:type="dxa"/>
            <w:shd w:val="clear" w:color="auto" w:fill="auto"/>
          </w:tcPr>
          <w:p w14:paraId="1E25A575" w14:textId="46E2991B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の概要</w:t>
            </w:r>
          </w:p>
          <w:p w14:paraId="07D5D6BE" w14:textId="1E992FA7" w:rsidR="00863ACC" w:rsidRPr="00100987" w:rsidRDefault="00863ACC" w:rsidP="004B7A19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事業の概要が</w:t>
            </w:r>
            <w:r w:rsidR="00D479C3" w:rsidRPr="00100987">
              <w:rPr>
                <w:rFonts w:hint="eastAsia"/>
                <w:sz w:val="14"/>
                <w:szCs w:val="14"/>
              </w:rPr>
              <w:t>把握</w:t>
            </w:r>
            <w:r w:rsidR="00D479C3" w:rsidRPr="00100987">
              <w:rPr>
                <w:sz w:val="14"/>
                <w:szCs w:val="14"/>
              </w:rPr>
              <w:t>できる</w:t>
            </w:r>
            <w:r w:rsidR="00D479C3" w:rsidRPr="00100987">
              <w:rPr>
                <w:rFonts w:hint="eastAsia"/>
                <w:sz w:val="14"/>
                <w:szCs w:val="14"/>
              </w:rPr>
              <w:t>パンフ</w:t>
            </w:r>
            <w:r w:rsidRPr="00100987">
              <w:rPr>
                <w:rFonts w:hint="eastAsia"/>
                <w:sz w:val="14"/>
                <w:szCs w:val="14"/>
              </w:rPr>
              <w:t>レット</w:t>
            </w:r>
            <w:r w:rsidR="00D479C3" w:rsidRPr="00100987">
              <w:rPr>
                <w:rFonts w:hint="eastAsia"/>
                <w:sz w:val="14"/>
                <w:szCs w:val="14"/>
              </w:rPr>
              <w:t>等</w:t>
            </w:r>
            <w:r w:rsidR="00D479C3" w:rsidRPr="00100987">
              <w:rPr>
                <w:sz w:val="14"/>
                <w:szCs w:val="14"/>
              </w:rPr>
              <w:t>があれば</w:t>
            </w:r>
            <w:r w:rsidRPr="00100987">
              <w:rPr>
                <w:rFonts w:hint="eastAsia"/>
                <w:sz w:val="14"/>
                <w:szCs w:val="14"/>
              </w:rPr>
              <w:t>添付下さい。</w:t>
            </w:r>
          </w:p>
        </w:tc>
        <w:tc>
          <w:tcPr>
            <w:tcW w:w="6634" w:type="dxa"/>
          </w:tcPr>
          <w:p w14:paraId="319BDEE3" w14:textId="77777777" w:rsidR="00863ACC" w:rsidRDefault="00863ACC" w:rsidP="004B7A19"/>
        </w:tc>
      </w:tr>
      <w:tr w:rsidR="009412CF" w14:paraId="0035D39D" w14:textId="77777777" w:rsidTr="000E6973">
        <w:trPr>
          <w:trHeight w:val="1551"/>
        </w:trPr>
        <w:tc>
          <w:tcPr>
            <w:tcW w:w="2263" w:type="dxa"/>
          </w:tcPr>
          <w:p w14:paraId="4FFD9E9B" w14:textId="77777777" w:rsidR="009412CF" w:rsidRPr="00100987" w:rsidRDefault="009412CF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現在、抱えている課題</w:t>
            </w:r>
          </w:p>
          <w:p w14:paraId="5D39AB3A" w14:textId="3C0070B5" w:rsidR="009412CF" w:rsidRPr="00100987" w:rsidRDefault="00150AFC" w:rsidP="00150AFC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</w:t>
            </w:r>
            <w:r w:rsidR="009412CF" w:rsidRPr="00100987">
              <w:rPr>
                <w:rFonts w:hint="eastAsia"/>
                <w:sz w:val="14"/>
                <w:szCs w:val="14"/>
              </w:rPr>
              <w:t>事業費、仕様、スケジュール</w:t>
            </w:r>
            <w:r w:rsidR="009412CF" w:rsidRPr="00100987">
              <w:rPr>
                <w:sz w:val="14"/>
                <w:szCs w:val="14"/>
              </w:rPr>
              <w:t>、</w:t>
            </w:r>
            <w:r w:rsidR="00100987" w:rsidRPr="00100987">
              <w:rPr>
                <w:rFonts w:hint="eastAsia"/>
                <w:sz w:val="14"/>
                <w:szCs w:val="14"/>
              </w:rPr>
              <w:t>問題点</w:t>
            </w:r>
            <w:r w:rsidR="00100987" w:rsidRPr="00100987">
              <w:rPr>
                <w:sz w:val="14"/>
                <w:szCs w:val="14"/>
              </w:rPr>
              <w:t>、</w:t>
            </w:r>
            <w:r w:rsidR="009412CF" w:rsidRPr="00100987">
              <w:rPr>
                <w:sz w:val="14"/>
                <w:szCs w:val="14"/>
              </w:rPr>
              <w:t>発注者体制</w:t>
            </w:r>
            <w:r w:rsidR="009412CF" w:rsidRPr="00100987">
              <w:rPr>
                <w:rFonts w:hint="eastAsia"/>
                <w:sz w:val="14"/>
                <w:szCs w:val="14"/>
              </w:rPr>
              <w:t>等</w:t>
            </w:r>
            <w:r w:rsidR="009412CF" w:rsidRPr="00100987">
              <w:rPr>
                <w:sz w:val="14"/>
                <w:szCs w:val="14"/>
              </w:rPr>
              <w:t>の</w:t>
            </w:r>
            <w:r w:rsidR="00100987" w:rsidRPr="00100987">
              <w:rPr>
                <w:rFonts w:hint="eastAsia"/>
                <w:sz w:val="14"/>
                <w:szCs w:val="14"/>
              </w:rPr>
              <w:t>様々な</w:t>
            </w:r>
            <w:r w:rsidR="009412CF" w:rsidRPr="00100987">
              <w:rPr>
                <w:sz w:val="14"/>
                <w:szCs w:val="14"/>
              </w:rPr>
              <w:t>観点から</w:t>
            </w:r>
            <w:r w:rsidRPr="00100987">
              <w:rPr>
                <w:rFonts w:hint="eastAsia"/>
                <w:sz w:val="14"/>
                <w:szCs w:val="14"/>
              </w:rPr>
              <w:t>記載</w:t>
            </w:r>
            <w:r w:rsidRPr="00100987">
              <w:rPr>
                <w:sz w:val="14"/>
                <w:szCs w:val="14"/>
              </w:rPr>
              <w:t>して下さい</w:t>
            </w:r>
            <w:r w:rsidRPr="00100987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6634" w:type="dxa"/>
          </w:tcPr>
          <w:p w14:paraId="086AB1DB" w14:textId="4C60842B" w:rsidR="009412CF" w:rsidRPr="009412CF" w:rsidRDefault="009412CF" w:rsidP="0096604C"/>
        </w:tc>
      </w:tr>
      <w:tr w:rsidR="0096604C" w14:paraId="569A36D3" w14:textId="77777777" w:rsidTr="000E6973">
        <w:trPr>
          <w:trHeight w:val="978"/>
        </w:trPr>
        <w:tc>
          <w:tcPr>
            <w:tcW w:w="2263" w:type="dxa"/>
          </w:tcPr>
          <w:p w14:paraId="57FF8B01" w14:textId="09CEA2E0" w:rsidR="0096604C" w:rsidRPr="00100987" w:rsidRDefault="0096604C" w:rsidP="0096604C">
            <w:pPr>
              <w:rPr>
                <w:sz w:val="20"/>
                <w:szCs w:val="20"/>
              </w:rPr>
            </w:pPr>
            <w:r w:rsidRPr="00100987">
              <w:rPr>
                <w:sz w:val="20"/>
                <w:szCs w:val="20"/>
              </w:rPr>
              <w:t>入札契約方式</w:t>
            </w:r>
            <w:r w:rsidR="00100987" w:rsidRPr="00100987">
              <w:rPr>
                <w:rFonts w:hint="eastAsia"/>
                <w:sz w:val="20"/>
                <w:szCs w:val="20"/>
              </w:rPr>
              <w:t>等</w:t>
            </w:r>
            <w:r w:rsidRPr="00100987">
              <w:rPr>
                <w:rFonts w:hint="eastAsia"/>
                <w:sz w:val="20"/>
                <w:szCs w:val="20"/>
              </w:rPr>
              <w:t>の工夫</w:t>
            </w:r>
            <w:r w:rsidRPr="00100987">
              <w:rPr>
                <w:sz w:val="20"/>
                <w:szCs w:val="20"/>
              </w:rPr>
              <w:t>により</w:t>
            </w:r>
            <w:r w:rsidRPr="00100987">
              <w:rPr>
                <w:rFonts w:hint="eastAsia"/>
                <w:sz w:val="20"/>
                <w:szCs w:val="20"/>
              </w:rPr>
              <w:t>期待する効果</w:t>
            </w:r>
          </w:p>
        </w:tc>
        <w:tc>
          <w:tcPr>
            <w:tcW w:w="6634" w:type="dxa"/>
          </w:tcPr>
          <w:p w14:paraId="018496CF" w14:textId="77777777" w:rsidR="0096604C" w:rsidRPr="000E6973" w:rsidRDefault="0096604C" w:rsidP="0096604C"/>
        </w:tc>
      </w:tr>
      <w:tr w:rsidR="0096604C" w:rsidRPr="00D36137" w14:paraId="161EBC5C" w14:textId="77777777" w:rsidTr="003B193A">
        <w:trPr>
          <w:trHeight w:val="2155"/>
        </w:trPr>
        <w:tc>
          <w:tcPr>
            <w:tcW w:w="2263" w:type="dxa"/>
          </w:tcPr>
          <w:p w14:paraId="3BD9F0BB" w14:textId="3F9E662B" w:rsidR="0096604C" w:rsidRPr="000E6973" w:rsidRDefault="0096604C" w:rsidP="0096604C">
            <w:pPr>
              <w:rPr>
                <w:sz w:val="20"/>
                <w:szCs w:val="20"/>
              </w:rPr>
            </w:pPr>
            <w:r w:rsidRPr="000E6973">
              <w:rPr>
                <w:rFonts w:hint="eastAsia"/>
                <w:sz w:val="20"/>
                <w:szCs w:val="20"/>
              </w:rPr>
              <w:t>入札契約方式</w:t>
            </w:r>
            <w:r w:rsidR="001568B5">
              <w:rPr>
                <w:rFonts w:hint="eastAsia"/>
                <w:sz w:val="20"/>
                <w:szCs w:val="20"/>
              </w:rPr>
              <w:t>等</w:t>
            </w:r>
          </w:p>
          <w:p w14:paraId="4DC8B6F7" w14:textId="32226450" w:rsidR="0096604C" w:rsidRDefault="0096604C" w:rsidP="000E6973">
            <w:pPr>
              <w:spacing w:line="240" w:lineRule="exact"/>
              <w:rPr>
                <w:sz w:val="14"/>
                <w:szCs w:val="14"/>
              </w:rPr>
            </w:pPr>
            <w:r w:rsidRPr="000E6973">
              <w:rPr>
                <w:rFonts w:hint="eastAsia"/>
                <w:sz w:val="14"/>
                <w:szCs w:val="14"/>
              </w:rPr>
              <w:t>※導入を</w:t>
            </w:r>
            <w:r w:rsidRPr="000E6973">
              <w:rPr>
                <w:sz w:val="14"/>
                <w:szCs w:val="14"/>
              </w:rPr>
              <w:t>検討している</w:t>
            </w:r>
            <w:r w:rsidR="000E6973">
              <w:rPr>
                <w:rFonts w:hint="eastAsia"/>
                <w:sz w:val="14"/>
                <w:szCs w:val="14"/>
              </w:rPr>
              <w:t>具体的な</w:t>
            </w:r>
            <w:r w:rsidR="00114F22">
              <w:rPr>
                <w:rFonts w:hint="eastAsia"/>
                <w:sz w:val="14"/>
                <w:szCs w:val="14"/>
              </w:rPr>
              <w:t>取組等</w:t>
            </w:r>
            <w:r w:rsidR="000E6973">
              <w:rPr>
                <w:rFonts w:hint="eastAsia"/>
                <w:sz w:val="14"/>
                <w:szCs w:val="14"/>
              </w:rPr>
              <w:t>が</w:t>
            </w:r>
            <w:r w:rsidR="000E6973">
              <w:rPr>
                <w:sz w:val="14"/>
                <w:szCs w:val="14"/>
              </w:rPr>
              <w:t>あれば、</w:t>
            </w:r>
            <w:r w:rsidRPr="000E6973">
              <w:rPr>
                <w:rFonts w:hint="eastAsia"/>
                <w:sz w:val="14"/>
                <w:szCs w:val="14"/>
              </w:rPr>
              <w:t>○をつけて下さい。（複数可）</w:t>
            </w:r>
          </w:p>
          <w:p w14:paraId="7CC4639C" w14:textId="13A678AB" w:rsidR="000E6973" w:rsidRPr="000E6973" w:rsidRDefault="000E6973" w:rsidP="000E6973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無ければ</w:t>
            </w:r>
            <w:r>
              <w:rPr>
                <w:sz w:val="14"/>
                <w:szCs w:val="14"/>
              </w:rPr>
              <w:t>、</w:t>
            </w:r>
            <w:r>
              <w:rPr>
                <w:rFonts w:hint="eastAsia"/>
                <w:sz w:val="14"/>
                <w:szCs w:val="14"/>
              </w:rPr>
              <w:t>改善</w:t>
            </w:r>
            <w:r>
              <w:rPr>
                <w:sz w:val="14"/>
                <w:szCs w:val="14"/>
              </w:rPr>
              <w:t>を期待する方式をその他</w:t>
            </w:r>
            <w:r>
              <w:rPr>
                <w:rFonts w:hint="eastAsia"/>
                <w:sz w:val="14"/>
                <w:szCs w:val="14"/>
              </w:rPr>
              <w:t>欄に</w:t>
            </w:r>
            <w:r>
              <w:rPr>
                <w:sz w:val="14"/>
                <w:szCs w:val="14"/>
              </w:rPr>
              <w:t>記載して下さい。</w:t>
            </w:r>
          </w:p>
        </w:tc>
        <w:tc>
          <w:tcPr>
            <w:tcW w:w="6634" w:type="dxa"/>
          </w:tcPr>
          <w:p w14:paraId="7E831E2A" w14:textId="1C1F533B" w:rsidR="004948A3" w:rsidRDefault="000E6973" w:rsidP="003B193A">
            <w:pPr>
              <w:ind w:leftChars="30" w:left="211" w:hangingChars="74" w:hanging="148"/>
              <w:rPr>
                <w:sz w:val="20"/>
              </w:rPr>
            </w:pPr>
            <w:r w:rsidRPr="005D38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2CD590" wp14:editId="7CA322E1">
                      <wp:simplePos x="0" y="0"/>
                      <wp:positionH relativeFrom="column">
                        <wp:posOffset>-44103</wp:posOffset>
                      </wp:positionH>
                      <wp:positionV relativeFrom="paragraph">
                        <wp:posOffset>17937</wp:posOffset>
                      </wp:positionV>
                      <wp:extent cx="4141470" cy="465826"/>
                      <wp:effectExtent l="0" t="0" r="11430" b="10795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41470" cy="465826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E1C2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45pt;margin-top:1.4pt;width:326.1pt;height:3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" strokecolor="black [3213]">
                      <v:path arrowok="t"/>
                    </v:shape>
                  </w:pict>
                </mc:Fallback>
              </mc:AlternateContent>
            </w:r>
            <w:r w:rsidR="0096604C" w:rsidRPr="005D3841">
              <w:rPr>
                <w:rFonts w:hint="eastAsia"/>
                <w:sz w:val="20"/>
              </w:rPr>
              <w:t>①</w:t>
            </w:r>
            <w:r w:rsidR="00AB7889">
              <w:rPr>
                <w:rFonts w:hint="eastAsia"/>
                <w:sz w:val="20"/>
              </w:rPr>
              <w:t>発注方式の</w:t>
            </w:r>
            <w:r w:rsidR="00AB7889">
              <w:rPr>
                <w:sz w:val="20"/>
              </w:rPr>
              <w:t>工夫・</w:t>
            </w:r>
            <w:r w:rsidR="001568B5">
              <w:rPr>
                <w:rFonts w:hint="eastAsia"/>
                <w:sz w:val="20"/>
              </w:rPr>
              <w:t>②</w:t>
            </w:r>
            <w:r w:rsidR="00AB7889">
              <w:rPr>
                <w:rFonts w:hint="eastAsia"/>
                <w:sz w:val="20"/>
              </w:rPr>
              <w:t>平準化の</w:t>
            </w:r>
            <w:r w:rsidR="00AB7889">
              <w:rPr>
                <w:sz w:val="20"/>
              </w:rPr>
              <w:t>取組</w:t>
            </w:r>
            <w:r w:rsidR="003B193A">
              <w:rPr>
                <w:rFonts w:hint="eastAsia"/>
                <w:sz w:val="20"/>
              </w:rPr>
              <w:t>・</w:t>
            </w:r>
            <w:r w:rsidR="004948A3">
              <w:rPr>
                <w:rFonts w:hint="eastAsia"/>
                <w:sz w:val="20"/>
              </w:rPr>
              <w:t>③</w:t>
            </w:r>
            <w:r w:rsidR="004948A3">
              <w:rPr>
                <w:sz w:val="20"/>
              </w:rPr>
              <w:t>地域振興計画策定</w:t>
            </w:r>
          </w:p>
          <w:p w14:paraId="152E4F69" w14:textId="27ACD4EE" w:rsidR="0096604C" w:rsidRPr="005D3841" w:rsidRDefault="004948A3" w:rsidP="004948A3">
            <w:pPr>
              <w:ind w:leftChars="30" w:left="211" w:hangingChars="74" w:hanging="148"/>
              <w:rPr>
                <w:sz w:val="20"/>
              </w:rPr>
            </w:pPr>
            <w:r>
              <w:rPr>
                <w:rFonts w:hint="eastAsia"/>
                <w:sz w:val="20"/>
              </w:rPr>
              <w:t>④</w:t>
            </w:r>
            <w:r w:rsidR="00AB7889">
              <w:rPr>
                <w:rFonts w:hint="eastAsia"/>
                <w:sz w:val="20"/>
              </w:rPr>
              <w:t>設計･施工</w:t>
            </w:r>
            <w:r w:rsidR="00AB7889">
              <w:rPr>
                <w:sz w:val="20"/>
              </w:rPr>
              <w:t>一括発注方式</w:t>
            </w:r>
            <w:r>
              <w:rPr>
                <w:rFonts w:hint="eastAsia"/>
                <w:sz w:val="20"/>
              </w:rPr>
              <w:t>・⑤</w:t>
            </w:r>
            <w:r w:rsidR="00D36137">
              <w:rPr>
                <w:sz w:val="20"/>
              </w:rPr>
              <w:t>ＣＭ方式</w:t>
            </w:r>
            <w:r w:rsidR="003B193A">
              <w:rPr>
                <w:rFonts w:hint="eastAsia"/>
                <w:sz w:val="20"/>
              </w:rPr>
              <w:t>・⑥</w:t>
            </w:r>
            <w:r w:rsidR="00F31230" w:rsidRPr="005D3841">
              <w:rPr>
                <w:rFonts w:hint="eastAsia"/>
                <w:sz w:val="20"/>
              </w:rPr>
              <w:t>その他</w:t>
            </w:r>
            <w:r w:rsidR="0096604C" w:rsidRPr="005D3841">
              <w:rPr>
                <w:rFonts w:hint="eastAsia"/>
                <w:sz w:val="20"/>
              </w:rPr>
              <w:t xml:space="preserve">　</w:t>
            </w:r>
          </w:p>
          <w:p w14:paraId="1E2BE730" w14:textId="358C4ED2" w:rsidR="0096604C" w:rsidRDefault="003B193A" w:rsidP="003B193A">
            <w:pPr>
              <w:ind w:leftChars="30" w:left="211" w:hangingChars="74" w:hanging="148"/>
            </w:pPr>
            <w:r>
              <w:rPr>
                <w:rFonts w:hint="eastAsia"/>
                <w:sz w:val="20"/>
              </w:rPr>
              <w:t>「⑥</w:t>
            </w:r>
            <w:r w:rsidR="0096604C" w:rsidRPr="005D3841">
              <w:rPr>
                <w:rFonts w:hint="eastAsia"/>
                <w:sz w:val="20"/>
              </w:rPr>
              <w:t>その他」の場合の概要</w:t>
            </w:r>
          </w:p>
          <w:p w14:paraId="55F6F34F" w14:textId="62B8AC8C" w:rsidR="000E6973" w:rsidRDefault="003B193A" w:rsidP="0096604C">
            <w:r w:rsidRPr="005D38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65FEFC" wp14:editId="0FE3E690">
                      <wp:simplePos x="0" y="0"/>
                      <wp:positionH relativeFrom="column">
                        <wp:posOffset>-36411</wp:posOffset>
                      </wp:positionH>
                      <wp:positionV relativeFrom="paragraph">
                        <wp:posOffset>48955</wp:posOffset>
                      </wp:positionV>
                      <wp:extent cx="4114800" cy="514350"/>
                      <wp:effectExtent l="0" t="0" r="19050" b="19050"/>
                      <wp:wrapNone/>
                      <wp:docPr id="8" name="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14800" cy="514350"/>
                              </a:xfrm>
                              <a:prstGeom prst="bracketPair">
                                <a:avLst>
                                  <a:gd name="adj" fmla="val 1234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C76E6" id="大かっこ 8" o:spid="_x0000_s1026" type="#_x0000_t185" style="position:absolute;left:0;text-align:left;margin-left:-2.85pt;margin-top:3.85pt;width:324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" adj="2667" strokecolor="windowText">
                      <v:path arrowok="t"/>
                    </v:shape>
                  </w:pict>
                </mc:Fallback>
              </mc:AlternateContent>
            </w:r>
          </w:p>
          <w:p w14:paraId="4A395FD8" w14:textId="1DC6476F" w:rsidR="000E6973" w:rsidRPr="007A779F" w:rsidRDefault="000E6973" w:rsidP="0096604C"/>
        </w:tc>
      </w:tr>
    </w:tbl>
    <w:p w14:paraId="7784467D" w14:textId="7F4B2CF5" w:rsidR="00FB190B" w:rsidRPr="00FB190B" w:rsidRDefault="00FB190B" w:rsidP="00FB190B">
      <w:pPr>
        <w:rPr>
          <w:rFonts w:ascii="HG創英角ｺﾞｼｯｸUB" w:eastAsia="HG創英角ｺﾞｼｯｸUB" w:hAnsi="HG創英角ｺﾞｼｯｸUB"/>
          <w:sz w:val="18"/>
        </w:rPr>
      </w:pPr>
      <w:r w:rsidRPr="00FB190B">
        <w:rPr>
          <w:rFonts w:ascii="HG創英角ｺﾞｼｯｸUB" w:eastAsia="HG創英角ｺﾞｼｯｸUB" w:hAnsi="HG創英角ｺﾞｼｯｸUB" w:hint="eastAsia"/>
          <w:sz w:val="18"/>
        </w:rPr>
        <w:t>※複数ページにまたがっても結構ですので、可能な限り詳細に記述願います。</w:t>
      </w:r>
    </w:p>
    <w:p w14:paraId="4CD9A83F" w14:textId="2780B390" w:rsidR="00FB190B" w:rsidRDefault="000E6973" w:rsidP="00FB190B">
      <w:pPr>
        <w:rPr>
          <w:rFonts w:ascii="HG創英角ｺﾞｼｯｸUB" w:eastAsia="HG創英角ｺﾞｼｯｸUB" w:hAnsi="HG創英角ｺﾞｼｯｸUB"/>
          <w:sz w:val="18"/>
        </w:rPr>
      </w:pPr>
      <w:r>
        <w:rPr>
          <w:rFonts w:ascii="HG創英角ｺﾞｼｯｸUB" w:eastAsia="HG創英角ｺﾞｼｯｸUB" w:hAnsi="HG創英角ｺﾞｼｯｸUB" w:hint="eastAsia"/>
          <w:sz w:val="18"/>
        </w:rPr>
        <w:t>※本応募様式は、本</w:t>
      </w:r>
      <w:r w:rsidR="00FB190B" w:rsidRPr="00FB190B">
        <w:rPr>
          <w:rFonts w:ascii="HG創英角ｺﾞｼｯｸUB" w:eastAsia="HG創英角ｺﾞｼｯｸUB" w:hAnsi="HG創英角ｺﾞｼｯｸUB" w:hint="eastAsia"/>
          <w:sz w:val="18"/>
        </w:rPr>
        <w:t>事業の選定以外の目的では使用いたしません。</w:t>
      </w:r>
    </w:p>
    <w:p w14:paraId="1578BEFC" w14:textId="77777777" w:rsidR="003B193A" w:rsidRDefault="003B193A" w:rsidP="00FB190B">
      <w:pPr>
        <w:rPr>
          <w:rFonts w:ascii="HG創英角ｺﾞｼｯｸUB" w:eastAsia="HG創英角ｺﾞｼｯｸUB" w:hAnsi="HG創英角ｺﾞｼｯｸUB"/>
          <w:sz w:val="18"/>
        </w:rPr>
      </w:pPr>
    </w:p>
    <w:p w14:paraId="468EA9F2" w14:textId="77777777" w:rsidR="003B193A" w:rsidRDefault="003B193A" w:rsidP="00FB190B">
      <w:pPr>
        <w:rPr>
          <w:rFonts w:ascii="HG創英角ｺﾞｼｯｸUB" w:eastAsia="HG創英角ｺﾞｼｯｸUB" w:hAnsi="HG創英角ｺﾞｼｯｸUB"/>
          <w:sz w:val="18"/>
        </w:rPr>
      </w:pPr>
    </w:p>
    <w:p w14:paraId="0F8AC476" w14:textId="77777777" w:rsidR="003B193A" w:rsidRDefault="003B193A" w:rsidP="00FB190B">
      <w:pPr>
        <w:rPr>
          <w:rFonts w:ascii="HG創英角ｺﾞｼｯｸUB" w:eastAsia="HG創英角ｺﾞｼｯｸUB" w:hAnsi="HG創英角ｺﾞｼｯｸUB"/>
          <w:sz w:val="18"/>
        </w:rPr>
      </w:pPr>
    </w:p>
    <w:p w14:paraId="558ED4ED" w14:textId="77777777" w:rsidR="002E1A70" w:rsidRDefault="002E1A70" w:rsidP="00FB190B">
      <w:pPr>
        <w:rPr>
          <w:rFonts w:ascii="HG創英角ｺﾞｼｯｸUB" w:eastAsia="HG創英角ｺﾞｼｯｸUB" w:hAnsi="HG創英角ｺﾞｼｯｸUB"/>
          <w:sz w:val="18"/>
        </w:rPr>
      </w:pPr>
    </w:p>
    <w:p w14:paraId="66CCFDA7" w14:textId="1D55F9D8" w:rsidR="002E1A70" w:rsidRDefault="002E1A70" w:rsidP="002E1A70">
      <w:pPr>
        <w:jc w:val="center"/>
      </w:pPr>
      <w:r w:rsidRPr="00FB190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C53823" wp14:editId="74EA1262">
                <wp:simplePos x="0" y="0"/>
                <wp:positionH relativeFrom="column">
                  <wp:posOffset>4563374</wp:posOffset>
                </wp:positionH>
                <wp:positionV relativeFrom="paragraph">
                  <wp:posOffset>-423329</wp:posOffset>
                </wp:positionV>
                <wp:extent cx="778510" cy="304800"/>
                <wp:effectExtent l="0" t="0" r="21590" b="1905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851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4C833F" w14:textId="77777777" w:rsidR="002E1A70" w:rsidRDefault="002E1A70" w:rsidP="002E1A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例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3823" id="テキスト ボックス 16" o:spid="_x0000_s1036" type="#_x0000_t202" style="position:absolute;left:0;text-align:left;margin-left:359.3pt;margin-top:-33.35pt;width:61.3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" fillcolor="window" strokeweight=".5pt">
                <v:path arrowok="t"/>
                <v:textbox>
                  <w:txbxContent>
                    <w:p w14:paraId="5A4C833F" w14:textId="77777777" w:rsidR="002E1A70" w:rsidRDefault="002E1A70" w:rsidP="002E1A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例①</w:t>
                      </w:r>
                    </w:p>
                  </w:txbxContent>
                </v:textbox>
              </v:shape>
            </w:pict>
          </mc:Fallback>
        </mc:AlternateContent>
      </w:r>
      <w:r w:rsidRPr="002D2562">
        <w:rPr>
          <w:rFonts w:ascii="HG創英角ｺﾞｼｯｸUB" w:eastAsia="HG創英角ｺﾞｼｯｸUB" w:hAnsi="HG創英角ｺﾞｼｯｸUB" w:hint="eastAsia"/>
          <w:sz w:val="24"/>
        </w:rPr>
        <w:t>入札契約</w:t>
      </w:r>
      <w:r>
        <w:rPr>
          <w:rFonts w:ascii="HG創英角ｺﾞｼｯｸUB" w:eastAsia="HG創英角ｺﾞｼｯｸUB" w:hAnsi="HG創英角ｺﾞｼｯｸUB" w:hint="eastAsia"/>
          <w:sz w:val="24"/>
        </w:rPr>
        <w:t>改善推進</w:t>
      </w:r>
      <w:r w:rsidRPr="002D2562">
        <w:rPr>
          <w:rFonts w:ascii="HG創英角ｺﾞｼｯｸUB" w:eastAsia="HG創英角ｺﾞｼｯｸUB" w:hAnsi="HG創英角ｺﾞｼｯｸUB" w:hint="eastAsia"/>
          <w:sz w:val="24"/>
        </w:rPr>
        <w:t xml:space="preserve">事業　</w:t>
      </w:r>
      <w:r>
        <w:rPr>
          <w:rFonts w:ascii="HG創英角ｺﾞｼｯｸUB" w:eastAsia="HG創英角ｺﾞｼｯｸUB" w:hAnsi="HG創英角ｺﾞｼｯｸUB" w:hint="eastAsia"/>
          <w:sz w:val="24"/>
        </w:rPr>
        <w:t>応募様式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2263"/>
        <w:gridCol w:w="6634"/>
      </w:tblGrid>
      <w:tr w:rsidR="00EB4424" w14:paraId="126B5459" w14:textId="77777777" w:rsidTr="002F6344">
        <w:tc>
          <w:tcPr>
            <w:tcW w:w="2263" w:type="dxa"/>
          </w:tcPr>
          <w:p w14:paraId="5AC0C632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sz w:val="20"/>
                <w:szCs w:val="20"/>
              </w:rPr>
              <w:br w:type="page"/>
            </w:r>
            <w:r w:rsidRPr="00100987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6634" w:type="dxa"/>
          </w:tcPr>
          <w:p w14:paraId="4862D3FC" w14:textId="1F4F3B81" w:rsidR="00EB4424" w:rsidRDefault="00EB4424" w:rsidP="00EB4424">
            <w:r>
              <w:rPr>
                <w:rFonts w:hint="eastAsia"/>
              </w:rPr>
              <w:t>○〇</w:t>
            </w:r>
            <w:r>
              <w:t>市</w:t>
            </w:r>
          </w:p>
        </w:tc>
      </w:tr>
      <w:tr w:rsidR="00EB4424" w14:paraId="3FCAA4B9" w14:textId="77777777" w:rsidTr="002F6344">
        <w:tc>
          <w:tcPr>
            <w:tcW w:w="2263" w:type="dxa"/>
          </w:tcPr>
          <w:p w14:paraId="3A8FA017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634" w:type="dxa"/>
          </w:tcPr>
          <w:p w14:paraId="3DAA7FBB" w14:textId="77777777" w:rsidR="00EB4424" w:rsidRPr="00F34DBE" w:rsidRDefault="00EB4424" w:rsidP="00EB4424">
            <w:pPr>
              <w:spacing w:line="300" w:lineRule="exact"/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〒123-4567</w:t>
            </w:r>
          </w:p>
          <w:p w14:paraId="32FD7051" w14:textId="50F307CB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○○県○○市○○丁目○○番地</w:t>
            </w:r>
          </w:p>
        </w:tc>
      </w:tr>
      <w:tr w:rsidR="00EB4424" w14:paraId="739006CF" w14:textId="77777777" w:rsidTr="002F6344">
        <w:trPr>
          <w:trHeight w:val="456"/>
        </w:trPr>
        <w:tc>
          <w:tcPr>
            <w:tcW w:w="2263" w:type="dxa"/>
          </w:tcPr>
          <w:p w14:paraId="5C1E2A1E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6634" w:type="dxa"/>
          </w:tcPr>
          <w:p w14:paraId="0C42A3BB" w14:textId="167ECEF1" w:rsidR="00EB4424" w:rsidRPr="00F34DBE" w:rsidRDefault="00EB4424" w:rsidP="00EB4424">
            <w:pPr>
              <w:rPr>
                <w:rFonts w:asciiTheme="minorEastAsia" w:hAnsiTheme="minorEastAsia"/>
                <w:sz w:val="18"/>
                <w:szCs w:val="18"/>
              </w:rPr>
            </w:pPr>
            <w:r w:rsidRPr="00F34DBE">
              <w:rPr>
                <w:rFonts w:asciiTheme="minorEastAsia" w:hAnsiTheme="minorEastAsia" w:hint="eastAsia"/>
              </w:rPr>
              <w:t>○○係　△△太郎</w:t>
            </w:r>
          </w:p>
        </w:tc>
      </w:tr>
      <w:tr w:rsidR="00EB4424" w14:paraId="1F8B8155" w14:textId="77777777" w:rsidTr="002F6344">
        <w:tc>
          <w:tcPr>
            <w:tcW w:w="2263" w:type="dxa"/>
          </w:tcPr>
          <w:p w14:paraId="77623725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6634" w:type="dxa"/>
          </w:tcPr>
          <w:p w14:paraId="3341F70E" w14:textId="77777777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所属：○○整備課</w:t>
            </w:r>
          </w:p>
          <w:p w14:paraId="04AF9A13" w14:textId="77777777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電話番号：12-3456-7890　　　　　　FAX：12-3456-7891</w:t>
            </w:r>
          </w:p>
          <w:p w14:paraId="2856A883" w14:textId="5FB6710A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e-mail：hoge@hoge.hoge.jp 　　　　URL：</w:t>
            </w:r>
          </w:p>
        </w:tc>
      </w:tr>
      <w:tr w:rsidR="00EB4424" w14:paraId="3E444F2C" w14:textId="77777777" w:rsidTr="002F6344">
        <w:tc>
          <w:tcPr>
            <w:tcW w:w="2263" w:type="dxa"/>
          </w:tcPr>
          <w:p w14:paraId="45ED6841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・工事等の名称</w:t>
            </w:r>
          </w:p>
          <w:p w14:paraId="3FC55F4E" w14:textId="77777777" w:rsidR="00EB4424" w:rsidRPr="00100987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特定の</w:t>
            </w:r>
            <w:r w:rsidRPr="00100987">
              <w:rPr>
                <w:sz w:val="14"/>
                <w:szCs w:val="14"/>
              </w:rPr>
              <w:t>事業等が</w:t>
            </w:r>
            <w:r w:rsidRPr="00100987">
              <w:rPr>
                <w:rFonts w:hint="eastAsia"/>
                <w:sz w:val="14"/>
                <w:szCs w:val="14"/>
              </w:rPr>
              <w:t>ない</w:t>
            </w:r>
            <w:r w:rsidRPr="00100987">
              <w:rPr>
                <w:sz w:val="14"/>
                <w:szCs w:val="14"/>
              </w:rPr>
              <w:t>場合は</w:t>
            </w:r>
            <w:r w:rsidRPr="00100987">
              <w:rPr>
                <w:rFonts w:hint="eastAsia"/>
                <w:sz w:val="14"/>
                <w:szCs w:val="14"/>
              </w:rPr>
              <w:t>、取組を考えている</w:t>
            </w:r>
            <w:r w:rsidRPr="00100987">
              <w:rPr>
                <w:sz w:val="14"/>
                <w:szCs w:val="14"/>
              </w:rPr>
              <w:t>内容を記載して下さい</w:t>
            </w:r>
            <w:r w:rsidRPr="00100987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6634" w:type="dxa"/>
          </w:tcPr>
          <w:p w14:paraId="0A5E094A" w14:textId="54970278" w:rsidR="00EB4424" w:rsidRDefault="002808B1" w:rsidP="00EB4424">
            <w:r>
              <w:rPr>
                <w:rFonts w:hint="eastAsia"/>
              </w:rPr>
              <w:t>・</w:t>
            </w:r>
            <w:r w:rsidR="00EB4424">
              <w:rPr>
                <w:rFonts w:hint="eastAsia"/>
              </w:rPr>
              <w:t>施工時期等の</w:t>
            </w:r>
            <w:r w:rsidR="00EB4424">
              <w:t>平準化の取組</w:t>
            </w:r>
            <w:r>
              <w:rPr>
                <w:rFonts w:hint="eastAsia"/>
              </w:rPr>
              <w:t>を</w:t>
            </w:r>
            <w:r>
              <w:t>実施</w:t>
            </w:r>
            <w:r>
              <w:rPr>
                <w:rFonts w:hint="eastAsia"/>
              </w:rPr>
              <w:t>したい</w:t>
            </w:r>
          </w:p>
          <w:p w14:paraId="11E5F713" w14:textId="7E4D1E83" w:rsidR="002808B1" w:rsidRPr="002808B1" w:rsidRDefault="002808B1" w:rsidP="00EB4424"/>
        </w:tc>
      </w:tr>
      <w:tr w:rsidR="00EB4424" w14:paraId="1D39FD96" w14:textId="77777777" w:rsidTr="002F6344">
        <w:trPr>
          <w:trHeight w:val="368"/>
        </w:trPr>
        <w:tc>
          <w:tcPr>
            <w:tcW w:w="2263" w:type="dxa"/>
          </w:tcPr>
          <w:p w14:paraId="5D9E1875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スケジュール</w:t>
            </w:r>
          </w:p>
        </w:tc>
        <w:tc>
          <w:tcPr>
            <w:tcW w:w="6634" w:type="dxa"/>
          </w:tcPr>
          <w:p w14:paraId="151D39AA" w14:textId="4CD96D5E" w:rsidR="00EB4424" w:rsidRDefault="00EB4424" w:rsidP="00EB4424">
            <w:r>
              <w:rPr>
                <w:rFonts w:hint="eastAsia"/>
              </w:rPr>
              <w:t>・</w:t>
            </w:r>
            <w:r w:rsidR="00713F09">
              <w:rPr>
                <w:rFonts w:hint="eastAsia"/>
              </w:rPr>
              <w:t>令和２</w:t>
            </w:r>
            <w:r>
              <w:t>度</w:t>
            </w:r>
            <w:r>
              <w:rPr>
                <w:rFonts w:hint="eastAsia"/>
              </w:rPr>
              <w:t>から平準化の</w:t>
            </w:r>
            <w:r>
              <w:t>取組を</w:t>
            </w:r>
            <w:r>
              <w:rPr>
                <w:rFonts w:hint="eastAsia"/>
              </w:rPr>
              <w:t>実施</w:t>
            </w:r>
            <w:r>
              <w:t>予定</w:t>
            </w:r>
          </w:p>
        </w:tc>
      </w:tr>
      <w:tr w:rsidR="00EB4424" w14:paraId="1C4FE0C9" w14:textId="77777777" w:rsidTr="002F6344">
        <w:trPr>
          <w:trHeight w:val="573"/>
        </w:trPr>
        <w:tc>
          <w:tcPr>
            <w:tcW w:w="2263" w:type="dxa"/>
          </w:tcPr>
          <w:p w14:paraId="54C21A44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の目的</w:t>
            </w:r>
          </w:p>
        </w:tc>
        <w:tc>
          <w:tcPr>
            <w:tcW w:w="6634" w:type="dxa"/>
          </w:tcPr>
          <w:p w14:paraId="35767414" w14:textId="5D17D16D" w:rsidR="00EB4424" w:rsidRPr="00EB4424" w:rsidRDefault="00BB24BF" w:rsidP="00BB24BF">
            <w:r>
              <w:rPr>
                <w:rFonts w:hint="eastAsia"/>
              </w:rPr>
              <w:t>・</w:t>
            </w:r>
            <w:r>
              <w:t>工事量の偏りが解消</w:t>
            </w:r>
            <w:r>
              <w:rPr>
                <w:rFonts w:hint="eastAsia"/>
              </w:rPr>
              <w:t>、</w:t>
            </w:r>
            <w:r>
              <w:t>安定することは、</w:t>
            </w:r>
            <w:r>
              <w:rPr>
                <w:rFonts w:hint="eastAsia"/>
              </w:rPr>
              <w:t>受注者の</w:t>
            </w:r>
            <w:r>
              <w:t>経営の健全化、労働</w:t>
            </w:r>
            <w:r>
              <w:rPr>
                <w:rFonts w:hint="eastAsia"/>
              </w:rPr>
              <w:t>者の</w:t>
            </w:r>
            <w:r>
              <w:t>処遇改善、稼働率の向上に繋がり、</w:t>
            </w:r>
            <w:r>
              <w:rPr>
                <w:rFonts w:hint="eastAsia"/>
              </w:rPr>
              <w:t>さらに</w:t>
            </w:r>
            <w:r>
              <w:t>発注者の負担軽減</w:t>
            </w:r>
            <w:r>
              <w:rPr>
                <w:rFonts w:hint="eastAsia"/>
              </w:rPr>
              <w:t>、</w:t>
            </w:r>
            <w:r>
              <w:t>ミス</w:t>
            </w:r>
            <w:r>
              <w:rPr>
                <w:rFonts w:hint="eastAsia"/>
              </w:rPr>
              <w:t>の</w:t>
            </w:r>
            <w:r>
              <w:t>防止</w:t>
            </w:r>
            <w:r>
              <w:rPr>
                <w:rFonts w:hint="eastAsia"/>
              </w:rPr>
              <w:t>に</w:t>
            </w:r>
            <w:r>
              <w:t>繋がる</w:t>
            </w:r>
            <w:r>
              <w:rPr>
                <w:rFonts w:hint="eastAsia"/>
              </w:rPr>
              <w:t>ことから施工時期等の</w:t>
            </w:r>
            <w:r>
              <w:t>平準化を図り</w:t>
            </w:r>
            <w:r>
              <w:rPr>
                <w:rFonts w:hint="eastAsia"/>
              </w:rPr>
              <w:t>たい。</w:t>
            </w:r>
          </w:p>
        </w:tc>
      </w:tr>
      <w:tr w:rsidR="00EB4424" w14:paraId="5BD9CD42" w14:textId="77777777" w:rsidTr="002F6344">
        <w:trPr>
          <w:trHeight w:val="1110"/>
        </w:trPr>
        <w:tc>
          <w:tcPr>
            <w:tcW w:w="2263" w:type="dxa"/>
            <w:shd w:val="clear" w:color="auto" w:fill="auto"/>
          </w:tcPr>
          <w:p w14:paraId="3F6F375E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の概要</w:t>
            </w:r>
          </w:p>
          <w:p w14:paraId="28ABDB67" w14:textId="77777777" w:rsidR="00EB4424" w:rsidRPr="00100987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事業の概要が把握</w:t>
            </w:r>
            <w:r w:rsidRPr="00100987">
              <w:rPr>
                <w:sz w:val="14"/>
                <w:szCs w:val="14"/>
              </w:rPr>
              <w:t>できる</w:t>
            </w:r>
            <w:r w:rsidRPr="00100987">
              <w:rPr>
                <w:rFonts w:hint="eastAsia"/>
                <w:sz w:val="14"/>
                <w:szCs w:val="14"/>
              </w:rPr>
              <w:t>パンフレット等</w:t>
            </w:r>
            <w:r w:rsidRPr="00100987">
              <w:rPr>
                <w:sz w:val="14"/>
                <w:szCs w:val="14"/>
              </w:rPr>
              <w:t>があれば</w:t>
            </w:r>
            <w:r w:rsidRPr="00100987">
              <w:rPr>
                <w:rFonts w:hint="eastAsia"/>
                <w:sz w:val="14"/>
                <w:szCs w:val="14"/>
              </w:rPr>
              <w:t>添付下さい。</w:t>
            </w:r>
          </w:p>
        </w:tc>
        <w:tc>
          <w:tcPr>
            <w:tcW w:w="6634" w:type="dxa"/>
          </w:tcPr>
          <w:p w14:paraId="48870392" w14:textId="387B3D7E" w:rsidR="002808B1" w:rsidRDefault="002808B1" w:rsidP="00EB4424">
            <w:r>
              <w:rPr>
                <w:rFonts w:hint="eastAsia"/>
              </w:rPr>
              <w:t>・</w:t>
            </w:r>
            <w:r w:rsidR="00BB24BF">
              <w:rPr>
                <w:rFonts w:hint="eastAsia"/>
              </w:rPr>
              <w:t>市民</w:t>
            </w:r>
            <w:r>
              <w:t>ニーズへの対応、品質の確保、地元企業の活用・発展</w:t>
            </w:r>
            <w:r>
              <w:rPr>
                <w:rFonts w:hint="eastAsia"/>
              </w:rPr>
              <w:t>を</w:t>
            </w:r>
            <w:r>
              <w:t>図りたい</w:t>
            </w:r>
          </w:p>
          <w:p w14:paraId="640CD87B" w14:textId="7A1F1C3A" w:rsidR="002808B1" w:rsidRPr="002808B1" w:rsidRDefault="002808B1" w:rsidP="00EB4424"/>
        </w:tc>
      </w:tr>
      <w:tr w:rsidR="00EB4424" w14:paraId="041F6AD4" w14:textId="77777777" w:rsidTr="002F6344">
        <w:trPr>
          <w:trHeight w:val="1551"/>
        </w:trPr>
        <w:tc>
          <w:tcPr>
            <w:tcW w:w="2263" w:type="dxa"/>
          </w:tcPr>
          <w:p w14:paraId="4DA4505E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現在、抱えている課題</w:t>
            </w:r>
          </w:p>
          <w:p w14:paraId="33ABF580" w14:textId="77777777" w:rsidR="00EB4424" w:rsidRPr="00100987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事業費、仕様、スケジュール</w:t>
            </w:r>
            <w:r w:rsidRPr="00100987">
              <w:rPr>
                <w:sz w:val="14"/>
                <w:szCs w:val="14"/>
              </w:rPr>
              <w:t>、</w:t>
            </w:r>
            <w:r w:rsidRPr="00100987">
              <w:rPr>
                <w:rFonts w:hint="eastAsia"/>
                <w:sz w:val="14"/>
                <w:szCs w:val="14"/>
              </w:rPr>
              <w:t>問題点</w:t>
            </w:r>
            <w:r w:rsidRPr="00100987">
              <w:rPr>
                <w:sz w:val="14"/>
                <w:szCs w:val="14"/>
              </w:rPr>
              <w:t>、発注者体制</w:t>
            </w:r>
            <w:r w:rsidRPr="00100987">
              <w:rPr>
                <w:rFonts w:hint="eastAsia"/>
                <w:sz w:val="14"/>
                <w:szCs w:val="14"/>
              </w:rPr>
              <w:t>等</w:t>
            </w:r>
            <w:r w:rsidRPr="00100987">
              <w:rPr>
                <w:sz w:val="14"/>
                <w:szCs w:val="14"/>
              </w:rPr>
              <w:t>の</w:t>
            </w:r>
            <w:r w:rsidRPr="00100987">
              <w:rPr>
                <w:rFonts w:hint="eastAsia"/>
                <w:sz w:val="14"/>
                <w:szCs w:val="14"/>
              </w:rPr>
              <w:t>様々な</w:t>
            </w:r>
            <w:r w:rsidRPr="00100987">
              <w:rPr>
                <w:sz w:val="14"/>
                <w:szCs w:val="14"/>
              </w:rPr>
              <w:t>観点から</w:t>
            </w:r>
            <w:r w:rsidRPr="00100987">
              <w:rPr>
                <w:rFonts w:hint="eastAsia"/>
                <w:sz w:val="14"/>
                <w:szCs w:val="14"/>
              </w:rPr>
              <w:t>記載</w:t>
            </w:r>
            <w:r w:rsidRPr="00100987">
              <w:rPr>
                <w:sz w:val="14"/>
                <w:szCs w:val="14"/>
              </w:rPr>
              <w:t>して下さい</w:t>
            </w:r>
            <w:r w:rsidRPr="00100987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6634" w:type="dxa"/>
          </w:tcPr>
          <w:p w14:paraId="73A43929" w14:textId="77777777" w:rsidR="002808B1" w:rsidRDefault="002808B1" w:rsidP="00EB4424">
            <w:r>
              <w:rPr>
                <w:rFonts w:hint="eastAsia"/>
              </w:rPr>
              <w:t>・議会や</w:t>
            </w:r>
            <w:r>
              <w:t>内部委員会から</w:t>
            </w:r>
            <w:r>
              <w:rPr>
                <w:rFonts w:hint="eastAsia"/>
              </w:rPr>
              <w:t>更なる</w:t>
            </w:r>
            <w:r>
              <w:t>公共工事の平準化を求められている</w:t>
            </w:r>
          </w:p>
          <w:p w14:paraId="635C6859" w14:textId="6651A0C2" w:rsidR="002808B1" w:rsidRDefault="002808B1" w:rsidP="00EB4424">
            <w:r>
              <w:rPr>
                <w:rFonts w:hint="eastAsia"/>
              </w:rPr>
              <w:t>・</w:t>
            </w:r>
            <w:r>
              <w:t>入札不調</w:t>
            </w:r>
            <w:r>
              <w:rPr>
                <w:rFonts w:hint="eastAsia"/>
              </w:rPr>
              <w:t>となる</w:t>
            </w:r>
            <w:r>
              <w:t>案件が</w:t>
            </w:r>
            <w:r>
              <w:rPr>
                <w:rFonts w:hint="eastAsia"/>
              </w:rPr>
              <w:t>増えている</w:t>
            </w:r>
          </w:p>
          <w:p w14:paraId="66F5F0B0" w14:textId="210C3D01" w:rsidR="002808B1" w:rsidRPr="002808B1" w:rsidRDefault="002808B1" w:rsidP="00EB4424">
            <w:r>
              <w:rPr>
                <w:rFonts w:hint="eastAsia"/>
              </w:rPr>
              <w:t>・</w:t>
            </w:r>
            <w:r w:rsidR="00BB24BF">
              <w:rPr>
                <w:rFonts w:hint="eastAsia"/>
              </w:rPr>
              <w:t>業界</w:t>
            </w:r>
            <w:r w:rsidR="00BB24BF">
              <w:t>からの要望があるが、</w:t>
            </w:r>
            <w:r w:rsidR="00BB24BF">
              <w:rPr>
                <w:rFonts w:hint="eastAsia"/>
              </w:rPr>
              <w:t>平準化</w:t>
            </w:r>
            <w:r w:rsidR="00BB24BF">
              <w:t>の取組が</w:t>
            </w:r>
            <w:r w:rsidR="00BB24BF">
              <w:rPr>
                <w:rFonts w:hint="eastAsia"/>
              </w:rPr>
              <w:t>実施出来ていない</w:t>
            </w:r>
          </w:p>
        </w:tc>
      </w:tr>
      <w:tr w:rsidR="00EB4424" w14:paraId="269F2754" w14:textId="77777777" w:rsidTr="002F6344">
        <w:trPr>
          <w:trHeight w:val="978"/>
        </w:trPr>
        <w:tc>
          <w:tcPr>
            <w:tcW w:w="2263" w:type="dxa"/>
          </w:tcPr>
          <w:p w14:paraId="44520728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sz w:val="20"/>
                <w:szCs w:val="20"/>
              </w:rPr>
              <w:t>入札契約方式</w:t>
            </w:r>
            <w:r w:rsidRPr="00100987">
              <w:rPr>
                <w:rFonts w:hint="eastAsia"/>
                <w:sz w:val="20"/>
                <w:szCs w:val="20"/>
              </w:rPr>
              <w:t>等の工夫</w:t>
            </w:r>
            <w:r w:rsidRPr="00100987">
              <w:rPr>
                <w:sz w:val="20"/>
                <w:szCs w:val="20"/>
              </w:rPr>
              <w:t>により</w:t>
            </w:r>
            <w:r w:rsidRPr="00100987">
              <w:rPr>
                <w:rFonts w:hint="eastAsia"/>
                <w:sz w:val="20"/>
                <w:szCs w:val="20"/>
              </w:rPr>
              <w:t>期待する効果</w:t>
            </w:r>
          </w:p>
        </w:tc>
        <w:tc>
          <w:tcPr>
            <w:tcW w:w="6634" w:type="dxa"/>
          </w:tcPr>
          <w:p w14:paraId="6E762052" w14:textId="77777777" w:rsidR="00BB24BF" w:rsidRDefault="00BB24BF" w:rsidP="00BB24BF">
            <w:r>
              <w:rPr>
                <w:rFonts w:hint="eastAsia"/>
              </w:rPr>
              <w:t>・第</w:t>
            </w:r>
            <w:r>
              <w:t>１四半期の</w:t>
            </w:r>
            <w:r>
              <w:rPr>
                <w:rFonts w:hint="eastAsia"/>
              </w:rPr>
              <w:t>発注工事の不調・</w:t>
            </w:r>
            <w:r>
              <w:t>不落</w:t>
            </w:r>
            <w:r>
              <w:rPr>
                <w:rFonts w:hint="eastAsia"/>
              </w:rPr>
              <w:t>対策</w:t>
            </w:r>
          </w:p>
          <w:p w14:paraId="44C2E233" w14:textId="77777777" w:rsidR="00BB24BF" w:rsidRDefault="00BB24BF" w:rsidP="00BB24BF">
            <w:r>
              <w:rPr>
                <w:rFonts w:hint="eastAsia"/>
              </w:rPr>
              <w:t>・発注時期の分散化に</w:t>
            </w:r>
            <w:r>
              <w:t>よる</w:t>
            </w:r>
            <w:r>
              <w:rPr>
                <w:rFonts w:hint="eastAsia"/>
              </w:rPr>
              <w:t>参加業者</w:t>
            </w:r>
            <w:r>
              <w:t>の拡大</w:t>
            </w:r>
          </w:p>
          <w:p w14:paraId="19E94F98" w14:textId="036C9479" w:rsidR="002808B1" w:rsidRPr="000E6973" w:rsidRDefault="00BB24BF" w:rsidP="00BB24BF">
            <w:r>
              <w:rPr>
                <w:rFonts w:hint="eastAsia"/>
              </w:rPr>
              <w:t>・発注業務の</w:t>
            </w:r>
            <w:r>
              <w:t>軽減、積算ミスの</w:t>
            </w:r>
            <w:r>
              <w:rPr>
                <w:rFonts w:hint="eastAsia"/>
              </w:rPr>
              <w:t>減少</w:t>
            </w:r>
          </w:p>
        </w:tc>
      </w:tr>
      <w:tr w:rsidR="00EB4424" w:rsidRPr="00D36137" w14:paraId="7454DF0F" w14:textId="77777777" w:rsidTr="003B193A">
        <w:trPr>
          <w:trHeight w:val="2461"/>
        </w:trPr>
        <w:tc>
          <w:tcPr>
            <w:tcW w:w="2263" w:type="dxa"/>
          </w:tcPr>
          <w:p w14:paraId="42B48254" w14:textId="77777777" w:rsidR="00EB4424" w:rsidRPr="000E6973" w:rsidRDefault="00EB4424" w:rsidP="00EB4424">
            <w:pPr>
              <w:rPr>
                <w:sz w:val="20"/>
                <w:szCs w:val="20"/>
              </w:rPr>
            </w:pPr>
            <w:r w:rsidRPr="000E6973">
              <w:rPr>
                <w:rFonts w:hint="eastAsia"/>
                <w:sz w:val="20"/>
                <w:szCs w:val="20"/>
              </w:rPr>
              <w:t>入札契約方式</w:t>
            </w:r>
            <w:r>
              <w:rPr>
                <w:rFonts w:hint="eastAsia"/>
                <w:sz w:val="20"/>
                <w:szCs w:val="20"/>
              </w:rPr>
              <w:t>等</w:t>
            </w:r>
          </w:p>
          <w:p w14:paraId="21F8AEED" w14:textId="000CEEC0" w:rsidR="00EB4424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 w:rsidRPr="000E6973">
              <w:rPr>
                <w:rFonts w:hint="eastAsia"/>
                <w:sz w:val="14"/>
                <w:szCs w:val="14"/>
              </w:rPr>
              <w:t>※導入を</w:t>
            </w:r>
            <w:r w:rsidRPr="000E6973">
              <w:rPr>
                <w:sz w:val="14"/>
                <w:szCs w:val="14"/>
              </w:rPr>
              <w:t>検討している</w:t>
            </w:r>
            <w:r>
              <w:rPr>
                <w:rFonts w:hint="eastAsia"/>
                <w:sz w:val="14"/>
                <w:szCs w:val="14"/>
              </w:rPr>
              <w:t>具体的な</w:t>
            </w:r>
            <w:r w:rsidR="00114F22">
              <w:rPr>
                <w:rFonts w:hint="eastAsia"/>
                <w:sz w:val="14"/>
                <w:szCs w:val="14"/>
              </w:rPr>
              <w:t>取組等</w:t>
            </w:r>
            <w:r>
              <w:rPr>
                <w:rFonts w:hint="eastAsia"/>
                <w:sz w:val="14"/>
                <w:szCs w:val="14"/>
              </w:rPr>
              <w:t>が</w:t>
            </w:r>
            <w:r>
              <w:rPr>
                <w:sz w:val="14"/>
                <w:szCs w:val="14"/>
              </w:rPr>
              <w:t>あれば、</w:t>
            </w:r>
            <w:r w:rsidRPr="000E6973">
              <w:rPr>
                <w:rFonts w:hint="eastAsia"/>
                <w:sz w:val="14"/>
                <w:szCs w:val="14"/>
              </w:rPr>
              <w:t>○をつけて下さい。（複数可）</w:t>
            </w:r>
          </w:p>
          <w:p w14:paraId="5C5B8ED7" w14:textId="0FDE519B" w:rsidR="00EB4424" w:rsidRPr="000E6973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無ければ</w:t>
            </w:r>
            <w:r>
              <w:rPr>
                <w:sz w:val="14"/>
                <w:szCs w:val="14"/>
              </w:rPr>
              <w:t>、</w:t>
            </w:r>
            <w:r>
              <w:rPr>
                <w:rFonts w:hint="eastAsia"/>
                <w:sz w:val="14"/>
                <w:szCs w:val="14"/>
              </w:rPr>
              <w:t>改善</w:t>
            </w:r>
            <w:r>
              <w:rPr>
                <w:sz w:val="14"/>
                <w:szCs w:val="14"/>
              </w:rPr>
              <w:t>を期待する方式をその他</w:t>
            </w:r>
            <w:r>
              <w:rPr>
                <w:rFonts w:hint="eastAsia"/>
                <w:sz w:val="14"/>
                <w:szCs w:val="14"/>
              </w:rPr>
              <w:t>欄に</w:t>
            </w:r>
            <w:r>
              <w:rPr>
                <w:sz w:val="14"/>
                <w:szCs w:val="14"/>
              </w:rPr>
              <w:t>記載して下さい。</w:t>
            </w:r>
          </w:p>
        </w:tc>
        <w:tc>
          <w:tcPr>
            <w:tcW w:w="6634" w:type="dxa"/>
          </w:tcPr>
          <w:p w14:paraId="04DE6981" w14:textId="15B63158" w:rsidR="003B193A" w:rsidRDefault="003B193A" w:rsidP="003B193A">
            <w:pPr>
              <w:ind w:leftChars="30" w:left="211" w:hangingChars="74" w:hanging="14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C260046" wp14:editId="0E25D23F">
                      <wp:simplePos x="0" y="0"/>
                      <wp:positionH relativeFrom="column">
                        <wp:posOffset>1146343</wp:posOffset>
                      </wp:positionH>
                      <wp:positionV relativeFrom="paragraph">
                        <wp:posOffset>14377</wp:posOffset>
                      </wp:positionV>
                      <wp:extent cx="1009290" cy="189781"/>
                      <wp:effectExtent l="0" t="0" r="19685" b="2032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290" cy="189781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142828" id="円/楕円 7" o:spid="_x0000_s1026" style="position:absolute;left:0;text-align:left;margin-left:90.25pt;margin-top:1.15pt;width:79.45pt;height:14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" filled="f" strokecolor="windowText" strokeweight=".5pt"/>
                  </w:pict>
                </mc:Fallback>
              </mc:AlternateContent>
            </w:r>
            <w:r w:rsidRPr="005D38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5E0FF75" wp14:editId="4E45A43E">
                      <wp:simplePos x="0" y="0"/>
                      <wp:positionH relativeFrom="column">
                        <wp:posOffset>-52729</wp:posOffset>
                      </wp:positionH>
                      <wp:positionV relativeFrom="paragraph">
                        <wp:posOffset>31630</wp:posOffset>
                      </wp:positionV>
                      <wp:extent cx="4141470" cy="439947"/>
                      <wp:effectExtent l="0" t="0" r="11430" b="1778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41470" cy="439947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CE5D9" id="大かっこ 3" o:spid="_x0000_s1026" type="#_x0000_t185" style="position:absolute;left:0;text-align:left;margin-left:-4.15pt;margin-top:2.5pt;width:326.1pt;height:34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" strokecolor="black [3213]">
                      <v:path arrowok="t"/>
                    </v:shape>
                  </w:pict>
                </mc:Fallback>
              </mc:AlternateContent>
            </w:r>
            <w:r w:rsidR="00EB4424" w:rsidRPr="005D3841">
              <w:rPr>
                <w:rFonts w:hint="eastAsia"/>
                <w:sz w:val="20"/>
              </w:rPr>
              <w:t>①</w:t>
            </w:r>
            <w:r>
              <w:rPr>
                <w:rFonts w:hint="eastAsia"/>
                <w:sz w:val="20"/>
              </w:rPr>
              <w:t>発注方式の</w:t>
            </w:r>
            <w:r>
              <w:rPr>
                <w:sz w:val="20"/>
              </w:rPr>
              <w:t>工夫・</w:t>
            </w:r>
            <w:r>
              <w:rPr>
                <w:rFonts w:hint="eastAsia"/>
                <w:sz w:val="20"/>
              </w:rPr>
              <w:t>②平準化の</w:t>
            </w:r>
            <w:r>
              <w:rPr>
                <w:sz w:val="20"/>
              </w:rPr>
              <w:t>取組</w:t>
            </w:r>
            <w:r>
              <w:rPr>
                <w:rFonts w:hint="eastAsia"/>
                <w:sz w:val="20"/>
              </w:rPr>
              <w:t>・③</w:t>
            </w:r>
            <w:r w:rsidR="004948A3">
              <w:rPr>
                <w:sz w:val="20"/>
              </w:rPr>
              <w:t>地域振興計画策定</w:t>
            </w:r>
          </w:p>
          <w:p w14:paraId="767E948C" w14:textId="0D49A3D8" w:rsidR="003B193A" w:rsidRDefault="003B193A" w:rsidP="003B193A">
            <w:pPr>
              <w:ind w:leftChars="30" w:left="211" w:hangingChars="74" w:hanging="148"/>
              <w:rPr>
                <w:sz w:val="20"/>
              </w:rPr>
            </w:pPr>
            <w:r>
              <w:rPr>
                <w:rFonts w:hint="eastAsia"/>
                <w:sz w:val="20"/>
              </w:rPr>
              <w:t>④</w:t>
            </w:r>
            <w:r w:rsidR="004948A3">
              <w:rPr>
                <w:rFonts w:hint="eastAsia"/>
                <w:sz w:val="20"/>
              </w:rPr>
              <w:t>設計･施工</w:t>
            </w:r>
            <w:r w:rsidR="004948A3">
              <w:rPr>
                <w:sz w:val="20"/>
              </w:rPr>
              <w:t>一括発注方式</w:t>
            </w:r>
            <w:r>
              <w:rPr>
                <w:rFonts w:hint="eastAsia"/>
                <w:sz w:val="20"/>
              </w:rPr>
              <w:t>・⑤</w:t>
            </w:r>
            <w:r w:rsidR="004948A3">
              <w:rPr>
                <w:sz w:val="20"/>
              </w:rPr>
              <w:t>ＣＭ方式</w:t>
            </w:r>
            <w:r>
              <w:rPr>
                <w:rFonts w:hint="eastAsia"/>
                <w:sz w:val="20"/>
              </w:rPr>
              <w:t>・⑥</w:t>
            </w:r>
            <w:r w:rsidRPr="005D3841">
              <w:rPr>
                <w:rFonts w:hint="eastAsia"/>
                <w:sz w:val="20"/>
              </w:rPr>
              <w:t>その他</w:t>
            </w:r>
          </w:p>
          <w:p w14:paraId="663AAEE8" w14:textId="0AB5B6CE" w:rsidR="00EB4424" w:rsidRPr="003B193A" w:rsidRDefault="003B193A" w:rsidP="003B193A">
            <w:pPr>
              <w:ind w:leftChars="30" w:left="211" w:hangingChars="74" w:hanging="148"/>
              <w:rPr>
                <w:sz w:val="20"/>
              </w:rPr>
            </w:pPr>
            <w:r w:rsidRPr="005D38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1B1D61B" wp14:editId="39C35BCD">
                      <wp:simplePos x="0" y="0"/>
                      <wp:positionH relativeFrom="column">
                        <wp:posOffset>-27041</wp:posOffset>
                      </wp:positionH>
                      <wp:positionV relativeFrom="paragraph">
                        <wp:posOffset>256109</wp:posOffset>
                      </wp:positionV>
                      <wp:extent cx="4114800" cy="514350"/>
                      <wp:effectExtent l="0" t="0" r="19050" b="19050"/>
                      <wp:wrapNone/>
                      <wp:docPr id="13" name="大かっこ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14800" cy="514350"/>
                              </a:xfrm>
                              <a:prstGeom prst="bracketPair">
                                <a:avLst>
                                  <a:gd name="adj" fmla="val 1234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2E517" id="大かっこ 13" o:spid="_x0000_s1026" type="#_x0000_t185" style="position:absolute;left:0;text-align:left;margin-left:-2.15pt;margin-top:20.15pt;width:324pt;height:4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" adj="2667" strokecolor="windowText">
                      <v:path arrowok="t"/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</w:rPr>
              <w:t>「⑥</w:t>
            </w:r>
            <w:r w:rsidR="00EB4424" w:rsidRPr="005D3841">
              <w:rPr>
                <w:rFonts w:hint="eastAsia"/>
                <w:sz w:val="20"/>
              </w:rPr>
              <w:t>その他」の場合の概要</w:t>
            </w:r>
          </w:p>
        </w:tc>
      </w:tr>
    </w:tbl>
    <w:p w14:paraId="76FE280D" w14:textId="5BC9F79E" w:rsidR="002E1A70" w:rsidRPr="00FB190B" w:rsidRDefault="002E1A70" w:rsidP="002E1A70">
      <w:pPr>
        <w:rPr>
          <w:rFonts w:ascii="HG創英角ｺﾞｼｯｸUB" w:eastAsia="HG創英角ｺﾞｼｯｸUB" w:hAnsi="HG創英角ｺﾞｼｯｸUB"/>
          <w:sz w:val="18"/>
        </w:rPr>
      </w:pPr>
      <w:r w:rsidRPr="00FB190B">
        <w:rPr>
          <w:rFonts w:ascii="HG創英角ｺﾞｼｯｸUB" w:eastAsia="HG創英角ｺﾞｼｯｸUB" w:hAnsi="HG創英角ｺﾞｼｯｸUB" w:hint="eastAsia"/>
          <w:sz w:val="18"/>
        </w:rPr>
        <w:t>※複数ページにまたがっても結構ですので、可能な限り詳細に記述願います。</w:t>
      </w:r>
    </w:p>
    <w:p w14:paraId="0F536041" w14:textId="257D15EB" w:rsidR="002E1A70" w:rsidRDefault="002E1A70" w:rsidP="002E1A70">
      <w:pPr>
        <w:rPr>
          <w:rFonts w:ascii="HG創英角ｺﾞｼｯｸUB" w:eastAsia="HG創英角ｺﾞｼｯｸUB" w:hAnsi="HG創英角ｺﾞｼｯｸUB"/>
          <w:sz w:val="18"/>
        </w:rPr>
      </w:pPr>
      <w:r>
        <w:rPr>
          <w:rFonts w:ascii="HG創英角ｺﾞｼｯｸUB" w:eastAsia="HG創英角ｺﾞｼｯｸUB" w:hAnsi="HG創英角ｺﾞｼｯｸUB" w:hint="eastAsia"/>
          <w:sz w:val="18"/>
        </w:rPr>
        <w:t>※本応募様式は、本</w:t>
      </w:r>
      <w:r w:rsidRPr="00FB190B">
        <w:rPr>
          <w:rFonts w:ascii="HG創英角ｺﾞｼｯｸUB" w:eastAsia="HG創英角ｺﾞｼｯｸUB" w:hAnsi="HG創英角ｺﾞｼｯｸUB" w:hint="eastAsia"/>
          <w:sz w:val="18"/>
        </w:rPr>
        <w:t>事業の選定以外の目的では使用いたしません。</w:t>
      </w:r>
    </w:p>
    <w:p w14:paraId="0CA055E3" w14:textId="77777777" w:rsidR="002E1A70" w:rsidRDefault="002E1A70" w:rsidP="002E1A70">
      <w:pPr>
        <w:rPr>
          <w:rFonts w:ascii="HG創英角ｺﾞｼｯｸUB" w:eastAsia="HG創英角ｺﾞｼｯｸUB" w:hAnsi="HG創英角ｺﾞｼｯｸUB"/>
          <w:sz w:val="18"/>
        </w:rPr>
      </w:pPr>
    </w:p>
    <w:p w14:paraId="2AF5796C" w14:textId="77777777" w:rsidR="002E1A70" w:rsidRDefault="002E1A70" w:rsidP="002E1A70">
      <w:pPr>
        <w:jc w:val="center"/>
      </w:pPr>
      <w:r w:rsidRPr="00FB190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741D6B" wp14:editId="11997C33">
                <wp:simplePos x="0" y="0"/>
                <wp:positionH relativeFrom="column">
                  <wp:posOffset>4563374</wp:posOffset>
                </wp:positionH>
                <wp:positionV relativeFrom="paragraph">
                  <wp:posOffset>-423329</wp:posOffset>
                </wp:positionV>
                <wp:extent cx="778510" cy="304800"/>
                <wp:effectExtent l="0" t="0" r="21590" b="1905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851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7550B5" w14:textId="263BC87F" w:rsidR="002E1A70" w:rsidRDefault="002E1A70" w:rsidP="002E1A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例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1D6B" id="テキスト ボックス 21" o:spid="_x0000_s1037" type="#_x0000_t202" style="position:absolute;left:0;text-align:left;margin-left:359.3pt;margin-top:-33.35pt;width:61.3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" fillcolor="window" strokeweight=".5pt">
                <v:path arrowok="t"/>
                <v:textbox>
                  <w:txbxContent>
                    <w:p w14:paraId="587550B5" w14:textId="263BC87F" w:rsidR="002E1A70" w:rsidRDefault="002E1A70" w:rsidP="002E1A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例②</w:t>
                      </w:r>
                    </w:p>
                  </w:txbxContent>
                </v:textbox>
              </v:shape>
            </w:pict>
          </mc:Fallback>
        </mc:AlternateContent>
      </w:r>
      <w:r w:rsidRPr="002D2562">
        <w:rPr>
          <w:rFonts w:ascii="HG創英角ｺﾞｼｯｸUB" w:eastAsia="HG創英角ｺﾞｼｯｸUB" w:hAnsi="HG創英角ｺﾞｼｯｸUB" w:hint="eastAsia"/>
          <w:sz w:val="24"/>
        </w:rPr>
        <w:t>入札契約</w:t>
      </w:r>
      <w:r>
        <w:rPr>
          <w:rFonts w:ascii="HG創英角ｺﾞｼｯｸUB" w:eastAsia="HG創英角ｺﾞｼｯｸUB" w:hAnsi="HG創英角ｺﾞｼｯｸUB" w:hint="eastAsia"/>
          <w:sz w:val="24"/>
        </w:rPr>
        <w:t>改善推進</w:t>
      </w:r>
      <w:r w:rsidRPr="002D2562">
        <w:rPr>
          <w:rFonts w:ascii="HG創英角ｺﾞｼｯｸUB" w:eastAsia="HG創英角ｺﾞｼｯｸUB" w:hAnsi="HG創英角ｺﾞｼｯｸUB" w:hint="eastAsia"/>
          <w:sz w:val="24"/>
        </w:rPr>
        <w:t xml:space="preserve">事業　</w:t>
      </w:r>
      <w:r>
        <w:rPr>
          <w:rFonts w:ascii="HG創英角ｺﾞｼｯｸUB" w:eastAsia="HG創英角ｺﾞｼｯｸUB" w:hAnsi="HG創英角ｺﾞｼｯｸUB" w:hint="eastAsia"/>
          <w:sz w:val="24"/>
        </w:rPr>
        <w:t>応募様式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2263"/>
        <w:gridCol w:w="6634"/>
      </w:tblGrid>
      <w:tr w:rsidR="002E1A70" w14:paraId="5F142A6A" w14:textId="77777777" w:rsidTr="002F6344">
        <w:tc>
          <w:tcPr>
            <w:tcW w:w="2263" w:type="dxa"/>
          </w:tcPr>
          <w:p w14:paraId="263FF263" w14:textId="77777777" w:rsidR="002E1A70" w:rsidRPr="00100987" w:rsidRDefault="002E1A70" w:rsidP="002E1A70">
            <w:pPr>
              <w:rPr>
                <w:sz w:val="20"/>
                <w:szCs w:val="20"/>
              </w:rPr>
            </w:pPr>
            <w:r w:rsidRPr="00100987">
              <w:rPr>
                <w:sz w:val="20"/>
                <w:szCs w:val="20"/>
              </w:rPr>
              <w:br w:type="page"/>
            </w:r>
            <w:r w:rsidRPr="00100987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6634" w:type="dxa"/>
          </w:tcPr>
          <w:p w14:paraId="58EB89D9" w14:textId="2C7B3F92" w:rsidR="002E1A70" w:rsidRDefault="002E1A70" w:rsidP="002E1A70">
            <w:r>
              <w:rPr>
                <w:rFonts w:hint="eastAsia"/>
              </w:rPr>
              <w:t>○〇</w:t>
            </w:r>
            <w:r>
              <w:t>市</w:t>
            </w:r>
          </w:p>
        </w:tc>
      </w:tr>
      <w:tr w:rsidR="002E1A70" w14:paraId="0D088036" w14:textId="77777777" w:rsidTr="002F6344">
        <w:tc>
          <w:tcPr>
            <w:tcW w:w="2263" w:type="dxa"/>
          </w:tcPr>
          <w:p w14:paraId="23AC0385" w14:textId="77777777" w:rsidR="002E1A70" w:rsidRPr="00100987" w:rsidRDefault="002E1A70" w:rsidP="002E1A70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634" w:type="dxa"/>
          </w:tcPr>
          <w:p w14:paraId="2716F6E5" w14:textId="77777777" w:rsidR="002E1A70" w:rsidRPr="00F34DBE" w:rsidRDefault="002E1A70" w:rsidP="002E1A70">
            <w:pPr>
              <w:spacing w:line="300" w:lineRule="exact"/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〒123-4567</w:t>
            </w:r>
          </w:p>
          <w:p w14:paraId="190FC515" w14:textId="370A7819" w:rsidR="002E1A70" w:rsidRPr="00F34DBE" w:rsidRDefault="002E1A70" w:rsidP="002E1A70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○○県○○市○○丁目○○番地</w:t>
            </w:r>
          </w:p>
        </w:tc>
      </w:tr>
      <w:tr w:rsidR="00EB4424" w14:paraId="2F6DD1F2" w14:textId="77777777" w:rsidTr="00EB4424">
        <w:trPr>
          <w:trHeight w:val="279"/>
        </w:trPr>
        <w:tc>
          <w:tcPr>
            <w:tcW w:w="2263" w:type="dxa"/>
          </w:tcPr>
          <w:p w14:paraId="1A2B5955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6634" w:type="dxa"/>
          </w:tcPr>
          <w:p w14:paraId="0C0ED0D2" w14:textId="63BDE5AE" w:rsidR="00EB4424" w:rsidRPr="00F34DBE" w:rsidRDefault="00EB4424" w:rsidP="00EB4424">
            <w:pPr>
              <w:rPr>
                <w:rFonts w:asciiTheme="minorEastAsia" w:hAnsiTheme="minorEastAsia"/>
                <w:sz w:val="18"/>
                <w:szCs w:val="18"/>
              </w:rPr>
            </w:pPr>
            <w:r w:rsidRPr="00F34DBE">
              <w:rPr>
                <w:rFonts w:asciiTheme="minorEastAsia" w:hAnsiTheme="minorEastAsia" w:hint="eastAsia"/>
              </w:rPr>
              <w:t>○○係　△△太郎</w:t>
            </w:r>
          </w:p>
        </w:tc>
      </w:tr>
      <w:tr w:rsidR="00EB4424" w14:paraId="754C2CC4" w14:textId="77777777" w:rsidTr="002F6344">
        <w:tc>
          <w:tcPr>
            <w:tcW w:w="2263" w:type="dxa"/>
          </w:tcPr>
          <w:p w14:paraId="231BF999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6634" w:type="dxa"/>
          </w:tcPr>
          <w:p w14:paraId="1F144D2B" w14:textId="77777777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所属：○○整備課</w:t>
            </w:r>
          </w:p>
          <w:p w14:paraId="68E1395E" w14:textId="77777777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電話番号：12-3456-7890　　　　　　FAX：12-3456-7891</w:t>
            </w:r>
          </w:p>
          <w:p w14:paraId="63EF7AF0" w14:textId="2362C7AE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e-mail：hoge@hoge.hoge.jp 　　　　URL：</w:t>
            </w:r>
          </w:p>
        </w:tc>
      </w:tr>
      <w:tr w:rsidR="00EB4424" w14:paraId="6FA21661" w14:textId="77777777" w:rsidTr="002F6344">
        <w:tc>
          <w:tcPr>
            <w:tcW w:w="2263" w:type="dxa"/>
          </w:tcPr>
          <w:p w14:paraId="6972FE27" w14:textId="3FB65C32" w:rsidR="00EB4424" w:rsidRPr="00EB4424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・工事等の名称</w:t>
            </w:r>
          </w:p>
        </w:tc>
        <w:tc>
          <w:tcPr>
            <w:tcW w:w="6634" w:type="dxa"/>
          </w:tcPr>
          <w:p w14:paraId="7B8D1D18" w14:textId="1F9333B5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○○橋建設工事</w:t>
            </w:r>
          </w:p>
        </w:tc>
      </w:tr>
      <w:tr w:rsidR="00EB4424" w14:paraId="26BD4FBF" w14:textId="77777777" w:rsidTr="002F6344">
        <w:trPr>
          <w:trHeight w:val="368"/>
        </w:trPr>
        <w:tc>
          <w:tcPr>
            <w:tcW w:w="2263" w:type="dxa"/>
          </w:tcPr>
          <w:p w14:paraId="38418066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スケジュール</w:t>
            </w:r>
          </w:p>
        </w:tc>
        <w:tc>
          <w:tcPr>
            <w:tcW w:w="6634" w:type="dxa"/>
          </w:tcPr>
          <w:p w14:paraId="4B308CB1" w14:textId="3436D73D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・平成</w:t>
            </w:r>
            <w:r w:rsidR="00A7430E" w:rsidRPr="00F34DBE">
              <w:rPr>
                <w:rFonts w:asciiTheme="minorEastAsia" w:hAnsiTheme="minorEastAsia" w:hint="eastAsia"/>
              </w:rPr>
              <w:t>30</w:t>
            </w:r>
            <w:r w:rsidRPr="00F34DBE">
              <w:rPr>
                <w:rFonts w:asciiTheme="minorEastAsia" w:hAnsiTheme="minorEastAsia" w:hint="eastAsia"/>
              </w:rPr>
              <w:t>年：道路予備設計（実施済）</w:t>
            </w:r>
          </w:p>
          <w:p w14:paraId="20923A92" w14:textId="64529C91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・</w:t>
            </w:r>
            <w:r w:rsidR="00883A8A" w:rsidRPr="00F34DBE">
              <w:rPr>
                <w:rFonts w:asciiTheme="minorEastAsia" w:hAnsiTheme="minorEastAsia" w:hint="eastAsia"/>
              </w:rPr>
              <w:t>令和元</w:t>
            </w:r>
            <w:r w:rsidRPr="00F34DBE">
              <w:rPr>
                <w:rFonts w:asciiTheme="minorEastAsia" w:hAnsiTheme="minorEastAsia" w:hint="eastAsia"/>
              </w:rPr>
              <w:t>年：橋梁予備設計（実施済）</w:t>
            </w:r>
          </w:p>
          <w:p w14:paraId="24DDA578" w14:textId="32E900E1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・工事の発注公告：</w:t>
            </w:r>
            <w:r w:rsidR="00883A8A" w:rsidRPr="00F34DBE">
              <w:rPr>
                <w:rFonts w:asciiTheme="minorEastAsia" w:hAnsiTheme="minorEastAsia" w:hint="eastAsia"/>
              </w:rPr>
              <w:t>令和２</w:t>
            </w:r>
            <w:r w:rsidRPr="00F34DBE">
              <w:rPr>
                <w:rFonts w:asciiTheme="minorEastAsia" w:hAnsiTheme="minorEastAsia" w:hint="eastAsia"/>
              </w:rPr>
              <w:t>年</w:t>
            </w:r>
            <w:r w:rsidR="00F34DBE" w:rsidRPr="00F34DBE">
              <w:rPr>
                <w:rFonts w:asciiTheme="minorEastAsia" w:hAnsiTheme="minorEastAsia" w:hint="eastAsia"/>
              </w:rPr>
              <w:t>３</w:t>
            </w:r>
            <w:r w:rsidRPr="00F34DBE">
              <w:rPr>
                <w:rFonts w:asciiTheme="minorEastAsia" w:hAnsiTheme="minorEastAsia" w:hint="eastAsia"/>
              </w:rPr>
              <w:t>月末を予定</w:t>
            </w:r>
          </w:p>
          <w:p w14:paraId="43E797F4" w14:textId="2AA5B656" w:rsidR="00EB4424" w:rsidRPr="00F34DBE" w:rsidRDefault="00EB4424" w:rsidP="00883A8A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・工期：</w:t>
            </w:r>
            <w:r w:rsidR="00883A8A" w:rsidRPr="00F34DBE">
              <w:rPr>
                <w:rFonts w:asciiTheme="minorEastAsia" w:hAnsiTheme="minorEastAsia" w:hint="eastAsia"/>
              </w:rPr>
              <w:t>令和２</w:t>
            </w:r>
            <w:r w:rsidRPr="00F34DBE">
              <w:rPr>
                <w:rFonts w:asciiTheme="minorEastAsia" w:hAnsiTheme="minorEastAsia" w:hint="eastAsia"/>
              </w:rPr>
              <w:t>年</w:t>
            </w:r>
            <w:r w:rsidR="00F34DBE" w:rsidRPr="00F34DBE">
              <w:rPr>
                <w:rFonts w:asciiTheme="minorEastAsia" w:hAnsiTheme="minorEastAsia" w:hint="eastAsia"/>
              </w:rPr>
              <w:t>４</w:t>
            </w:r>
            <w:r w:rsidRPr="00F34DBE">
              <w:rPr>
                <w:rFonts w:asciiTheme="minorEastAsia" w:hAnsiTheme="minorEastAsia" w:hint="eastAsia"/>
              </w:rPr>
              <w:t>月</w:t>
            </w:r>
            <w:r w:rsidR="00F34DBE" w:rsidRPr="00F34DBE">
              <w:rPr>
                <w:rFonts w:asciiTheme="minorEastAsia" w:hAnsiTheme="minorEastAsia" w:hint="eastAsia"/>
              </w:rPr>
              <w:t>１</w:t>
            </w:r>
            <w:r w:rsidRPr="00F34DBE">
              <w:rPr>
                <w:rFonts w:asciiTheme="minorEastAsia" w:hAnsiTheme="minorEastAsia" w:hint="eastAsia"/>
              </w:rPr>
              <w:t>日～</w:t>
            </w:r>
            <w:r w:rsidR="00883A8A" w:rsidRPr="00F34DBE">
              <w:rPr>
                <w:rFonts w:asciiTheme="minorEastAsia" w:hAnsiTheme="minorEastAsia" w:hint="eastAsia"/>
              </w:rPr>
              <w:t>令和４</w:t>
            </w:r>
            <w:r w:rsidRPr="00F34DBE">
              <w:rPr>
                <w:rFonts w:asciiTheme="minorEastAsia" w:hAnsiTheme="minorEastAsia" w:hint="eastAsia"/>
              </w:rPr>
              <w:t>年</w:t>
            </w:r>
            <w:r w:rsidR="00F34DBE" w:rsidRPr="00F34DBE">
              <w:rPr>
                <w:rFonts w:asciiTheme="minorEastAsia" w:hAnsiTheme="minorEastAsia" w:hint="eastAsia"/>
              </w:rPr>
              <w:t>３</w:t>
            </w:r>
            <w:r w:rsidRPr="00F34DBE">
              <w:rPr>
                <w:rFonts w:asciiTheme="minorEastAsia" w:hAnsiTheme="minorEastAsia" w:hint="eastAsia"/>
              </w:rPr>
              <w:t>月31日を予定</w:t>
            </w:r>
          </w:p>
        </w:tc>
      </w:tr>
      <w:tr w:rsidR="00EB4424" w14:paraId="425F9AC8" w14:textId="77777777" w:rsidTr="002F6344">
        <w:trPr>
          <w:trHeight w:val="573"/>
        </w:trPr>
        <w:tc>
          <w:tcPr>
            <w:tcW w:w="2263" w:type="dxa"/>
          </w:tcPr>
          <w:p w14:paraId="47A91FA3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の目的</w:t>
            </w:r>
          </w:p>
        </w:tc>
        <w:tc>
          <w:tcPr>
            <w:tcW w:w="6634" w:type="dxa"/>
          </w:tcPr>
          <w:p w14:paraId="3E2F9478" w14:textId="346DF40C" w:rsidR="00EB4424" w:rsidRDefault="00EB4424" w:rsidP="00EB4424">
            <w:r>
              <w:rPr>
                <w:rFonts w:hint="eastAsia"/>
              </w:rPr>
              <w:t>○○道路の付け替え道路の橋梁工事である。広域交通を担う主要地方道であり、事業の緊急性が高い。</w:t>
            </w:r>
          </w:p>
        </w:tc>
      </w:tr>
      <w:tr w:rsidR="00EB4424" w14:paraId="0BCB601D" w14:textId="77777777" w:rsidTr="002F6344">
        <w:trPr>
          <w:trHeight w:val="1110"/>
        </w:trPr>
        <w:tc>
          <w:tcPr>
            <w:tcW w:w="2263" w:type="dxa"/>
            <w:shd w:val="clear" w:color="auto" w:fill="auto"/>
          </w:tcPr>
          <w:p w14:paraId="68C1C6AB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の概要</w:t>
            </w:r>
          </w:p>
          <w:p w14:paraId="6CEF6A0E" w14:textId="77777777" w:rsidR="00EB4424" w:rsidRPr="00100987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事業の概要が把握</w:t>
            </w:r>
            <w:r w:rsidRPr="00100987">
              <w:rPr>
                <w:sz w:val="14"/>
                <w:szCs w:val="14"/>
              </w:rPr>
              <w:t>できる</w:t>
            </w:r>
            <w:r w:rsidRPr="00100987">
              <w:rPr>
                <w:rFonts w:hint="eastAsia"/>
                <w:sz w:val="14"/>
                <w:szCs w:val="14"/>
              </w:rPr>
              <w:t>パンフレット等</w:t>
            </w:r>
            <w:r w:rsidRPr="00100987">
              <w:rPr>
                <w:sz w:val="14"/>
                <w:szCs w:val="14"/>
              </w:rPr>
              <w:t>があれば</w:t>
            </w:r>
            <w:r w:rsidRPr="00100987">
              <w:rPr>
                <w:rFonts w:hint="eastAsia"/>
                <w:sz w:val="14"/>
                <w:szCs w:val="14"/>
              </w:rPr>
              <w:t>添付下さい。</w:t>
            </w:r>
          </w:p>
        </w:tc>
        <w:tc>
          <w:tcPr>
            <w:tcW w:w="6634" w:type="dxa"/>
          </w:tcPr>
          <w:p w14:paraId="79383956" w14:textId="77777777" w:rsidR="00EB4424" w:rsidRPr="00DA71C7" w:rsidRDefault="00EB4424" w:rsidP="00EB4424">
            <w:pPr>
              <w:pStyle w:val="a8"/>
              <w:numPr>
                <w:ilvl w:val="0"/>
                <w:numId w:val="11"/>
              </w:numPr>
              <w:spacing w:line="300" w:lineRule="exact"/>
              <w:rPr>
                <w:rFonts w:asciiTheme="minorEastAsia" w:hAnsiTheme="minorEastAsia"/>
              </w:rPr>
            </w:pPr>
            <w:r w:rsidRPr="00DA71C7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730944" behindDoc="0" locked="0" layoutInCell="1" allowOverlap="1" wp14:anchorId="4D82C842" wp14:editId="67531BD7">
                  <wp:simplePos x="0" y="0"/>
                  <wp:positionH relativeFrom="column">
                    <wp:posOffset>2626372</wp:posOffset>
                  </wp:positionH>
                  <wp:positionV relativeFrom="paragraph">
                    <wp:posOffset>67155</wp:posOffset>
                  </wp:positionV>
                  <wp:extent cx="1257300" cy="645160"/>
                  <wp:effectExtent l="0" t="0" r="0" b="2540"/>
                  <wp:wrapNone/>
                  <wp:docPr id="67" name="図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A71C7">
              <w:rPr>
                <w:rFonts w:asciiTheme="minorEastAsia" w:hAnsiTheme="minorEastAsia" w:hint="eastAsia"/>
              </w:rPr>
              <w:t>事業規模：○○億円</w:t>
            </w:r>
          </w:p>
          <w:p w14:paraId="7CFC954B" w14:textId="77777777" w:rsidR="00EB4424" w:rsidRPr="00DA71C7" w:rsidRDefault="00EB4424" w:rsidP="00EB4424">
            <w:pPr>
              <w:pStyle w:val="a8"/>
              <w:numPr>
                <w:ilvl w:val="0"/>
                <w:numId w:val="11"/>
              </w:numPr>
              <w:spacing w:line="300" w:lineRule="exact"/>
              <w:rPr>
                <w:rFonts w:asciiTheme="minorEastAsia" w:hAnsiTheme="minorEastAsia"/>
              </w:rPr>
            </w:pPr>
            <w:r w:rsidRPr="00DA71C7">
              <w:rPr>
                <w:rFonts w:asciiTheme="minorEastAsia" w:hAnsiTheme="minorEastAsia" w:hint="eastAsia"/>
              </w:rPr>
              <w:t>規格：○種○級</w:t>
            </w:r>
          </w:p>
          <w:p w14:paraId="00F86499" w14:textId="77777777" w:rsidR="00EB4424" w:rsidRPr="00DA71C7" w:rsidRDefault="00EB4424" w:rsidP="00EB4424">
            <w:pPr>
              <w:pStyle w:val="a8"/>
              <w:numPr>
                <w:ilvl w:val="0"/>
                <w:numId w:val="11"/>
              </w:numPr>
              <w:spacing w:line="300" w:lineRule="exact"/>
              <w:rPr>
                <w:rFonts w:asciiTheme="minorEastAsia" w:hAnsiTheme="minorEastAsia"/>
              </w:rPr>
            </w:pPr>
            <w:r w:rsidRPr="00DA71C7">
              <w:rPr>
                <w:rFonts w:asciiTheme="minorEastAsia" w:hAnsiTheme="minorEastAsia" w:hint="eastAsia"/>
              </w:rPr>
              <w:t>場所：○○地先～△△</w:t>
            </w:r>
          </w:p>
          <w:p w14:paraId="5437E8EB" w14:textId="77777777" w:rsidR="00EB4424" w:rsidRPr="00DA71C7" w:rsidRDefault="00EB4424" w:rsidP="00EB4424">
            <w:pPr>
              <w:pStyle w:val="a8"/>
              <w:numPr>
                <w:ilvl w:val="0"/>
                <w:numId w:val="11"/>
              </w:numPr>
              <w:spacing w:line="300" w:lineRule="exact"/>
              <w:rPr>
                <w:rFonts w:asciiTheme="minorEastAsia" w:hAnsiTheme="minorEastAsia"/>
              </w:rPr>
            </w:pPr>
            <w:r w:rsidRPr="00DA71C7">
              <w:rPr>
                <w:rFonts w:asciiTheme="minorEastAsia" w:hAnsiTheme="minorEastAsia" w:hint="eastAsia"/>
              </w:rPr>
              <w:t>橋長：○○m</w:t>
            </w:r>
          </w:p>
          <w:p w14:paraId="7FEF6712" w14:textId="77777777" w:rsidR="00EB4424" w:rsidRPr="00DA71C7" w:rsidRDefault="00EB4424" w:rsidP="00EB4424">
            <w:pPr>
              <w:pStyle w:val="a8"/>
              <w:numPr>
                <w:ilvl w:val="0"/>
                <w:numId w:val="11"/>
              </w:numPr>
              <w:spacing w:line="300" w:lineRule="exact"/>
              <w:rPr>
                <w:rFonts w:asciiTheme="minorEastAsia" w:hAnsiTheme="minorEastAsia"/>
              </w:rPr>
            </w:pPr>
            <w:r w:rsidRPr="00DA71C7">
              <w:rPr>
                <w:rFonts w:asciiTheme="minorEastAsia" w:hAnsiTheme="minorEastAsia" w:hint="eastAsia"/>
              </w:rPr>
              <w:t>支間長：○○m+△△mを想定しているが、技術提案による変更可</w:t>
            </w:r>
          </w:p>
          <w:p w14:paraId="37C4966B" w14:textId="1E5211D5" w:rsidR="00EB4424" w:rsidRDefault="00EB4424" w:rsidP="00EB4424">
            <w:r w:rsidRPr="00DA71C7">
              <w:rPr>
                <w:rFonts w:asciiTheme="minorEastAsia" w:hAnsiTheme="minorEastAsia" w:hint="eastAsia"/>
              </w:rPr>
              <w:t>橋種：技術提案によ</w:t>
            </w:r>
            <w:r>
              <w:rPr>
                <w:rFonts w:hint="eastAsia"/>
              </w:rPr>
              <w:t>る</w:t>
            </w:r>
          </w:p>
        </w:tc>
      </w:tr>
      <w:tr w:rsidR="00EB4424" w14:paraId="6200C255" w14:textId="77777777" w:rsidTr="00EB4424">
        <w:trPr>
          <w:trHeight w:val="1327"/>
        </w:trPr>
        <w:tc>
          <w:tcPr>
            <w:tcW w:w="2263" w:type="dxa"/>
          </w:tcPr>
          <w:p w14:paraId="1432F8D4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現在、抱えている課題</w:t>
            </w:r>
          </w:p>
          <w:p w14:paraId="02808AA7" w14:textId="77777777" w:rsidR="00EB4424" w:rsidRPr="00100987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事業費、仕様、スケジュール</w:t>
            </w:r>
            <w:r w:rsidRPr="00100987">
              <w:rPr>
                <w:sz w:val="14"/>
                <w:szCs w:val="14"/>
              </w:rPr>
              <w:t>、</w:t>
            </w:r>
            <w:r w:rsidRPr="00100987">
              <w:rPr>
                <w:rFonts w:hint="eastAsia"/>
                <w:sz w:val="14"/>
                <w:szCs w:val="14"/>
              </w:rPr>
              <w:t>問題点</w:t>
            </w:r>
            <w:r w:rsidRPr="00100987">
              <w:rPr>
                <w:sz w:val="14"/>
                <w:szCs w:val="14"/>
              </w:rPr>
              <w:t>、発注者体制</w:t>
            </w:r>
            <w:r w:rsidRPr="00100987">
              <w:rPr>
                <w:rFonts w:hint="eastAsia"/>
                <w:sz w:val="14"/>
                <w:szCs w:val="14"/>
              </w:rPr>
              <w:t>等</w:t>
            </w:r>
            <w:r w:rsidRPr="00100987">
              <w:rPr>
                <w:sz w:val="14"/>
                <w:szCs w:val="14"/>
              </w:rPr>
              <w:t>の</w:t>
            </w:r>
            <w:r w:rsidRPr="00100987">
              <w:rPr>
                <w:rFonts w:hint="eastAsia"/>
                <w:sz w:val="14"/>
                <w:szCs w:val="14"/>
              </w:rPr>
              <w:t>様々な</w:t>
            </w:r>
            <w:r w:rsidRPr="00100987">
              <w:rPr>
                <w:sz w:val="14"/>
                <w:szCs w:val="14"/>
              </w:rPr>
              <w:t>観点から</w:t>
            </w:r>
            <w:r w:rsidRPr="00100987">
              <w:rPr>
                <w:rFonts w:hint="eastAsia"/>
                <w:sz w:val="14"/>
                <w:szCs w:val="14"/>
              </w:rPr>
              <w:t>記載</w:t>
            </w:r>
            <w:r w:rsidRPr="00100987">
              <w:rPr>
                <w:sz w:val="14"/>
                <w:szCs w:val="14"/>
              </w:rPr>
              <w:t>して下さい</w:t>
            </w:r>
            <w:r w:rsidRPr="00100987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6634" w:type="dxa"/>
          </w:tcPr>
          <w:p w14:paraId="4BEF0DF5" w14:textId="77777777" w:rsidR="00EB4424" w:rsidRDefault="00EB4424" w:rsidP="00EB4424">
            <w:pPr>
              <w:pStyle w:val="a8"/>
              <w:numPr>
                <w:ilvl w:val="0"/>
                <w:numId w:val="11"/>
              </w:numPr>
              <w:spacing w:line="300" w:lineRule="exact"/>
            </w:pPr>
            <w:r>
              <w:rPr>
                <w:rFonts w:hint="eastAsia"/>
              </w:rPr>
              <w:t>技術的難易度</w:t>
            </w:r>
            <w:r>
              <w:t>が高</w:t>
            </w:r>
            <w:r w:rsidRPr="00DA71C7">
              <w:rPr>
                <w:rFonts w:asciiTheme="minorEastAsia" w:hAnsiTheme="minorEastAsia"/>
              </w:rPr>
              <w:t>く、</w:t>
            </w:r>
            <w:r w:rsidRPr="00DA71C7">
              <w:rPr>
                <w:rFonts w:asciiTheme="minorEastAsia" w:hAnsiTheme="minorEastAsia" w:hint="eastAsia"/>
              </w:rPr>
              <w:t>PC橋や鋼橋等、施工者によって得意な形式が異なることから</w:t>
            </w:r>
            <w:r w:rsidRPr="00DA71C7">
              <w:rPr>
                <w:rFonts w:asciiTheme="minorEastAsia" w:hAnsiTheme="minorEastAsia"/>
              </w:rPr>
              <w:t>、</w:t>
            </w:r>
            <w:r w:rsidRPr="00DA71C7">
              <w:rPr>
                <w:rFonts w:asciiTheme="minorEastAsia" w:hAnsiTheme="minorEastAsia" w:hint="eastAsia"/>
              </w:rPr>
              <w:t>最適な</w:t>
            </w:r>
            <w:r>
              <w:rPr>
                <w:rFonts w:hint="eastAsia"/>
              </w:rPr>
              <w:t>仕様の</w:t>
            </w:r>
            <w:r>
              <w:t>確定</w:t>
            </w:r>
            <w:r>
              <w:rPr>
                <w:rFonts w:hint="eastAsia"/>
              </w:rPr>
              <w:t>が困難。</w:t>
            </w:r>
          </w:p>
          <w:p w14:paraId="1853CD89" w14:textId="2CF73C82" w:rsidR="00EB4424" w:rsidRPr="009412CF" w:rsidRDefault="00EB4424" w:rsidP="00EB4424">
            <w:pPr>
              <w:pStyle w:val="a8"/>
              <w:numPr>
                <w:ilvl w:val="0"/>
                <w:numId w:val="11"/>
              </w:numPr>
              <w:spacing w:line="300" w:lineRule="exact"/>
            </w:pPr>
            <w:r>
              <w:rPr>
                <w:rFonts w:hint="eastAsia"/>
              </w:rPr>
              <w:t>橋梁周辺は○○があり、景勝地ともなっていることから、橋梁の景観に重点を置いて設計者選定をしたい。</w:t>
            </w:r>
          </w:p>
        </w:tc>
      </w:tr>
      <w:tr w:rsidR="00EB4424" w14:paraId="7B6ADB62" w14:textId="77777777" w:rsidTr="002F6344">
        <w:trPr>
          <w:trHeight w:val="978"/>
        </w:trPr>
        <w:tc>
          <w:tcPr>
            <w:tcW w:w="2263" w:type="dxa"/>
          </w:tcPr>
          <w:p w14:paraId="522C253F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sz w:val="20"/>
                <w:szCs w:val="20"/>
              </w:rPr>
              <w:t>入札契約方式</w:t>
            </w:r>
            <w:r w:rsidRPr="00100987">
              <w:rPr>
                <w:rFonts w:hint="eastAsia"/>
                <w:sz w:val="20"/>
                <w:szCs w:val="20"/>
              </w:rPr>
              <w:t>等の工夫</w:t>
            </w:r>
            <w:r w:rsidRPr="00100987">
              <w:rPr>
                <w:sz w:val="20"/>
                <w:szCs w:val="20"/>
              </w:rPr>
              <w:t>により</w:t>
            </w:r>
            <w:r w:rsidRPr="00100987">
              <w:rPr>
                <w:rFonts w:hint="eastAsia"/>
                <w:sz w:val="20"/>
                <w:szCs w:val="20"/>
              </w:rPr>
              <w:t>期待する効果</w:t>
            </w:r>
          </w:p>
        </w:tc>
        <w:tc>
          <w:tcPr>
            <w:tcW w:w="6634" w:type="dxa"/>
          </w:tcPr>
          <w:p w14:paraId="1F6F3714" w14:textId="77777777" w:rsidR="00EB4424" w:rsidRDefault="00EB4424" w:rsidP="00EB4424">
            <w:pPr>
              <w:pStyle w:val="a8"/>
              <w:numPr>
                <w:ilvl w:val="0"/>
                <w:numId w:val="12"/>
              </w:numPr>
            </w:pPr>
            <w:r w:rsidRPr="00FB190B">
              <w:rPr>
                <w:rFonts w:hint="eastAsia"/>
              </w:rPr>
              <w:t>当該橋梁は事業のクリティカルパスと</w:t>
            </w:r>
            <w:r>
              <w:rPr>
                <w:rFonts w:hint="eastAsia"/>
              </w:rPr>
              <w:t>なっており、設計・施工一括による工期短縮による供用開始の前倒しを</w:t>
            </w:r>
            <w:r>
              <w:t>期待</w:t>
            </w:r>
            <w:r>
              <w:rPr>
                <w:rFonts w:hint="eastAsia"/>
              </w:rPr>
              <w:t>。</w:t>
            </w:r>
          </w:p>
          <w:p w14:paraId="029DD116" w14:textId="08A0C785" w:rsidR="00EB4424" w:rsidRPr="000E6973" w:rsidRDefault="00EB4424" w:rsidP="00EB4424">
            <w:pPr>
              <w:pStyle w:val="a8"/>
              <w:numPr>
                <w:ilvl w:val="0"/>
                <w:numId w:val="12"/>
              </w:numPr>
            </w:pPr>
            <w:r w:rsidRPr="002C7901">
              <w:rPr>
                <w:rFonts w:hint="eastAsia"/>
              </w:rPr>
              <w:t>最適な施工技術、技術提案の選定</w:t>
            </w:r>
            <w:r>
              <w:rPr>
                <w:rFonts w:hint="eastAsia"/>
              </w:rPr>
              <w:t>を行いたい。</w:t>
            </w:r>
          </w:p>
        </w:tc>
      </w:tr>
      <w:tr w:rsidR="00EB4424" w:rsidRPr="00D36137" w14:paraId="11F3E8F2" w14:textId="77777777" w:rsidTr="003B193A">
        <w:trPr>
          <w:trHeight w:val="2316"/>
        </w:trPr>
        <w:tc>
          <w:tcPr>
            <w:tcW w:w="2263" w:type="dxa"/>
          </w:tcPr>
          <w:p w14:paraId="4D6F26C1" w14:textId="77777777" w:rsidR="00EB4424" w:rsidRPr="000E6973" w:rsidRDefault="00EB4424" w:rsidP="00EB4424">
            <w:pPr>
              <w:rPr>
                <w:sz w:val="20"/>
                <w:szCs w:val="20"/>
              </w:rPr>
            </w:pPr>
            <w:r w:rsidRPr="000E6973">
              <w:rPr>
                <w:rFonts w:hint="eastAsia"/>
                <w:sz w:val="20"/>
                <w:szCs w:val="20"/>
              </w:rPr>
              <w:t>入札契約方式</w:t>
            </w:r>
            <w:r>
              <w:rPr>
                <w:rFonts w:hint="eastAsia"/>
                <w:sz w:val="20"/>
                <w:szCs w:val="20"/>
              </w:rPr>
              <w:t>等</w:t>
            </w:r>
          </w:p>
          <w:p w14:paraId="3C2E971A" w14:textId="46D16E93" w:rsidR="00EB4424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 w:rsidRPr="000E6973">
              <w:rPr>
                <w:rFonts w:hint="eastAsia"/>
                <w:sz w:val="14"/>
                <w:szCs w:val="14"/>
              </w:rPr>
              <w:t>※導入を</w:t>
            </w:r>
            <w:r w:rsidRPr="000E6973">
              <w:rPr>
                <w:sz w:val="14"/>
                <w:szCs w:val="14"/>
              </w:rPr>
              <w:t>検討している</w:t>
            </w:r>
            <w:r>
              <w:rPr>
                <w:rFonts w:hint="eastAsia"/>
                <w:sz w:val="14"/>
                <w:szCs w:val="14"/>
              </w:rPr>
              <w:t>具体的な</w:t>
            </w:r>
            <w:r w:rsidR="00114F22">
              <w:rPr>
                <w:rFonts w:hint="eastAsia"/>
                <w:sz w:val="14"/>
                <w:szCs w:val="14"/>
              </w:rPr>
              <w:t>取組等</w:t>
            </w:r>
            <w:r>
              <w:rPr>
                <w:rFonts w:hint="eastAsia"/>
                <w:sz w:val="14"/>
                <w:szCs w:val="14"/>
              </w:rPr>
              <w:t>が</w:t>
            </w:r>
            <w:r>
              <w:rPr>
                <w:sz w:val="14"/>
                <w:szCs w:val="14"/>
              </w:rPr>
              <w:t>あれば、</w:t>
            </w:r>
            <w:r w:rsidRPr="000E6973">
              <w:rPr>
                <w:rFonts w:hint="eastAsia"/>
                <w:sz w:val="14"/>
                <w:szCs w:val="14"/>
              </w:rPr>
              <w:t>○をつけて下さい。（複数可）</w:t>
            </w:r>
          </w:p>
          <w:p w14:paraId="626783E1" w14:textId="77777777" w:rsidR="00EB4424" w:rsidRPr="000E6973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無ければ</w:t>
            </w:r>
            <w:r>
              <w:rPr>
                <w:sz w:val="14"/>
                <w:szCs w:val="14"/>
              </w:rPr>
              <w:t>、</w:t>
            </w:r>
            <w:r>
              <w:rPr>
                <w:rFonts w:hint="eastAsia"/>
                <w:sz w:val="14"/>
                <w:szCs w:val="14"/>
              </w:rPr>
              <w:t>改善</w:t>
            </w:r>
            <w:r>
              <w:rPr>
                <w:sz w:val="14"/>
                <w:szCs w:val="14"/>
              </w:rPr>
              <w:t>を期待する方式をその他</w:t>
            </w:r>
            <w:r>
              <w:rPr>
                <w:rFonts w:hint="eastAsia"/>
                <w:sz w:val="14"/>
                <w:szCs w:val="14"/>
              </w:rPr>
              <w:t>欄に</w:t>
            </w:r>
            <w:r>
              <w:rPr>
                <w:sz w:val="14"/>
                <w:szCs w:val="14"/>
              </w:rPr>
              <w:t>記載して下さい。</w:t>
            </w:r>
          </w:p>
        </w:tc>
        <w:tc>
          <w:tcPr>
            <w:tcW w:w="6634" w:type="dxa"/>
          </w:tcPr>
          <w:p w14:paraId="53B23D70" w14:textId="427A8F87" w:rsidR="003B193A" w:rsidRDefault="004948A3" w:rsidP="003B193A">
            <w:pPr>
              <w:ind w:leftChars="30" w:left="211" w:hangingChars="74" w:hanging="14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E7BDF41" wp14:editId="4D9F38CF">
                      <wp:simplePos x="0" y="0"/>
                      <wp:positionH relativeFrom="column">
                        <wp:posOffset>-45840</wp:posOffset>
                      </wp:positionH>
                      <wp:positionV relativeFrom="paragraph">
                        <wp:posOffset>236879</wp:posOffset>
                      </wp:positionV>
                      <wp:extent cx="1507466" cy="198407"/>
                      <wp:effectExtent l="0" t="0" r="17145" b="11430"/>
                      <wp:wrapNone/>
                      <wp:docPr id="68" name="円/楕円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7466" cy="198407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E81BB5" id="円/楕円 68" o:spid="_x0000_s1026" style="position:absolute;left:0;text-align:left;margin-left:-3.6pt;margin-top:18.65pt;width:118.7pt;height:15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" filled="f" strokecolor="windowText" strokeweight=".5pt"/>
                  </w:pict>
                </mc:Fallback>
              </mc:AlternateContent>
            </w:r>
            <w:r w:rsidR="00EB4424" w:rsidRPr="005D3841">
              <w:rPr>
                <w:rFonts w:hint="eastAsia"/>
                <w:sz w:val="20"/>
              </w:rPr>
              <w:t>①</w:t>
            </w:r>
            <w:r w:rsidR="003B193A" w:rsidRPr="005D38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C5906CD" wp14:editId="6E66BCB6">
                      <wp:simplePos x="0" y="0"/>
                      <wp:positionH relativeFrom="column">
                        <wp:posOffset>-52729</wp:posOffset>
                      </wp:positionH>
                      <wp:positionV relativeFrom="paragraph">
                        <wp:posOffset>31630</wp:posOffset>
                      </wp:positionV>
                      <wp:extent cx="4141470" cy="439947"/>
                      <wp:effectExtent l="0" t="0" r="11430" b="1778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41470" cy="439947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1DB0C" id="大かっこ 4" o:spid="_x0000_s1026" type="#_x0000_t185" style="position:absolute;left:0;text-align:left;margin-left:-4.15pt;margin-top:2.5pt;width:326.1pt;height:34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" strokecolor="black [3213]">
                      <v:path arrowok="t"/>
                    </v:shape>
                  </w:pict>
                </mc:Fallback>
              </mc:AlternateContent>
            </w:r>
            <w:r w:rsidR="003B193A">
              <w:rPr>
                <w:rFonts w:hint="eastAsia"/>
                <w:sz w:val="20"/>
              </w:rPr>
              <w:t>発注方式の</w:t>
            </w:r>
            <w:r w:rsidR="003B193A">
              <w:rPr>
                <w:sz w:val="20"/>
              </w:rPr>
              <w:t>工夫・</w:t>
            </w:r>
            <w:r w:rsidR="003B193A">
              <w:rPr>
                <w:rFonts w:hint="eastAsia"/>
                <w:sz w:val="20"/>
              </w:rPr>
              <w:t>②平準化の</w:t>
            </w:r>
            <w:r w:rsidR="003B193A">
              <w:rPr>
                <w:sz w:val="20"/>
              </w:rPr>
              <w:t>取組</w:t>
            </w:r>
            <w:r w:rsidR="003B193A">
              <w:rPr>
                <w:rFonts w:hint="eastAsia"/>
                <w:sz w:val="20"/>
              </w:rPr>
              <w:t>・③</w:t>
            </w:r>
            <w:r>
              <w:rPr>
                <w:sz w:val="20"/>
              </w:rPr>
              <w:t>地域振興計画策定</w:t>
            </w:r>
          </w:p>
          <w:p w14:paraId="77EBCE5F" w14:textId="3141C049" w:rsidR="003B193A" w:rsidRDefault="004948A3" w:rsidP="003B193A">
            <w:pPr>
              <w:ind w:leftChars="30" w:left="211" w:hangingChars="74" w:hanging="14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84F429E" wp14:editId="744C4241">
                      <wp:simplePos x="0" y="0"/>
                      <wp:positionH relativeFrom="column">
                        <wp:posOffset>1560267</wp:posOffset>
                      </wp:positionH>
                      <wp:positionV relativeFrom="paragraph">
                        <wp:posOffset>42401</wp:posOffset>
                      </wp:positionV>
                      <wp:extent cx="759124" cy="181155"/>
                      <wp:effectExtent l="0" t="0" r="2222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124" cy="18115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B96671" id="円/楕円 6" o:spid="_x0000_s1026" style="position:absolute;left:0;text-align:left;margin-left:122.85pt;margin-top:3.35pt;width:59.75pt;height:1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" filled="f" strokecolor="windowText" strokeweight=".5pt"/>
                  </w:pict>
                </mc:Fallback>
              </mc:AlternateContent>
            </w:r>
            <w:r w:rsidR="003B193A">
              <w:rPr>
                <w:rFonts w:hint="eastAsia"/>
                <w:sz w:val="20"/>
              </w:rPr>
              <w:t>④</w:t>
            </w:r>
            <w:r>
              <w:rPr>
                <w:rFonts w:hint="eastAsia"/>
                <w:sz w:val="20"/>
              </w:rPr>
              <w:t>設計･施工</w:t>
            </w:r>
            <w:r>
              <w:rPr>
                <w:sz w:val="20"/>
              </w:rPr>
              <w:t>一括発注方式</w:t>
            </w:r>
            <w:r w:rsidR="003B193A">
              <w:rPr>
                <w:rFonts w:hint="eastAsia"/>
                <w:sz w:val="20"/>
              </w:rPr>
              <w:t>・⑤</w:t>
            </w:r>
            <w:r>
              <w:rPr>
                <w:sz w:val="20"/>
              </w:rPr>
              <w:t>ＣＭ方式</w:t>
            </w:r>
            <w:r w:rsidR="003B193A">
              <w:rPr>
                <w:rFonts w:hint="eastAsia"/>
                <w:sz w:val="20"/>
              </w:rPr>
              <w:t>・⑥</w:t>
            </w:r>
            <w:r w:rsidR="003B193A" w:rsidRPr="005D3841">
              <w:rPr>
                <w:rFonts w:hint="eastAsia"/>
                <w:sz w:val="20"/>
              </w:rPr>
              <w:t>その他</w:t>
            </w:r>
          </w:p>
          <w:p w14:paraId="757B302B" w14:textId="484C2F0B" w:rsidR="00EB4424" w:rsidRPr="00B6334D" w:rsidRDefault="003B193A" w:rsidP="003B193A">
            <w:pPr>
              <w:ind w:leftChars="30" w:left="211" w:hangingChars="74" w:hanging="148"/>
              <w:rPr>
                <w:sz w:val="20"/>
              </w:rPr>
            </w:pPr>
            <w:r w:rsidRPr="005D38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83E5A56" wp14:editId="2B778DB2">
                      <wp:simplePos x="0" y="0"/>
                      <wp:positionH relativeFrom="column">
                        <wp:posOffset>-44103</wp:posOffset>
                      </wp:positionH>
                      <wp:positionV relativeFrom="paragraph">
                        <wp:posOffset>267587</wp:posOffset>
                      </wp:positionV>
                      <wp:extent cx="4141470" cy="465826"/>
                      <wp:effectExtent l="0" t="0" r="11430" b="10795"/>
                      <wp:wrapNone/>
                      <wp:docPr id="64" name="大かっこ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41470" cy="465826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B8FBE" id="大かっこ 64" o:spid="_x0000_s1026" type="#_x0000_t185" style="position:absolute;left:0;text-align:left;margin-left:-3.45pt;margin-top:21.05pt;width:326.1pt;height:36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" strokecolor="black [3213]">
                      <v:path arrowok="t"/>
                    </v:shape>
                  </w:pict>
                </mc:Fallback>
              </mc:AlternateContent>
            </w:r>
            <w:r w:rsidR="00EB4424">
              <w:rPr>
                <w:rFonts w:hint="eastAsia"/>
                <w:sz w:val="20"/>
              </w:rPr>
              <w:t>「</w:t>
            </w:r>
            <w:r>
              <w:rPr>
                <w:rFonts w:hint="eastAsia"/>
                <w:sz w:val="20"/>
              </w:rPr>
              <w:t>⑥</w:t>
            </w:r>
            <w:r w:rsidR="00EB4424" w:rsidRPr="005D3841">
              <w:rPr>
                <w:rFonts w:hint="eastAsia"/>
                <w:sz w:val="20"/>
              </w:rPr>
              <w:t>その他」の場合の概要</w:t>
            </w:r>
          </w:p>
        </w:tc>
      </w:tr>
    </w:tbl>
    <w:p w14:paraId="553C4130" w14:textId="77777777" w:rsidR="002E1A70" w:rsidRPr="00FB190B" w:rsidRDefault="002E1A70" w:rsidP="002E1A70">
      <w:pPr>
        <w:rPr>
          <w:rFonts w:ascii="HG創英角ｺﾞｼｯｸUB" w:eastAsia="HG創英角ｺﾞｼｯｸUB" w:hAnsi="HG創英角ｺﾞｼｯｸUB"/>
          <w:sz w:val="18"/>
        </w:rPr>
      </w:pPr>
      <w:r w:rsidRPr="00FB190B">
        <w:rPr>
          <w:rFonts w:ascii="HG創英角ｺﾞｼｯｸUB" w:eastAsia="HG創英角ｺﾞｼｯｸUB" w:hAnsi="HG創英角ｺﾞｼｯｸUB" w:hint="eastAsia"/>
          <w:sz w:val="18"/>
        </w:rPr>
        <w:t>※複数ページにまたがっても結構ですので、可能な限り詳細に記述願います。</w:t>
      </w:r>
    </w:p>
    <w:p w14:paraId="039DADE6" w14:textId="77777777" w:rsidR="002E1A70" w:rsidRDefault="002E1A70" w:rsidP="002E1A70">
      <w:pPr>
        <w:rPr>
          <w:rFonts w:ascii="HG創英角ｺﾞｼｯｸUB" w:eastAsia="HG創英角ｺﾞｼｯｸUB" w:hAnsi="HG創英角ｺﾞｼｯｸUB"/>
          <w:sz w:val="18"/>
        </w:rPr>
      </w:pPr>
      <w:r>
        <w:rPr>
          <w:rFonts w:ascii="HG創英角ｺﾞｼｯｸUB" w:eastAsia="HG創英角ｺﾞｼｯｸUB" w:hAnsi="HG創英角ｺﾞｼｯｸUB" w:hint="eastAsia"/>
          <w:sz w:val="18"/>
        </w:rPr>
        <w:t>※本応募様式は、本</w:t>
      </w:r>
      <w:r w:rsidRPr="00FB190B">
        <w:rPr>
          <w:rFonts w:ascii="HG創英角ｺﾞｼｯｸUB" w:eastAsia="HG創英角ｺﾞｼｯｸUB" w:hAnsi="HG創英角ｺﾞｼｯｸUB" w:hint="eastAsia"/>
          <w:sz w:val="18"/>
        </w:rPr>
        <w:t>事業の選定以外の目的では使用いたしません。</w:t>
      </w:r>
    </w:p>
    <w:sectPr w:rsidR="002E1A70" w:rsidSect="00B93F6A">
      <w:pgSz w:w="11906" w:h="16838"/>
      <w:pgMar w:top="1985" w:right="1701" w:bottom="1701" w:left="1701" w:header="45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444DE" w14:textId="77777777" w:rsidR="003476CC" w:rsidRDefault="003476CC" w:rsidP="009C2B2F">
      <w:r>
        <w:separator/>
      </w:r>
    </w:p>
  </w:endnote>
  <w:endnote w:type="continuationSeparator" w:id="0">
    <w:p w14:paraId="5D97B62E" w14:textId="77777777" w:rsidR="003476CC" w:rsidRDefault="003476CC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3B126" w14:textId="77777777" w:rsidR="003476CC" w:rsidRDefault="003476CC" w:rsidP="009C2B2F">
      <w:r>
        <w:separator/>
      </w:r>
    </w:p>
  </w:footnote>
  <w:footnote w:type="continuationSeparator" w:id="0">
    <w:p w14:paraId="0287142C" w14:textId="77777777" w:rsidR="003476CC" w:rsidRDefault="003476CC" w:rsidP="009C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1325"/>
    <w:multiLevelType w:val="hybridMultilevel"/>
    <w:tmpl w:val="2F985480"/>
    <w:lvl w:ilvl="0" w:tplc="F29CDBEA">
      <w:start w:val="1"/>
      <w:numFmt w:val="bullet"/>
      <w:lvlText w:val=""/>
      <w:lvlJc w:val="left"/>
      <w:pPr>
        <w:ind w:left="57" w:hanging="5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713E15"/>
    <w:multiLevelType w:val="hybridMultilevel"/>
    <w:tmpl w:val="B798BD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D33523"/>
    <w:multiLevelType w:val="hybridMultilevel"/>
    <w:tmpl w:val="A4E8F7B0"/>
    <w:lvl w:ilvl="0" w:tplc="63FE91FA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" w15:restartNumberingAfterBreak="0">
    <w:nsid w:val="1C8F4C06"/>
    <w:multiLevelType w:val="hybridMultilevel"/>
    <w:tmpl w:val="8A2E8D9A"/>
    <w:lvl w:ilvl="0" w:tplc="30B29F38">
      <w:numFmt w:val="bullet"/>
      <w:lvlText w:val="・"/>
      <w:lvlJc w:val="left"/>
      <w:pPr>
        <w:ind w:left="59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4" w15:restartNumberingAfterBreak="0">
    <w:nsid w:val="1C9C3F3C"/>
    <w:multiLevelType w:val="hybridMultilevel"/>
    <w:tmpl w:val="177AE336"/>
    <w:lvl w:ilvl="0" w:tplc="0C3EF48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154228"/>
    <w:multiLevelType w:val="hybridMultilevel"/>
    <w:tmpl w:val="571069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376921"/>
    <w:multiLevelType w:val="hybridMultilevel"/>
    <w:tmpl w:val="175EF814"/>
    <w:lvl w:ilvl="0" w:tplc="883AB5FC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4860F6"/>
    <w:multiLevelType w:val="hybridMultilevel"/>
    <w:tmpl w:val="ECFE8E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01206E"/>
    <w:multiLevelType w:val="hybridMultilevel"/>
    <w:tmpl w:val="3C7E293E"/>
    <w:lvl w:ilvl="0" w:tplc="064A9908">
      <w:start w:val="1"/>
      <w:numFmt w:val="bullet"/>
      <w:suff w:val="space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D41FA3"/>
    <w:multiLevelType w:val="hybridMultilevel"/>
    <w:tmpl w:val="EE0E4D0C"/>
    <w:lvl w:ilvl="0" w:tplc="3EFCD8B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BE2132"/>
    <w:multiLevelType w:val="hybridMultilevel"/>
    <w:tmpl w:val="67F2456C"/>
    <w:lvl w:ilvl="0" w:tplc="0409000B">
      <w:start w:val="1"/>
      <w:numFmt w:val="bullet"/>
      <w:lvlText w:val=""/>
      <w:lvlJc w:val="left"/>
      <w:pPr>
        <w:ind w:left="31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1B600B"/>
    <w:multiLevelType w:val="hybridMultilevel"/>
    <w:tmpl w:val="910E65DC"/>
    <w:lvl w:ilvl="0" w:tplc="3D147F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62B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6419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8C9E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C81C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B035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4AB71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54C7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44F3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873FA"/>
    <w:multiLevelType w:val="hybridMultilevel"/>
    <w:tmpl w:val="6C16F426"/>
    <w:lvl w:ilvl="0" w:tplc="E36C35FC">
      <w:start w:val="1"/>
      <w:numFmt w:val="bullet"/>
      <w:suff w:val="nothing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3" w15:restartNumberingAfterBreak="0">
    <w:nsid w:val="46B24FF3"/>
    <w:multiLevelType w:val="hybridMultilevel"/>
    <w:tmpl w:val="2410EAD6"/>
    <w:lvl w:ilvl="0" w:tplc="FA4E4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D614D6"/>
    <w:multiLevelType w:val="hybridMultilevel"/>
    <w:tmpl w:val="F8DE0224"/>
    <w:lvl w:ilvl="0" w:tplc="54DA9CA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3C0BF2"/>
    <w:multiLevelType w:val="hybridMultilevel"/>
    <w:tmpl w:val="AE5EFD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B70259"/>
    <w:multiLevelType w:val="hybridMultilevel"/>
    <w:tmpl w:val="99D86E2A"/>
    <w:lvl w:ilvl="0" w:tplc="24E4A77A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456605"/>
    <w:multiLevelType w:val="hybridMultilevel"/>
    <w:tmpl w:val="51B045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E206CD"/>
    <w:multiLevelType w:val="hybridMultilevel"/>
    <w:tmpl w:val="96444DDC"/>
    <w:lvl w:ilvl="0" w:tplc="30B29F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1C7B88"/>
    <w:multiLevelType w:val="hybridMultilevel"/>
    <w:tmpl w:val="B0ECFD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344AAE"/>
    <w:multiLevelType w:val="hybridMultilevel"/>
    <w:tmpl w:val="75969BF2"/>
    <w:lvl w:ilvl="0" w:tplc="0409000B">
      <w:start w:val="1"/>
      <w:numFmt w:val="bullet"/>
      <w:lvlText w:val=""/>
      <w:lvlJc w:val="left"/>
      <w:pPr>
        <w:ind w:left="4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1" w15:restartNumberingAfterBreak="0">
    <w:nsid w:val="579A6B94"/>
    <w:multiLevelType w:val="hybridMultilevel"/>
    <w:tmpl w:val="D68EA106"/>
    <w:lvl w:ilvl="0" w:tplc="3FAE761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9B078C8"/>
    <w:multiLevelType w:val="hybridMultilevel"/>
    <w:tmpl w:val="AE06C292"/>
    <w:lvl w:ilvl="0" w:tplc="DADE07C0">
      <w:start w:val="1"/>
      <w:numFmt w:val="bullet"/>
      <w:lvlText w:val=""/>
      <w:lvlJc w:val="left"/>
      <w:pPr>
        <w:tabs>
          <w:tab w:val="num" w:pos="227"/>
        </w:tabs>
        <w:ind w:left="357" w:hanging="35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E41E2A"/>
    <w:multiLevelType w:val="hybridMultilevel"/>
    <w:tmpl w:val="27E6E8EA"/>
    <w:lvl w:ilvl="0" w:tplc="7DDAB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8B448C"/>
    <w:multiLevelType w:val="hybridMultilevel"/>
    <w:tmpl w:val="D4622C7C"/>
    <w:lvl w:ilvl="0" w:tplc="946A1A0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834AC9"/>
    <w:multiLevelType w:val="hybridMultilevel"/>
    <w:tmpl w:val="8CBEBC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7F2B58"/>
    <w:multiLevelType w:val="hybridMultilevel"/>
    <w:tmpl w:val="F7E24392"/>
    <w:lvl w:ilvl="0" w:tplc="682E123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BB65A2"/>
    <w:multiLevelType w:val="hybridMultilevel"/>
    <w:tmpl w:val="8CF4D452"/>
    <w:lvl w:ilvl="0" w:tplc="04E06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A41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B280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A243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D0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0A5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E4E5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9E45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BA57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85FA7"/>
    <w:multiLevelType w:val="hybridMultilevel"/>
    <w:tmpl w:val="0352A586"/>
    <w:lvl w:ilvl="0" w:tplc="0E1EE056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702D2DDA"/>
    <w:multiLevelType w:val="hybridMultilevel"/>
    <w:tmpl w:val="46463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A81E09"/>
    <w:multiLevelType w:val="hybridMultilevel"/>
    <w:tmpl w:val="DF0676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0A0B56"/>
    <w:multiLevelType w:val="hybridMultilevel"/>
    <w:tmpl w:val="5B30DB56"/>
    <w:lvl w:ilvl="0" w:tplc="B52E52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3C3630F"/>
    <w:multiLevelType w:val="hybridMultilevel"/>
    <w:tmpl w:val="7E9C9FB6"/>
    <w:lvl w:ilvl="0" w:tplc="30B29F38">
      <w:numFmt w:val="bullet"/>
      <w:lvlText w:val="・"/>
      <w:lvlJc w:val="left"/>
      <w:pPr>
        <w:ind w:left="59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33" w15:restartNumberingAfterBreak="0">
    <w:nsid w:val="756D15F1"/>
    <w:multiLevelType w:val="hybridMultilevel"/>
    <w:tmpl w:val="E1A2847A"/>
    <w:lvl w:ilvl="0" w:tplc="0409000B">
      <w:start w:val="1"/>
      <w:numFmt w:val="bullet"/>
      <w:lvlText w:val=""/>
      <w:lvlJc w:val="left"/>
      <w:pPr>
        <w:ind w:left="4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4" w15:restartNumberingAfterBreak="0">
    <w:nsid w:val="77210A6E"/>
    <w:multiLevelType w:val="hybridMultilevel"/>
    <w:tmpl w:val="A5509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3E22D1"/>
    <w:multiLevelType w:val="hybridMultilevel"/>
    <w:tmpl w:val="E2AC7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C8C561E"/>
    <w:multiLevelType w:val="hybridMultilevel"/>
    <w:tmpl w:val="0BE6E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DD95198"/>
    <w:multiLevelType w:val="hybridMultilevel"/>
    <w:tmpl w:val="D7F8E6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FE842BF"/>
    <w:multiLevelType w:val="hybridMultilevel"/>
    <w:tmpl w:val="B6AEB7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4"/>
  </w:num>
  <w:num w:numId="4">
    <w:abstractNumId w:val="23"/>
  </w:num>
  <w:num w:numId="5">
    <w:abstractNumId w:val="21"/>
  </w:num>
  <w:num w:numId="6">
    <w:abstractNumId w:val="35"/>
  </w:num>
  <w:num w:numId="7">
    <w:abstractNumId w:val="36"/>
  </w:num>
  <w:num w:numId="8">
    <w:abstractNumId w:val="38"/>
  </w:num>
  <w:num w:numId="9">
    <w:abstractNumId w:val="30"/>
  </w:num>
  <w:num w:numId="10">
    <w:abstractNumId w:val="31"/>
  </w:num>
  <w:num w:numId="11">
    <w:abstractNumId w:val="1"/>
  </w:num>
  <w:num w:numId="12">
    <w:abstractNumId w:val="17"/>
  </w:num>
  <w:num w:numId="13">
    <w:abstractNumId w:val="15"/>
  </w:num>
  <w:num w:numId="14">
    <w:abstractNumId w:val="18"/>
  </w:num>
  <w:num w:numId="15">
    <w:abstractNumId w:val="32"/>
  </w:num>
  <w:num w:numId="16">
    <w:abstractNumId w:val="3"/>
  </w:num>
  <w:num w:numId="17">
    <w:abstractNumId w:val="7"/>
  </w:num>
  <w:num w:numId="18">
    <w:abstractNumId w:val="5"/>
  </w:num>
  <w:num w:numId="19">
    <w:abstractNumId w:val="28"/>
  </w:num>
  <w:num w:numId="20">
    <w:abstractNumId w:val="12"/>
  </w:num>
  <w:num w:numId="21">
    <w:abstractNumId w:val="11"/>
  </w:num>
  <w:num w:numId="22">
    <w:abstractNumId w:val="27"/>
  </w:num>
  <w:num w:numId="23">
    <w:abstractNumId w:val="9"/>
  </w:num>
  <w:num w:numId="24">
    <w:abstractNumId w:val="26"/>
  </w:num>
  <w:num w:numId="25">
    <w:abstractNumId w:val="4"/>
  </w:num>
  <w:num w:numId="26">
    <w:abstractNumId w:val="24"/>
  </w:num>
  <w:num w:numId="27">
    <w:abstractNumId w:val="25"/>
  </w:num>
  <w:num w:numId="28">
    <w:abstractNumId w:val="19"/>
  </w:num>
  <w:num w:numId="29">
    <w:abstractNumId w:val="37"/>
  </w:num>
  <w:num w:numId="30">
    <w:abstractNumId w:val="22"/>
  </w:num>
  <w:num w:numId="31">
    <w:abstractNumId w:val="14"/>
  </w:num>
  <w:num w:numId="32">
    <w:abstractNumId w:val="8"/>
  </w:num>
  <w:num w:numId="33">
    <w:abstractNumId w:val="16"/>
  </w:num>
  <w:num w:numId="34">
    <w:abstractNumId w:val="6"/>
  </w:num>
  <w:num w:numId="35">
    <w:abstractNumId w:val="0"/>
  </w:num>
  <w:num w:numId="36">
    <w:abstractNumId w:val="20"/>
  </w:num>
  <w:num w:numId="37">
    <w:abstractNumId w:val="33"/>
  </w:num>
  <w:num w:numId="38">
    <w:abstractNumId w:val="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CC"/>
    <w:rsid w:val="00000A1B"/>
    <w:rsid w:val="0001263C"/>
    <w:rsid w:val="00021171"/>
    <w:rsid w:val="00027856"/>
    <w:rsid w:val="00030C41"/>
    <w:rsid w:val="00031CD5"/>
    <w:rsid w:val="0004679D"/>
    <w:rsid w:val="000473BC"/>
    <w:rsid w:val="00060FBF"/>
    <w:rsid w:val="00062F16"/>
    <w:rsid w:val="00073000"/>
    <w:rsid w:val="00082E23"/>
    <w:rsid w:val="00085175"/>
    <w:rsid w:val="000871AE"/>
    <w:rsid w:val="000A3BC9"/>
    <w:rsid w:val="000A482F"/>
    <w:rsid w:val="000A4B00"/>
    <w:rsid w:val="000B0569"/>
    <w:rsid w:val="000B1946"/>
    <w:rsid w:val="000D498B"/>
    <w:rsid w:val="000D661F"/>
    <w:rsid w:val="000E6973"/>
    <w:rsid w:val="000F0479"/>
    <w:rsid w:val="00100987"/>
    <w:rsid w:val="0011331B"/>
    <w:rsid w:val="001144EA"/>
    <w:rsid w:val="00114F22"/>
    <w:rsid w:val="00120F2B"/>
    <w:rsid w:val="00122F39"/>
    <w:rsid w:val="00126E5A"/>
    <w:rsid w:val="0013017F"/>
    <w:rsid w:val="00137206"/>
    <w:rsid w:val="00146C82"/>
    <w:rsid w:val="00150AFC"/>
    <w:rsid w:val="0015372D"/>
    <w:rsid w:val="001568B5"/>
    <w:rsid w:val="00166FC6"/>
    <w:rsid w:val="001806F1"/>
    <w:rsid w:val="00196CBF"/>
    <w:rsid w:val="001C55C5"/>
    <w:rsid w:val="001D0DE9"/>
    <w:rsid w:val="001D3BD1"/>
    <w:rsid w:val="001D4C85"/>
    <w:rsid w:val="001E692D"/>
    <w:rsid w:val="001F1D88"/>
    <w:rsid w:val="001F515A"/>
    <w:rsid w:val="0021605C"/>
    <w:rsid w:val="00216A4A"/>
    <w:rsid w:val="00227CB2"/>
    <w:rsid w:val="00227EF5"/>
    <w:rsid w:val="002346F9"/>
    <w:rsid w:val="002372E3"/>
    <w:rsid w:val="00261C9B"/>
    <w:rsid w:val="002627E6"/>
    <w:rsid w:val="002775F3"/>
    <w:rsid w:val="002808B1"/>
    <w:rsid w:val="002952F1"/>
    <w:rsid w:val="002A0635"/>
    <w:rsid w:val="002C1FBA"/>
    <w:rsid w:val="002C6EFA"/>
    <w:rsid w:val="002C7901"/>
    <w:rsid w:val="002D3AE5"/>
    <w:rsid w:val="002D52D6"/>
    <w:rsid w:val="002E083D"/>
    <w:rsid w:val="002E1A70"/>
    <w:rsid w:val="00300FD9"/>
    <w:rsid w:val="00303965"/>
    <w:rsid w:val="00305875"/>
    <w:rsid w:val="00306ED0"/>
    <w:rsid w:val="00312565"/>
    <w:rsid w:val="00320C99"/>
    <w:rsid w:val="00345F87"/>
    <w:rsid w:val="003476CC"/>
    <w:rsid w:val="00364D17"/>
    <w:rsid w:val="0037242D"/>
    <w:rsid w:val="0038381E"/>
    <w:rsid w:val="00387B2D"/>
    <w:rsid w:val="00392B1E"/>
    <w:rsid w:val="003970EB"/>
    <w:rsid w:val="003A1468"/>
    <w:rsid w:val="003B193A"/>
    <w:rsid w:val="003C1562"/>
    <w:rsid w:val="003C19FD"/>
    <w:rsid w:val="003D053B"/>
    <w:rsid w:val="003D56B6"/>
    <w:rsid w:val="003E496C"/>
    <w:rsid w:val="003F5A29"/>
    <w:rsid w:val="00410CA2"/>
    <w:rsid w:val="00430371"/>
    <w:rsid w:val="00434250"/>
    <w:rsid w:val="00440C00"/>
    <w:rsid w:val="00476D18"/>
    <w:rsid w:val="00483B04"/>
    <w:rsid w:val="00493DF6"/>
    <w:rsid w:val="004948A3"/>
    <w:rsid w:val="004A1B6E"/>
    <w:rsid w:val="004B014D"/>
    <w:rsid w:val="004B7FA1"/>
    <w:rsid w:val="004D089A"/>
    <w:rsid w:val="004E267A"/>
    <w:rsid w:val="004E74EB"/>
    <w:rsid w:val="00510B92"/>
    <w:rsid w:val="00513578"/>
    <w:rsid w:val="0053196D"/>
    <w:rsid w:val="00535EE8"/>
    <w:rsid w:val="00536F8E"/>
    <w:rsid w:val="005502FB"/>
    <w:rsid w:val="00555C1F"/>
    <w:rsid w:val="005734BC"/>
    <w:rsid w:val="00580241"/>
    <w:rsid w:val="005A03A1"/>
    <w:rsid w:val="005B396F"/>
    <w:rsid w:val="005B75E6"/>
    <w:rsid w:val="005C16B5"/>
    <w:rsid w:val="005D3841"/>
    <w:rsid w:val="005E2EF4"/>
    <w:rsid w:val="005E4560"/>
    <w:rsid w:val="005E5744"/>
    <w:rsid w:val="005F3006"/>
    <w:rsid w:val="005F785B"/>
    <w:rsid w:val="0060390E"/>
    <w:rsid w:val="006228CD"/>
    <w:rsid w:val="00640F56"/>
    <w:rsid w:val="00644E15"/>
    <w:rsid w:val="00673D25"/>
    <w:rsid w:val="00682174"/>
    <w:rsid w:val="00682235"/>
    <w:rsid w:val="006910C8"/>
    <w:rsid w:val="006C0865"/>
    <w:rsid w:val="006C2561"/>
    <w:rsid w:val="006C43DD"/>
    <w:rsid w:val="006E190B"/>
    <w:rsid w:val="006E7313"/>
    <w:rsid w:val="006F3903"/>
    <w:rsid w:val="006F5557"/>
    <w:rsid w:val="00703B00"/>
    <w:rsid w:val="00706525"/>
    <w:rsid w:val="00711167"/>
    <w:rsid w:val="00712AA2"/>
    <w:rsid w:val="00713F09"/>
    <w:rsid w:val="00724E07"/>
    <w:rsid w:val="00732B1E"/>
    <w:rsid w:val="0074028C"/>
    <w:rsid w:val="00754DC7"/>
    <w:rsid w:val="00762AAD"/>
    <w:rsid w:val="007644CC"/>
    <w:rsid w:val="007832FD"/>
    <w:rsid w:val="00790C6A"/>
    <w:rsid w:val="00794AF6"/>
    <w:rsid w:val="007A5B54"/>
    <w:rsid w:val="007B1A58"/>
    <w:rsid w:val="007B1E42"/>
    <w:rsid w:val="007C060D"/>
    <w:rsid w:val="007D2699"/>
    <w:rsid w:val="007D3143"/>
    <w:rsid w:val="007D6693"/>
    <w:rsid w:val="008054BD"/>
    <w:rsid w:val="008231E3"/>
    <w:rsid w:val="00824390"/>
    <w:rsid w:val="008255EC"/>
    <w:rsid w:val="00833869"/>
    <w:rsid w:val="00834911"/>
    <w:rsid w:val="0084194A"/>
    <w:rsid w:val="00846334"/>
    <w:rsid w:val="008523BD"/>
    <w:rsid w:val="00853704"/>
    <w:rsid w:val="0085408D"/>
    <w:rsid w:val="00863ACC"/>
    <w:rsid w:val="00871FFE"/>
    <w:rsid w:val="008838AB"/>
    <w:rsid w:val="00883A8A"/>
    <w:rsid w:val="00890A29"/>
    <w:rsid w:val="00890C82"/>
    <w:rsid w:val="008935C2"/>
    <w:rsid w:val="008947B4"/>
    <w:rsid w:val="00894A15"/>
    <w:rsid w:val="008B1752"/>
    <w:rsid w:val="008B7B2D"/>
    <w:rsid w:val="008C0009"/>
    <w:rsid w:val="008C55BB"/>
    <w:rsid w:val="008D0879"/>
    <w:rsid w:val="008F06E4"/>
    <w:rsid w:val="008F1C6D"/>
    <w:rsid w:val="00901A46"/>
    <w:rsid w:val="009059DD"/>
    <w:rsid w:val="009063ED"/>
    <w:rsid w:val="009352E8"/>
    <w:rsid w:val="009412CF"/>
    <w:rsid w:val="00944C46"/>
    <w:rsid w:val="00947308"/>
    <w:rsid w:val="0096604C"/>
    <w:rsid w:val="00974D72"/>
    <w:rsid w:val="00990B72"/>
    <w:rsid w:val="00995E38"/>
    <w:rsid w:val="009A0708"/>
    <w:rsid w:val="009A3BDD"/>
    <w:rsid w:val="009A61DB"/>
    <w:rsid w:val="009B1457"/>
    <w:rsid w:val="009B6120"/>
    <w:rsid w:val="009C2B2F"/>
    <w:rsid w:val="009C4DBD"/>
    <w:rsid w:val="009C789F"/>
    <w:rsid w:val="009C7A96"/>
    <w:rsid w:val="009D0031"/>
    <w:rsid w:val="009D3062"/>
    <w:rsid w:val="009D3F2A"/>
    <w:rsid w:val="009E41E6"/>
    <w:rsid w:val="009F05F3"/>
    <w:rsid w:val="009F150E"/>
    <w:rsid w:val="009F4A49"/>
    <w:rsid w:val="00A11C76"/>
    <w:rsid w:val="00A1471A"/>
    <w:rsid w:val="00A20A54"/>
    <w:rsid w:val="00A334D6"/>
    <w:rsid w:val="00A507AA"/>
    <w:rsid w:val="00A66671"/>
    <w:rsid w:val="00A7085E"/>
    <w:rsid w:val="00A7430E"/>
    <w:rsid w:val="00AB0B28"/>
    <w:rsid w:val="00AB2A7E"/>
    <w:rsid w:val="00AB7889"/>
    <w:rsid w:val="00AB7EEB"/>
    <w:rsid w:val="00AD3F7D"/>
    <w:rsid w:val="00AD6BE2"/>
    <w:rsid w:val="00AD7E0B"/>
    <w:rsid w:val="00B03C36"/>
    <w:rsid w:val="00B05F69"/>
    <w:rsid w:val="00B0606E"/>
    <w:rsid w:val="00B11675"/>
    <w:rsid w:val="00B20554"/>
    <w:rsid w:val="00B2277A"/>
    <w:rsid w:val="00B358C4"/>
    <w:rsid w:val="00B6195F"/>
    <w:rsid w:val="00B623DC"/>
    <w:rsid w:val="00B6334D"/>
    <w:rsid w:val="00B642C0"/>
    <w:rsid w:val="00B93F6A"/>
    <w:rsid w:val="00B97767"/>
    <w:rsid w:val="00BA5CCF"/>
    <w:rsid w:val="00BB24BF"/>
    <w:rsid w:val="00BB3851"/>
    <w:rsid w:val="00BD60B4"/>
    <w:rsid w:val="00BE080A"/>
    <w:rsid w:val="00BE2B97"/>
    <w:rsid w:val="00BE6270"/>
    <w:rsid w:val="00BF1190"/>
    <w:rsid w:val="00C13F1E"/>
    <w:rsid w:val="00C31A40"/>
    <w:rsid w:val="00C3357D"/>
    <w:rsid w:val="00C45E2D"/>
    <w:rsid w:val="00C624D5"/>
    <w:rsid w:val="00C933BE"/>
    <w:rsid w:val="00C943B8"/>
    <w:rsid w:val="00CA6EBC"/>
    <w:rsid w:val="00CA72B5"/>
    <w:rsid w:val="00CD3598"/>
    <w:rsid w:val="00CD71E1"/>
    <w:rsid w:val="00CD7754"/>
    <w:rsid w:val="00CE4361"/>
    <w:rsid w:val="00CF38D2"/>
    <w:rsid w:val="00CF525B"/>
    <w:rsid w:val="00CF54D7"/>
    <w:rsid w:val="00D2116D"/>
    <w:rsid w:val="00D21A7B"/>
    <w:rsid w:val="00D30803"/>
    <w:rsid w:val="00D32772"/>
    <w:rsid w:val="00D36137"/>
    <w:rsid w:val="00D479C3"/>
    <w:rsid w:val="00D56058"/>
    <w:rsid w:val="00D700D8"/>
    <w:rsid w:val="00D775CA"/>
    <w:rsid w:val="00D90C54"/>
    <w:rsid w:val="00DA45FF"/>
    <w:rsid w:val="00DA5FB9"/>
    <w:rsid w:val="00DA71C7"/>
    <w:rsid w:val="00DB4307"/>
    <w:rsid w:val="00DC0998"/>
    <w:rsid w:val="00DC5F52"/>
    <w:rsid w:val="00DD30F9"/>
    <w:rsid w:val="00DF1BAE"/>
    <w:rsid w:val="00DF6BF7"/>
    <w:rsid w:val="00E02EEB"/>
    <w:rsid w:val="00E04F43"/>
    <w:rsid w:val="00E07488"/>
    <w:rsid w:val="00E2070E"/>
    <w:rsid w:val="00E208C2"/>
    <w:rsid w:val="00E212FE"/>
    <w:rsid w:val="00E21F28"/>
    <w:rsid w:val="00E27552"/>
    <w:rsid w:val="00E419BC"/>
    <w:rsid w:val="00E753D9"/>
    <w:rsid w:val="00E807F0"/>
    <w:rsid w:val="00E8685E"/>
    <w:rsid w:val="00E95F0E"/>
    <w:rsid w:val="00EB4424"/>
    <w:rsid w:val="00EB4FCB"/>
    <w:rsid w:val="00EB5C26"/>
    <w:rsid w:val="00EB5FF6"/>
    <w:rsid w:val="00EE274D"/>
    <w:rsid w:val="00EE2B4C"/>
    <w:rsid w:val="00F0142F"/>
    <w:rsid w:val="00F27798"/>
    <w:rsid w:val="00F31230"/>
    <w:rsid w:val="00F34A25"/>
    <w:rsid w:val="00F34DBE"/>
    <w:rsid w:val="00F41FA9"/>
    <w:rsid w:val="00F42647"/>
    <w:rsid w:val="00F63C66"/>
    <w:rsid w:val="00F71F5A"/>
    <w:rsid w:val="00F93192"/>
    <w:rsid w:val="00FB190B"/>
    <w:rsid w:val="00FD174C"/>
    <w:rsid w:val="00FD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7E49A0"/>
  <w15:chartTrackingRefBased/>
  <w15:docId w15:val="{6878D482-45AF-4A9E-AC73-E8BAEBCC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List Paragraph"/>
    <w:basedOn w:val="a"/>
    <w:uiPriority w:val="34"/>
    <w:qFormat/>
    <w:rsid w:val="00863ACC"/>
    <w:pPr>
      <w:ind w:left="840"/>
    </w:pPr>
  </w:style>
  <w:style w:type="table" w:styleId="a9">
    <w:name w:val="Table Grid"/>
    <w:basedOn w:val="a1"/>
    <w:uiPriority w:val="59"/>
    <w:rsid w:val="0086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63AC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3ACC"/>
  </w:style>
  <w:style w:type="character" w:customStyle="1" w:styleId="ac">
    <w:name w:val="コメント文字列 (文字)"/>
    <w:basedOn w:val="a0"/>
    <w:link w:val="ab"/>
    <w:uiPriority w:val="99"/>
    <w:semiHidden/>
    <w:rsid w:val="00863ACC"/>
  </w:style>
  <w:style w:type="paragraph" w:styleId="ad">
    <w:name w:val="Balloon Text"/>
    <w:basedOn w:val="a"/>
    <w:link w:val="ae"/>
    <w:uiPriority w:val="99"/>
    <w:semiHidden/>
    <w:unhideWhenUsed/>
    <w:rsid w:val="00863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3AC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6195F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B6195F"/>
    <w:rPr>
      <w:b/>
      <w:bCs/>
    </w:rPr>
  </w:style>
  <w:style w:type="character" w:styleId="af1">
    <w:name w:val="Hyperlink"/>
    <w:basedOn w:val="a0"/>
    <w:uiPriority w:val="99"/>
    <w:unhideWhenUsed/>
    <w:rsid w:val="0060390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93F6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0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2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5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21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8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ennyuki@gxb.mlit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49503-219D-43FE-A00F-A38B32FA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ㅤ</cp:lastModifiedBy>
  <cp:revision>21</cp:revision>
  <cp:lastPrinted>2020-06-03T10:29:00Z</cp:lastPrinted>
  <dcterms:created xsi:type="dcterms:W3CDTF">2018-04-17T06:25:00Z</dcterms:created>
  <dcterms:modified xsi:type="dcterms:W3CDTF">2020-07-01T01:13:00Z</dcterms:modified>
</cp:coreProperties>
</file>